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B7" w:rsidRPr="005343B4" w:rsidRDefault="001D75B7" w:rsidP="004D4470">
      <w:pPr>
        <w:pStyle w:val="af2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B4">
        <w:rPr>
          <w:rFonts w:ascii="Times New Roman" w:hAnsi="Times New Roman" w:cs="Times New Roman"/>
          <w:b/>
          <w:sz w:val="28"/>
          <w:szCs w:val="28"/>
        </w:rPr>
        <w:t>Собрание представителей сельского поселения Шентала</w:t>
      </w:r>
    </w:p>
    <w:p w:rsidR="001D75B7" w:rsidRPr="005343B4" w:rsidRDefault="001D75B7" w:rsidP="004D447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B4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 Самарской области</w:t>
      </w:r>
    </w:p>
    <w:p w:rsidR="001D75B7" w:rsidRPr="005343B4" w:rsidRDefault="001D75B7" w:rsidP="004D447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B4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:rsidR="00E34EE5" w:rsidRDefault="001D75B7" w:rsidP="004D447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5343B4">
        <w:rPr>
          <w:rFonts w:ascii="Times New Roman" w:hAnsi="Times New Roman" w:cs="Times New Roman"/>
          <w:sz w:val="28"/>
          <w:szCs w:val="28"/>
        </w:rPr>
        <w:t>ж/</w:t>
      </w:r>
      <w:proofErr w:type="spellStart"/>
      <w:r w:rsidRPr="005343B4">
        <w:rPr>
          <w:rFonts w:ascii="Times New Roman" w:hAnsi="Times New Roman" w:cs="Times New Roman"/>
          <w:sz w:val="28"/>
          <w:szCs w:val="28"/>
        </w:rPr>
        <w:t>д</w:t>
      </w:r>
      <w:r w:rsidRPr="005343B4">
        <w:rPr>
          <w:rFonts w:ascii="Times New Roman" w:hAnsi="Times New Roman" w:cs="Times New Roman"/>
          <w:b/>
          <w:sz w:val="28"/>
          <w:szCs w:val="28"/>
        </w:rPr>
        <w:t>_</w:t>
      </w:r>
      <w:r w:rsidRPr="005343B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5343B4">
        <w:rPr>
          <w:rFonts w:ascii="Times New Roman" w:hAnsi="Times New Roman" w:cs="Times New Roman"/>
          <w:sz w:val="28"/>
          <w:szCs w:val="28"/>
        </w:rPr>
        <w:t xml:space="preserve">. Шентала, ул. </w:t>
      </w:r>
      <w:proofErr w:type="gramStart"/>
      <w:r w:rsidRPr="005343B4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 w:rsidRPr="005343B4">
        <w:rPr>
          <w:rFonts w:ascii="Times New Roman" w:hAnsi="Times New Roman" w:cs="Times New Roman"/>
          <w:sz w:val="28"/>
          <w:szCs w:val="28"/>
        </w:rPr>
        <w:t>, 20 тел. (8-84652) 2-16-57, тел/факс 2-19-57,</w:t>
      </w:r>
      <w:r w:rsidR="000A1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B7" w:rsidRPr="000C015E" w:rsidRDefault="001D75B7" w:rsidP="004D4470">
      <w:pPr>
        <w:pStyle w:val="af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343B4">
        <w:rPr>
          <w:rFonts w:ascii="Times New Roman" w:hAnsi="Times New Roman" w:cs="Times New Roman"/>
          <w:b/>
          <w:sz w:val="28"/>
          <w:szCs w:val="28"/>
          <w:lang w:val="en-US" w:eastAsia="ar-SA"/>
        </w:rPr>
        <w:t>e</w:t>
      </w:r>
      <w:r w:rsidRPr="000C015E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5343B4">
        <w:rPr>
          <w:rFonts w:ascii="Times New Roman" w:hAnsi="Times New Roman" w:cs="Times New Roman"/>
          <w:b/>
          <w:sz w:val="28"/>
          <w:szCs w:val="28"/>
          <w:lang w:val="en-US" w:eastAsia="ar-SA"/>
        </w:rPr>
        <w:t>mail</w:t>
      </w:r>
      <w:proofErr w:type="gramEnd"/>
      <w:r w:rsidRPr="000C015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0A18C7" w:rsidRPr="000C015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343B4">
        <w:rPr>
          <w:rFonts w:ascii="Times New Roman" w:hAnsi="Times New Roman" w:cs="Times New Roman"/>
          <w:sz w:val="28"/>
          <w:szCs w:val="28"/>
          <w:lang w:val="en-US" w:eastAsia="ar-SA"/>
        </w:rPr>
        <w:t>aspshentala</w:t>
      </w:r>
      <w:proofErr w:type="spellEnd"/>
      <w:r w:rsidRPr="000C015E">
        <w:rPr>
          <w:rFonts w:ascii="Times New Roman" w:hAnsi="Times New Roman" w:cs="Times New Roman"/>
          <w:sz w:val="28"/>
          <w:szCs w:val="28"/>
          <w:lang w:eastAsia="ar-SA"/>
        </w:rPr>
        <w:t>@</w:t>
      </w:r>
      <w:proofErr w:type="spellStart"/>
      <w:r w:rsidRPr="005343B4">
        <w:rPr>
          <w:rFonts w:ascii="Times New Roman" w:hAnsi="Times New Roman" w:cs="Times New Roman"/>
          <w:sz w:val="28"/>
          <w:szCs w:val="28"/>
          <w:lang w:val="en-US" w:eastAsia="ar-SA"/>
        </w:rPr>
        <w:t>yandex</w:t>
      </w:r>
      <w:proofErr w:type="spellEnd"/>
      <w:r w:rsidRPr="000C015E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5343B4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1D75B7" w:rsidRPr="000C015E" w:rsidRDefault="001D75B7" w:rsidP="004D4470">
      <w:pPr>
        <w:suppressAutoHyphens/>
        <w:spacing w:line="240" w:lineRule="auto"/>
        <w:jc w:val="center"/>
        <w:rPr>
          <w:rFonts w:ascii="Times New Roman" w:hAnsi="Times New Roman"/>
          <w:iCs/>
          <w:sz w:val="28"/>
          <w:szCs w:val="28"/>
          <w:lang w:eastAsia="ar-SA"/>
        </w:rPr>
      </w:pPr>
    </w:p>
    <w:p w:rsidR="001D75B7" w:rsidRPr="005343B4" w:rsidRDefault="001D75B7" w:rsidP="004D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3B4">
        <w:rPr>
          <w:rFonts w:ascii="Times New Roman" w:hAnsi="Times New Roman"/>
          <w:b/>
          <w:bCs/>
          <w:sz w:val="28"/>
          <w:szCs w:val="28"/>
        </w:rPr>
        <w:t>РЕШЕНИЕ №</w:t>
      </w:r>
      <w:r w:rsidR="00367143" w:rsidRPr="005343B4">
        <w:rPr>
          <w:rFonts w:ascii="Times New Roman" w:hAnsi="Times New Roman"/>
          <w:b/>
          <w:bCs/>
          <w:sz w:val="28"/>
          <w:szCs w:val="28"/>
        </w:rPr>
        <w:t>132</w:t>
      </w:r>
    </w:p>
    <w:p w:rsidR="001D75B7" w:rsidRPr="005343B4" w:rsidRDefault="001D75B7" w:rsidP="004D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3B4">
        <w:rPr>
          <w:rFonts w:ascii="Times New Roman" w:hAnsi="Times New Roman"/>
          <w:b/>
          <w:bCs/>
          <w:sz w:val="28"/>
          <w:szCs w:val="28"/>
        </w:rPr>
        <w:t>«</w:t>
      </w:r>
      <w:r w:rsidR="00367143" w:rsidRPr="005343B4">
        <w:rPr>
          <w:rFonts w:ascii="Times New Roman" w:hAnsi="Times New Roman"/>
          <w:b/>
          <w:bCs/>
          <w:sz w:val="28"/>
          <w:szCs w:val="28"/>
        </w:rPr>
        <w:t>15</w:t>
      </w:r>
      <w:r w:rsidR="00D019D8" w:rsidRPr="005343B4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3A5FC2" w:rsidRPr="005343B4">
        <w:rPr>
          <w:rFonts w:ascii="Times New Roman" w:hAnsi="Times New Roman"/>
          <w:b/>
          <w:bCs/>
          <w:sz w:val="28"/>
          <w:szCs w:val="28"/>
        </w:rPr>
        <w:t>февраля 2024</w:t>
      </w:r>
      <w:r w:rsidR="000A18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43B4">
        <w:rPr>
          <w:rFonts w:ascii="Times New Roman" w:hAnsi="Times New Roman"/>
          <w:b/>
          <w:bCs/>
          <w:sz w:val="28"/>
          <w:szCs w:val="28"/>
        </w:rPr>
        <w:t>г.</w:t>
      </w:r>
      <w:r w:rsidR="000A18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75B7" w:rsidRPr="005343B4" w:rsidRDefault="001D75B7" w:rsidP="004D4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546F" w:rsidRPr="005343B4" w:rsidRDefault="001D75B7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 xml:space="preserve">Об утверждении Отчета </w:t>
      </w:r>
      <w:r w:rsidR="00A5546F" w:rsidRPr="005343B4">
        <w:rPr>
          <w:rFonts w:ascii="Times New Roman" w:hAnsi="Times New Roman"/>
          <w:b/>
          <w:sz w:val="28"/>
          <w:szCs w:val="28"/>
        </w:rPr>
        <w:t xml:space="preserve">о </w:t>
      </w:r>
      <w:r w:rsidRPr="005343B4">
        <w:rPr>
          <w:rFonts w:ascii="Times New Roman" w:hAnsi="Times New Roman"/>
          <w:b/>
          <w:sz w:val="28"/>
          <w:szCs w:val="28"/>
        </w:rPr>
        <w:t>деятельности</w:t>
      </w:r>
      <w:r w:rsidR="00A5546F" w:rsidRPr="005343B4">
        <w:rPr>
          <w:rFonts w:ascii="Times New Roman" w:hAnsi="Times New Roman"/>
          <w:b/>
          <w:sz w:val="28"/>
          <w:szCs w:val="28"/>
        </w:rPr>
        <w:t xml:space="preserve"> органов</w:t>
      </w:r>
      <w:r w:rsidR="004D4470">
        <w:rPr>
          <w:rFonts w:ascii="Times New Roman" w:hAnsi="Times New Roman"/>
          <w:b/>
          <w:sz w:val="28"/>
          <w:szCs w:val="28"/>
        </w:rPr>
        <w:t xml:space="preserve"> </w:t>
      </w:r>
      <w:r w:rsidR="00A5546F" w:rsidRPr="005343B4">
        <w:rPr>
          <w:rFonts w:ascii="Times New Roman" w:eastAsia="Calibri" w:hAnsi="Times New Roman"/>
          <w:b/>
          <w:sz w:val="28"/>
          <w:szCs w:val="28"/>
        </w:rPr>
        <w:t>и должностных лиц органов местного самоуправления сельского поселения Шентала муниципального района Шента</w:t>
      </w:r>
      <w:r w:rsidR="00DA0B65" w:rsidRPr="005343B4">
        <w:rPr>
          <w:rFonts w:ascii="Times New Roman" w:eastAsia="Calibri" w:hAnsi="Times New Roman"/>
          <w:b/>
          <w:sz w:val="28"/>
          <w:szCs w:val="28"/>
        </w:rPr>
        <w:t>л</w:t>
      </w:r>
      <w:r w:rsidR="003A5FC2" w:rsidRPr="005343B4">
        <w:rPr>
          <w:rFonts w:ascii="Times New Roman" w:eastAsia="Calibri" w:hAnsi="Times New Roman"/>
          <w:b/>
          <w:sz w:val="28"/>
          <w:szCs w:val="28"/>
        </w:rPr>
        <w:t>инский Самарской области за 2023</w:t>
      </w:r>
      <w:r w:rsidR="00DA0B65" w:rsidRPr="005343B4">
        <w:rPr>
          <w:rFonts w:ascii="Times New Roman" w:eastAsia="Calibri" w:hAnsi="Times New Roman"/>
          <w:b/>
          <w:sz w:val="28"/>
          <w:szCs w:val="28"/>
        </w:rPr>
        <w:t xml:space="preserve"> год</w:t>
      </w:r>
    </w:p>
    <w:p w:rsidR="00A5546F" w:rsidRPr="005343B4" w:rsidRDefault="00A5546F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D75B7" w:rsidRPr="005343B4" w:rsidRDefault="00762A8F" w:rsidP="004D447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Рассмотрев О</w:t>
      </w:r>
      <w:r w:rsidR="001D75B7" w:rsidRPr="005343B4">
        <w:rPr>
          <w:rFonts w:ascii="Times New Roman" w:hAnsi="Times New Roman"/>
          <w:sz w:val="28"/>
          <w:szCs w:val="28"/>
        </w:rPr>
        <w:t xml:space="preserve">тчет </w:t>
      </w:r>
      <w:r w:rsidR="00A5546F" w:rsidRPr="005343B4">
        <w:rPr>
          <w:rFonts w:ascii="Times New Roman" w:hAnsi="Times New Roman"/>
          <w:sz w:val="28"/>
          <w:szCs w:val="28"/>
        </w:rPr>
        <w:t xml:space="preserve">о деятельности органов </w:t>
      </w:r>
      <w:r w:rsidR="00816EA1" w:rsidRPr="005343B4">
        <w:rPr>
          <w:rFonts w:ascii="Times New Roman" w:eastAsia="Calibri" w:hAnsi="Times New Roman"/>
          <w:sz w:val="28"/>
          <w:szCs w:val="28"/>
        </w:rPr>
        <w:t>и должностных лиц</w:t>
      </w:r>
      <w:r w:rsidR="000A18C7">
        <w:rPr>
          <w:rFonts w:ascii="Times New Roman" w:eastAsia="Calibri" w:hAnsi="Times New Roman"/>
          <w:sz w:val="28"/>
          <w:szCs w:val="28"/>
        </w:rPr>
        <w:t xml:space="preserve"> </w:t>
      </w:r>
      <w:r w:rsidR="00A5546F" w:rsidRPr="005343B4">
        <w:rPr>
          <w:rFonts w:ascii="Times New Roman" w:eastAsia="Calibri" w:hAnsi="Times New Roman"/>
          <w:sz w:val="28"/>
          <w:szCs w:val="28"/>
        </w:rPr>
        <w:t>местного самоуправления сельского поселения Шентала муниципального района</w:t>
      </w:r>
      <w:r w:rsidR="004D4470">
        <w:rPr>
          <w:rFonts w:ascii="Times New Roman" w:eastAsia="Calibri" w:hAnsi="Times New Roman"/>
          <w:sz w:val="28"/>
          <w:szCs w:val="28"/>
        </w:rPr>
        <w:t xml:space="preserve"> </w:t>
      </w:r>
      <w:r w:rsidR="00DA0B65" w:rsidRPr="005343B4">
        <w:rPr>
          <w:rFonts w:ascii="Times New Roman" w:eastAsia="Calibri" w:hAnsi="Times New Roman"/>
          <w:sz w:val="28"/>
          <w:szCs w:val="28"/>
        </w:rPr>
        <w:t>Шентал</w:t>
      </w:r>
      <w:r w:rsidR="003A5FC2" w:rsidRPr="005343B4">
        <w:rPr>
          <w:rFonts w:ascii="Times New Roman" w:eastAsia="Calibri" w:hAnsi="Times New Roman"/>
          <w:sz w:val="28"/>
          <w:szCs w:val="28"/>
        </w:rPr>
        <w:t>инский Самарской области за 2023</w:t>
      </w:r>
      <w:r w:rsidR="00DA0B65" w:rsidRPr="005343B4">
        <w:rPr>
          <w:rFonts w:ascii="Times New Roman" w:eastAsia="Calibri" w:hAnsi="Times New Roman"/>
          <w:sz w:val="28"/>
          <w:szCs w:val="28"/>
        </w:rPr>
        <w:t xml:space="preserve"> год</w:t>
      </w:r>
      <w:r w:rsidR="001D75B7" w:rsidRPr="005343B4">
        <w:rPr>
          <w:rFonts w:ascii="Times New Roman" w:hAnsi="Times New Roman"/>
          <w:sz w:val="28"/>
          <w:szCs w:val="28"/>
        </w:rPr>
        <w:t xml:space="preserve">, </w:t>
      </w:r>
      <w:r w:rsidR="001D75B7" w:rsidRPr="005343B4">
        <w:rPr>
          <w:rFonts w:ascii="Times New Roman" w:hAnsi="Times New Roman"/>
          <w:color w:val="000000"/>
          <w:sz w:val="28"/>
          <w:szCs w:val="28"/>
        </w:rPr>
        <w:t>руководствуясь Уставом сельского поселения Шентала, собрание представителей</w:t>
      </w:r>
    </w:p>
    <w:p w:rsidR="001D75B7" w:rsidRPr="005343B4" w:rsidRDefault="001D75B7" w:rsidP="004D4470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343B4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D75B7" w:rsidRPr="005343B4" w:rsidRDefault="001D75B7" w:rsidP="000A1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5343B4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A5546F" w:rsidRPr="005343B4">
        <w:rPr>
          <w:rFonts w:ascii="Times New Roman" w:hAnsi="Times New Roman"/>
          <w:sz w:val="28"/>
          <w:szCs w:val="28"/>
        </w:rPr>
        <w:t xml:space="preserve">Отчет о деятельности органов </w:t>
      </w:r>
      <w:r w:rsidR="00A5546F" w:rsidRPr="005343B4">
        <w:rPr>
          <w:rFonts w:ascii="Times New Roman" w:eastAsia="Calibri" w:hAnsi="Times New Roman"/>
          <w:sz w:val="28"/>
          <w:szCs w:val="28"/>
        </w:rPr>
        <w:t xml:space="preserve">и должностных лиц органов местного самоуправления сельского поселения Шентала муниципального района </w:t>
      </w:r>
      <w:r w:rsidR="00DA0B65" w:rsidRPr="005343B4">
        <w:rPr>
          <w:rFonts w:ascii="Times New Roman" w:eastAsia="Calibri" w:hAnsi="Times New Roman"/>
          <w:sz w:val="28"/>
          <w:szCs w:val="28"/>
        </w:rPr>
        <w:t>Шентал</w:t>
      </w:r>
      <w:r w:rsidR="003A5FC2" w:rsidRPr="005343B4">
        <w:rPr>
          <w:rFonts w:ascii="Times New Roman" w:eastAsia="Calibri" w:hAnsi="Times New Roman"/>
          <w:sz w:val="28"/>
          <w:szCs w:val="28"/>
        </w:rPr>
        <w:t>инский Самарской области за 2023</w:t>
      </w:r>
      <w:r w:rsidR="00DA0B65" w:rsidRPr="005343B4">
        <w:rPr>
          <w:rFonts w:ascii="Times New Roman" w:eastAsia="Calibri" w:hAnsi="Times New Roman"/>
          <w:sz w:val="28"/>
          <w:szCs w:val="28"/>
        </w:rPr>
        <w:t xml:space="preserve"> год</w:t>
      </w:r>
      <w:r w:rsidR="00246AC8" w:rsidRPr="005343B4">
        <w:rPr>
          <w:rFonts w:ascii="Times New Roman" w:eastAsia="Calibri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с оценкой удовлетворительно.</w:t>
      </w:r>
      <w:r w:rsidR="00246AC8" w:rsidRPr="00534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 xml:space="preserve">(Приложение № 1). </w:t>
      </w:r>
    </w:p>
    <w:p w:rsidR="001D75B7" w:rsidRPr="005343B4" w:rsidRDefault="001D75B7" w:rsidP="000A1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color w:val="000000"/>
          <w:sz w:val="28"/>
          <w:szCs w:val="28"/>
        </w:rPr>
        <w:t>2.</w:t>
      </w:r>
      <w:r w:rsidR="00722B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 xml:space="preserve">Настоящее решение опубликовать </w:t>
      </w:r>
      <w:bookmarkStart w:id="0" w:name="_Hlk8222763"/>
      <w:r w:rsidRPr="005343B4">
        <w:rPr>
          <w:rFonts w:ascii="Times New Roman" w:hAnsi="Times New Roman"/>
          <w:color w:val="000000"/>
          <w:sz w:val="28"/>
          <w:szCs w:val="28"/>
        </w:rPr>
        <w:t xml:space="preserve">в газете сельского поселения </w:t>
      </w:r>
      <w:r w:rsidRPr="005343B4">
        <w:rPr>
          <w:rFonts w:ascii="Times New Roman" w:hAnsi="Times New Roman"/>
          <w:bCs/>
          <w:color w:val="000000"/>
          <w:sz w:val="28"/>
          <w:szCs w:val="28"/>
        </w:rPr>
        <w:t>Шентала</w:t>
      </w:r>
      <w:bookmarkStart w:id="1" w:name="_Hlk19099543"/>
      <w:r w:rsidRPr="005343B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Шенталинский Самарской области</w:t>
      </w:r>
      <w:bookmarkStart w:id="2" w:name="_Hlk14086219"/>
      <w:bookmarkEnd w:id="0"/>
      <w:bookmarkEnd w:id="1"/>
      <w:r w:rsidR="004F78A5" w:rsidRPr="005343B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«Вестник поселения Шентала»</w:t>
      </w:r>
      <w:bookmarkEnd w:id="2"/>
      <w:r w:rsidRPr="005343B4">
        <w:rPr>
          <w:rFonts w:ascii="Times New Roman" w:hAnsi="Times New Roman"/>
          <w:color w:val="000000"/>
          <w:sz w:val="28"/>
          <w:szCs w:val="28"/>
        </w:rPr>
        <w:t xml:space="preserve"> и разместить </w:t>
      </w:r>
      <w:bookmarkStart w:id="3" w:name="_Hlk20310664"/>
      <w:r w:rsidRPr="005343B4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3"/>
      <w:r w:rsidRPr="005343B4">
        <w:rPr>
          <w:rFonts w:ascii="Times New Roman" w:hAnsi="Times New Roman"/>
          <w:color w:val="000000"/>
          <w:sz w:val="28"/>
          <w:szCs w:val="28"/>
        </w:rPr>
        <w:t>http://shentala63.ru/.</w:t>
      </w:r>
    </w:p>
    <w:p w:rsidR="001D75B7" w:rsidRPr="005343B4" w:rsidRDefault="00722B2C" w:rsidP="000A18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75B7" w:rsidRPr="005343B4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1D75B7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EE5" w:rsidRDefault="00E34EE5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4EE5" w:rsidRPr="005343B4" w:rsidRDefault="00E34EE5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</w:t>
      </w: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4" w:name="_Hlk5355789"/>
      <w:r w:rsidRPr="005343B4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Самарской области</w:t>
      </w:r>
      <w:r w:rsidR="000A18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 w:rsidRPr="005343B4">
        <w:rPr>
          <w:rFonts w:ascii="Times New Roman" w:hAnsi="Times New Roman"/>
          <w:b/>
          <w:sz w:val="28"/>
          <w:szCs w:val="28"/>
        </w:rPr>
        <w:t>Г.П. Гафарова</w:t>
      </w:r>
    </w:p>
    <w:bookmarkEnd w:id="4"/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Глава</w:t>
      </w: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сельского поселения Шентала</w:t>
      </w:r>
    </w:p>
    <w:p w:rsidR="001D75B7" w:rsidRPr="005343B4" w:rsidRDefault="001D75B7" w:rsidP="004D4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муниципального района Шенталинский</w:t>
      </w:r>
    </w:p>
    <w:p w:rsidR="001D75B7" w:rsidRDefault="001D75B7" w:rsidP="000A18C7">
      <w:pPr>
        <w:spacing w:after="0" w:line="240" w:lineRule="auto"/>
        <w:jc w:val="both"/>
        <w:rPr>
          <w:rStyle w:val="af1"/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Самарской области</w:t>
      </w:r>
      <w:r w:rsidR="000A18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Pr="005343B4">
        <w:rPr>
          <w:rFonts w:ascii="Times New Roman" w:hAnsi="Times New Roman"/>
          <w:b/>
          <w:sz w:val="28"/>
          <w:szCs w:val="28"/>
        </w:rPr>
        <w:t xml:space="preserve">В.И. </w:t>
      </w:r>
      <w:proofErr w:type="spellStart"/>
      <w:r w:rsidRPr="005343B4">
        <w:rPr>
          <w:rFonts w:ascii="Times New Roman" w:hAnsi="Times New Roman"/>
          <w:b/>
          <w:sz w:val="28"/>
          <w:szCs w:val="28"/>
        </w:rPr>
        <w:t>Миханьков</w:t>
      </w:r>
      <w:proofErr w:type="spellEnd"/>
    </w:p>
    <w:p w:rsidR="000A18C7" w:rsidRPr="000A18C7" w:rsidRDefault="000A18C7" w:rsidP="000A18C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34EE5" w:rsidRDefault="00E34EE5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D75B7" w:rsidRPr="005343B4" w:rsidRDefault="001D75B7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lastRenderedPageBreak/>
        <w:t>Приложение №1</w:t>
      </w:r>
    </w:p>
    <w:p w:rsidR="00B94B3A" w:rsidRPr="005343B4" w:rsidRDefault="000A18C7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B706F" w:rsidRPr="005343B4">
        <w:rPr>
          <w:rFonts w:ascii="Times New Roman" w:eastAsia="Calibri" w:hAnsi="Times New Roman"/>
          <w:sz w:val="28"/>
          <w:szCs w:val="28"/>
        </w:rPr>
        <w:t>к</w:t>
      </w:r>
      <w:r w:rsidR="00B94B3A" w:rsidRPr="005343B4">
        <w:rPr>
          <w:rFonts w:ascii="Times New Roman" w:eastAsia="Calibri" w:hAnsi="Times New Roman"/>
          <w:sz w:val="28"/>
          <w:szCs w:val="28"/>
        </w:rPr>
        <w:t xml:space="preserve"> Решению собрания представителей</w:t>
      </w:r>
    </w:p>
    <w:p w:rsidR="000A18C7" w:rsidRDefault="000A18C7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94B3A" w:rsidRPr="005343B4">
        <w:rPr>
          <w:rFonts w:ascii="Times New Roman" w:eastAsia="Calibri" w:hAnsi="Times New Roman"/>
          <w:sz w:val="28"/>
          <w:szCs w:val="28"/>
        </w:rPr>
        <w:t>сельского поселения Шентал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94B3A" w:rsidRPr="005343B4">
        <w:rPr>
          <w:rFonts w:ascii="Times New Roman" w:eastAsia="Calibri" w:hAnsi="Times New Roman"/>
          <w:sz w:val="28"/>
          <w:szCs w:val="28"/>
        </w:rPr>
        <w:t>м.р</w:t>
      </w:r>
      <w:proofErr w:type="spellEnd"/>
      <w:r w:rsidR="00B94B3A" w:rsidRPr="005343B4">
        <w:rPr>
          <w:rFonts w:ascii="Times New Roman" w:eastAsia="Calibri" w:hAnsi="Times New Roman"/>
          <w:sz w:val="28"/>
          <w:szCs w:val="28"/>
        </w:rPr>
        <w:t>. Шента</w:t>
      </w:r>
      <w:r w:rsidR="00D019D8" w:rsidRPr="005343B4">
        <w:rPr>
          <w:rFonts w:ascii="Times New Roman" w:eastAsia="Calibri" w:hAnsi="Times New Roman"/>
          <w:sz w:val="28"/>
          <w:szCs w:val="28"/>
        </w:rPr>
        <w:t xml:space="preserve">линский </w:t>
      </w:r>
    </w:p>
    <w:p w:rsidR="00B94B3A" w:rsidRPr="005343B4" w:rsidRDefault="00D019D8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>Самарской области</w:t>
      </w:r>
      <w:r w:rsidR="000A18C7">
        <w:rPr>
          <w:rFonts w:ascii="Times New Roman" w:eastAsia="Calibri" w:hAnsi="Times New Roman"/>
          <w:sz w:val="28"/>
          <w:szCs w:val="28"/>
        </w:rPr>
        <w:t xml:space="preserve"> </w:t>
      </w:r>
      <w:r w:rsidRPr="005343B4">
        <w:rPr>
          <w:rFonts w:ascii="Times New Roman" w:eastAsia="Calibri" w:hAnsi="Times New Roman"/>
          <w:sz w:val="28"/>
          <w:szCs w:val="28"/>
        </w:rPr>
        <w:t xml:space="preserve">от </w:t>
      </w:r>
      <w:r w:rsidR="00B61B28" w:rsidRPr="005343B4">
        <w:rPr>
          <w:rFonts w:ascii="Times New Roman" w:eastAsia="Calibri" w:hAnsi="Times New Roman"/>
          <w:sz w:val="28"/>
          <w:szCs w:val="28"/>
        </w:rPr>
        <w:t>15</w:t>
      </w:r>
      <w:r w:rsidR="00A9278F" w:rsidRPr="005343B4">
        <w:rPr>
          <w:rFonts w:ascii="Times New Roman" w:eastAsia="Calibri" w:hAnsi="Times New Roman"/>
          <w:sz w:val="28"/>
          <w:szCs w:val="28"/>
        </w:rPr>
        <w:t>.0</w:t>
      </w:r>
      <w:r w:rsidR="00DA0B65" w:rsidRPr="005343B4">
        <w:rPr>
          <w:rFonts w:ascii="Times New Roman" w:eastAsia="Calibri" w:hAnsi="Times New Roman"/>
          <w:sz w:val="28"/>
          <w:szCs w:val="28"/>
        </w:rPr>
        <w:t>2</w:t>
      </w:r>
      <w:r w:rsidR="00A9278F" w:rsidRPr="005343B4">
        <w:rPr>
          <w:rFonts w:ascii="Times New Roman" w:eastAsia="Calibri" w:hAnsi="Times New Roman"/>
          <w:sz w:val="28"/>
          <w:szCs w:val="28"/>
        </w:rPr>
        <w:t>.202</w:t>
      </w:r>
      <w:r w:rsidR="003A5FC2" w:rsidRPr="005343B4">
        <w:rPr>
          <w:rFonts w:ascii="Times New Roman" w:eastAsia="Calibri" w:hAnsi="Times New Roman"/>
          <w:sz w:val="28"/>
          <w:szCs w:val="28"/>
        </w:rPr>
        <w:t>4</w:t>
      </w:r>
      <w:r w:rsidR="000C015E">
        <w:rPr>
          <w:rFonts w:ascii="Times New Roman" w:eastAsia="Calibri" w:hAnsi="Times New Roman"/>
          <w:sz w:val="28"/>
          <w:szCs w:val="28"/>
        </w:rPr>
        <w:t xml:space="preserve"> </w:t>
      </w:r>
      <w:r w:rsidR="00B94B3A" w:rsidRPr="005343B4">
        <w:rPr>
          <w:rFonts w:ascii="Times New Roman" w:eastAsia="Calibri" w:hAnsi="Times New Roman"/>
          <w:sz w:val="28"/>
          <w:szCs w:val="28"/>
        </w:rPr>
        <w:t>г. №</w:t>
      </w:r>
      <w:r w:rsidR="00B61B28" w:rsidRPr="005343B4">
        <w:rPr>
          <w:rFonts w:ascii="Times New Roman" w:eastAsia="Calibri" w:hAnsi="Times New Roman"/>
          <w:sz w:val="28"/>
          <w:szCs w:val="28"/>
        </w:rPr>
        <w:t>132</w:t>
      </w:r>
    </w:p>
    <w:p w:rsidR="001F01E8" w:rsidRPr="005343B4" w:rsidRDefault="001F01E8" w:rsidP="004D44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D75B7" w:rsidRPr="005343B4" w:rsidRDefault="001D75B7" w:rsidP="004D4470">
      <w:pPr>
        <w:spacing w:after="0"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94127" w:rsidRPr="005343B4" w:rsidRDefault="00194127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343B4">
        <w:rPr>
          <w:rFonts w:ascii="Times New Roman" w:eastAsia="Calibri" w:hAnsi="Times New Roman"/>
          <w:b/>
          <w:sz w:val="28"/>
          <w:szCs w:val="28"/>
        </w:rPr>
        <w:t>Отчет</w:t>
      </w:r>
    </w:p>
    <w:p w:rsidR="00194127" w:rsidRPr="005343B4" w:rsidRDefault="00194127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343B4">
        <w:rPr>
          <w:rFonts w:ascii="Times New Roman" w:eastAsia="Calibri" w:hAnsi="Times New Roman"/>
          <w:b/>
          <w:sz w:val="28"/>
          <w:szCs w:val="28"/>
        </w:rPr>
        <w:t>о деятельности органов и должностных лиц органов местного самоуправления сельского поселения Шентала муниципального района Шенталинск</w:t>
      </w:r>
      <w:r w:rsidR="003A5FC2" w:rsidRPr="005343B4">
        <w:rPr>
          <w:rFonts w:ascii="Times New Roman" w:eastAsia="Calibri" w:hAnsi="Times New Roman"/>
          <w:b/>
          <w:sz w:val="28"/>
          <w:szCs w:val="28"/>
        </w:rPr>
        <w:t>ий Самарской области за 2023</w:t>
      </w:r>
      <w:r w:rsidR="00DA0B65" w:rsidRPr="005343B4">
        <w:rPr>
          <w:rFonts w:ascii="Times New Roman" w:eastAsia="Calibri" w:hAnsi="Times New Roman"/>
          <w:b/>
          <w:sz w:val="28"/>
          <w:szCs w:val="28"/>
        </w:rPr>
        <w:t xml:space="preserve"> год</w:t>
      </w:r>
      <w:r w:rsidRPr="005343B4">
        <w:rPr>
          <w:rFonts w:ascii="Times New Roman" w:eastAsia="Calibri" w:hAnsi="Times New Roman"/>
          <w:b/>
          <w:sz w:val="28"/>
          <w:szCs w:val="28"/>
        </w:rPr>
        <w:t>.</w:t>
      </w:r>
    </w:p>
    <w:p w:rsidR="008008DC" w:rsidRPr="005343B4" w:rsidRDefault="008008DC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008DC" w:rsidRPr="005343B4" w:rsidRDefault="008008DC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C6A34" w:rsidRPr="005343B4" w:rsidRDefault="008008DC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343B4">
        <w:rPr>
          <w:rFonts w:ascii="Times New Roman" w:eastAsia="Calibri" w:hAnsi="Times New Roman"/>
          <w:b/>
          <w:sz w:val="28"/>
          <w:szCs w:val="28"/>
        </w:rPr>
        <w:t>Уважаемые депутаты!</w:t>
      </w:r>
      <w:r w:rsidR="000A18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C6A34" w:rsidRPr="005343B4">
        <w:rPr>
          <w:rFonts w:ascii="Times New Roman" w:eastAsia="Calibri" w:hAnsi="Times New Roman"/>
          <w:b/>
          <w:sz w:val="28"/>
          <w:szCs w:val="28"/>
        </w:rPr>
        <w:t>Уважа</w:t>
      </w:r>
      <w:r w:rsidR="003435BA" w:rsidRPr="005343B4">
        <w:rPr>
          <w:rFonts w:ascii="Times New Roman" w:eastAsia="Calibri" w:hAnsi="Times New Roman"/>
          <w:b/>
          <w:sz w:val="28"/>
          <w:szCs w:val="28"/>
        </w:rPr>
        <w:t>емые жители ст. Шентала</w:t>
      </w:r>
      <w:r w:rsidR="00BC6A34" w:rsidRPr="005343B4">
        <w:rPr>
          <w:rFonts w:ascii="Times New Roman" w:eastAsia="Calibri" w:hAnsi="Times New Roman"/>
          <w:b/>
          <w:sz w:val="28"/>
          <w:szCs w:val="28"/>
        </w:rPr>
        <w:t>!</w:t>
      </w:r>
    </w:p>
    <w:p w:rsidR="00BC6A34" w:rsidRPr="005343B4" w:rsidRDefault="00BC6A34" w:rsidP="004D4470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DE2D56" w:rsidRPr="005343B4" w:rsidRDefault="009A79AF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>Основными задачами в работе Администрации сельского поселения остается исполнение полномочий в соответствии</w:t>
      </w:r>
      <w:r w:rsidR="000A18C7">
        <w:rPr>
          <w:rFonts w:ascii="Times New Roman" w:eastAsia="Calibri" w:hAnsi="Times New Roman"/>
          <w:sz w:val="28"/>
          <w:szCs w:val="28"/>
        </w:rPr>
        <w:t xml:space="preserve"> </w:t>
      </w:r>
      <w:r w:rsidR="00AF1C04" w:rsidRPr="005343B4">
        <w:rPr>
          <w:rFonts w:ascii="Times New Roman" w:hAnsi="Times New Roman"/>
          <w:sz w:val="28"/>
          <w:szCs w:val="28"/>
        </w:rPr>
        <w:t>с</w:t>
      </w:r>
      <w:r w:rsidR="000A18C7">
        <w:rPr>
          <w:rFonts w:ascii="Times New Roman" w:hAnsi="Times New Roman"/>
          <w:sz w:val="28"/>
          <w:szCs w:val="28"/>
        </w:rPr>
        <w:t xml:space="preserve"> Федеральным законом от 06.10.2003 г. №</w:t>
      </w:r>
      <w:r w:rsidR="00AF1C04" w:rsidRPr="005343B4">
        <w:rPr>
          <w:rFonts w:ascii="Times New Roman" w:hAnsi="Times New Roman"/>
          <w:sz w:val="28"/>
          <w:szCs w:val="28"/>
        </w:rPr>
        <w:t>131 «</w:t>
      </w:r>
      <w:r w:rsidR="00DE2D56" w:rsidRPr="005343B4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AF1C04" w:rsidRPr="005343B4"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AF1C04" w:rsidRPr="005343B4">
        <w:rPr>
          <w:rFonts w:ascii="Times New Roman" w:hAnsi="Times New Roman"/>
          <w:sz w:val="28"/>
          <w:szCs w:val="28"/>
        </w:rPr>
        <w:t>Устава сельского поселения.</w:t>
      </w:r>
      <w:r w:rsidR="00B02FC2">
        <w:rPr>
          <w:rFonts w:ascii="Times New Roman" w:hAnsi="Times New Roman"/>
          <w:sz w:val="28"/>
          <w:szCs w:val="28"/>
        </w:rPr>
        <w:t xml:space="preserve"> </w:t>
      </w:r>
      <w:r w:rsidR="00AF1C04" w:rsidRPr="005343B4">
        <w:rPr>
          <w:rFonts w:ascii="Times New Roman" w:hAnsi="Times New Roman"/>
          <w:b/>
          <w:sz w:val="28"/>
          <w:szCs w:val="28"/>
        </w:rPr>
        <w:t>Д</w:t>
      </w:r>
      <w:r w:rsidR="00DE2D56" w:rsidRPr="005343B4">
        <w:rPr>
          <w:rFonts w:ascii="Times New Roman" w:hAnsi="Times New Roman"/>
          <w:b/>
          <w:sz w:val="28"/>
          <w:szCs w:val="28"/>
        </w:rPr>
        <w:t>ля обсуждения вопросов местного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b/>
          <w:sz w:val="28"/>
          <w:szCs w:val="28"/>
        </w:rPr>
        <w:t>значения и информирования населения о деятельности органов местного управления и должностных лиц на террито</w:t>
      </w:r>
      <w:r w:rsidR="00BA5B44" w:rsidRPr="005343B4">
        <w:rPr>
          <w:rFonts w:ascii="Times New Roman" w:hAnsi="Times New Roman"/>
          <w:b/>
          <w:sz w:val="28"/>
          <w:szCs w:val="28"/>
        </w:rPr>
        <w:t>р</w:t>
      </w:r>
      <w:r w:rsidR="00DE2D56" w:rsidRPr="005343B4">
        <w:rPr>
          <w:rFonts w:ascii="Times New Roman" w:hAnsi="Times New Roman"/>
          <w:b/>
          <w:sz w:val="28"/>
          <w:szCs w:val="28"/>
        </w:rPr>
        <w:t xml:space="preserve">ии сельского поселения проводятся </w:t>
      </w:r>
      <w:r w:rsidR="00B26FDD" w:rsidRPr="005343B4">
        <w:rPr>
          <w:rFonts w:ascii="Times New Roman" w:hAnsi="Times New Roman"/>
          <w:b/>
          <w:sz w:val="28"/>
          <w:szCs w:val="28"/>
        </w:rPr>
        <w:t>сходы</w:t>
      </w:r>
      <w:r w:rsidR="00626928" w:rsidRPr="005343B4">
        <w:rPr>
          <w:rFonts w:ascii="Times New Roman" w:hAnsi="Times New Roman"/>
          <w:b/>
          <w:sz w:val="28"/>
          <w:szCs w:val="28"/>
        </w:rPr>
        <w:t xml:space="preserve"> граждан</w:t>
      </w:r>
      <w:r w:rsidR="00AF1C04" w:rsidRPr="005343B4">
        <w:rPr>
          <w:rFonts w:ascii="Times New Roman" w:hAnsi="Times New Roman"/>
          <w:b/>
          <w:sz w:val="28"/>
          <w:szCs w:val="28"/>
        </w:rPr>
        <w:t>.</w:t>
      </w:r>
    </w:p>
    <w:p w:rsidR="004C036E" w:rsidRPr="005343B4" w:rsidRDefault="004C036E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егодня б</w:t>
      </w:r>
      <w:r w:rsidRPr="005343B4">
        <w:rPr>
          <w:rFonts w:ascii="Times New Roman" w:hAnsi="Times New Roman"/>
          <w:sz w:val="28"/>
          <w:szCs w:val="28"/>
        </w:rPr>
        <w:t>удет дан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анализ деятельности Администра</w:t>
      </w:r>
      <w:r w:rsidR="003A5FC2" w:rsidRPr="005343B4">
        <w:rPr>
          <w:rFonts w:ascii="Times New Roman" w:hAnsi="Times New Roman"/>
          <w:sz w:val="28"/>
          <w:szCs w:val="28"/>
        </w:rPr>
        <w:t>ции сельского поселения за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A5FC2" w:rsidRPr="005343B4">
        <w:rPr>
          <w:rFonts w:ascii="Times New Roman" w:hAnsi="Times New Roman"/>
          <w:sz w:val="28"/>
          <w:szCs w:val="28"/>
        </w:rPr>
        <w:t>2023</w:t>
      </w:r>
      <w:r w:rsidRPr="005343B4">
        <w:rPr>
          <w:rFonts w:ascii="Times New Roman" w:hAnsi="Times New Roman"/>
          <w:sz w:val="28"/>
          <w:szCs w:val="28"/>
        </w:rPr>
        <w:t xml:space="preserve"> год, отмечены положительные моменты, вскрыты недостатки в работе, обозначены проблемы, которые мы може</w:t>
      </w:r>
      <w:r w:rsidR="003A5FC2" w:rsidRPr="005343B4">
        <w:rPr>
          <w:rFonts w:ascii="Times New Roman" w:hAnsi="Times New Roman"/>
          <w:sz w:val="28"/>
          <w:szCs w:val="28"/>
        </w:rPr>
        <w:t>м решить совместно с вами в 2024</w:t>
      </w:r>
      <w:r w:rsidRPr="005343B4">
        <w:rPr>
          <w:rFonts w:ascii="Times New Roman" w:hAnsi="Times New Roman"/>
          <w:sz w:val="28"/>
          <w:szCs w:val="28"/>
        </w:rPr>
        <w:t xml:space="preserve"> году.</w:t>
      </w:r>
    </w:p>
    <w:p w:rsidR="004C036E" w:rsidRPr="005343B4" w:rsidRDefault="004C036E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Хочу отметить, что такие встречи и отчеты - это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B26FDD" w:rsidRPr="005343B4" w:rsidRDefault="00B26FDD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 xml:space="preserve">Администрация поселения – это именно тот орган власти, который решает самые насущные, повседневные проблемы своих жителей. </w:t>
      </w:r>
      <w:r w:rsidRPr="005343B4">
        <w:rPr>
          <w:rFonts w:ascii="Times New Roman" w:hAnsi="Times New Roman"/>
          <w:sz w:val="28"/>
          <w:szCs w:val="28"/>
        </w:rPr>
        <w:t>П</w:t>
      </w:r>
      <w:r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риоритетом </w:t>
      </w:r>
      <w:r w:rsidR="004C036E" w:rsidRPr="005343B4">
        <w:rPr>
          <w:rFonts w:ascii="Times New Roman" w:hAnsi="Times New Roman"/>
          <w:sz w:val="28"/>
          <w:szCs w:val="28"/>
          <w:shd w:val="clear" w:color="auto" w:fill="FFFFFF"/>
        </w:rPr>
        <w:t>в работе</w:t>
      </w:r>
      <w:r w:rsidR="000A18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343B4">
        <w:rPr>
          <w:rFonts w:ascii="Times New Roman" w:hAnsi="Times New Roman"/>
          <w:sz w:val="28"/>
          <w:szCs w:val="28"/>
          <w:shd w:val="clear" w:color="auto" w:fill="FFFFFF"/>
        </w:rPr>
        <w:t>была и остается забота о повышении качества жизни жителей, которое включает в себя не только такие характеристики как уровень дохода, здоровья, образования, но и возможности организации досуга, комфортные жилищные условия, благоприятную окружающую среду.</w:t>
      </w:r>
    </w:p>
    <w:p w:rsidR="00DE2D56" w:rsidRPr="005343B4" w:rsidRDefault="005C4F30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редоставляется возмож</w:t>
      </w:r>
      <w:r w:rsidR="00D43003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сть каждому жителю оценить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р</w:t>
      </w:r>
      <w:r w:rsidR="00D43003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аботу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мес</w:t>
      </w:r>
      <w:r w:rsidR="00B349DB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тной власти, обратить внимание А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министрации на существующие проблемы, на мой взгляд, такая форма взаимодействия с общественностью и</w:t>
      </w:r>
      <w:r w:rsidR="000C015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ями в настоящее время очень важна и эффективна.</w:t>
      </w:r>
    </w:p>
    <w:p w:rsidR="00DE2D56" w:rsidRPr="005343B4" w:rsidRDefault="00200CF3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Сегодня анализируя итог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80264F" w:rsidRPr="005343B4">
        <w:rPr>
          <w:rFonts w:ascii="Times New Roman" w:hAnsi="Times New Roman"/>
          <w:sz w:val="28"/>
          <w:szCs w:val="28"/>
        </w:rPr>
        <w:t>ушедшего года, должен признать</w:t>
      </w:r>
      <w:r w:rsidRPr="005343B4">
        <w:rPr>
          <w:rFonts w:ascii="Times New Roman" w:hAnsi="Times New Roman"/>
          <w:sz w:val="28"/>
          <w:szCs w:val="28"/>
        </w:rPr>
        <w:t>, чт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это был очень непростой год </w:t>
      </w:r>
      <w:proofErr w:type="gramStart"/>
      <w:r w:rsidRPr="005343B4">
        <w:rPr>
          <w:rFonts w:ascii="Times New Roman" w:hAnsi="Times New Roman"/>
          <w:sz w:val="28"/>
          <w:szCs w:val="28"/>
        </w:rPr>
        <w:t>для</w:t>
      </w:r>
      <w:proofErr w:type="gramEnd"/>
      <w:r w:rsidRPr="005343B4">
        <w:rPr>
          <w:rFonts w:ascii="Times New Roman" w:hAnsi="Times New Roman"/>
          <w:sz w:val="28"/>
          <w:szCs w:val="28"/>
        </w:rPr>
        <w:t xml:space="preserve"> нашего поселения во всех отношениях.</w:t>
      </w:r>
      <w:r w:rsidR="00DA0B65" w:rsidRPr="005343B4">
        <w:rPr>
          <w:rFonts w:ascii="Times New Roman" w:hAnsi="Times New Roman"/>
          <w:sz w:val="28"/>
          <w:szCs w:val="28"/>
        </w:rPr>
        <w:t xml:space="preserve"> Работа строилась </w:t>
      </w:r>
      <w:r w:rsidR="00F3420D" w:rsidRPr="005343B4">
        <w:rPr>
          <w:rFonts w:ascii="Times New Roman" w:hAnsi="Times New Roman"/>
          <w:sz w:val="28"/>
          <w:szCs w:val="28"/>
        </w:rPr>
        <w:t xml:space="preserve">в соответствии с теми приоритетами, которые определены стратегией района и задачами, которые ставил перед нами Глава </w:t>
      </w:r>
      <w:proofErr w:type="spellStart"/>
      <w:r w:rsidR="00451CC8" w:rsidRPr="005343B4">
        <w:rPr>
          <w:rFonts w:ascii="Times New Roman" w:hAnsi="Times New Roman"/>
          <w:sz w:val="28"/>
          <w:szCs w:val="28"/>
        </w:rPr>
        <w:t>м.р</w:t>
      </w:r>
      <w:proofErr w:type="spellEnd"/>
      <w:r w:rsidR="00451CC8" w:rsidRPr="005343B4">
        <w:rPr>
          <w:rFonts w:ascii="Times New Roman" w:hAnsi="Times New Roman"/>
          <w:sz w:val="28"/>
          <w:szCs w:val="28"/>
        </w:rPr>
        <w:t>. Шенталинский А.М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CC8" w:rsidRPr="005343B4">
        <w:rPr>
          <w:rFonts w:ascii="Times New Roman" w:hAnsi="Times New Roman"/>
          <w:sz w:val="28"/>
          <w:szCs w:val="28"/>
        </w:rPr>
        <w:t>Лемаев</w:t>
      </w:r>
      <w:proofErr w:type="spellEnd"/>
      <w:r w:rsidR="00451CC8" w:rsidRPr="005343B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51CC8" w:rsidRPr="005343B4">
        <w:rPr>
          <w:rFonts w:ascii="Times New Roman" w:hAnsi="Times New Roman"/>
          <w:sz w:val="28"/>
          <w:szCs w:val="28"/>
        </w:rPr>
        <w:t>и</w:t>
      </w:r>
      <w:proofErr w:type="gramEnd"/>
      <w:r w:rsidR="00F3420D" w:rsidRPr="005343B4">
        <w:rPr>
          <w:rFonts w:ascii="Times New Roman" w:hAnsi="Times New Roman"/>
          <w:sz w:val="28"/>
          <w:szCs w:val="28"/>
        </w:rPr>
        <w:t xml:space="preserve"> конечно же, в соответстви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F3420D" w:rsidRPr="005343B4">
        <w:rPr>
          <w:rFonts w:ascii="Times New Roman" w:hAnsi="Times New Roman"/>
          <w:sz w:val="28"/>
          <w:szCs w:val="28"/>
        </w:rPr>
        <w:t>с теми вопросам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F3420D" w:rsidRPr="005343B4">
        <w:rPr>
          <w:rFonts w:ascii="Times New Roman" w:hAnsi="Times New Roman"/>
          <w:sz w:val="28"/>
          <w:szCs w:val="28"/>
        </w:rPr>
        <w:t>и обращениями, решение которых прежде всего необходимо для жителей нашего поселения</w:t>
      </w:r>
      <w:r w:rsidR="00DC3181" w:rsidRPr="005343B4">
        <w:rPr>
          <w:rFonts w:ascii="Times New Roman" w:hAnsi="Times New Roman"/>
          <w:sz w:val="28"/>
          <w:szCs w:val="28"/>
        </w:rPr>
        <w:t>.</w:t>
      </w:r>
      <w:r w:rsidRPr="005343B4">
        <w:rPr>
          <w:rFonts w:ascii="Times New Roman" w:hAnsi="Times New Roman"/>
          <w:sz w:val="28"/>
          <w:szCs w:val="28"/>
        </w:rPr>
        <w:t xml:space="preserve"> Однако не</w:t>
      </w:r>
      <w:r w:rsidR="00A9278F" w:rsidRPr="005343B4">
        <w:rPr>
          <w:rFonts w:ascii="Times New Roman" w:hAnsi="Times New Roman"/>
          <w:sz w:val="28"/>
          <w:szCs w:val="28"/>
        </w:rPr>
        <w:t>льзя отрицать</w:t>
      </w:r>
      <w:r w:rsidR="00DA0B65" w:rsidRPr="005343B4">
        <w:rPr>
          <w:rFonts w:ascii="Times New Roman" w:hAnsi="Times New Roman"/>
          <w:sz w:val="28"/>
          <w:szCs w:val="28"/>
        </w:rPr>
        <w:t xml:space="preserve"> и </w:t>
      </w:r>
      <w:r w:rsidR="003A5FC2" w:rsidRPr="005343B4">
        <w:rPr>
          <w:rFonts w:ascii="Times New Roman" w:hAnsi="Times New Roman"/>
          <w:sz w:val="28"/>
          <w:szCs w:val="28"/>
        </w:rPr>
        <w:t>того, что в 2023</w:t>
      </w:r>
      <w:r w:rsidRPr="005343B4">
        <w:rPr>
          <w:rFonts w:ascii="Times New Roman" w:hAnsi="Times New Roman"/>
          <w:sz w:val="28"/>
          <w:szCs w:val="28"/>
        </w:rPr>
        <w:t xml:space="preserve"> году немало сделано для будущего динамичног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развития</w:t>
      </w:r>
      <w:r w:rsidR="00C921E6" w:rsidRPr="005343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2D56" w:rsidRPr="00534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2D56" w:rsidRPr="005343B4">
        <w:rPr>
          <w:rFonts w:ascii="Times New Roman" w:hAnsi="Times New Roman"/>
          <w:sz w:val="28"/>
          <w:szCs w:val="28"/>
        </w:rPr>
        <w:t>ж.д</w:t>
      </w:r>
      <w:proofErr w:type="spellEnd"/>
      <w:r w:rsidR="00DE2D56" w:rsidRPr="005343B4">
        <w:rPr>
          <w:rFonts w:ascii="Times New Roman" w:hAnsi="Times New Roman"/>
          <w:sz w:val="28"/>
          <w:szCs w:val="28"/>
        </w:rPr>
        <w:t>. ст. Шентала</w:t>
      </w:r>
      <w:r w:rsidR="00C921E6" w:rsidRPr="005343B4">
        <w:rPr>
          <w:rFonts w:ascii="Times New Roman" w:hAnsi="Times New Roman"/>
          <w:sz w:val="28"/>
          <w:szCs w:val="28"/>
        </w:rPr>
        <w:t>. К этому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C921E6" w:rsidRPr="005343B4">
        <w:rPr>
          <w:rFonts w:ascii="Times New Roman" w:hAnsi="Times New Roman"/>
          <w:sz w:val="28"/>
          <w:szCs w:val="28"/>
        </w:rPr>
        <w:t xml:space="preserve">мы стремимся, и это становится возможным </w:t>
      </w:r>
      <w:r w:rsidR="00C921E6" w:rsidRPr="005343B4">
        <w:rPr>
          <w:rFonts w:ascii="Times New Roman" w:hAnsi="Times New Roman"/>
          <w:sz w:val="28"/>
          <w:szCs w:val="28"/>
        </w:rPr>
        <w:lastRenderedPageBreak/>
        <w:t xml:space="preserve">благодаря повседневному труду наших жителей, взаимодействию всех ветвей власти – как исполнительной, так и представительной. </w:t>
      </w:r>
      <w:r w:rsidR="00E84401" w:rsidRPr="005343B4">
        <w:rPr>
          <w:rFonts w:ascii="Times New Roman" w:hAnsi="Times New Roman"/>
          <w:sz w:val="28"/>
          <w:szCs w:val="28"/>
        </w:rPr>
        <w:t>Командный принцип объединения усилий для достижения общих целей заложены в основу работы.</w:t>
      </w:r>
    </w:p>
    <w:p w:rsidR="00A5546F" w:rsidRPr="004D4470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Данный</w:t>
      </w:r>
      <w:r w:rsidR="00B26FDD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тчет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заслушан депутатами собрания представителей сельского поселения</w:t>
      </w:r>
      <w:r w:rsidR="00AE1DDA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Шентала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и поручено </w:t>
      </w:r>
      <w:r w:rsidR="00BA5B44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аве сельского по</w:t>
      </w:r>
      <w:r w:rsidR="004774E2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селения </w:t>
      </w:r>
      <w:r w:rsidR="00EC5BB2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Шентала 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отчитаться за работу</w:t>
      </w:r>
      <w:r w:rsidR="00EC5BB2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еред</w:t>
      </w:r>
      <w:r w:rsidR="004D447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26FDD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ями</w:t>
      </w:r>
      <w:r w:rsidR="00EC5BB2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65108B" w:rsidRPr="005343B4">
        <w:rPr>
          <w:rFonts w:ascii="Times New Roman" w:hAnsi="Times New Roman"/>
          <w:sz w:val="28"/>
          <w:szCs w:val="28"/>
        </w:rPr>
        <w:tab/>
      </w:r>
      <w:r w:rsidR="00087658" w:rsidRPr="005343B4">
        <w:rPr>
          <w:rFonts w:ascii="Times New Roman" w:hAnsi="Times New Roman"/>
          <w:sz w:val="28"/>
          <w:szCs w:val="28"/>
        </w:rPr>
        <w:tab/>
      </w:r>
    </w:p>
    <w:p w:rsidR="004D4470" w:rsidRDefault="004D4470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6C1A" w:rsidRPr="005343B4" w:rsidRDefault="003A5FC2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343B4">
        <w:rPr>
          <w:rFonts w:ascii="Times New Roman" w:hAnsi="Times New Roman"/>
          <w:b/>
          <w:sz w:val="28"/>
          <w:szCs w:val="28"/>
        </w:rPr>
        <w:t>На 1 января 2024</w:t>
      </w:r>
      <w:r w:rsidR="00356C1A" w:rsidRPr="005343B4">
        <w:rPr>
          <w:rFonts w:ascii="Times New Roman" w:hAnsi="Times New Roman"/>
          <w:b/>
          <w:sz w:val="28"/>
          <w:szCs w:val="28"/>
        </w:rPr>
        <w:t xml:space="preserve"> года:</w:t>
      </w:r>
      <w:r w:rsidR="00356C1A" w:rsidRPr="005343B4">
        <w:rPr>
          <w:rFonts w:ascii="Times New Roman" w:hAnsi="Times New Roman"/>
          <w:b/>
          <w:sz w:val="28"/>
          <w:szCs w:val="28"/>
        </w:rPr>
        <w:tab/>
      </w:r>
    </w:p>
    <w:p w:rsidR="00256B76" w:rsidRPr="005343B4" w:rsidRDefault="00256B76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356C1A" w:rsidRPr="005343B4" w:rsidRDefault="00356C1A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на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учете сельского поселения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числится - 2 783 хозяйств;</w:t>
      </w:r>
    </w:p>
    <w:p w:rsidR="00004801" w:rsidRPr="005343B4" w:rsidRDefault="000A7B70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население составляет - 5721</w:t>
      </w:r>
      <w:r w:rsidR="00356C1A" w:rsidRPr="005343B4">
        <w:rPr>
          <w:rFonts w:ascii="Times New Roman" w:hAnsi="Times New Roman"/>
          <w:b w:val="0"/>
          <w:sz w:val="28"/>
          <w:szCs w:val="28"/>
        </w:rPr>
        <w:t xml:space="preserve"> чел.; </w:t>
      </w:r>
    </w:p>
    <w:p w:rsidR="00356C1A" w:rsidRPr="005343B4" w:rsidRDefault="00256B76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в том числе поселок Северный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14чел.</w:t>
      </w:r>
    </w:p>
    <w:p w:rsidR="00004801" w:rsidRPr="005343B4" w:rsidRDefault="00256B76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трудоспособное население – 3</w:t>
      </w:r>
      <w:r w:rsidR="00356C1A" w:rsidRPr="005343B4">
        <w:rPr>
          <w:rFonts w:ascii="Times New Roman" w:hAnsi="Times New Roman"/>
          <w:b w:val="0"/>
          <w:sz w:val="28"/>
          <w:szCs w:val="28"/>
        </w:rPr>
        <w:t>284 человек;</w:t>
      </w:r>
    </w:p>
    <w:p w:rsidR="00356C1A" w:rsidRPr="005343B4" w:rsidRDefault="00356C1A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пенсионеров – 1 879 чел.;</w:t>
      </w:r>
    </w:p>
    <w:p w:rsidR="00356C1A" w:rsidRPr="005343B4" w:rsidRDefault="00356C1A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учащихся в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об</w:t>
      </w:r>
      <w:r w:rsidR="00B13BAC" w:rsidRPr="005343B4">
        <w:rPr>
          <w:rFonts w:ascii="Times New Roman" w:hAnsi="Times New Roman"/>
          <w:b w:val="0"/>
          <w:sz w:val="28"/>
          <w:szCs w:val="28"/>
        </w:rPr>
        <w:t>щеобразовательных школах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="00B13BAC" w:rsidRPr="005343B4">
        <w:rPr>
          <w:rFonts w:ascii="Times New Roman" w:hAnsi="Times New Roman"/>
          <w:b w:val="0"/>
          <w:sz w:val="28"/>
          <w:szCs w:val="28"/>
        </w:rPr>
        <w:t>- 786</w:t>
      </w:r>
      <w:r w:rsidRPr="005343B4">
        <w:rPr>
          <w:rFonts w:ascii="Times New Roman" w:hAnsi="Times New Roman"/>
          <w:b w:val="0"/>
          <w:sz w:val="28"/>
          <w:szCs w:val="28"/>
        </w:rPr>
        <w:t>;</w:t>
      </w:r>
    </w:p>
    <w:p w:rsidR="00004801" w:rsidRPr="005343B4" w:rsidRDefault="000A7B70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из них 554</w:t>
      </w:r>
      <w:r w:rsidR="00306941" w:rsidRPr="005343B4">
        <w:rPr>
          <w:rFonts w:ascii="Times New Roman" w:hAnsi="Times New Roman"/>
          <w:sz w:val="28"/>
          <w:szCs w:val="28"/>
        </w:rPr>
        <w:t xml:space="preserve"> учащиеся школы №1,</w:t>
      </w:r>
    </w:p>
    <w:p w:rsidR="00356C1A" w:rsidRPr="005343B4" w:rsidRDefault="000A7B70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224</w:t>
      </w:r>
      <w:r w:rsidR="00356C1A" w:rsidRPr="005343B4">
        <w:rPr>
          <w:rFonts w:ascii="Times New Roman" w:hAnsi="Times New Roman"/>
          <w:sz w:val="28"/>
          <w:szCs w:val="28"/>
        </w:rPr>
        <w:t xml:space="preserve"> - школа № 2</w:t>
      </w:r>
    </w:p>
    <w:p w:rsidR="00004801" w:rsidRPr="005343B4" w:rsidRDefault="00306941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ШМУ-273</w:t>
      </w:r>
      <w:r w:rsidR="00E34EE5">
        <w:rPr>
          <w:rFonts w:ascii="Times New Roman" w:hAnsi="Times New Roman"/>
          <w:sz w:val="28"/>
          <w:szCs w:val="28"/>
        </w:rPr>
        <w:t xml:space="preserve"> </w:t>
      </w:r>
      <w:r w:rsidR="00A9278F" w:rsidRPr="005343B4">
        <w:rPr>
          <w:rFonts w:ascii="Times New Roman" w:hAnsi="Times New Roman"/>
          <w:sz w:val="28"/>
          <w:szCs w:val="28"/>
        </w:rPr>
        <w:t>чел.</w:t>
      </w:r>
      <w:r w:rsidR="00356C1A" w:rsidRPr="005343B4">
        <w:rPr>
          <w:rFonts w:ascii="Times New Roman" w:hAnsi="Times New Roman"/>
          <w:sz w:val="28"/>
          <w:szCs w:val="28"/>
        </w:rPr>
        <w:t>;</w:t>
      </w:r>
    </w:p>
    <w:p w:rsidR="00004801" w:rsidRPr="005343B4" w:rsidRDefault="00004801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воспитанников дет</w:t>
      </w:r>
      <w:r w:rsidR="000A7B70" w:rsidRPr="005343B4">
        <w:rPr>
          <w:rFonts w:ascii="Times New Roman" w:hAnsi="Times New Roman"/>
          <w:sz w:val="28"/>
          <w:szCs w:val="28"/>
        </w:rPr>
        <w:t>ских дошкольных учреждени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0A7B70" w:rsidRPr="005343B4">
        <w:rPr>
          <w:rFonts w:ascii="Times New Roman" w:hAnsi="Times New Roman"/>
          <w:sz w:val="28"/>
          <w:szCs w:val="28"/>
        </w:rPr>
        <w:t>- 250</w:t>
      </w:r>
      <w:r w:rsidRPr="005343B4">
        <w:rPr>
          <w:rFonts w:ascii="Times New Roman" w:hAnsi="Times New Roman"/>
          <w:sz w:val="28"/>
          <w:szCs w:val="28"/>
        </w:rPr>
        <w:t>;</w:t>
      </w:r>
    </w:p>
    <w:p w:rsidR="00356C1A" w:rsidRPr="005343B4" w:rsidRDefault="00356C1A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>неорганизованных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детей дошкольного возраста – 89;</w:t>
      </w:r>
    </w:p>
    <w:p w:rsidR="00004801" w:rsidRPr="005343B4" w:rsidRDefault="00004801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браков 31, разводов 17.</w:t>
      </w:r>
    </w:p>
    <w:p w:rsidR="00356C1A" w:rsidRPr="005343B4" w:rsidRDefault="00356C1A" w:rsidP="00E34EE5">
      <w:pPr>
        <w:pStyle w:val="a5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</w:rPr>
        <w:t xml:space="preserve">родилось </w:t>
      </w:r>
      <w:r w:rsidR="00B13BAC" w:rsidRPr="005343B4">
        <w:rPr>
          <w:rFonts w:ascii="Times New Roman" w:hAnsi="Times New Roman"/>
          <w:b w:val="0"/>
          <w:sz w:val="28"/>
          <w:szCs w:val="28"/>
        </w:rPr>
        <w:t>-24</w:t>
      </w:r>
      <w:r w:rsidR="00306941" w:rsidRPr="005343B4">
        <w:rPr>
          <w:rFonts w:ascii="Times New Roman" w:hAnsi="Times New Roman"/>
          <w:b w:val="0"/>
          <w:sz w:val="28"/>
          <w:szCs w:val="28"/>
        </w:rPr>
        <w:t xml:space="preserve"> человек</w:t>
      </w:r>
      <w:r w:rsidR="00B13BAC" w:rsidRPr="005343B4">
        <w:rPr>
          <w:rFonts w:ascii="Times New Roman" w:hAnsi="Times New Roman"/>
          <w:b w:val="0"/>
          <w:sz w:val="28"/>
          <w:szCs w:val="28"/>
        </w:rPr>
        <w:t>а,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="00B13BAC" w:rsidRPr="005343B4">
        <w:rPr>
          <w:rFonts w:ascii="Times New Roman" w:hAnsi="Times New Roman"/>
          <w:b w:val="0"/>
          <w:sz w:val="28"/>
          <w:szCs w:val="28"/>
        </w:rPr>
        <w:t>умерло - 7</w:t>
      </w:r>
      <w:r w:rsidR="00306941" w:rsidRPr="005343B4">
        <w:rPr>
          <w:rFonts w:ascii="Times New Roman" w:hAnsi="Times New Roman"/>
          <w:b w:val="0"/>
          <w:sz w:val="28"/>
          <w:szCs w:val="28"/>
        </w:rPr>
        <w:t>8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человек</w:t>
      </w:r>
      <w:r w:rsidR="00004801" w:rsidRPr="005343B4">
        <w:rPr>
          <w:rFonts w:ascii="Times New Roman" w:hAnsi="Times New Roman"/>
          <w:b w:val="0"/>
          <w:sz w:val="28"/>
          <w:szCs w:val="28"/>
        </w:rPr>
        <w:t>.</w:t>
      </w:r>
    </w:p>
    <w:p w:rsidR="00004801" w:rsidRPr="005343B4" w:rsidRDefault="00B13BAC" w:rsidP="00E34EE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рибыло -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83 чел, убыло 70 -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чел.</w:t>
      </w:r>
    </w:p>
    <w:p w:rsidR="00C3692B" w:rsidRPr="005343B4" w:rsidRDefault="00BD5453" w:rsidP="00E34EE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Жители поселения обращаются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B384D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по самым ра</w:t>
      </w:r>
      <w:r w:rsidR="00D43003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нообразным вопросам,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6941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касающиеся обслуживания дорог,</w:t>
      </w:r>
      <w:r w:rsidR="009B1C11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чистке снега в зимнее время,</w:t>
      </w:r>
      <w:r w:rsidR="000C015E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36941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по уличному освещению, </w:t>
      </w:r>
      <w:r w:rsidR="005B384D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опросам землепользования</w:t>
      </w:r>
      <w:r w:rsidR="00EA03B2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о текущему ремонту </w:t>
      </w:r>
      <w:r w:rsidR="00C31009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</w:t>
      </w:r>
      <w:r w:rsidR="00E73A06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огоквартирных домов, </w:t>
      </w:r>
      <w:r w:rsidR="00E73A06" w:rsidRPr="005343B4">
        <w:rPr>
          <w:rFonts w:ascii="Times New Roman" w:hAnsi="Times New Roman"/>
          <w:sz w:val="28"/>
          <w:szCs w:val="28"/>
        </w:rPr>
        <w:t>благоустройство, содержание прилегающей территории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E73A06" w:rsidRPr="005343B4">
        <w:rPr>
          <w:rFonts w:ascii="Times New Roman" w:hAnsi="Times New Roman"/>
          <w:sz w:val="28"/>
          <w:szCs w:val="28"/>
        </w:rPr>
        <w:t>вопросы пожарной безопасности и другие</w:t>
      </w:r>
      <w:r w:rsidR="000A7B70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A7B70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Всего было 327</w:t>
      </w:r>
      <w:r w:rsidR="005E105B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бращений, из которых </w:t>
      </w:r>
      <w:r w:rsidR="005E105B" w:rsidRPr="005343B4">
        <w:rPr>
          <w:rFonts w:ascii="Times New Roman" w:hAnsi="Times New Roman"/>
          <w:sz w:val="28"/>
          <w:szCs w:val="28"/>
        </w:rPr>
        <w:t xml:space="preserve">79% </w:t>
      </w:r>
      <w:r w:rsidR="00383D54" w:rsidRPr="005343B4">
        <w:rPr>
          <w:rFonts w:ascii="Times New Roman" w:hAnsi="Times New Roman"/>
          <w:sz w:val="28"/>
          <w:szCs w:val="28"/>
        </w:rPr>
        <w:t>вопросов - решены положительно, 3% - ходатайства в районную админ</w:t>
      </w:r>
      <w:r w:rsidR="005E105B" w:rsidRPr="005343B4">
        <w:rPr>
          <w:rFonts w:ascii="Times New Roman" w:hAnsi="Times New Roman"/>
          <w:sz w:val="28"/>
          <w:szCs w:val="28"/>
        </w:rPr>
        <w:t>истрацию, 18</w:t>
      </w:r>
      <w:r w:rsidR="009B1C11" w:rsidRPr="005343B4">
        <w:rPr>
          <w:rFonts w:ascii="Times New Roman" w:hAnsi="Times New Roman"/>
          <w:sz w:val="28"/>
          <w:szCs w:val="28"/>
        </w:rPr>
        <w:t>% даны разъяснения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451CC8"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и принимаются те или иные решения.</w:t>
      </w:r>
    </w:p>
    <w:p w:rsidR="00E34EE5" w:rsidRDefault="00A5546F" w:rsidP="00E34EE5">
      <w:pPr>
        <w:pStyle w:val="1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Специалисты</w:t>
      </w:r>
      <w:r w:rsidR="005B384D" w:rsidRPr="005343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сельского поселения ежедневно работают с населением, выдают справки о составе семьи, характеристики</w:t>
      </w:r>
      <w:r w:rsidRPr="005343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, ведут</w:t>
      </w:r>
      <w:r w:rsidR="00B02FC2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5343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>похозяйственные</w:t>
      </w:r>
      <w:proofErr w:type="spellEnd"/>
      <w:r w:rsidRPr="005343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книги и т.д.</w:t>
      </w:r>
      <w:r w:rsidR="00E34EE5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eastAsia="ru-RU"/>
        </w:rPr>
        <w:t xml:space="preserve"> </w:t>
      </w:r>
      <w:r w:rsidR="00066F24" w:rsidRPr="005343B4">
        <w:rPr>
          <w:rFonts w:ascii="Times New Roman" w:hAnsi="Times New Roman"/>
          <w:sz w:val="28"/>
          <w:szCs w:val="28"/>
        </w:rPr>
        <w:t>Р</w:t>
      </w:r>
      <w:r w:rsidR="00F36941" w:rsidRPr="005343B4">
        <w:rPr>
          <w:rFonts w:ascii="Times New Roman" w:hAnsi="Times New Roman"/>
          <w:sz w:val="28"/>
          <w:szCs w:val="28"/>
        </w:rPr>
        <w:t>егулярно проводятся встречи с жителями поселения и председателями советов МКД</w:t>
      </w:r>
      <w:r w:rsidR="007A2032" w:rsidRPr="005343B4">
        <w:rPr>
          <w:rFonts w:ascii="Times New Roman" w:hAnsi="Times New Roman"/>
          <w:sz w:val="28"/>
          <w:szCs w:val="28"/>
        </w:rPr>
        <w:t>.</w:t>
      </w:r>
    </w:p>
    <w:p w:rsidR="00E34EE5" w:rsidRPr="00E34EE5" w:rsidRDefault="00E34EE5" w:rsidP="00E34EE5">
      <w:pPr>
        <w:spacing w:after="0" w:line="240" w:lineRule="auto"/>
        <w:ind w:firstLine="567"/>
        <w:rPr>
          <w:lang w:eastAsia="ru-RU"/>
        </w:rPr>
      </w:pPr>
    </w:p>
    <w:p w:rsidR="00386CD4" w:rsidRPr="005343B4" w:rsidRDefault="00386CD4" w:rsidP="00E34EE5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Бюджет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5343B4">
        <w:rPr>
          <w:rFonts w:ascii="Times New Roman" w:hAnsi="Times New Roman"/>
          <w:sz w:val="28"/>
          <w:szCs w:val="28"/>
        </w:rPr>
        <w:t xml:space="preserve">Как всем известно, благополучие населения </w:t>
      </w:r>
      <w:r w:rsidRPr="005343B4">
        <w:rPr>
          <w:rFonts w:ascii="Times New Roman" w:hAnsi="Times New Roman"/>
          <w:sz w:val="28"/>
          <w:szCs w:val="28"/>
          <w:lang w:eastAsia="ru-RU"/>
        </w:rPr>
        <w:t>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 xml:space="preserve">развитие сельского поселения </w:t>
      </w:r>
      <w:r w:rsidRPr="005343B4">
        <w:rPr>
          <w:rFonts w:ascii="Times New Roman" w:hAnsi="Times New Roman"/>
          <w:sz w:val="28"/>
          <w:szCs w:val="28"/>
        </w:rPr>
        <w:t xml:space="preserve">во многом зависит от финансовой обеспеченности </w:t>
      </w:r>
      <w:r w:rsidRPr="005343B4">
        <w:rPr>
          <w:rFonts w:ascii="Times New Roman" w:hAnsi="Times New Roman"/>
          <w:sz w:val="28"/>
          <w:szCs w:val="28"/>
          <w:lang w:eastAsia="ru-RU"/>
        </w:rPr>
        <w:t>бюджета.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бюджета – наиболее важный и сложный вопрос в рамках реализации полномочий и является</w:t>
      </w:r>
      <w:r w:rsidR="000A18C7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 и показателей эффективности.</w:t>
      </w:r>
    </w:p>
    <w:p w:rsidR="005337B6" w:rsidRPr="005343B4" w:rsidRDefault="00386CD4" w:rsidP="00E34EE5">
      <w:pPr>
        <w:pStyle w:val="11"/>
        <w:ind w:firstLine="567"/>
      </w:pPr>
      <w:r w:rsidRPr="005343B4">
        <w:t>Главная</w:t>
      </w:r>
      <w:r w:rsidR="000A18C7">
        <w:t xml:space="preserve"> </w:t>
      </w:r>
      <w:r w:rsidRPr="005343B4">
        <w:t>задача</w:t>
      </w:r>
      <w:r w:rsidR="000A18C7">
        <w:t xml:space="preserve"> </w:t>
      </w:r>
      <w:r w:rsidRPr="005343B4">
        <w:t xml:space="preserve">бюджетной политики - это рациональное использование средств, ресурсов, привлечение инвесторов на территорию и что самое важное - грамотное </w:t>
      </w:r>
      <w:r w:rsidRPr="005343B4">
        <w:lastRenderedPageBreak/>
        <w:t>выстраивание экономической и социальной направляющих. Постоянно вести учет и контроль</w:t>
      </w:r>
      <w:r w:rsidR="00CB6030" w:rsidRPr="005343B4">
        <w:t>,</w:t>
      </w:r>
      <w:r w:rsidRPr="005343B4">
        <w:t xml:space="preserve"> за выполнением прогнозных значений показателей стимулирующих субсидий – это объем поступлений в местный бюджет собственных доходов. У нас дотационная территория и сбалансированность бюджета не простая задача. </w:t>
      </w:r>
    </w:p>
    <w:p w:rsidR="005337B6" w:rsidRPr="005343B4" w:rsidRDefault="005337B6" w:rsidP="00E34EE5">
      <w:pPr>
        <w:pStyle w:val="11"/>
        <w:ind w:firstLine="567"/>
      </w:pPr>
    </w:p>
    <w:p w:rsidR="00386CD4" w:rsidRPr="005343B4" w:rsidRDefault="00386CD4" w:rsidP="00E34EE5">
      <w:pPr>
        <w:pStyle w:val="11"/>
        <w:ind w:firstLine="567"/>
      </w:pPr>
      <w:r w:rsidRPr="005343B4">
        <w:t xml:space="preserve">Доходная часть бюджета сельского поселения Шентала в </w:t>
      </w:r>
      <w:r w:rsidR="003A5FC2" w:rsidRPr="005343B4">
        <w:t>2023</w:t>
      </w:r>
      <w:r w:rsidRPr="005343B4">
        <w:t>г. был</w:t>
      </w:r>
      <w:r w:rsidR="006532C7" w:rsidRPr="005343B4">
        <w:t>а</w:t>
      </w:r>
      <w:r w:rsidRPr="005343B4">
        <w:t xml:space="preserve"> принят</w:t>
      </w:r>
      <w:r w:rsidR="006532C7" w:rsidRPr="005343B4">
        <w:t>а</w:t>
      </w:r>
      <w:r w:rsidRPr="005343B4">
        <w:t xml:space="preserve"> в сумме</w:t>
      </w:r>
      <w:r w:rsidR="000A18C7">
        <w:t xml:space="preserve"> </w:t>
      </w:r>
      <w:r w:rsidR="00B32F6C" w:rsidRPr="005343B4">
        <w:t>44</w:t>
      </w:r>
      <w:r w:rsidRPr="005343B4">
        <w:t xml:space="preserve"> млн.</w:t>
      </w:r>
      <w:r w:rsidR="00B32F6C" w:rsidRPr="005343B4">
        <w:t>687</w:t>
      </w:r>
      <w:r w:rsidRPr="005343B4">
        <w:t xml:space="preserve"> тыс. рублей</w:t>
      </w:r>
      <w:r w:rsidR="000A18C7">
        <w:t xml:space="preserve"> </w:t>
      </w:r>
      <w:r w:rsidRPr="005343B4">
        <w:t>(с учетом</w:t>
      </w:r>
      <w:r w:rsidR="000A18C7">
        <w:t xml:space="preserve"> </w:t>
      </w:r>
      <w:r w:rsidRPr="005343B4">
        <w:t>областных субсидий</w:t>
      </w:r>
      <w:r w:rsidR="000A18C7">
        <w:t xml:space="preserve"> </w:t>
      </w:r>
      <w:r w:rsidR="00B32F6C" w:rsidRPr="005343B4">
        <w:t>18</w:t>
      </w:r>
      <w:r w:rsidRPr="005343B4">
        <w:t xml:space="preserve"> млн.</w:t>
      </w:r>
      <w:r w:rsidR="00B32F6C" w:rsidRPr="005343B4">
        <w:t>430 тыс.</w:t>
      </w:r>
      <w:r w:rsidRPr="005343B4">
        <w:t xml:space="preserve"> руб.). Исполнение составило </w:t>
      </w:r>
      <w:r w:rsidR="00B32F6C" w:rsidRPr="005343B4">
        <w:t>43</w:t>
      </w:r>
      <w:r w:rsidRPr="005343B4">
        <w:t xml:space="preserve"> млн.</w:t>
      </w:r>
      <w:r w:rsidR="000A18C7">
        <w:t xml:space="preserve"> </w:t>
      </w:r>
      <w:r w:rsidR="00B32F6C" w:rsidRPr="005343B4">
        <w:t>842</w:t>
      </w:r>
      <w:r w:rsidRPr="005343B4">
        <w:t xml:space="preserve"> тыс. руб., что составляет </w:t>
      </w:r>
      <w:r w:rsidR="00B32F6C" w:rsidRPr="005343B4">
        <w:t>98</w:t>
      </w:r>
      <w:r w:rsidR="000070F2" w:rsidRPr="005343B4">
        <w:t>%.</w:t>
      </w:r>
    </w:p>
    <w:p w:rsidR="00BD77F1" w:rsidRPr="005343B4" w:rsidRDefault="00BD77F1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Безвозмездные поступления в доходную часть бюджета поселени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составили </w:t>
      </w:r>
      <w:r w:rsidR="00A508D9" w:rsidRPr="005343B4">
        <w:rPr>
          <w:rFonts w:ascii="Times New Roman" w:hAnsi="Times New Roman"/>
          <w:sz w:val="28"/>
          <w:szCs w:val="28"/>
        </w:rPr>
        <w:t>31</w:t>
      </w:r>
      <w:r w:rsidRPr="005343B4">
        <w:rPr>
          <w:rFonts w:ascii="Times New Roman" w:hAnsi="Times New Roman"/>
          <w:sz w:val="28"/>
          <w:szCs w:val="28"/>
        </w:rPr>
        <w:t xml:space="preserve"> млн. </w:t>
      </w:r>
      <w:r w:rsidR="00A508D9" w:rsidRPr="005343B4">
        <w:rPr>
          <w:rFonts w:ascii="Times New Roman" w:hAnsi="Times New Roman"/>
          <w:sz w:val="28"/>
          <w:szCs w:val="28"/>
        </w:rPr>
        <w:t>407</w:t>
      </w:r>
      <w:r w:rsidRPr="005343B4">
        <w:rPr>
          <w:rFonts w:ascii="Times New Roman" w:hAnsi="Times New Roman"/>
          <w:sz w:val="28"/>
          <w:szCs w:val="28"/>
        </w:rPr>
        <w:t xml:space="preserve"> тыс. рублей или 65%, в т. ч.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дотации бюджетам сельских поселений на выравнивание бюджетной обеспеченности поступило 3 млн.</w:t>
      </w:r>
      <w:r w:rsidR="00A508D9" w:rsidRPr="005343B4">
        <w:rPr>
          <w:rFonts w:ascii="Times New Roman" w:hAnsi="Times New Roman"/>
          <w:sz w:val="28"/>
          <w:szCs w:val="28"/>
        </w:rPr>
        <w:t>195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тыс. рублей.</w:t>
      </w:r>
    </w:p>
    <w:p w:rsidR="00BD77F1" w:rsidRPr="005343B4" w:rsidRDefault="00BD77F1" w:rsidP="00E34EE5">
      <w:pPr>
        <w:pStyle w:val="11"/>
        <w:ind w:firstLine="567"/>
        <w:rPr>
          <w:color w:val="000000" w:themeColor="text1"/>
        </w:rPr>
      </w:pP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>Доля собственных налоговых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поступлений, в общем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152462" w:rsidRPr="005343B4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A5FC2" w:rsidRPr="005343B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составила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млн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326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при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плане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млн.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300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тыс. руб., что составляет 100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,15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% от плана и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35,55% от общей суммы доходов, что больше чем в 2022 на 2 млн</w:t>
      </w:r>
      <w:r w:rsidR="00DE0D5C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198 тыс</w:t>
      </w:r>
      <w:r w:rsidR="00EF559E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Основными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доходными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источниками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явились поступления: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>- налог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на доходы физических лиц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в сумме -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97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налог на имущество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лиц 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70F2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="00B32F6C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901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0F2" w:rsidRPr="005343B4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F374E1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>- налог на землю физических лиц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70F2" w:rsidRPr="005343B4">
        <w:rPr>
          <w:rFonts w:ascii="Times New Roman" w:hAnsi="Times New Roman"/>
          <w:color w:val="000000" w:themeColor="text1"/>
          <w:sz w:val="28"/>
          <w:szCs w:val="28"/>
        </w:rPr>
        <w:t>1млн</w:t>
      </w:r>
      <w:r w:rsidR="00B32F6C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508D9" w:rsidRPr="005343B4">
        <w:rPr>
          <w:rFonts w:ascii="Times New Roman" w:hAnsi="Times New Roman"/>
          <w:color w:val="000000" w:themeColor="text1"/>
          <w:sz w:val="28"/>
          <w:szCs w:val="28"/>
        </w:rPr>
        <w:t>440</w:t>
      </w:r>
      <w:r w:rsidR="00E276ED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>. рублей</w:t>
      </w:r>
      <w:r w:rsidR="000070F2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о увеличению собственных доходов в отчетном финансовом году администрация сельского поселения Шентала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ровела большую работу: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1.</w:t>
      </w:r>
      <w:r w:rsidRPr="005343B4">
        <w:rPr>
          <w:rFonts w:ascii="Times New Roman" w:hAnsi="Times New Roman"/>
          <w:sz w:val="28"/>
          <w:szCs w:val="28"/>
        </w:rPr>
        <w:tab/>
        <w:t>Проведен мониторинг подлежащих к уплате и уплаченных сумм налога на доходы физических лиц.</w:t>
      </w:r>
    </w:p>
    <w:p w:rsidR="00386CD4" w:rsidRPr="005343B4" w:rsidRDefault="000379E7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2.</w:t>
      </w:r>
      <w:r w:rsidRPr="005343B4">
        <w:rPr>
          <w:rFonts w:ascii="Times New Roman" w:hAnsi="Times New Roman"/>
          <w:sz w:val="28"/>
          <w:szCs w:val="28"/>
        </w:rPr>
        <w:tab/>
        <w:t>Организ</w:t>
      </w:r>
      <w:r w:rsidR="006532C7" w:rsidRPr="005343B4">
        <w:rPr>
          <w:rFonts w:ascii="Times New Roman" w:hAnsi="Times New Roman"/>
          <w:sz w:val="28"/>
          <w:szCs w:val="28"/>
        </w:rPr>
        <w:t>ован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43B4">
        <w:rPr>
          <w:rFonts w:ascii="Times New Roman" w:hAnsi="Times New Roman"/>
          <w:sz w:val="28"/>
          <w:szCs w:val="28"/>
        </w:rPr>
        <w:t>контрол</w:t>
      </w:r>
      <w:r w:rsidR="006532C7" w:rsidRPr="005343B4">
        <w:rPr>
          <w:rFonts w:ascii="Times New Roman" w:hAnsi="Times New Roman"/>
          <w:sz w:val="28"/>
          <w:szCs w:val="28"/>
        </w:rPr>
        <w:t>ь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за</w:t>
      </w:r>
      <w:proofErr w:type="gramEnd"/>
      <w:r w:rsidR="00386CD4" w:rsidRPr="005343B4">
        <w:rPr>
          <w:rFonts w:ascii="Times New Roman" w:hAnsi="Times New Roman"/>
          <w:sz w:val="28"/>
          <w:szCs w:val="28"/>
        </w:rPr>
        <w:t xml:space="preserve"> своевременностью уплаты налогов налогоплательщиками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за состоянием недоимки по платежам в бюджет поселения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собираемости налоговых платеже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состоянием налоговой базы.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3.</w:t>
      </w:r>
      <w:r w:rsidRPr="005343B4">
        <w:rPr>
          <w:rFonts w:ascii="Times New Roman" w:hAnsi="Times New Roman"/>
          <w:sz w:val="28"/>
          <w:szCs w:val="28"/>
        </w:rPr>
        <w:tab/>
      </w:r>
      <w:r w:rsidR="006532C7" w:rsidRPr="005343B4">
        <w:rPr>
          <w:rFonts w:ascii="Times New Roman" w:hAnsi="Times New Roman"/>
          <w:sz w:val="28"/>
          <w:szCs w:val="28"/>
        </w:rPr>
        <w:t>Проводится и</w:t>
      </w:r>
      <w:r w:rsidRPr="005343B4">
        <w:rPr>
          <w:rFonts w:ascii="Times New Roman" w:hAnsi="Times New Roman"/>
          <w:sz w:val="28"/>
          <w:szCs w:val="28"/>
        </w:rPr>
        <w:t>ндивидуальна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работа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 налогоплательщиками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допускающими недоимку.</w:t>
      </w:r>
    </w:p>
    <w:p w:rsidR="00386CD4" w:rsidRPr="005343B4" w:rsidRDefault="000863F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4</w:t>
      </w:r>
      <w:r w:rsidR="00386CD4" w:rsidRPr="005343B4">
        <w:rPr>
          <w:rFonts w:ascii="Times New Roman" w:hAnsi="Times New Roman"/>
          <w:sz w:val="28"/>
          <w:szCs w:val="28"/>
        </w:rPr>
        <w:t>.</w:t>
      </w:r>
      <w:r w:rsidR="00386CD4" w:rsidRPr="005343B4">
        <w:rPr>
          <w:rFonts w:ascii="Times New Roman" w:hAnsi="Times New Roman"/>
          <w:sz w:val="28"/>
          <w:szCs w:val="28"/>
        </w:rPr>
        <w:tab/>
        <w:t>Мероприятия по актуализации налогооблагаемой базы:</w:t>
      </w:r>
    </w:p>
    <w:p w:rsidR="00386CD4" w:rsidRPr="005343B4" w:rsidRDefault="000863F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5</w:t>
      </w:r>
      <w:r w:rsidR="000379E7" w:rsidRPr="005343B4">
        <w:rPr>
          <w:rFonts w:ascii="Times New Roman" w:hAnsi="Times New Roman"/>
          <w:sz w:val="28"/>
          <w:szCs w:val="28"/>
        </w:rPr>
        <w:t>.</w:t>
      </w:r>
      <w:r w:rsidR="00386CD4" w:rsidRPr="005343B4">
        <w:rPr>
          <w:rFonts w:ascii="Times New Roman" w:hAnsi="Times New Roman"/>
          <w:sz w:val="28"/>
          <w:szCs w:val="28"/>
        </w:rPr>
        <w:tab/>
        <w:t>Проведен анализ налогооблагаемой базы по налогу на имущество и</w:t>
      </w:r>
      <w:r w:rsidR="003A5FC2" w:rsidRPr="005343B4">
        <w:rPr>
          <w:rFonts w:ascii="Times New Roman" w:hAnsi="Times New Roman"/>
          <w:sz w:val="28"/>
          <w:szCs w:val="28"/>
        </w:rPr>
        <w:t xml:space="preserve"> земельному налогу за 2023</w:t>
      </w:r>
      <w:r w:rsidR="00386CD4" w:rsidRPr="005343B4">
        <w:rPr>
          <w:rFonts w:ascii="Times New Roman" w:hAnsi="Times New Roman"/>
          <w:sz w:val="28"/>
          <w:szCs w:val="28"/>
        </w:rPr>
        <w:t xml:space="preserve"> год;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CD4" w:rsidRPr="005343B4" w:rsidRDefault="00152462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о сос</w:t>
      </w:r>
      <w:r w:rsidR="003A5FC2" w:rsidRPr="005343B4">
        <w:rPr>
          <w:rFonts w:ascii="Times New Roman" w:hAnsi="Times New Roman"/>
          <w:sz w:val="28"/>
          <w:szCs w:val="28"/>
        </w:rPr>
        <w:t>тоянию на 1 января 2024</w:t>
      </w:r>
      <w:r w:rsidR="00386CD4" w:rsidRPr="005343B4">
        <w:rPr>
          <w:rFonts w:ascii="Times New Roman" w:hAnsi="Times New Roman"/>
          <w:sz w:val="28"/>
          <w:szCs w:val="28"/>
        </w:rPr>
        <w:t>г. задолженность по налогам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составляет:</w:t>
      </w:r>
      <w:r w:rsidR="000A18C7">
        <w:rPr>
          <w:rFonts w:ascii="Times New Roman" w:hAnsi="Times New Roman"/>
          <w:sz w:val="28"/>
          <w:szCs w:val="28"/>
        </w:rPr>
        <w:t xml:space="preserve"> </w:t>
      </w:r>
    </w:p>
    <w:p w:rsidR="00386CD4" w:rsidRPr="005343B4" w:rsidRDefault="00B10D42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налог на имущество– </w:t>
      </w:r>
      <w:r w:rsidR="00A508D9" w:rsidRPr="005343B4">
        <w:rPr>
          <w:rFonts w:ascii="Times New Roman" w:hAnsi="Times New Roman"/>
          <w:sz w:val="28"/>
          <w:szCs w:val="28"/>
        </w:rPr>
        <w:t>287553</w:t>
      </w:r>
      <w:r w:rsidR="00E770EE" w:rsidRPr="005343B4">
        <w:rPr>
          <w:rFonts w:ascii="Times New Roman" w:hAnsi="Times New Roman"/>
          <w:sz w:val="28"/>
          <w:szCs w:val="28"/>
        </w:rPr>
        <w:t xml:space="preserve"> рубля;</w:t>
      </w:r>
    </w:p>
    <w:p w:rsidR="00386CD4" w:rsidRPr="005343B4" w:rsidRDefault="000A18C7" w:rsidP="00E34EE5">
      <w:pPr>
        <w:tabs>
          <w:tab w:val="left" w:pos="6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0D42" w:rsidRPr="005343B4">
        <w:rPr>
          <w:rFonts w:ascii="Times New Roman" w:hAnsi="Times New Roman"/>
          <w:sz w:val="28"/>
          <w:szCs w:val="28"/>
        </w:rPr>
        <w:t>земельный</w:t>
      </w:r>
      <w:proofErr w:type="gramEnd"/>
      <w:r w:rsidR="00B10D42" w:rsidRPr="005343B4">
        <w:rPr>
          <w:rFonts w:ascii="Times New Roman" w:hAnsi="Times New Roman"/>
          <w:sz w:val="28"/>
          <w:szCs w:val="28"/>
        </w:rPr>
        <w:t xml:space="preserve"> налог–</w:t>
      </w:r>
      <w:r w:rsidR="003E363B" w:rsidRPr="005343B4">
        <w:rPr>
          <w:rFonts w:ascii="Times New Roman" w:hAnsi="Times New Roman"/>
          <w:sz w:val="28"/>
          <w:szCs w:val="28"/>
        </w:rPr>
        <w:t>564898</w:t>
      </w:r>
      <w:r w:rsidR="004F1E6C" w:rsidRPr="005343B4">
        <w:rPr>
          <w:rFonts w:ascii="Times New Roman" w:hAnsi="Times New Roman"/>
          <w:sz w:val="28"/>
          <w:szCs w:val="28"/>
        </w:rPr>
        <w:t xml:space="preserve"> рублей</w:t>
      </w:r>
      <w:r w:rsidR="00E770EE" w:rsidRPr="005343B4">
        <w:rPr>
          <w:rFonts w:ascii="Times New Roman" w:hAnsi="Times New Roman"/>
          <w:sz w:val="28"/>
          <w:szCs w:val="28"/>
        </w:rPr>
        <w:t>;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Исполнение расходной част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бюджета составил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780BD1" w:rsidRPr="005343B4">
        <w:rPr>
          <w:rFonts w:ascii="Times New Roman" w:hAnsi="Times New Roman"/>
          <w:sz w:val="28"/>
          <w:szCs w:val="28"/>
        </w:rPr>
        <w:t xml:space="preserve">47 </w:t>
      </w:r>
      <w:r w:rsidR="000070F2" w:rsidRPr="005343B4">
        <w:rPr>
          <w:rFonts w:ascii="Times New Roman" w:hAnsi="Times New Roman"/>
          <w:sz w:val="28"/>
          <w:szCs w:val="28"/>
        </w:rPr>
        <w:t>млн</w:t>
      </w:r>
      <w:r w:rsidR="00B32F6C" w:rsidRPr="005343B4">
        <w:rPr>
          <w:rFonts w:ascii="Times New Roman" w:hAnsi="Times New Roman"/>
          <w:sz w:val="28"/>
          <w:szCs w:val="28"/>
        </w:rPr>
        <w:t>.</w:t>
      </w:r>
      <w:r w:rsidR="00780BD1" w:rsidRPr="005343B4">
        <w:rPr>
          <w:rFonts w:ascii="Times New Roman" w:hAnsi="Times New Roman"/>
          <w:sz w:val="28"/>
          <w:szCs w:val="28"/>
        </w:rPr>
        <w:t>279</w:t>
      </w:r>
      <w:r w:rsidRPr="005343B4">
        <w:rPr>
          <w:rFonts w:ascii="Times New Roman" w:hAnsi="Times New Roman"/>
          <w:sz w:val="28"/>
          <w:szCs w:val="28"/>
        </w:rPr>
        <w:t>тыс</w:t>
      </w:r>
      <w:proofErr w:type="gramStart"/>
      <w:r w:rsidRPr="005343B4">
        <w:rPr>
          <w:rFonts w:ascii="Times New Roman" w:hAnsi="Times New Roman"/>
          <w:sz w:val="28"/>
          <w:szCs w:val="28"/>
        </w:rPr>
        <w:t>.р</w:t>
      </w:r>
      <w:proofErr w:type="gramEnd"/>
      <w:r w:rsidRPr="005343B4">
        <w:rPr>
          <w:rFonts w:ascii="Times New Roman" w:hAnsi="Times New Roman"/>
          <w:sz w:val="28"/>
          <w:szCs w:val="28"/>
        </w:rPr>
        <w:t>ублей пр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лане</w:t>
      </w:r>
      <w:r w:rsidR="00E34EE5">
        <w:rPr>
          <w:rFonts w:ascii="Times New Roman" w:hAnsi="Times New Roman"/>
          <w:sz w:val="28"/>
          <w:szCs w:val="28"/>
        </w:rPr>
        <w:t xml:space="preserve"> </w:t>
      </w:r>
      <w:r w:rsidR="00780BD1" w:rsidRPr="005343B4">
        <w:rPr>
          <w:rFonts w:ascii="Times New Roman" w:hAnsi="Times New Roman"/>
          <w:sz w:val="28"/>
          <w:szCs w:val="28"/>
        </w:rPr>
        <w:t>48</w:t>
      </w:r>
      <w:r w:rsidR="000070F2" w:rsidRPr="005343B4">
        <w:rPr>
          <w:rFonts w:ascii="Times New Roman" w:hAnsi="Times New Roman"/>
          <w:sz w:val="28"/>
          <w:szCs w:val="28"/>
        </w:rPr>
        <w:t xml:space="preserve"> млн</w:t>
      </w:r>
      <w:r w:rsidR="00B32F6C" w:rsidRPr="005343B4">
        <w:rPr>
          <w:rFonts w:ascii="Times New Roman" w:hAnsi="Times New Roman"/>
          <w:sz w:val="28"/>
          <w:szCs w:val="28"/>
        </w:rPr>
        <w:t>.</w:t>
      </w:r>
      <w:r w:rsidR="00780BD1" w:rsidRPr="005343B4">
        <w:rPr>
          <w:rFonts w:ascii="Times New Roman" w:hAnsi="Times New Roman"/>
          <w:sz w:val="28"/>
          <w:szCs w:val="28"/>
        </w:rPr>
        <w:t>720</w:t>
      </w:r>
      <w:r w:rsidR="00E34E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3E68" w:rsidRPr="005343B4">
        <w:rPr>
          <w:rFonts w:ascii="Times New Roman" w:hAnsi="Times New Roman"/>
          <w:sz w:val="28"/>
          <w:szCs w:val="28"/>
        </w:rPr>
        <w:t>т</w:t>
      </w:r>
      <w:r w:rsidRPr="005343B4">
        <w:rPr>
          <w:rFonts w:ascii="Times New Roman" w:hAnsi="Times New Roman"/>
          <w:sz w:val="28"/>
          <w:szCs w:val="28"/>
        </w:rPr>
        <w:t>ыс.рублей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или </w:t>
      </w:r>
      <w:r w:rsidR="00780BD1" w:rsidRPr="005343B4">
        <w:rPr>
          <w:rFonts w:ascii="Times New Roman" w:hAnsi="Times New Roman"/>
          <w:sz w:val="28"/>
          <w:szCs w:val="28"/>
        </w:rPr>
        <w:t>97,04</w:t>
      </w:r>
      <w:r w:rsidRPr="005343B4">
        <w:rPr>
          <w:rFonts w:ascii="Times New Roman" w:hAnsi="Times New Roman"/>
          <w:sz w:val="28"/>
          <w:szCs w:val="28"/>
        </w:rPr>
        <w:t>%.</w:t>
      </w:r>
      <w:r w:rsidR="000A18C7">
        <w:rPr>
          <w:rFonts w:ascii="Times New Roman" w:hAnsi="Times New Roman"/>
          <w:sz w:val="28"/>
          <w:szCs w:val="28"/>
        </w:rPr>
        <w:t xml:space="preserve"> </w:t>
      </w:r>
    </w:p>
    <w:p w:rsidR="00386CD4" w:rsidRPr="005343B4" w:rsidRDefault="00D03E68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3B4">
        <w:rPr>
          <w:rFonts w:ascii="Times New Roman" w:hAnsi="Times New Roman"/>
          <w:sz w:val="28"/>
          <w:szCs w:val="28"/>
        </w:rPr>
        <w:t>Расходная часть бюджета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</w:t>
      </w:r>
      <w:r w:rsidR="00F6701A" w:rsidRPr="005343B4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E97EA2" w:rsidRPr="005343B4">
        <w:rPr>
          <w:rFonts w:ascii="Times New Roman" w:hAnsi="Times New Roman"/>
          <w:sz w:val="28"/>
          <w:szCs w:val="28"/>
        </w:rPr>
        <w:t>Шентала на</w:t>
      </w:r>
      <w:r w:rsidR="0051658A" w:rsidRPr="005343B4">
        <w:rPr>
          <w:rFonts w:ascii="Times New Roman" w:hAnsi="Times New Roman"/>
          <w:sz w:val="28"/>
          <w:szCs w:val="28"/>
        </w:rPr>
        <w:t xml:space="preserve"> 2023</w:t>
      </w:r>
      <w:r w:rsidR="005E105B" w:rsidRPr="005343B4">
        <w:rPr>
          <w:rFonts w:ascii="Times New Roman" w:hAnsi="Times New Roman"/>
          <w:sz w:val="28"/>
          <w:szCs w:val="28"/>
        </w:rPr>
        <w:t xml:space="preserve"> год</w:t>
      </w:r>
      <w:r w:rsidRPr="005343B4">
        <w:rPr>
          <w:rFonts w:ascii="Times New Roman" w:hAnsi="Times New Roman"/>
          <w:sz w:val="28"/>
          <w:szCs w:val="28"/>
        </w:rPr>
        <w:t>и плановые периоды до 2033 года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условно разделена на программную и непрограммную части.</w:t>
      </w:r>
      <w:proofErr w:type="gramEnd"/>
      <w:r w:rsidRPr="005343B4">
        <w:rPr>
          <w:rFonts w:ascii="Times New Roman" w:hAnsi="Times New Roman"/>
          <w:sz w:val="28"/>
          <w:szCs w:val="28"/>
        </w:rPr>
        <w:t xml:space="preserve"> Программная часть расходов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бюджета сформирована на основании муниципальных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рограмм: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рограммная часть расходов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бюджета сформирована на основании муниципальных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программ: </w:t>
      </w:r>
    </w:p>
    <w:p w:rsidR="00386CD4" w:rsidRPr="005343B4" w:rsidRDefault="00E34EE5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386CD4" w:rsidRPr="005343B4">
        <w:rPr>
          <w:rFonts w:ascii="Times New Roman" w:hAnsi="Times New Roman"/>
          <w:sz w:val="28"/>
          <w:szCs w:val="28"/>
        </w:rPr>
        <w:t>Программа "Комплексное развитие систем транспортной инфраструктуры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86CD4" w:rsidRPr="005343B4">
        <w:rPr>
          <w:rFonts w:ascii="Times New Roman" w:hAnsi="Times New Roman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934C78" w:rsidRPr="005343B4">
        <w:rPr>
          <w:rFonts w:ascii="Times New Roman" w:hAnsi="Times New Roman"/>
          <w:sz w:val="28"/>
          <w:szCs w:val="28"/>
        </w:rPr>
        <w:t>».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2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Программа </w:t>
      </w:r>
      <w:r w:rsidR="00934C78" w:rsidRPr="005343B4">
        <w:rPr>
          <w:rFonts w:ascii="Times New Roman" w:hAnsi="Times New Roman"/>
          <w:sz w:val="28"/>
          <w:szCs w:val="28"/>
        </w:rPr>
        <w:t>«</w:t>
      </w:r>
      <w:r w:rsidRPr="005343B4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934C78" w:rsidRPr="005343B4">
        <w:rPr>
          <w:rFonts w:ascii="Times New Roman" w:hAnsi="Times New Roman"/>
          <w:sz w:val="28"/>
          <w:szCs w:val="28"/>
        </w:rPr>
        <w:t>».</w:t>
      </w:r>
    </w:p>
    <w:p w:rsidR="00386CD4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3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Программа </w:t>
      </w:r>
      <w:r w:rsidR="00934C78" w:rsidRPr="005343B4">
        <w:rPr>
          <w:rFonts w:ascii="Times New Roman" w:hAnsi="Times New Roman"/>
          <w:sz w:val="28"/>
          <w:szCs w:val="28"/>
        </w:rPr>
        <w:t>«</w:t>
      </w:r>
      <w:r w:rsidRPr="005343B4">
        <w:rPr>
          <w:rFonts w:ascii="Times New Roman" w:hAnsi="Times New Roman"/>
          <w:sz w:val="28"/>
          <w:szCs w:val="28"/>
        </w:rPr>
        <w:t>Комплексное развитие социальной инфраструктуры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="00934C78" w:rsidRPr="005343B4">
        <w:rPr>
          <w:rFonts w:ascii="Times New Roman" w:hAnsi="Times New Roman"/>
          <w:sz w:val="28"/>
          <w:szCs w:val="28"/>
        </w:rPr>
        <w:t>».</w:t>
      </w:r>
    </w:p>
    <w:p w:rsidR="009F7978" w:rsidRPr="005343B4" w:rsidRDefault="00386CD4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Основная статья расходов бюджета нашего сельского поселения – это использование финансовых средств</w:t>
      </w:r>
      <w:r w:rsidR="000379E7" w:rsidRPr="005343B4">
        <w:rPr>
          <w:rFonts w:ascii="Times New Roman" w:hAnsi="Times New Roman"/>
          <w:sz w:val="28"/>
          <w:szCs w:val="28"/>
        </w:rPr>
        <w:t xml:space="preserve"> на жилищно-коммунальное хозяйство, общегосударственны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0379E7" w:rsidRPr="005343B4">
        <w:rPr>
          <w:rFonts w:ascii="Times New Roman" w:hAnsi="Times New Roman"/>
          <w:sz w:val="28"/>
          <w:szCs w:val="28"/>
        </w:rPr>
        <w:t>во</w:t>
      </w:r>
      <w:r w:rsidR="00397333" w:rsidRPr="005343B4">
        <w:rPr>
          <w:rFonts w:ascii="Times New Roman" w:hAnsi="Times New Roman"/>
          <w:sz w:val="28"/>
          <w:szCs w:val="28"/>
        </w:rPr>
        <w:t>просы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благоустройство и санитарное содержан</w:t>
      </w:r>
      <w:r w:rsidR="00716F4B" w:rsidRPr="005343B4">
        <w:rPr>
          <w:rFonts w:ascii="Times New Roman" w:hAnsi="Times New Roman"/>
          <w:sz w:val="28"/>
          <w:szCs w:val="28"/>
        </w:rPr>
        <w:t>ие сельского поселения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ремонт и содержание дорог местного значения, организация</w:t>
      </w:r>
      <w:r w:rsidR="000A18C7">
        <w:rPr>
          <w:rFonts w:ascii="Times New Roman" w:hAnsi="Times New Roman"/>
          <w:color w:val="141414"/>
          <w:sz w:val="28"/>
          <w:szCs w:val="28"/>
          <w:lang w:eastAsia="ru-RU"/>
        </w:rPr>
        <w:t xml:space="preserve"> </w:t>
      </w:r>
      <w:r w:rsidR="00716F4B" w:rsidRPr="005343B4">
        <w:rPr>
          <w:rFonts w:ascii="Times New Roman" w:hAnsi="Times New Roman"/>
          <w:color w:val="141414"/>
          <w:sz w:val="28"/>
          <w:szCs w:val="28"/>
          <w:lang w:eastAsia="ru-RU"/>
        </w:rPr>
        <w:t>уличного освещения.</w:t>
      </w:r>
    </w:p>
    <w:p w:rsidR="009F7978" w:rsidRPr="005343B4" w:rsidRDefault="009F7978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343B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ные направления работы сельского поселения Шентала:</w:t>
      </w:r>
    </w:p>
    <w:p w:rsidR="00291DFD" w:rsidRPr="005343B4" w:rsidRDefault="00291DFD" w:rsidP="00E34EE5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173B4" w:rsidRPr="005343B4" w:rsidRDefault="00DE2D56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15E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5343B4">
        <w:rPr>
          <w:rFonts w:ascii="Times New Roman" w:hAnsi="Times New Roman"/>
          <w:sz w:val="28"/>
          <w:szCs w:val="28"/>
          <w:lang w:eastAsia="ru-RU"/>
        </w:rPr>
        <w:t xml:space="preserve"> Вопросам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жилищно-комму</w:t>
      </w:r>
      <w:r w:rsidR="00871574" w:rsidRPr="005343B4">
        <w:rPr>
          <w:rFonts w:ascii="Times New Roman" w:hAnsi="Times New Roman"/>
          <w:sz w:val="28"/>
          <w:szCs w:val="28"/>
          <w:lang w:eastAsia="ru-RU"/>
        </w:rPr>
        <w:t xml:space="preserve">нального хозяйства в границах сельского поселения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занимае</w:t>
      </w:r>
      <w:r w:rsidR="008034C8" w:rsidRPr="005343B4">
        <w:rPr>
          <w:rFonts w:ascii="Times New Roman" w:hAnsi="Times New Roman"/>
          <w:sz w:val="28"/>
          <w:szCs w:val="28"/>
          <w:lang w:eastAsia="ru-RU"/>
        </w:rPr>
        <w:t xml:space="preserve">тся муниципальное </w:t>
      </w:r>
      <w:r w:rsidRPr="005343B4">
        <w:rPr>
          <w:rFonts w:ascii="Times New Roman" w:hAnsi="Times New Roman"/>
          <w:sz w:val="28"/>
          <w:szCs w:val="28"/>
          <w:lang w:eastAsia="ru-RU"/>
        </w:rPr>
        <w:t>предприятие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D019D8" w:rsidRPr="005343B4">
        <w:rPr>
          <w:rFonts w:ascii="Times New Roman" w:hAnsi="Times New Roman"/>
          <w:sz w:val="28"/>
          <w:szCs w:val="28"/>
          <w:lang w:eastAsia="ru-RU"/>
        </w:rPr>
        <w:t>Шенталинское</w:t>
      </w:r>
      <w:proofErr w:type="spellEnd"/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ПОЖКХ</w:t>
      </w:r>
      <w:r w:rsidR="00871574" w:rsidRPr="005343B4">
        <w:rPr>
          <w:rFonts w:ascii="Times New Roman" w:hAnsi="Times New Roman"/>
          <w:sz w:val="28"/>
          <w:szCs w:val="28"/>
          <w:lang w:eastAsia="ru-RU"/>
        </w:rPr>
        <w:t>», котор</w:t>
      </w:r>
      <w:r w:rsidR="00F6701A" w:rsidRPr="005343B4">
        <w:rPr>
          <w:rFonts w:ascii="Times New Roman" w:hAnsi="Times New Roman"/>
          <w:sz w:val="28"/>
          <w:szCs w:val="28"/>
          <w:lang w:eastAsia="ru-RU"/>
        </w:rPr>
        <w:t>ое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 xml:space="preserve"> обеспечивает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население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теплоснабжением, водоснабжением, водоотведением (канализация), осуществля</w:t>
      </w:r>
      <w:r w:rsidR="00560ED6" w:rsidRPr="005343B4">
        <w:rPr>
          <w:rFonts w:ascii="Times New Roman" w:hAnsi="Times New Roman"/>
          <w:sz w:val="28"/>
          <w:szCs w:val="28"/>
          <w:lang w:eastAsia="ru-RU"/>
        </w:rPr>
        <w:t>ет</w:t>
      </w:r>
      <w:r w:rsidR="00871574" w:rsidRPr="005343B4">
        <w:rPr>
          <w:rFonts w:ascii="Times New Roman" w:hAnsi="Times New Roman"/>
          <w:sz w:val="28"/>
          <w:szCs w:val="28"/>
          <w:lang w:eastAsia="ru-RU"/>
        </w:rPr>
        <w:t xml:space="preserve"> вывоз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ЖБО, а также по договору п</w:t>
      </w:r>
      <w:r w:rsidR="00D615E3" w:rsidRPr="005343B4">
        <w:rPr>
          <w:rFonts w:ascii="Times New Roman" w:hAnsi="Times New Roman"/>
          <w:sz w:val="28"/>
          <w:szCs w:val="28"/>
          <w:lang w:eastAsia="ru-RU"/>
        </w:rPr>
        <w:t>редоставляет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19D8" w:rsidRPr="005343B4">
        <w:rPr>
          <w:rFonts w:ascii="Times New Roman" w:hAnsi="Times New Roman"/>
          <w:sz w:val="28"/>
          <w:szCs w:val="28"/>
          <w:lang w:eastAsia="ru-RU"/>
        </w:rPr>
        <w:t>услуги техникой для уборки снега, мусора и других работ.</w:t>
      </w:r>
    </w:p>
    <w:p w:rsidR="007173B4" w:rsidRPr="005343B4" w:rsidRDefault="005E105B" w:rsidP="00E34EE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На предприятии работают 65</w:t>
      </w:r>
      <w:r w:rsidR="007173B4" w:rsidRPr="005343B4">
        <w:rPr>
          <w:rFonts w:ascii="Times New Roman" w:hAnsi="Times New Roman"/>
          <w:sz w:val="28"/>
          <w:szCs w:val="28"/>
        </w:rPr>
        <w:t xml:space="preserve"> челове</w:t>
      </w:r>
      <w:r w:rsidR="004A1C5A" w:rsidRPr="005343B4">
        <w:rPr>
          <w:rFonts w:ascii="Times New Roman" w:hAnsi="Times New Roman"/>
          <w:sz w:val="28"/>
          <w:szCs w:val="28"/>
        </w:rPr>
        <w:t xml:space="preserve">к, в их числе </w:t>
      </w:r>
      <w:r w:rsidR="00E43CB0" w:rsidRPr="005343B4">
        <w:rPr>
          <w:rFonts w:ascii="Times New Roman" w:hAnsi="Times New Roman"/>
          <w:sz w:val="28"/>
          <w:szCs w:val="28"/>
        </w:rPr>
        <w:t>1 ру</w:t>
      </w:r>
      <w:r w:rsidRPr="005343B4">
        <w:rPr>
          <w:rFonts w:ascii="Times New Roman" w:hAnsi="Times New Roman"/>
          <w:sz w:val="28"/>
          <w:szCs w:val="28"/>
        </w:rPr>
        <w:t>ководитель, 13</w:t>
      </w:r>
      <w:r w:rsidR="00F36941" w:rsidRPr="005343B4">
        <w:rPr>
          <w:rFonts w:ascii="Times New Roman" w:hAnsi="Times New Roman"/>
          <w:sz w:val="28"/>
          <w:szCs w:val="28"/>
        </w:rPr>
        <w:t xml:space="preserve"> специалистов и </w:t>
      </w:r>
      <w:r w:rsidR="00AF6FBB" w:rsidRPr="005343B4">
        <w:rPr>
          <w:rFonts w:ascii="Times New Roman" w:hAnsi="Times New Roman"/>
          <w:sz w:val="28"/>
          <w:szCs w:val="28"/>
        </w:rPr>
        <w:t>51 рабочий</w:t>
      </w:r>
      <w:r w:rsidR="007173B4" w:rsidRPr="005343B4">
        <w:rPr>
          <w:rFonts w:ascii="Times New Roman" w:hAnsi="Times New Roman"/>
          <w:sz w:val="28"/>
          <w:szCs w:val="28"/>
        </w:rPr>
        <w:t>.</w:t>
      </w:r>
    </w:p>
    <w:p w:rsidR="007173B4" w:rsidRPr="005343B4" w:rsidRDefault="007173B4" w:rsidP="00E34EE5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Общий объем работ и услуг</w:t>
      </w:r>
      <w:r w:rsidR="00B91474" w:rsidRPr="005343B4">
        <w:rPr>
          <w:rFonts w:ascii="Times New Roman" w:hAnsi="Times New Roman"/>
          <w:sz w:val="28"/>
          <w:szCs w:val="28"/>
        </w:rPr>
        <w:t xml:space="preserve"> за 2022</w:t>
      </w:r>
      <w:r w:rsidRPr="005343B4">
        <w:rPr>
          <w:rFonts w:ascii="Times New Roman" w:hAnsi="Times New Roman"/>
          <w:sz w:val="28"/>
          <w:szCs w:val="28"/>
        </w:rPr>
        <w:t xml:space="preserve"> год организацией выполнен на сумму </w:t>
      </w:r>
      <w:r w:rsidR="00AF6FBB" w:rsidRPr="005343B4">
        <w:rPr>
          <w:rFonts w:ascii="Times New Roman" w:hAnsi="Times New Roman"/>
          <w:sz w:val="28"/>
          <w:szCs w:val="28"/>
        </w:rPr>
        <w:t>56,02</w:t>
      </w:r>
      <w:r w:rsidRPr="005343B4">
        <w:rPr>
          <w:rFonts w:ascii="Times New Roman" w:hAnsi="Times New Roman"/>
          <w:sz w:val="28"/>
          <w:szCs w:val="28"/>
        </w:rPr>
        <w:t xml:space="preserve"> млн. рублей. </w:t>
      </w:r>
    </w:p>
    <w:p w:rsidR="007173B4" w:rsidRPr="005343B4" w:rsidRDefault="007173B4" w:rsidP="0008107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343B4">
        <w:rPr>
          <w:rFonts w:ascii="Times New Roman" w:hAnsi="Times New Roman"/>
          <w:sz w:val="28"/>
          <w:szCs w:val="28"/>
          <w:u w:val="single"/>
        </w:rPr>
        <w:t>Водоснабжение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Водоснабжение ст. Шентала осуществляется от четырех водозаборных скважин, работающих круглосуточно по графику в зависимости от потребности и величины </w:t>
      </w:r>
      <w:proofErr w:type="spellStart"/>
      <w:r w:rsidRPr="005343B4">
        <w:rPr>
          <w:rFonts w:ascii="Times New Roman" w:hAnsi="Times New Roman"/>
          <w:sz w:val="28"/>
          <w:szCs w:val="28"/>
        </w:rPr>
        <w:t>водоразбора</w:t>
      </w:r>
      <w:proofErr w:type="spellEnd"/>
      <w:r w:rsidRPr="005343B4">
        <w:rPr>
          <w:rFonts w:ascii="Times New Roman" w:hAnsi="Times New Roman"/>
          <w:sz w:val="28"/>
          <w:szCs w:val="28"/>
        </w:rPr>
        <w:t>. Объём подаваемой холодной воды населению и организациям находится в пределах величин зимой от 900 м</w:t>
      </w:r>
      <w:r w:rsidRPr="005343B4">
        <w:rPr>
          <w:rFonts w:ascii="Times New Roman" w:hAnsi="Times New Roman"/>
          <w:sz w:val="28"/>
          <w:szCs w:val="28"/>
          <w:vertAlign w:val="superscript"/>
        </w:rPr>
        <w:t>3</w:t>
      </w:r>
      <w:r w:rsidRPr="005343B4">
        <w:rPr>
          <w:rFonts w:ascii="Times New Roman" w:hAnsi="Times New Roman"/>
          <w:sz w:val="28"/>
          <w:szCs w:val="28"/>
        </w:rPr>
        <w:t>/сутки и до 1200 м</w:t>
      </w:r>
      <w:r w:rsidRPr="005343B4">
        <w:rPr>
          <w:rFonts w:ascii="Times New Roman" w:hAnsi="Times New Roman"/>
          <w:sz w:val="28"/>
          <w:szCs w:val="28"/>
          <w:vertAlign w:val="superscript"/>
        </w:rPr>
        <w:t>3</w:t>
      </w:r>
      <w:r w:rsidRPr="005343B4">
        <w:rPr>
          <w:rFonts w:ascii="Times New Roman" w:hAnsi="Times New Roman"/>
          <w:sz w:val="28"/>
          <w:szCs w:val="28"/>
        </w:rPr>
        <w:t>/сутки в летние месяцы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Объём воды</w:t>
      </w:r>
      <w:r w:rsidR="009D6034" w:rsidRPr="005343B4">
        <w:rPr>
          <w:rFonts w:ascii="Times New Roman" w:hAnsi="Times New Roman"/>
          <w:sz w:val="28"/>
          <w:szCs w:val="28"/>
        </w:rPr>
        <w:t>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однятой для реализации населе</w:t>
      </w:r>
      <w:r w:rsidR="004A1C5A" w:rsidRPr="005343B4">
        <w:rPr>
          <w:rFonts w:ascii="Times New Roman" w:hAnsi="Times New Roman"/>
          <w:sz w:val="28"/>
          <w:szCs w:val="28"/>
        </w:rPr>
        <w:t>нию за 202</w:t>
      </w:r>
      <w:r w:rsidR="009D6034" w:rsidRPr="005343B4">
        <w:rPr>
          <w:rFonts w:ascii="Times New Roman" w:hAnsi="Times New Roman"/>
          <w:sz w:val="28"/>
          <w:szCs w:val="28"/>
        </w:rPr>
        <w:t>3</w:t>
      </w:r>
      <w:r w:rsidR="00E43CB0" w:rsidRPr="005343B4">
        <w:rPr>
          <w:rFonts w:ascii="Times New Roman" w:hAnsi="Times New Roman"/>
          <w:sz w:val="28"/>
          <w:szCs w:val="28"/>
        </w:rPr>
        <w:t xml:space="preserve"> год</w:t>
      </w:r>
      <w:r w:rsidR="009D6034" w:rsidRPr="005343B4">
        <w:rPr>
          <w:rFonts w:ascii="Times New Roman" w:hAnsi="Times New Roman"/>
          <w:sz w:val="28"/>
          <w:szCs w:val="28"/>
        </w:rPr>
        <w:t>,</w:t>
      </w:r>
      <w:r w:rsidR="00AF6FBB" w:rsidRPr="005343B4">
        <w:rPr>
          <w:rFonts w:ascii="Times New Roman" w:hAnsi="Times New Roman"/>
          <w:sz w:val="28"/>
          <w:szCs w:val="28"/>
        </w:rPr>
        <w:t xml:space="preserve"> составляет 366,53</w:t>
      </w:r>
      <w:r w:rsidRPr="005343B4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343B4">
        <w:rPr>
          <w:rFonts w:ascii="Times New Roman" w:hAnsi="Times New Roman"/>
          <w:sz w:val="28"/>
          <w:szCs w:val="28"/>
        </w:rPr>
        <w:t>.м</w:t>
      </w:r>
      <w:proofErr w:type="gramEnd"/>
      <w:r w:rsidRPr="005343B4">
        <w:rPr>
          <w:rFonts w:ascii="Times New Roman" w:hAnsi="Times New Roman"/>
          <w:sz w:val="28"/>
          <w:szCs w:val="28"/>
          <w:vertAlign w:val="superscript"/>
        </w:rPr>
        <w:t>3</w:t>
      </w:r>
      <w:r w:rsidR="00AF6FBB" w:rsidRPr="005343B4">
        <w:rPr>
          <w:rFonts w:ascii="Times New Roman" w:hAnsi="Times New Roman"/>
          <w:sz w:val="28"/>
          <w:szCs w:val="28"/>
        </w:rPr>
        <w:t>, из которых 109,1</w:t>
      </w:r>
      <w:r w:rsidRPr="005343B4">
        <w:rPr>
          <w:rFonts w:ascii="Times New Roman" w:hAnsi="Times New Roman"/>
          <w:sz w:val="28"/>
          <w:szCs w:val="28"/>
        </w:rPr>
        <w:t xml:space="preserve"> тыс.м</w:t>
      </w:r>
      <w:r w:rsidRPr="005343B4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5343B4">
        <w:rPr>
          <w:rFonts w:ascii="Times New Roman" w:hAnsi="Times New Roman"/>
          <w:sz w:val="28"/>
          <w:szCs w:val="28"/>
        </w:rPr>
        <w:t>реализовано абонентам, величина потерь при транс</w:t>
      </w:r>
      <w:r w:rsidR="00AF6FBB" w:rsidRPr="005343B4">
        <w:rPr>
          <w:rFonts w:ascii="Times New Roman" w:hAnsi="Times New Roman"/>
          <w:sz w:val="28"/>
          <w:szCs w:val="28"/>
        </w:rPr>
        <w:t>портировке воды составляет 219</w:t>
      </w:r>
      <w:r w:rsidRPr="005343B4">
        <w:rPr>
          <w:rFonts w:ascii="Times New Roman" w:hAnsi="Times New Roman"/>
          <w:sz w:val="28"/>
          <w:szCs w:val="28"/>
        </w:rPr>
        <w:t xml:space="preserve"> тыс.м</w:t>
      </w:r>
      <w:r w:rsidRPr="005343B4">
        <w:rPr>
          <w:rFonts w:ascii="Times New Roman" w:hAnsi="Times New Roman"/>
          <w:sz w:val="28"/>
          <w:szCs w:val="28"/>
          <w:vertAlign w:val="superscript"/>
        </w:rPr>
        <w:t>3</w:t>
      </w:r>
      <w:r w:rsidR="00AF6FBB" w:rsidRPr="005343B4">
        <w:rPr>
          <w:rFonts w:ascii="Times New Roman" w:hAnsi="Times New Roman"/>
          <w:sz w:val="28"/>
          <w:szCs w:val="28"/>
        </w:rPr>
        <w:t>, или 59,8</w:t>
      </w:r>
      <w:r w:rsidRPr="005343B4">
        <w:rPr>
          <w:rFonts w:ascii="Times New Roman" w:hAnsi="Times New Roman"/>
          <w:sz w:val="28"/>
          <w:szCs w:val="28"/>
        </w:rPr>
        <w:t>% от всего объема поднятой воды.</w:t>
      </w:r>
      <w:r w:rsidR="009D6034" w:rsidRPr="005343B4">
        <w:rPr>
          <w:rFonts w:ascii="Times New Roman" w:hAnsi="Times New Roman"/>
          <w:sz w:val="28"/>
          <w:szCs w:val="28"/>
        </w:rPr>
        <w:t xml:space="preserve"> За 2023</w:t>
      </w:r>
      <w:r w:rsidR="0083600F" w:rsidRPr="005343B4">
        <w:rPr>
          <w:rFonts w:ascii="Times New Roman" w:hAnsi="Times New Roman"/>
          <w:sz w:val="28"/>
          <w:szCs w:val="28"/>
        </w:rPr>
        <w:t xml:space="preserve"> год произошло 20</w:t>
      </w:r>
      <w:r w:rsidR="00AA0432" w:rsidRPr="005343B4">
        <w:rPr>
          <w:rFonts w:ascii="Times New Roman" w:hAnsi="Times New Roman"/>
          <w:sz w:val="28"/>
          <w:szCs w:val="28"/>
        </w:rPr>
        <w:t xml:space="preserve"> порывов</w:t>
      </w:r>
      <w:r w:rsidRPr="005343B4">
        <w:rPr>
          <w:rFonts w:ascii="Times New Roman" w:hAnsi="Times New Roman"/>
          <w:sz w:val="28"/>
          <w:szCs w:val="28"/>
        </w:rPr>
        <w:t>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Специалистами участка водоснабжени</w:t>
      </w:r>
      <w:r w:rsidR="00560ED6" w:rsidRPr="005343B4">
        <w:rPr>
          <w:rFonts w:ascii="Times New Roman" w:hAnsi="Times New Roman"/>
          <w:sz w:val="28"/>
          <w:szCs w:val="28"/>
        </w:rPr>
        <w:t>я</w:t>
      </w:r>
      <w:r w:rsidRPr="005343B4">
        <w:rPr>
          <w:rFonts w:ascii="Times New Roman" w:hAnsi="Times New Roman"/>
          <w:sz w:val="28"/>
          <w:szCs w:val="28"/>
        </w:rPr>
        <w:t xml:space="preserve"> проводится большой объём работы по поддержанию оборудования и водопроводных сетей в технически исправном </w:t>
      </w:r>
      <w:r w:rsidR="004A1C5A" w:rsidRPr="005343B4">
        <w:rPr>
          <w:rFonts w:ascii="Times New Roman" w:hAnsi="Times New Roman"/>
          <w:sz w:val="28"/>
          <w:szCs w:val="28"/>
        </w:rPr>
        <w:t>состоянии</w:t>
      </w:r>
      <w:r w:rsidR="00560ED6" w:rsidRPr="005343B4">
        <w:rPr>
          <w:rFonts w:ascii="Times New Roman" w:hAnsi="Times New Roman"/>
          <w:sz w:val="28"/>
          <w:szCs w:val="28"/>
        </w:rPr>
        <w:t>.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1B1ED0" w:rsidRPr="005343B4">
        <w:rPr>
          <w:rFonts w:ascii="Times New Roman" w:hAnsi="Times New Roman"/>
          <w:sz w:val="28"/>
          <w:szCs w:val="28"/>
        </w:rPr>
        <w:t>Заменены отдельные участки магистральных водопроводов водоснабжения п</w:t>
      </w:r>
      <w:r w:rsidR="00AF6FBB" w:rsidRPr="005343B4">
        <w:rPr>
          <w:rFonts w:ascii="Times New Roman" w:hAnsi="Times New Roman"/>
          <w:sz w:val="28"/>
          <w:szCs w:val="28"/>
        </w:rPr>
        <w:t>о улицам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6FBB" w:rsidRPr="005343B4">
        <w:rPr>
          <w:rFonts w:ascii="Times New Roman" w:hAnsi="Times New Roman"/>
          <w:sz w:val="28"/>
          <w:szCs w:val="28"/>
        </w:rPr>
        <w:t>Больничная</w:t>
      </w:r>
      <w:proofErr w:type="gramEnd"/>
      <w:r w:rsidR="00AF6FBB" w:rsidRPr="005343B4">
        <w:rPr>
          <w:rFonts w:ascii="Times New Roman" w:hAnsi="Times New Roman"/>
          <w:sz w:val="28"/>
          <w:szCs w:val="28"/>
        </w:rPr>
        <w:t xml:space="preserve"> и Советская</w:t>
      </w:r>
      <w:r w:rsidR="001B1ED0" w:rsidRPr="005343B4">
        <w:rPr>
          <w:rFonts w:ascii="Times New Roman" w:hAnsi="Times New Roman"/>
          <w:sz w:val="28"/>
          <w:szCs w:val="28"/>
        </w:rPr>
        <w:t xml:space="preserve"> 400 метров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lastRenderedPageBreak/>
        <w:t>Произведено товаров и услуг по участку водоснабжени</w:t>
      </w:r>
      <w:r w:rsidR="00560ED6" w:rsidRPr="005343B4">
        <w:rPr>
          <w:rFonts w:ascii="Times New Roman" w:hAnsi="Times New Roman"/>
          <w:sz w:val="28"/>
          <w:szCs w:val="28"/>
        </w:rPr>
        <w:t xml:space="preserve">я </w:t>
      </w:r>
      <w:r w:rsidR="00AF6FBB" w:rsidRPr="005343B4">
        <w:rPr>
          <w:rFonts w:ascii="Times New Roman" w:hAnsi="Times New Roman"/>
          <w:sz w:val="28"/>
          <w:szCs w:val="28"/>
        </w:rPr>
        <w:t>на сумму 9 млн. 841 тысяча</w:t>
      </w:r>
      <w:r w:rsidRPr="005343B4">
        <w:rPr>
          <w:rFonts w:ascii="Times New Roman" w:hAnsi="Times New Roman"/>
          <w:sz w:val="28"/>
          <w:szCs w:val="28"/>
        </w:rPr>
        <w:t xml:space="preserve"> рублей, при эт</w:t>
      </w:r>
      <w:r w:rsidR="00E43CB0" w:rsidRPr="005343B4">
        <w:rPr>
          <w:rFonts w:ascii="Times New Roman" w:hAnsi="Times New Roman"/>
          <w:sz w:val="28"/>
          <w:szCs w:val="28"/>
        </w:rPr>
        <w:t>о</w:t>
      </w:r>
      <w:r w:rsidR="00AF6FBB" w:rsidRPr="005343B4">
        <w:rPr>
          <w:rFonts w:ascii="Times New Roman" w:hAnsi="Times New Roman"/>
          <w:sz w:val="28"/>
          <w:szCs w:val="28"/>
        </w:rPr>
        <w:t>м произведено затрат на сумму 18</w:t>
      </w:r>
      <w:r w:rsidRPr="005343B4">
        <w:rPr>
          <w:rFonts w:ascii="Times New Roman" w:hAnsi="Times New Roman"/>
          <w:sz w:val="28"/>
          <w:szCs w:val="28"/>
        </w:rPr>
        <w:t xml:space="preserve"> мл</w:t>
      </w:r>
      <w:r w:rsidR="00E43CB0" w:rsidRPr="005343B4">
        <w:rPr>
          <w:rFonts w:ascii="Times New Roman" w:hAnsi="Times New Roman"/>
          <w:sz w:val="28"/>
          <w:szCs w:val="28"/>
        </w:rPr>
        <w:t xml:space="preserve">н. </w:t>
      </w:r>
      <w:r w:rsidR="00AF6FBB" w:rsidRPr="005343B4">
        <w:rPr>
          <w:rFonts w:ascii="Times New Roman" w:hAnsi="Times New Roman"/>
          <w:sz w:val="28"/>
          <w:szCs w:val="28"/>
        </w:rPr>
        <w:t>589 тысяч</w:t>
      </w:r>
      <w:r w:rsidRPr="005343B4">
        <w:rPr>
          <w:rFonts w:ascii="Times New Roman" w:hAnsi="Times New Roman"/>
          <w:sz w:val="28"/>
          <w:szCs w:val="28"/>
        </w:rPr>
        <w:t xml:space="preserve"> рублей. Убыток от данного вида деятельн</w:t>
      </w:r>
      <w:r w:rsidR="00AF6FBB" w:rsidRPr="005343B4">
        <w:rPr>
          <w:rFonts w:ascii="Times New Roman" w:hAnsi="Times New Roman"/>
          <w:sz w:val="28"/>
          <w:szCs w:val="28"/>
        </w:rPr>
        <w:t>ости составляет сумму 3 млн. 107</w:t>
      </w:r>
      <w:r w:rsidRPr="005343B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173B4" w:rsidRPr="005343B4" w:rsidRDefault="007173B4" w:rsidP="0008107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343B4">
        <w:rPr>
          <w:rFonts w:ascii="Times New Roman" w:hAnsi="Times New Roman"/>
          <w:sz w:val="28"/>
          <w:szCs w:val="28"/>
          <w:u w:val="single"/>
        </w:rPr>
        <w:t>Теплоснабжение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В хозяйственном ведении МП «</w:t>
      </w:r>
      <w:proofErr w:type="spellStart"/>
      <w:r w:rsidRPr="005343B4">
        <w:rPr>
          <w:rFonts w:ascii="Times New Roman" w:hAnsi="Times New Roman"/>
          <w:sz w:val="28"/>
          <w:szCs w:val="28"/>
        </w:rPr>
        <w:t>Шенталинское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ПОЖКХ» находятся 11 котельных. На территории ст. Шентала эксплуатируются 9 котельных, дв</w:t>
      </w:r>
      <w:r w:rsidR="00560ED6" w:rsidRPr="005343B4">
        <w:rPr>
          <w:rFonts w:ascii="Times New Roman" w:hAnsi="Times New Roman"/>
          <w:sz w:val="28"/>
          <w:szCs w:val="28"/>
        </w:rPr>
        <w:t>е</w:t>
      </w:r>
      <w:r w:rsidRPr="005343B4">
        <w:rPr>
          <w:rFonts w:ascii="Times New Roman" w:hAnsi="Times New Roman"/>
          <w:sz w:val="28"/>
          <w:szCs w:val="28"/>
        </w:rPr>
        <w:t xml:space="preserve"> из которых промышленные и 7 </w:t>
      </w:r>
      <w:proofErr w:type="spellStart"/>
      <w:r w:rsidRPr="005343B4">
        <w:rPr>
          <w:rFonts w:ascii="Times New Roman" w:hAnsi="Times New Roman"/>
          <w:sz w:val="28"/>
          <w:szCs w:val="28"/>
        </w:rPr>
        <w:t>миникотельных</w:t>
      </w:r>
      <w:proofErr w:type="spellEnd"/>
      <w:r w:rsidRPr="005343B4">
        <w:rPr>
          <w:rFonts w:ascii="Times New Roman" w:hAnsi="Times New Roman"/>
          <w:sz w:val="28"/>
          <w:szCs w:val="28"/>
        </w:rPr>
        <w:t>. Общая площадь отапливаемых объектов на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т. Шентала составляет 62,8 тыс</w:t>
      </w:r>
      <w:proofErr w:type="gramStart"/>
      <w:r w:rsidRPr="005343B4">
        <w:rPr>
          <w:rFonts w:ascii="Times New Roman" w:hAnsi="Times New Roman"/>
          <w:sz w:val="28"/>
          <w:szCs w:val="28"/>
        </w:rPr>
        <w:t>.м</w:t>
      </w:r>
      <w:proofErr w:type="gramEnd"/>
      <w:r w:rsidR="00160F48" w:rsidRPr="005343B4">
        <w:rPr>
          <w:rFonts w:ascii="Times New Roman" w:hAnsi="Times New Roman"/>
          <w:sz w:val="28"/>
          <w:szCs w:val="28"/>
          <w:vertAlign w:val="superscript"/>
        </w:rPr>
        <w:t>2</w:t>
      </w:r>
      <w:r w:rsidRPr="005343B4">
        <w:rPr>
          <w:rFonts w:ascii="Times New Roman" w:hAnsi="Times New Roman"/>
          <w:sz w:val="28"/>
          <w:szCs w:val="28"/>
        </w:rPr>
        <w:t xml:space="preserve">, протяженность тепловых сетей в двухтрубном исчислении 6 км. 800 м. 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одготовка котельных к работе в отопительный сезон завершается традиционно ко 2 августа, а тепловых сетей к 15 сентября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Ежегодно проводиться большой объём обязательных регламентных работ по техническому обслуживанию и ремонту основного и вспомогательного оборудования на источниках теплоснабжения, котельных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E43CB0" w:rsidRPr="005343B4">
        <w:rPr>
          <w:rFonts w:ascii="Times New Roman" w:hAnsi="Times New Roman"/>
          <w:sz w:val="28"/>
          <w:szCs w:val="28"/>
        </w:rPr>
        <w:t xml:space="preserve">Произведена замена труб протяженностью более 200 метров в двухтрубном исчислении </w:t>
      </w:r>
      <w:r w:rsidR="00AA0432" w:rsidRPr="005343B4">
        <w:rPr>
          <w:rFonts w:ascii="Times New Roman" w:hAnsi="Times New Roman"/>
          <w:sz w:val="28"/>
          <w:szCs w:val="28"/>
        </w:rPr>
        <w:t>по улицам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AA0432" w:rsidRPr="005343B4">
        <w:rPr>
          <w:rFonts w:ascii="Times New Roman" w:hAnsi="Times New Roman"/>
          <w:sz w:val="28"/>
          <w:szCs w:val="28"/>
        </w:rPr>
        <w:t>Журавлева, Вокзальная и Льва Толстого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В течение отопительного сезона поступают устные и письменные заявления и обращения по поводу нарушения температурного режима в отдельных отапливаемых помещениях. </w:t>
      </w:r>
    </w:p>
    <w:p w:rsidR="00AE1DDA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Произведено товаров и услуг по участку теплоснабжение на сумму </w:t>
      </w:r>
      <w:r w:rsidR="00AA0432" w:rsidRPr="005343B4">
        <w:rPr>
          <w:rFonts w:ascii="Times New Roman" w:hAnsi="Times New Roman"/>
          <w:sz w:val="28"/>
          <w:szCs w:val="28"/>
        </w:rPr>
        <w:t>36 млн. 167</w:t>
      </w:r>
      <w:r w:rsidRPr="005343B4">
        <w:rPr>
          <w:rFonts w:ascii="Times New Roman" w:hAnsi="Times New Roman"/>
          <w:sz w:val="28"/>
          <w:szCs w:val="28"/>
        </w:rPr>
        <w:t xml:space="preserve"> тысяч рублей. Произведено затрат на сумму </w:t>
      </w:r>
      <w:r w:rsidR="00685E2F" w:rsidRPr="005343B4">
        <w:rPr>
          <w:rFonts w:ascii="Times New Roman" w:hAnsi="Times New Roman"/>
          <w:sz w:val="28"/>
          <w:szCs w:val="28"/>
        </w:rPr>
        <w:t>3</w:t>
      </w:r>
      <w:r w:rsidR="00AA0432" w:rsidRPr="005343B4">
        <w:rPr>
          <w:rFonts w:ascii="Times New Roman" w:hAnsi="Times New Roman"/>
          <w:sz w:val="28"/>
          <w:szCs w:val="28"/>
        </w:rPr>
        <w:t>7 млн. 663</w:t>
      </w:r>
      <w:r w:rsidRPr="005343B4">
        <w:rPr>
          <w:rFonts w:ascii="Times New Roman" w:hAnsi="Times New Roman"/>
          <w:sz w:val="28"/>
          <w:szCs w:val="28"/>
        </w:rPr>
        <w:t xml:space="preserve"> тысяч</w:t>
      </w:r>
      <w:r w:rsidR="00AA0432" w:rsidRPr="005343B4">
        <w:rPr>
          <w:rFonts w:ascii="Times New Roman" w:hAnsi="Times New Roman"/>
          <w:sz w:val="28"/>
          <w:szCs w:val="28"/>
        </w:rPr>
        <w:t>и</w:t>
      </w:r>
      <w:r w:rsidRPr="005343B4">
        <w:rPr>
          <w:rFonts w:ascii="Times New Roman" w:hAnsi="Times New Roman"/>
          <w:sz w:val="28"/>
          <w:szCs w:val="28"/>
        </w:rPr>
        <w:t xml:space="preserve"> рублей</w:t>
      </w:r>
      <w:r w:rsidR="00685E2F" w:rsidRPr="005343B4">
        <w:rPr>
          <w:rFonts w:ascii="Times New Roman" w:hAnsi="Times New Roman"/>
          <w:sz w:val="28"/>
          <w:szCs w:val="28"/>
        </w:rPr>
        <w:t>. Доход</w:t>
      </w:r>
      <w:r w:rsidRPr="005343B4">
        <w:rPr>
          <w:rFonts w:ascii="Times New Roman" w:hAnsi="Times New Roman"/>
          <w:sz w:val="28"/>
          <w:szCs w:val="28"/>
        </w:rPr>
        <w:t xml:space="preserve"> от данного вида деятельности со</w:t>
      </w:r>
      <w:r w:rsidR="00AA0432" w:rsidRPr="005343B4">
        <w:rPr>
          <w:rFonts w:ascii="Times New Roman" w:hAnsi="Times New Roman"/>
          <w:sz w:val="28"/>
          <w:szCs w:val="28"/>
        </w:rPr>
        <w:t>ставил сумму 2 млн. 978</w:t>
      </w:r>
      <w:r w:rsidR="00E43CB0" w:rsidRPr="005343B4">
        <w:rPr>
          <w:rFonts w:ascii="Times New Roman" w:hAnsi="Times New Roman"/>
          <w:sz w:val="28"/>
          <w:szCs w:val="28"/>
        </w:rPr>
        <w:t xml:space="preserve"> тысяч</w:t>
      </w:r>
      <w:r w:rsidRPr="005343B4">
        <w:rPr>
          <w:rFonts w:ascii="Times New Roman" w:hAnsi="Times New Roman"/>
          <w:sz w:val="28"/>
          <w:szCs w:val="28"/>
        </w:rPr>
        <w:t xml:space="preserve"> рублей.</w:t>
      </w:r>
    </w:p>
    <w:p w:rsidR="007173B4" w:rsidRPr="005343B4" w:rsidRDefault="007173B4" w:rsidP="0008107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343B4">
        <w:rPr>
          <w:rFonts w:ascii="Times New Roman" w:hAnsi="Times New Roman"/>
          <w:sz w:val="28"/>
          <w:szCs w:val="28"/>
          <w:u w:val="single"/>
        </w:rPr>
        <w:t>Утилизация ТБО на Полигоне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Произведено услуг в сфере деятельности по обращению с отходами на сумму </w:t>
      </w:r>
      <w:r w:rsidR="00AA0432" w:rsidRPr="005343B4">
        <w:rPr>
          <w:rFonts w:ascii="Times New Roman" w:hAnsi="Times New Roman"/>
          <w:sz w:val="28"/>
          <w:szCs w:val="28"/>
        </w:rPr>
        <w:t>1 млн. 241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тысяча рублей, при этом произведено затрат на сумму </w:t>
      </w:r>
      <w:r w:rsidR="00AA0432" w:rsidRPr="005343B4">
        <w:rPr>
          <w:rFonts w:ascii="Times New Roman" w:hAnsi="Times New Roman"/>
          <w:sz w:val="28"/>
          <w:szCs w:val="28"/>
        </w:rPr>
        <w:t>698,1</w:t>
      </w:r>
      <w:r w:rsidR="00162266" w:rsidRPr="005343B4">
        <w:rPr>
          <w:rFonts w:ascii="Times New Roman" w:hAnsi="Times New Roman"/>
          <w:sz w:val="28"/>
          <w:szCs w:val="28"/>
        </w:rPr>
        <w:t xml:space="preserve"> тысяч</w:t>
      </w:r>
      <w:r w:rsidR="00AA0432" w:rsidRPr="005343B4">
        <w:rPr>
          <w:rFonts w:ascii="Times New Roman" w:hAnsi="Times New Roman"/>
          <w:sz w:val="28"/>
          <w:szCs w:val="28"/>
        </w:rPr>
        <w:t>а</w:t>
      </w:r>
      <w:r w:rsidRPr="005343B4">
        <w:rPr>
          <w:rFonts w:ascii="Times New Roman" w:hAnsi="Times New Roman"/>
          <w:sz w:val="28"/>
          <w:szCs w:val="28"/>
        </w:rPr>
        <w:t xml:space="preserve"> рублей.</w:t>
      </w:r>
      <w:r w:rsidR="00AA0432" w:rsidRPr="005343B4">
        <w:rPr>
          <w:rFonts w:ascii="Times New Roman" w:hAnsi="Times New Roman"/>
          <w:sz w:val="28"/>
          <w:szCs w:val="28"/>
        </w:rPr>
        <w:t xml:space="preserve"> Прибыль</w:t>
      </w:r>
      <w:r w:rsidRPr="005343B4">
        <w:rPr>
          <w:rFonts w:ascii="Times New Roman" w:hAnsi="Times New Roman"/>
          <w:sz w:val="28"/>
          <w:szCs w:val="28"/>
        </w:rPr>
        <w:t xml:space="preserve"> от данного вида деятельности составила сумму </w:t>
      </w:r>
      <w:r w:rsidR="008F2EDB" w:rsidRPr="005343B4">
        <w:rPr>
          <w:rFonts w:ascii="Times New Roman" w:hAnsi="Times New Roman"/>
          <w:sz w:val="28"/>
          <w:szCs w:val="28"/>
        </w:rPr>
        <w:t>542,5</w:t>
      </w:r>
      <w:r w:rsidRPr="005343B4">
        <w:rPr>
          <w:rFonts w:ascii="Times New Roman" w:hAnsi="Times New Roman"/>
          <w:sz w:val="28"/>
          <w:szCs w:val="28"/>
        </w:rPr>
        <w:t xml:space="preserve"> тысяч</w:t>
      </w:r>
      <w:r w:rsidR="008F2EDB" w:rsidRPr="005343B4">
        <w:rPr>
          <w:rFonts w:ascii="Times New Roman" w:hAnsi="Times New Roman"/>
          <w:sz w:val="28"/>
          <w:szCs w:val="28"/>
        </w:rPr>
        <w:t>а</w:t>
      </w:r>
      <w:r w:rsidR="00E34EE5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рублей.</w:t>
      </w:r>
    </w:p>
    <w:p w:rsidR="007173B4" w:rsidRPr="005343B4" w:rsidRDefault="007173B4" w:rsidP="0008107F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343B4">
        <w:rPr>
          <w:rFonts w:ascii="Times New Roman" w:hAnsi="Times New Roman"/>
          <w:sz w:val="28"/>
          <w:szCs w:val="28"/>
          <w:u w:val="single"/>
        </w:rPr>
        <w:t>Вывоз ЖБО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Отдельно надо сказать об услугах по вывозу жидких бытовых отходов. Данная жилищная услуга - это самый убыточный вид деятельности, ввиду объективных факторов, как </w:t>
      </w:r>
      <w:proofErr w:type="spellStart"/>
      <w:r w:rsidRPr="005343B4">
        <w:rPr>
          <w:rFonts w:ascii="Times New Roman" w:hAnsi="Times New Roman"/>
          <w:sz w:val="28"/>
          <w:szCs w:val="28"/>
        </w:rPr>
        <w:t>негерметичность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жижесборников и старая техника, на восстановительный ремонт которой производится много затрат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МП «</w:t>
      </w:r>
      <w:proofErr w:type="spellStart"/>
      <w:r w:rsidRPr="005343B4">
        <w:rPr>
          <w:rFonts w:ascii="Times New Roman" w:hAnsi="Times New Roman"/>
          <w:sz w:val="28"/>
          <w:szCs w:val="28"/>
        </w:rPr>
        <w:t>Шенталинское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ПОЖКХ» начисляет плату за услугу по вывозу жидких бытовых отходов абонентам – физическим лицам, проживающим в многоквартирных домах, исходя из объёма жидких бытовых отходов фактически вывезенных за учетный период. Вывоз ЖБО осуществляется в соответствие подаваемым заявкам и по факту вывоза оформляется акт с расчётом объема вывезенных жидких бытовых отходов.</w:t>
      </w:r>
    </w:p>
    <w:p w:rsidR="007173B4" w:rsidRPr="005343B4" w:rsidRDefault="007173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lastRenderedPageBreak/>
        <w:t xml:space="preserve">Произведено услуг по вывозу ЖБО на сумму </w:t>
      </w:r>
      <w:r w:rsidR="00162266" w:rsidRPr="005343B4">
        <w:rPr>
          <w:rFonts w:ascii="Times New Roman" w:hAnsi="Times New Roman"/>
          <w:sz w:val="28"/>
          <w:szCs w:val="28"/>
        </w:rPr>
        <w:t xml:space="preserve">3 млн. </w:t>
      </w:r>
      <w:r w:rsidR="008F2EDB" w:rsidRPr="005343B4">
        <w:rPr>
          <w:rFonts w:ascii="Times New Roman" w:hAnsi="Times New Roman"/>
          <w:sz w:val="28"/>
          <w:szCs w:val="28"/>
        </w:rPr>
        <w:t>428</w:t>
      </w:r>
      <w:r w:rsidRPr="005343B4">
        <w:rPr>
          <w:rFonts w:ascii="Times New Roman" w:hAnsi="Times New Roman"/>
          <w:sz w:val="28"/>
          <w:szCs w:val="28"/>
        </w:rPr>
        <w:t xml:space="preserve"> тысяч рублей, при этом произведено затрат на сумму </w:t>
      </w:r>
      <w:r w:rsidR="008F2EDB" w:rsidRPr="005343B4">
        <w:rPr>
          <w:rFonts w:ascii="Times New Roman" w:hAnsi="Times New Roman"/>
          <w:sz w:val="28"/>
          <w:szCs w:val="28"/>
        </w:rPr>
        <w:t>5 млн. 136</w:t>
      </w:r>
      <w:r w:rsidRPr="005343B4">
        <w:rPr>
          <w:rFonts w:ascii="Times New Roman" w:hAnsi="Times New Roman"/>
          <w:sz w:val="28"/>
          <w:szCs w:val="28"/>
        </w:rPr>
        <w:t xml:space="preserve"> тысяч рублей. Убыток от данного вида деятельности составил сумму </w:t>
      </w:r>
      <w:r w:rsidR="00162266" w:rsidRPr="005343B4">
        <w:rPr>
          <w:rFonts w:ascii="Times New Roman" w:hAnsi="Times New Roman"/>
          <w:sz w:val="28"/>
          <w:szCs w:val="28"/>
        </w:rPr>
        <w:t xml:space="preserve">1 млн. </w:t>
      </w:r>
      <w:r w:rsidR="008F2EDB" w:rsidRPr="005343B4">
        <w:rPr>
          <w:rFonts w:ascii="Times New Roman" w:hAnsi="Times New Roman"/>
          <w:sz w:val="28"/>
          <w:szCs w:val="28"/>
        </w:rPr>
        <w:t>707</w:t>
      </w:r>
      <w:r w:rsidRPr="005343B4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14410D" w:rsidRPr="005343B4" w:rsidRDefault="00170872" w:rsidP="00E34EE5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343B4">
        <w:rPr>
          <w:rFonts w:ascii="Times New Roman" w:hAnsi="Times New Roman"/>
          <w:sz w:val="28"/>
          <w:szCs w:val="28"/>
        </w:rPr>
        <w:t>Общее количество техники 27 единиц различных марок</w:t>
      </w:r>
      <w:r w:rsidR="00162266" w:rsidRPr="005343B4">
        <w:rPr>
          <w:rFonts w:ascii="Times New Roman" w:hAnsi="Times New Roman"/>
          <w:sz w:val="28"/>
          <w:szCs w:val="28"/>
        </w:rPr>
        <w:t>. Услуг п</w:t>
      </w:r>
      <w:r w:rsidR="008F2EDB" w:rsidRPr="005343B4">
        <w:rPr>
          <w:rFonts w:ascii="Times New Roman" w:hAnsi="Times New Roman"/>
          <w:sz w:val="28"/>
          <w:szCs w:val="28"/>
        </w:rPr>
        <w:t>редоставлено на сумму 3 млн. 947</w:t>
      </w:r>
      <w:r w:rsidRPr="005343B4">
        <w:rPr>
          <w:rFonts w:ascii="Times New Roman" w:hAnsi="Times New Roman"/>
          <w:sz w:val="28"/>
          <w:szCs w:val="28"/>
        </w:rPr>
        <w:t xml:space="preserve"> тыс. руб., за</w:t>
      </w:r>
      <w:r w:rsidR="008F2EDB" w:rsidRPr="005343B4">
        <w:rPr>
          <w:rFonts w:ascii="Times New Roman" w:hAnsi="Times New Roman"/>
          <w:sz w:val="28"/>
          <w:szCs w:val="28"/>
        </w:rPr>
        <w:t>траты на содержани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8F2EDB" w:rsidRPr="005343B4">
        <w:rPr>
          <w:rFonts w:ascii="Times New Roman" w:hAnsi="Times New Roman"/>
          <w:sz w:val="28"/>
          <w:szCs w:val="28"/>
        </w:rPr>
        <w:t>составили 8 млн. 744</w:t>
      </w:r>
      <w:r w:rsidRPr="005343B4">
        <w:rPr>
          <w:rFonts w:ascii="Times New Roman" w:hAnsi="Times New Roman"/>
          <w:sz w:val="28"/>
          <w:szCs w:val="28"/>
        </w:rPr>
        <w:t xml:space="preserve"> тыс. руб. Убыток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8F2EDB" w:rsidRPr="005343B4">
        <w:rPr>
          <w:rFonts w:ascii="Times New Roman" w:hAnsi="Times New Roman"/>
          <w:sz w:val="28"/>
          <w:szCs w:val="28"/>
        </w:rPr>
        <w:t>составил 4 млн. 797</w:t>
      </w:r>
      <w:r w:rsidRPr="005343B4">
        <w:rPr>
          <w:rFonts w:ascii="Times New Roman" w:hAnsi="Times New Roman"/>
          <w:sz w:val="28"/>
          <w:szCs w:val="28"/>
        </w:rPr>
        <w:t xml:space="preserve"> тыс. руб.</w:t>
      </w:r>
    </w:p>
    <w:p w:rsidR="0014410D" w:rsidRPr="005343B4" w:rsidRDefault="007A2032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2</w:t>
      </w:r>
      <w:r w:rsidRPr="005343B4">
        <w:rPr>
          <w:rFonts w:ascii="Times New Roman" w:hAnsi="Times New Roman"/>
          <w:sz w:val="28"/>
          <w:szCs w:val="28"/>
        </w:rPr>
        <w:t>.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Управляющая организация</w:t>
      </w:r>
      <w:r w:rsidR="000720DD" w:rsidRPr="005343B4">
        <w:rPr>
          <w:rFonts w:ascii="Times New Roman" w:hAnsi="Times New Roman"/>
          <w:sz w:val="28"/>
          <w:szCs w:val="28"/>
        </w:rPr>
        <w:t>,</w:t>
      </w:r>
      <w:r w:rsidR="0014410D" w:rsidRPr="005343B4">
        <w:rPr>
          <w:rFonts w:ascii="Times New Roman" w:hAnsi="Times New Roman"/>
          <w:sz w:val="28"/>
          <w:szCs w:val="28"/>
        </w:rPr>
        <w:t xml:space="preserve"> общество с ограниченной ответственностью </w:t>
      </w:r>
      <w:r w:rsidR="009027AF" w:rsidRPr="005343B4">
        <w:rPr>
          <w:rFonts w:ascii="Times New Roman" w:hAnsi="Times New Roman"/>
          <w:b/>
          <w:sz w:val="28"/>
          <w:szCs w:val="28"/>
        </w:rPr>
        <w:t>«Спутник»</w:t>
      </w:r>
      <w:r w:rsidR="00B02FC2">
        <w:rPr>
          <w:rFonts w:ascii="Times New Roman" w:hAnsi="Times New Roman"/>
          <w:b/>
          <w:sz w:val="28"/>
          <w:szCs w:val="28"/>
        </w:rPr>
        <w:t xml:space="preserve"> </w:t>
      </w:r>
      <w:r w:rsidR="006D1068" w:rsidRPr="005343B4">
        <w:rPr>
          <w:rFonts w:ascii="Times New Roman" w:hAnsi="Times New Roman"/>
          <w:sz w:val="28"/>
          <w:szCs w:val="28"/>
        </w:rPr>
        <w:t>продолжает работу по содержанию, ремонту и техническому обслуживанию общего имущества многоквартирных домов. За год были оказаны услуги на сумму 3 млн. 700 тыс. рублей: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ремонт подъездов домов и укладка половой плитки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ремонт панельных швов фасадов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ремонт отопительных систем МКД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ремонт водопроводных и канализационных стояков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прочистка коллекторных труб между колодцами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частичный ремонт мягкой кровли и частичная замена износившегося шиферного покрытия, ремонт примыканий вентиляционных каналов к кровле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- установка металлических входных дверей 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установка нового узла учета тепловой энергии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ремонт задвижек на общедомовой теплотрассе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замена вышедших из строя приборов учета холодного водоснабжения</w:t>
      </w:r>
    </w:p>
    <w:p w:rsidR="0014410D" w:rsidRPr="005343B4" w:rsidRDefault="0014410D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устройство входных козырьков и боковин под ними для обеспечения безопасности жителей в зимний период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53D" w:rsidRPr="005343B4">
        <w:rPr>
          <w:rFonts w:ascii="Times New Roman" w:hAnsi="Times New Roman"/>
          <w:sz w:val="28"/>
          <w:szCs w:val="28"/>
        </w:rPr>
        <w:t>- установка</w:t>
      </w:r>
      <w:r w:rsidR="0014410D" w:rsidRPr="005343B4">
        <w:rPr>
          <w:rFonts w:ascii="Times New Roman" w:hAnsi="Times New Roman"/>
          <w:sz w:val="28"/>
          <w:szCs w:val="28"/>
        </w:rPr>
        <w:t xml:space="preserve"> новых и замена вышедших из строя энергосберегающих датчиков движения и датчиков шума на осветительные приборы в подъездах;</w:t>
      </w:r>
      <w:r>
        <w:rPr>
          <w:rFonts w:ascii="Times New Roman" w:hAnsi="Times New Roman"/>
          <w:sz w:val="28"/>
          <w:szCs w:val="28"/>
        </w:rPr>
        <w:t xml:space="preserve"> </w:t>
      </w:r>
      <w:r w:rsidR="0073453D" w:rsidRPr="005343B4">
        <w:rPr>
          <w:rFonts w:ascii="Times New Roman" w:hAnsi="Times New Roman"/>
          <w:sz w:val="28"/>
          <w:szCs w:val="28"/>
        </w:rPr>
        <w:t xml:space="preserve">- </w:t>
      </w:r>
      <w:r w:rsidR="0014410D" w:rsidRPr="005343B4">
        <w:rPr>
          <w:rFonts w:ascii="Times New Roman" w:hAnsi="Times New Roman"/>
          <w:sz w:val="28"/>
          <w:szCs w:val="28"/>
        </w:rPr>
        <w:t>установка доводчиков на входные двери подъездов, частичный ремонт информационных стендов в подъездах жилых домов.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Двери в подвальные и чердачные помещения заменены либо отремонтированы, оснащаются решетчатыми дверями для возможности проветривания без нарушения закона о соблюдении антитеррористической безопасности.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В течение зимнего периода регулярно по мере необходимости проводится очистка кровли и козырьков над входами в подъезды всех до</w:t>
      </w:r>
      <w:r w:rsidR="00DF4D0F" w:rsidRPr="005343B4">
        <w:rPr>
          <w:rFonts w:ascii="Times New Roman" w:hAnsi="Times New Roman"/>
          <w:sz w:val="28"/>
          <w:szCs w:val="28"/>
        </w:rPr>
        <w:t xml:space="preserve">мов от снеговых шапок и наледей, приобретены </w:t>
      </w:r>
      <w:r w:rsidR="00BF0F65" w:rsidRPr="005343B4">
        <w:rPr>
          <w:rFonts w:ascii="Times New Roman" w:hAnsi="Times New Roman"/>
          <w:sz w:val="28"/>
          <w:szCs w:val="28"/>
        </w:rPr>
        <w:t xml:space="preserve">8 </w:t>
      </w:r>
      <w:r w:rsidR="00DF4D0F" w:rsidRPr="005343B4">
        <w:rPr>
          <w:rFonts w:ascii="Times New Roman" w:hAnsi="Times New Roman"/>
          <w:sz w:val="28"/>
          <w:szCs w:val="28"/>
        </w:rPr>
        <w:t>дренажных насосов.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При возникновении необходимости проводится откачка грунтовых вод из подвальных помещений.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При поступлении заявок от жителей, в том числе и частного сектора, устраняются засоры в канализационных системах, которые возникают по причине попадания в системы по вине жителей инородных предметов, таких как ветошь, влажные салфетки, предметы личной гигиены, а также вследствие отложения на стенках труб жира и остатков бытовой хим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658A" w:rsidRPr="005343B4">
        <w:rPr>
          <w:rFonts w:ascii="Times New Roman" w:hAnsi="Times New Roman"/>
          <w:sz w:val="28"/>
          <w:szCs w:val="28"/>
        </w:rPr>
        <w:t>По итогам 2023</w:t>
      </w:r>
      <w:r w:rsidR="0014410D" w:rsidRPr="005343B4">
        <w:rPr>
          <w:rFonts w:ascii="Times New Roman" w:hAnsi="Times New Roman"/>
          <w:sz w:val="28"/>
          <w:szCs w:val="28"/>
        </w:rPr>
        <w:t xml:space="preserve"> года проведены 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общие собрания собственников жилых помещ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много</w:t>
      </w:r>
      <w:r w:rsidR="00DF4D0F" w:rsidRPr="005343B4">
        <w:rPr>
          <w:rFonts w:ascii="Times New Roman" w:hAnsi="Times New Roman"/>
          <w:sz w:val="28"/>
          <w:szCs w:val="28"/>
        </w:rPr>
        <w:t>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DF4D0F" w:rsidRPr="005343B4">
        <w:rPr>
          <w:rFonts w:ascii="Times New Roman" w:hAnsi="Times New Roman"/>
          <w:sz w:val="28"/>
          <w:szCs w:val="28"/>
        </w:rPr>
        <w:t>с использованием системы ГИС ЖКХ в 13 домах</w:t>
      </w:r>
      <w:r w:rsidR="0014410D" w:rsidRPr="005343B4">
        <w:rPr>
          <w:rFonts w:ascii="Times New Roman" w:hAnsi="Times New Roman"/>
          <w:sz w:val="28"/>
          <w:szCs w:val="28"/>
        </w:rPr>
        <w:t xml:space="preserve">, на которых управляющая организация </w:t>
      </w:r>
      <w:r w:rsidR="00B91474" w:rsidRPr="005343B4">
        <w:rPr>
          <w:rFonts w:ascii="Times New Roman" w:hAnsi="Times New Roman"/>
          <w:sz w:val="28"/>
          <w:szCs w:val="28"/>
        </w:rPr>
        <w:t xml:space="preserve">отчиталась </w:t>
      </w:r>
      <w:r w:rsidR="0051658A" w:rsidRPr="005343B4">
        <w:rPr>
          <w:rFonts w:ascii="Times New Roman" w:hAnsi="Times New Roman"/>
          <w:sz w:val="28"/>
          <w:szCs w:val="28"/>
        </w:rPr>
        <w:t>за проведенные в 2023</w:t>
      </w:r>
      <w:r w:rsidR="0014410D" w:rsidRPr="005343B4">
        <w:rPr>
          <w:rFonts w:ascii="Times New Roman" w:hAnsi="Times New Roman"/>
          <w:sz w:val="28"/>
          <w:szCs w:val="28"/>
        </w:rPr>
        <w:t xml:space="preserve"> году работы, определились планы работ, утвердились тарифы оплаты сод</w:t>
      </w:r>
      <w:r w:rsidR="0051658A" w:rsidRPr="005343B4">
        <w:rPr>
          <w:rFonts w:ascii="Times New Roman" w:hAnsi="Times New Roman"/>
          <w:sz w:val="28"/>
          <w:szCs w:val="28"/>
        </w:rPr>
        <w:t>ержания общего имущества на 2024</w:t>
      </w:r>
      <w:r w:rsidR="0014410D" w:rsidRPr="005343B4">
        <w:rPr>
          <w:rFonts w:ascii="Times New Roman" w:hAnsi="Times New Roman"/>
          <w:sz w:val="28"/>
          <w:szCs w:val="28"/>
        </w:rPr>
        <w:t xml:space="preserve"> год. 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О текущей работе управляющей организации, об изменения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действующем законодательстве в сфере ЖКХ можно получить сведения на информацио</w:t>
      </w:r>
      <w:r w:rsidR="0051658A" w:rsidRPr="005343B4">
        <w:rPr>
          <w:rFonts w:ascii="Times New Roman" w:hAnsi="Times New Roman"/>
          <w:sz w:val="28"/>
          <w:szCs w:val="28"/>
        </w:rPr>
        <w:t>нном стенде в офисе ООО «Спутник</w:t>
      </w:r>
      <w:r w:rsidR="0014410D" w:rsidRPr="005343B4">
        <w:rPr>
          <w:rFonts w:ascii="Times New Roman" w:hAnsi="Times New Roman"/>
          <w:sz w:val="28"/>
          <w:szCs w:val="28"/>
        </w:rPr>
        <w:t>». Там же в открытом доступе находятся финансовые отчеты по лицевым счетам многоквартирных домов. По итогам прошедшего года задолженность собственников по оплате содержания и ремонта общего имущества перед управляющей организацией возросла и составляет порядка двух миллионов рублей. Ведется работа по взысканию задолженностей в судебном и досудебном порядке.</w:t>
      </w:r>
    </w:p>
    <w:p w:rsidR="0014410D" w:rsidRPr="005343B4" w:rsidRDefault="000A18C7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410D" w:rsidRPr="005343B4">
        <w:rPr>
          <w:rFonts w:ascii="Times New Roman" w:hAnsi="Times New Roman"/>
          <w:sz w:val="28"/>
          <w:szCs w:val="28"/>
        </w:rPr>
        <w:t>В управляющей организации работает круглосуточная аварийно-диспетчерская служба, номер телефона которой размещен на платежных документах и на информационных стендах.</w:t>
      </w:r>
    </w:p>
    <w:p w:rsidR="00C6763C" w:rsidRPr="005343B4" w:rsidRDefault="00C6763C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B4">
        <w:rPr>
          <w:rFonts w:ascii="Times New Roman" w:hAnsi="Times New Roman"/>
          <w:b/>
          <w:sz w:val="28"/>
          <w:szCs w:val="28"/>
          <w:lang w:eastAsia="ru-RU"/>
        </w:rPr>
        <w:t>Некоммерческая организация «Региональный оператор Самарской области «Фонд капитального ремонта»</w:t>
      </w:r>
      <w:r w:rsidRPr="005343B4">
        <w:rPr>
          <w:rFonts w:ascii="Times New Roman" w:hAnsi="Times New Roman"/>
          <w:sz w:val="28"/>
          <w:szCs w:val="28"/>
          <w:lang w:eastAsia="ru-RU"/>
        </w:rPr>
        <w:t xml:space="preserve"> работает в части капитального ремонта жилого фонда и в соответствии с положениями ЖК РФ, которая устанавливает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перечень многоквартирных домов на территории Самарской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 xml:space="preserve">области, подлежащих капитальному ремонту в 2014-2053 годах. </w:t>
      </w:r>
    </w:p>
    <w:p w:rsidR="00626928" w:rsidRPr="005343B4" w:rsidRDefault="00061186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 xml:space="preserve"> В з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адачи</w:t>
      </w:r>
      <w:r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которого входит: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накопление взносов на капитальный ремонт на счете фонда;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на капитальный ремонт; заключение договоров с подрядчиками на выполнение работ по капитальному ремонту общего имущества в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МКД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.</w:t>
      </w:r>
      <w:r w:rsidR="00B02F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658A" w:rsidRPr="005343B4">
        <w:rPr>
          <w:rFonts w:ascii="Times New Roman" w:hAnsi="Times New Roman"/>
          <w:sz w:val="28"/>
          <w:szCs w:val="28"/>
          <w:lang w:eastAsia="ru-RU"/>
        </w:rPr>
        <w:t>В 2023</w:t>
      </w:r>
      <w:r w:rsidR="00E91D3E" w:rsidRPr="005343B4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показатели по собираемости накопления взн</w:t>
      </w:r>
      <w:r w:rsidR="004774E2" w:rsidRPr="005343B4">
        <w:rPr>
          <w:rFonts w:ascii="Times New Roman" w:hAnsi="Times New Roman"/>
          <w:sz w:val="28"/>
          <w:szCs w:val="28"/>
          <w:lang w:eastAsia="ru-RU"/>
        </w:rPr>
        <w:t>осов в фонд капитального ремонта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 xml:space="preserve"> составил 94,62%,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в 2022г. -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1D3E" w:rsidRPr="005343B4">
        <w:rPr>
          <w:rFonts w:ascii="Times New Roman" w:hAnsi="Times New Roman"/>
          <w:sz w:val="28"/>
          <w:szCs w:val="28"/>
          <w:lang w:eastAsia="ru-RU"/>
        </w:rPr>
        <w:t>9</w:t>
      </w:r>
      <w:r w:rsidR="00152998" w:rsidRPr="005343B4">
        <w:rPr>
          <w:rFonts w:ascii="Times New Roman" w:hAnsi="Times New Roman"/>
          <w:sz w:val="28"/>
          <w:szCs w:val="28"/>
          <w:lang w:eastAsia="ru-RU"/>
        </w:rPr>
        <w:t>3</w:t>
      </w:r>
      <w:r w:rsidR="00E91D3E"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662C32" w:rsidRPr="005343B4">
        <w:rPr>
          <w:rFonts w:ascii="Times New Roman" w:hAnsi="Times New Roman"/>
          <w:sz w:val="28"/>
          <w:szCs w:val="28"/>
          <w:lang w:eastAsia="ru-RU"/>
        </w:rPr>
        <w:t>05</w:t>
      </w:r>
      <w:r w:rsidR="00E91D3E" w:rsidRPr="005343B4">
        <w:rPr>
          <w:rFonts w:ascii="Times New Roman" w:hAnsi="Times New Roman"/>
          <w:sz w:val="28"/>
          <w:szCs w:val="28"/>
          <w:lang w:eastAsia="ru-RU"/>
        </w:rPr>
        <w:t>%.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B18" w:rsidRPr="005343B4">
        <w:rPr>
          <w:rFonts w:ascii="Times New Roman" w:hAnsi="Times New Roman"/>
          <w:sz w:val="28"/>
          <w:szCs w:val="28"/>
          <w:lang w:eastAsia="ru-RU"/>
        </w:rPr>
        <w:t>За период с 01 авг</w:t>
      </w:r>
      <w:r w:rsidR="005510D5" w:rsidRPr="005343B4">
        <w:rPr>
          <w:rFonts w:ascii="Times New Roman" w:hAnsi="Times New Roman"/>
          <w:sz w:val="28"/>
          <w:szCs w:val="28"/>
          <w:lang w:eastAsia="ru-RU"/>
        </w:rPr>
        <w:t xml:space="preserve">уста 2014 года по 31 </w:t>
      </w:r>
      <w:r w:rsidR="008D33A6" w:rsidRPr="005343B4">
        <w:rPr>
          <w:rFonts w:ascii="Times New Roman" w:hAnsi="Times New Roman"/>
          <w:sz w:val="28"/>
          <w:szCs w:val="28"/>
          <w:lang w:eastAsia="ru-RU"/>
        </w:rPr>
        <w:t>декабря</w:t>
      </w:r>
      <w:r w:rsidR="0051658A" w:rsidRPr="005343B4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BE0B18" w:rsidRPr="005343B4">
        <w:rPr>
          <w:rFonts w:ascii="Times New Roman" w:hAnsi="Times New Roman"/>
          <w:sz w:val="28"/>
          <w:szCs w:val="28"/>
          <w:lang w:eastAsia="ru-RU"/>
        </w:rPr>
        <w:t>г. н</w:t>
      </w:r>
      <w:r w:rsidR="000A57AC" w:rsidRPr="005343B4">
        <w:rPr>
          <w:rFonts w:ascii="Times New Roman" w:hAnsi="Times New Roman"/>
          <w:sz w:val="28"/>
          <w:szCs w:val="28"/>
          <w:lang w:eastAsia="ru-RU"/>
        </w:rPr>
        <w:t xml:space="preserve">ачислено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23</w:t>
      </w:r>
      <w:r w:rsidR="00772499" w:rsidRPr="005343B4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006</w:t>
      </w:r>
      <w:r w:rsidR="00772499" w:rsidRPr="005343B4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0C01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885</w:t>
      </w:r>
      <w:r w:rsidR="00772499" w:rsidRPr="005343B4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18</w:t>
      </w:r>
      <w:r w:rsidR="00772499" w:rsidRPr="005343B4">
        <w:rPr>
          <w:rFonts w:ascii="Times New Roman" w:hAnsi="Times New Roman"/>
          <w:sz w:val="28"/>
          <w:szCs w:val="28"/>
          <w:lang w:eastAsia="ru-RU"/>
        </w:rPr>
        <w:t xml:space="preserve"> коп</w:t>
      </w:r>
      <w:proofErr w:type="gramStart"/>
      <w:r w:rsidR="00772499" w:rsidRPr="005343B4">
        <w:rPr>
          <w:rFonts w:ascii="Times New Roman" w:hAnsi="Times New Roman"/>
          <w:sz w:val="28"/>
          <w:szCs w:val="28"/>
          <w:lang w:eastAsia="ru-RU"/>
        </w:rPr>
        <w:t>.</w:t>
      </w:r>
      <w:r w:rsidR="00662C32"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E2570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F64172" w:rsidRPr="005343B4">
        <w:rPr>
          <w:rFonts w:ascii="Times New Roman" w:hAnsi="Times New Roman"/>
          <w:sz w:val="28"/>
          <w:szCs w:val="28"/>
          <w:lang w:eastAsia="ru-RU"/>
        </w:rPr>
        <w:t>оплачено 21</w:t>
      </w:r>
      <w:r w:rsidR="000A57AC" w:rsidRPr="005343B4">
        <w:rPr>
          <w:rFonts w:ascii="Times New Roman" w:hAnsi="Times New Roman"/>
          <w:sz w:val="28"/>
          <w:szCs w:val="28"/>
          <w:lang w:eastAsia="ru-RU"/>
        </w:rPr>
        <w:t xml:space="preserve">млн.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768</w:t>
      </w:r>
      <w:r w:rsidR="000A57AC" w:rsidRPr="005343B4">
        <w:rPr>
          <w:rFonts w:ascii="Times New Roman" w:hAnsi="Times New Roman"/>
          <w:sz w:val="28"/>
          <w:szCs w:val="28"/>
          <w:lang w:eastAsia="ru-RU"/>
        </w:rPr>
        <w:t xml:space="preserve"> тысяч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465</w:t>
      </w:r>
      <w:r w:rsidR="000A57AC" w:rsidRPr="005343B4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64172" w:rsidRPr="005343B4">
        <w:rPr>
          <w:rFonts w:ascii="Times New Roman" w:hAnsi="Times New Roman"/>
          <w:sz w:val="28"/>
          <w:szCs w:val="28"/>
          <w:lang w:eastAsia="ru-RU"/>
        </w:rPr>
        <w:t>79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 коп.</w:t>
      </w:r>
      <w:r w:rsidR="00B02F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1F92" w:rsidRPr="005343B4">
        <w:rPr>
          <w:rFonts w:ascii="Times New Roman" w:hAnsi="Times New Roman"/>
          <w:sz w:val="28"/>
          <w:szCs w:val="28"/>
          <w:lang w:eastAsia="ru-RU"/>
        </w:rPr>
        <w:t xml:space="preserve">Это совместная </w:t>
      </w:r>
      <w:r w:rsidR="007B2138" w:rsidRPr="005343B4">
        <w:rPr>
          <w:rFonts w:ascii="Times New Roman" w:hAnsi="Times New Roman"/>
          <w:sz w:val="28"/>
          <w:szCs w:val="28"/>
          <w:lang w:eastAsia="ru-RU"/>
        </w:rPr>
        <w:t>работа</w:t>
      </w:r>
      <w:r w:rsidR="00307D40" w:rsidRPr="005343B4">
        <w:rPr>
          <w:rFonts w:ascii="Times New Roman" w:hAnsi="Times New Roman"/>
          <w:sz w:val="28"/>
          <w:szCs w:val="28"/>
          <w:lang w:eastAsia="ru-RU"/>
        </w:rPr>
        <w:t xml:space="preserve"> с председателями МКД</w:t>
      </w:r>
      <w:r w:rsidR="00ED094A" w:rsidRPr="005343B4">
        <w:rPr>
          <w:rFonts w:ascii="Times New Roman" w:hAnsi="Times New Roman"/>
          <w:sz w:val="28"/>
          <w:szCs w:val="28"/>
          <w:lang w:eastAsia="ru-RU"/>
        </w:rPr>
        <w:t>, с управ</w:t>
      </w:r>
      <w:r w:rsidR="0051658A" w:rsidRPr="005343B4">
        <w:rPr>
          <w:rFonts w:ascii="Times New Roman" w:hAnsi="Times New Roman"/>
          <w:sz w:val="28"/>
          <w:szCs w:val="28"/>
          <w:lang w:eastAsia="ru-RU"/>
        </w:rPr>
        <w:t>ляющей организацией ООО «Спутник</w:t>
      </w:r>
      <w:r w:rsidR="00ED094A" w:rsidRPr="005343B4">
        <w:rPr>
          <w:rFonts w:ascii="Times New Roman" w:hAnsi="Times New Roman"/>
          <w:sz w:val="28"/>
          <w:szCs w:val="28"/>
          <w:lang w:eastAsia="ru-RU"/>
        </w:rPr>
        <w:t>».</w:t>
      </w:r>
    </w:p>
    <w:p w:rsidR="00523159" w:rsidRPr="005343B4" w:rsidRDefault="0051658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>В 2023 году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1474" w:rsidRPr="005343B4">
        <w:rPr>
          <w:rFonts w:ascii="Times New Roman" w:hAnsi="Times New Roman"/>
          <w:sz w:val="28"/>
          <w:szCs w:val="28"/>
          <w:lang w:eastAsia="ru-RU"/>
        </w:rPr>
        <w:t>заменены инж</w:t>
      </w:r>
      <w:r w:rsidRPr="005343B4">
        <w:rPr>
          <w:rFonts w:ascii="Times New Roman" w:hAnsi="Times New Roman"/>
          <w:sz w:val="28"/>
          <w:szCs w:val="28"/>
          <w:lang w:eastAsia="ru-RU"/>
        </w:rPr>
        <w:t>енерные сооружения МКД № 9 по ул.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Журавлева</w:t>
      </w:r>
      <w:r w:rsidR="00B91474" w:rsidRPr="005343B4">
        <w:rPr>
          <w:rFonts w:ascii="Times New Roman" w:hAnsi="Times New Roman"/>
          <w:sz w:val="28"/>
          <w:szCs w:val="28"/>
          <w:lang w:eastAsia="ru-RU"/>
        </w:rPr>
        <w:t>.</w:t>
      </w:r>
    </w:p>
    <w:p w:rsidR="00DE2D56" w:rsidRPr="005343B4" w:rsidRDefault="008F2ED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43B4">
        <w:rPr>
          <w:rFonts w:ascii="Times New Roman" w:hAnsi="Times New Roman"/>
          <w:sz w:val="28"/>
          <w:szCs w:val="28"/>
          <w:lang w:eastAsia="ru-RU"/>
        </w:rPr>
        <w:t>Согласно плана</w:t>
      </w:r>
      <w:proofErr w:type="gramEnd"/>
      <w:r w:rsidRPr="005343B4">
        <w:rPr>
          <w:rFonts w:ascii="Times New Roman" w:hAnsi="Times New Roman"/>
          <w:sz w:val="28"/>
          <w:szCs w:val="28"/>
          <w:lang w:eastAsia="ru-RU"/>
        </w:rPr>
        <w:t>, должны были отремонтировать крышу МКД №5 по ул. Журавлева, но работа не выполнена.</w:t>
      </w:r>
    </w:p>
    <w:p w:rsidR="00532D09" w:rsidRPr="0008107F" w:rsidRDefault="00532D09" w:rsidP="000810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>Жител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МКД н</w:t>
      </w:r>
      <w:r w:rsidR="008D21D1" w:rsidRPr="005343B4">
        <w:rPr>
          <w:rFonts w:ascii="Times New Roman" w:hAnsi="Times New Roman"/>
          <w:sz w:val="28"/>
          <w:szCs w:val="28"/>
          <w:lang w:eastAsia="ru-RU"/>
        </w:rPr>
        <w:t>авели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8D21D1" w:rsidRPr="005343B4">
        <w:rPr>
          <w:rFonts w:ascii="Times New Roman" w:hAnsi="Times New Roman"/>
          <w:sz w:val="28"/>
          <w:szCs w:val="28"/>
          <w:lang w:eastAsia="ru-RU"/>
        </w:rPr>
        <w:t>рядок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1D1" w:rsidRPr="005343B4">
        <w:rPr>
          <w:rFonts w:ascii="Times New Roman" w:hAnsi="Times New Roman"/>
          <w:sz w:val="28"/>
          <w:szCs w:val="28"/>
          <w:lang w:eastAsia="ru-RU"/>
        </w:rPr>
        <w:t>на дворов</w:t>
      </w:r>
      <w:r w:rsidRPr="005343B4">
        <w:rPr>
          <w:rFonts w:ascii="Times New Roman" w:hAnsi="Times New Roman"/>
          <w:sz w:val="28"/>
          <w:szCs w:val="28"/>
          <w:lang w:eastAsia="ru-RU"/>
        </w:rPr>
        <w:t>ых территориях, где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размещены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21D1" w:rsidRPr="005343B4">
        <w:rPr>
          <w:rFonts w:ascii="Times New Roman" w:hAnsi="Times New Roman"/>
          <w:sz w:val="28"/>
          <w:szCs w:val="28"/>
          <w:lang w:eastAsia="ru-RU"/>
        </w:rPr>
        <w:t>детские игровые площадки, скамейки для отды</w:t>
      </w:r>
      <w:r w:rsidR="00141245" w:rsidRPr="005343B4">
        <w:rPr>
          <w:rFonts w:ascii="Times New Roman" w:hAnsi="Times New Roman"/>
          <w:sz w:val="28"/>
          <w:szCs w:val="28"/>
          <w:lang w:eastAsia="ru-RU"/>
        </w:rPr>
        <w:t xml:space="preserve">ха. В 2023 году Администрацией сельского поселения Шентала в целях улучшения уровня благоустройства, создания </w:t>
      </w:r>
      <w:r w:rsidR="00141245" w:rsidRPr="005343B4">
        <w:rPr>
          <w:rFonts w:ascii="Times New Roman" w:hAnsi="Times New Roman"/>
          <w:sz w:val="28"/>
          <w:szCs w:val="28"/>
          <w:lang w:eastAsia="ru-RU"/>
        </w:rPr>
        <w:lastRenderedPageBreak/>
        <w:t>эстетического облика территории сельского поселения Шентала, был объявлен конкурс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245" w:rsidRPr="005343B4">
        <w:rPr>
          <w:rFonts w:ascii="Times New Roman" w:hAnsi="Times New Roman"/>
          <w:sz w:val="28"/>
          <w:szCs w:val="28"/>
          <w:lang w:eastAsia="ru-RU"/>
        </w:rPr>
        <w:t xml:space="preserve">«Дом образцового содержания». По итогам конкурса первое место присвоено дому №59, по ул. </w:t>
      </w:r>
      <w:proofErr w:type="spellStart"/>
      <w:r w:rsidR="00141245" w:rsidRPr="005343B4">
        <w:rPr>
          <w:rFonts w:ascii="Times New Roman" w:hAnsi="Times New Roman"/>
          <w:sz w:val="28"/>
          <w:szCs w:val="28"/>
          <w:lang w:eastAsia="ru-RU"/>
        </w:rPr>
        <w:t>Канашская</w:t>
      </w:r>
      <w:proofErr w:type="spellEnd"/>
      <w:r w:rsidR="00141245" w:rsidRPr="005343B4">
        <w:rPr>
          <w:rFonts w:ascii="Times New Roman" w:hAnsi="Times New Roman"/>
          <w:sz w:val="28"/>
          <w:szCs w:val="28"/>
          <w:lang w:eastAsia="ru-RU"/>
        </w:rPr>
        <w:t>, второе место присвоено дому №4, по ул. Журавлева, третье место присвоено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1245" w:rsidRPr="005343B4">
        <w:rPr>
          <w:rFonts w:ascii="Times New Roman" w:hAnsi="Times New Roman"/>
          <w:sz w:val="28"/>
          <w:szCs w:val="28"/>
          <w:lang w:eastAsia="ru-RU"/>
        </w:rPr>
        <w:t>дому №6 по ул. Журавлева и дому №71 по ул. Вокзальная. Все участники конкурса, не занявшие призовые места, награждены благодарственными письмами. Хочется особую благодарность сказа</w:t>
      </w:r>
      <w:r w:rsidR="0008107F">
        <w:rPr>
          <w:rFonts w:ascii="Times New Roman" w:hAnsi="Times New Roman"/>
          <w:sz w:val="28"/>
          <w:szCs w:val="28"/>
          <w:lang w:eastAsia="ru-RU"/>
        </w:rPr>
        <w:t>ть дому №49 по ул. Л. Толстого.</w:t>
      </w:r>
    </w:p>
    <w:p w:rsidR="009D1EAB" w:rsidRPr="005343B4" w:rsidRDefault="009D1EA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2D56" w:rsidRPr="005343B4" w:rsidRDefault="00913115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>С жителями, имеющим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гаражи и бани</w:t>
      </w:r>
      <w:r w:rsidR="00202946"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A9225B" w:rsidRPr="005343B4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115F9B" w:rsidRPr="005343B4">
        <w:rPr>
          <w:rFonts w:ascii="Times New Roman" w:hAnsi="Times New Roman"/>
          <w:sz w:val="28"/>
          <w:szCs w:val="28"/>
          <w:lang w:eastAsia="ru-RU"/>
        </w:rPr>
        <w:t>аключено</w:t>
      </w:r>
      <w:r w:rsidR="00CC2226" w:rsidRPr="005343B4">
        <w:rPr>
          <w:rFonts w:ascii="Times New Roman" w:hAnsi="Times New Roman"/>
          <w:sz w:val="28"/>
          <w:szCs w:val="28"/>
          <w:lang w:eastAsia="ru-RU"/>
        </w:rPr>
        <w:t xml:space="preserve"> 190 </w:t>
      </w:r>
      <w:r w:rsidR="00115F9B" w:rsidRPr="005343B4">
        <w:rPr>
          <w:rFonts w:ascii="Times New Roman" w:hAnsi="Times New Roman"/>
          <w:sz w:val="28"/>
          <w:szCs w:val="28"/>
          <w:lang w:eastAsia="ru-RU"/>
        </w:rPr>
        <w:t>договоров аренды.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 Один квадратный метр аренды составляет </w:t>
      </w:r>
      <w:r w:rsidR="00D4284A" w:rsidRPr="005343B4">
        <w:rPr>
          <w:rFonts w:ascii="Times New Roman" w:hAnsi="Times New Roman"/>
          <w:sz w:val="28"/>
          <w:szCs w:val="28"/>
          <w:lang w:eastAsia="ru-RU"/>
        </w:rPr>
        <w:t>(гаражи 30руб. 76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 коп</w:t>
      </w:r>
      <w:proofErr w:type="gramStart"/>
      <w:r w:rsidR="00DE2D56" w:rsidRPr="005343B4">
        <w:rPr>
          <w:rFonts w:ascii="Times New Roman" w:hAnsi="Times New Roman"/>
          <w:sz w:val="28"/>
          <w:szCs w:val="28"/>
          <w:lang w:eastAsia="ru-RU"/>
        </w:rPr>
        <w:t>.</w:t>
      </w:r>
      <w:r w:rsidR="0051658A"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0C015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8D21D1" w:rsidRPr="005343B4">
        <w:rPr>
          <w:rFonts w:ascii="Times New Roman" w:hAnsi="Times New Roman"/>
          <w:sz w:val="28"/>
          <w:szCs w:val="28"/>
          <w:lang w:eastAsia="ru-RU"/>
        </w:rPr>
        <w:t>бани и сараи 10 руб.00 коп.).</w:t>
      </w:r>
    </w:p>
    <w:p w:rsidR="00DB6CBA" w:rsidRPr="005343B4" w:rsidRDefault="00DB6CBA" w:rsidP="00E34EE5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727BCD" w:rsidRPr="005343B4" w:rsidRDefault="00AA0933" w:rsidP="00E34EE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5343B4">
        <w:rPr>
          <w:rFonts w:ascii="Times New Roman" w:hAnsi="Times New Roman" w:cs="Times New Roman"/>
          <w:sz w:val="28"/>
          <w:szCs w:val="28"/>
        </w:rPr>
        <w:t>3</w:t>
      </w:r>
      <w:r w:rsidR="00DE2D56" w:rsidRPr="005343B4">
        <w:rPr>
          <w:rFonts w:ascii="Times New Roman" w:hAnsi="Times New Roman" w:cs="Times New Roman"/>
          <w:b w:val="0"/>
          <w:sz w:val="28"/>
          <w:szCs w:val="28"/>
        </w:rPr>
        <w:t>.</w:t>
      </w:r>
      <w:r w:rsidR="000A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2D56" w:rsidRPr="005343B4">
        <w:rPr>
          <w:rFonts w:ascii="Times New Roman" w:hAnsi="Times New Roman" w:cs="Times New Roman"/>
          <w:b w:val="0"/>
          <w:sz w:val="28"/>
          <w:szCs w:val="28"/>
        </w:rPr>
        <w:t>Вопрос содержания дорог местного значения сельского поселения – один из сложнейших в решении, поскольку требует значительных затрат.</w:t>
      </w:r>
      <w:r w:rsidR="00E25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E7" w:rsidRPr="005343B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кого поселения Шентала находятся дороги областного и местного значения. </w:t>
      </w:r>
    </w:p>
    <w:p w:rsidR="006273CD" w:rsidRPr="005343B4" w:rsidRDefault="00227324" w:rsidP="00E34EE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43B4">
        <w:rPr>
          <w:rFonts w:ascii="Times New Roman" w:hAnsi="Times New Roman"/>
          <w:i/>
          <w:sz w:val="28"/>
          <w:szCs w:val="28"/>
        </w:rPr>
        <w:t>В рамках реализации программы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="00A05165" w:rsidRPr="005343B4">
        <w:rPr>
          <w:rFonts w:ascii="Times New Roman" w:hAnsi="Times New Roman"/>
          <w:i/>
          <w:sz w:val="28"/>
          <w:szCs w:val="28"/>
        </w:rPr>
        <w:t>"Комплексное развитие систем транспортной инфраструктуры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="00A05165" w:rsidRPr="005343B4">
        <w:rPr>
          <w:rFonts w:ascii="Times New Roman" w:hAnsi="Times New Roman"/>
          <w:i/>
          <w:sz w:val="28"/>
          <w:szCs w:val="28"/>
        </w:rPr>
        <w:t xml:space="preserve">сельского поселения Шентала муниципального района Шенталинский Самарской области" </w:t>
      </w:r>
      <w:r w:rsidRPr="005343B4">
        <w:rPr>
          <w:rFonts w:ascii="Times New Roman" w:hAnsi="Times New Roman"/>
          <w:i/>
          <w:sz w:val="28"/>
          <w:szCs w:val="28"/>
        </w:rPr>
        <w:t>сельскому поселению Шентала были выделены финансовые средства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из областного бюджета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 xml:space="preserve">в объёме </w:t>
      </w:r>
      <w:r w:rsidR="000621B6" w:rsidRPr="005343B4">
        <w:rPr>
          <w:rFonts w:ascii="Times New Roman" w:hAnsi="Times New Roman"/>
          <w:i/>
          <w:sz w:val="28"/>
          <w:szCs w:val="28"/>
        </w:rPr>
        <w:t>20000</w:t>
      </w:r>
      <w:r w:rsidRPr="005343B4">
        <w:rPr>
          <w:rFonts w:ascii="Times New Roman" w:hAnsi="Times New Roman"/>
          <w:i/>
          <w:sz w:val="28"/>
          <w:szCs w:val="28"/>
        </w:rPr>
        <w:t>, 00 млн. рублей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на капитальный ремонт дорог.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="00A05165" w:rsidRPr="005343B4">
        <w:rPr>
          <w:rFonts w:ascii="Times New Roman" w:hAnsi="Times New Roman"/>
          <w:i/>
          <w:sz w:val="28"/>
          <w:szCs w:val="28"/>
        </w:rPr>
        <w:t>Произ</w:t>
      </w:r>
      <w:r w:rsidR="00D73FCC" w:rsidRPr="005343B4">
        <w:rPr>
          <w:rFonts w:ascii="Times New Roman" w:hAnsi="Times New Roman"/>
          <w:i/>
          <w:sz w:val="28"/>
          <w:szCs w:val="28"/>
        </w:rPr>
        <w:t>веден</w:t>
      </w:r>
      <w:r w:rsidR="00C23C18" w:rsidRPr="005343B4">
        <w:rPr>
          <w:rFonts w:ascii="Times New Roman" w:hAnsi="Times New Roman"/>
          <w:i/>
          <w:sz w:val="28"/>
          <w:szCs w:val="28"/>
        </w:rPr>
        <w:t xml:space="preserve"> ремонт дороги по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="00EC1754" w:rsidRPr="005343B4">
        <w:rPr>
          <w:rFonts w:ascii="Times New Roman" w:hAnsi="Times New Roman"/>
          <w:i/>
          <w:sz w:val="28"/>
          <w:szCs w:val="28"/>
        </w:rPr>
        <w:t xml:space="preserve">ул. Чапаева </w:t>
      </w:r>
      <w:r w:rsidR="006273CD" w:rsidRPr="005343B4">
        <w:rPr>
          <w:rFonts w:ascii="Times New Roman" w:hAnsi="Times New Roman"/>
          <w:i/>
          <w:sz w:val="28"/>
          <w:szCs w:val="28"/>
        </w:rPr>
        <w:t>п</w:t>
      </w:r>
      <w:r w:rsidR="00EC1754" w:rsidRPr="005343B4">
        <w:rPr>
          <w:rFonts w:ascii="Times New Roman" w:hAnsi="Times New Roman"/>
          <w:i/>
          <w:sz w:val="28"/>
          <w:szCs w:val="28"/>
        </w:rPr>
        <w:t xml:space="preserve">ротяженность </w:t>
      </w:r>
      <w:r w:rsidR="006273CD" w:rsidRPr="005343B4">
        <w:rPr>
          <w:rFonts w:ascii="Times New Roman" w:hAnsi="Times New Roman"/>
          <w:i/>
          <w:sz w:val="28"/>
          <w:szCs w:val="28"/>
        </w:rPr>
        <w:t>1207</w:t>
      </w:r>
      <w:r w:rsidR="00EC1754" w:rsidRPr="005343B4">
        <w:rPr>
          <w:rFonts w:ascii="Times New Roman" w:hAnsi="Times New Roman"/>
          <w:i/>
          <w:sz w:val="28"/>
          <w:szCs w:val="28"/>
        </w:rPr>
        <w:t>м</w:t>
      </w:r>
      <w:r w:rsidR="006273CD" w:rsidRPr="005343B4">
        <w:rPr>
          <w:rFonts w:ascii="Times New Roman" w:hAnsi="Times New Roman"/>
          <w:i/>
          <w:sz w:val="28"/>
          <w:szCs w:val="28"/>
        </w:rPr>
        <w:t>.</w:t>
      </w:r>
    </w:p>
    <w:p w:rsidR="007226E6" w:rsidRPr="005343B4" w:rsidRDefault="007226E6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целях повышения безопасности дорожного движения обустроены пешеходные переходы с ИДН на ул. Советской и Чехова, нанесена парковочная разметка и установлены дорожные знаки для</w:t>
      </w:r>
      <w:r w:rsidR="004D447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втомобильной парковки на ул. Советской.</w:t>
      </w:r>
    </w:p>
    <w:p w:rsidR="00934C78" w:rsidRPr="005343B4" w:rsidRDefault="00934C78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C42BC0" w:rsidRPr="005343B4" w:rsidRDefault="00934C78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екущий</w:t>
      </w:r>
      <w:proofErr w:type="gramEnd"/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2024 год уже</w:t>
      </w:r>
      <w:r w:rsidR="000A18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C42BC0"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дготовлена смета на проведение капитального ремонта дороги по ул. Льва Толстого.</w:t>
      </w:r>
    </w:p>
    <w:p w:rsidR="00907D01" w:rsidRPr="005343B4" w:rsidRDefault="00907D01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жегодно в летний период проводятся работы по текущему</w:t>
      </w:r>
      <w:r w:rsidR="000A18C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8F2EDB"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монту дорог местного значения</w:t>
      </w:r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заключаются договора с </w:t>
      </w:r>
      <w:proofErr w:type="spellStart"/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Шенталинское</w:t>
      </w:r>
      <w:proofErr w:type="spellEnd"/>
      <w:r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ЭУ. </w:t>
      </w:r>
    </w:p>
    <w:p w:rsidR="007A25B0" w:rsidRPr="005343B4" w:rsidRDefault="00E9614E" w:rsidP="00E34EE5">
      <w:pPr>
        <w:tabs>
          <w:tab w:val="left" w:pos="327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Протяженность ямочного ремонта дорог составил 4,3 км на сумму </w:t>
      </w:r>
      <w:r w:rsidR="00001DAC" w:rsidRPr="005343B4">
        <w:rPr>
          <w:rFonts w:ascii="Times New Roman" w:hAnsi="Times New Roman"/>
          <w:sz w:val="28"/>
          <w:szCs w:val="28"/>
        </w:rPr>
        <w:t>167 948</w:t>
      </w:r>
      <w:r w:rsidRPr="005343B4">
        <w:rPr>
          <w:rFonts w:ascii="Times New Roman" w:hAnsi="Times New Roman"/>
          <w:sz w:val="28"/>
          <w:szCs w:val="28"/>
        </w:rPr>
        <w:t xml:space="preserve"> рублей</w:t>
      </w:r>
      <w:r w:rsidR="00A90B86" w:rsidRPr="005343B4">
        <w:rPr>
          <w:rFonts w:ascii="Times New Roman" w:hAnsi="Times New Roman"/>
          <w:sz w:val="28"/>
          <w:szCs w:val="28"/>
        </w:rPr>
        <w:t>.</w:t>
      </w:r>
    </w:p>
    <w:p w:rsidR="00A01A6A" w:rsidRPr="005343B4" w:rsidRDefault="00C05476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В весенн</w:t>
      </w:r>
      <w:r w:rsidR="00C23C18" w:rsidRPr="005343B4">
        <w:rPr>
          <w:rFonts w:ascii="Times New Roman" w:hAnsi="Times New Roman"/>
          <w:sz w:val="28"/>
          <w:szCs w:val="28"/>
        </w:rPr>
        <w:t>е-летнее время проводил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C18" w:rsidRPr="005343B4">
        <w:rPr>
          <w:rFonts w:ascii="Times New Roman" w:hAnsi="Times New Roman"/>
          <w:sz w:val="28"/>
          <w:szCs w:val="28"/>
        </w:rPr>
        <w:t>грейди</w:t>
      </w:r>
      <w:r w:rsidRPr="005343B4">
        <w:rPr>
          <w:rFonts w:ascii="Times New Roman" w:hAnsi="Times New Roman"/>
          <w:sz w:val="28"/>
          <w:szCs w:val="28"/>
        </w:rPr>
        <w:t>рование</w:t>
      </w:r>
      <w:proofErr w:type="spellEnd"/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дорог, нанесение горизонтальных разметок на дорогах, </w:t>
      </w:r>
      <w:r w:rsidR="007A2032" w:rsidRPr="005343B4">
        <w:rPr>
          <w:rFonts w:ascii="Times New Roman" w:hAnsi="Times New Roman"/>
          <w:sz w:val="28"/>
          <w:szCs w:val="28"/>
        </w:rPr>
        <w:t>пешеходных переходов</w:t>
      </w:r>
      <w:r w:rsidRPr="005343B4">
        <w:rPr>
          <w:rFonts w:ascii="Times New Roman" w:hAnsi="Times New Roman"/>
          <w:sz w:val="28"/>
          <w:szCs w:val="28"/>
        </w:rPr>
        <w:t>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 xml:space="preserve">В зимнее время года очистка дорог, тротуаров от снега, </w:t>
      </w:r>
      <w:r w:rsidR="00F246E6" w:rsidRPr="005343B4">
        <w:rPr>
          <w:rFonts w:ascii="Times New Roman" w:hAnsi="Times New Roman"/>
          <w:sz w:val="28"/>
          <w:szCs w:val="28"/>
        </w:rPr>
        <w:t xml:space="preserve">расширение проезжей части, </w:t>
      </w:r>
      <w:r w:rsidR="00DE2D56" w:rsidRPr="005343B4">
        <w:rPr>
          <w:rFonts w:ascii="Times New Roman" w:hAnsi="Times New Roman"/>
          <w:sz w:val="28"/>
          <w:szCs w:val="28"/>
        </w:rPr>
        <w:t>вывоз снега с улиц Советская и Вокзальная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326251" w:rsidRPr="005343B4">
        <w:rPr>
          <w:rFonts w:ascii="Times New Roman" w:hAnsi="Times New Roman"/>
          <w:sz w:val="28"/>
          <w:szCs w:val="28"/>
        </w:rPr>
        <w:t xml:space="preserve">В </w:t>
      </w:r>
      <w:r w:rsidR="00C23C18" w:rsidRPr="005343B4">
        <w:rPr>
          <w:rFonts w:ascii="Times New Roman" w:hAnsi="Times New Roman"/>
          <w:sz w:val="28"/>
          <w:szCs w:val="28"/>
        </w:rPr>
        <w:t>2023</w:t>
      </w:r>
      <w:r w:rsidRPr="005343B4">
        <w:rPr>
          <w:rFonts w:ascii="Times New Roman" w:hAnsi="Times New Roman"/>
          <w:sz w:val="28"/>
          <w:szCs w:val="28"/>
        </w:rPr>
        <w:t xml:space="preserve"> году израсходовано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средств на содержание дорог местного значения </w:t>
      </w:r>
      <w:r w:rsidR="00832466" w:rsidRPr="005343B4">
        <w:rPr>
          <w:rFonts w:ascii="Times New Roman" w:hAnsi="Times New Roman"/>
          <w:sz w:val="28"/>
          <w:szCs w:val="28"/>
        </w:rPr>
        <w:t>4363</w:t>
      </w:r>
      <w:r w:rsidR="00B04AA1" w:rsidRPr="005343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AA1" w:rsidRPr="005343B4">
        <w:rPr>
          <w:rFonts w:ascii="Times New Roman" w:hAnsi="Times New Roman"/>
          <w:sz w:val="28"/>
          <w:szCs w:val="28"/>
        </w:rPr>
        <w:t>тыс</w:t>
      </w:r>
      <w:proofErr w:type="gramStart"/>
      <w:r w:rsidR="006F7C28" w:rsidRPr="005343B4">
        <w:rPr>
          <w:rFonts w:ascii="Times New Roman" w:hAnsi="Times New Roman"/>
          <w:sz w:val="28"/>
          <w:szCs w:val="28"/>
        </w:rPr>
        <w:t>.</w:t>
      </w:r>
      <w:r w:rsidRPr="005343B4">
        <w:rPr>
          <w:rFonts w:ascii="Times New Roman" w:hAnsi="Times New Roman"/>
          <w:sz w:val="28"/>
          <w:szCs w:val="28"/>
        </w:rPr>
        <w:t>р</w:t>
      </w:r>
      <w:proofErr w:type="gramEnd"/>
      <w:r w:rsidRPr="005343B4">
        <w:rPr>
          <w:rFonts w:ascii="Times New Roman" w:hAnsi="Times New Roman"/>
          <w:sz w:val="28"/>
          <w:szCs w:val="28"/>
        </w:rPr>
        <w:t>уб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5343B4">
        <w:rPr>
          <w:rFonts w:ascii="Times New Roman" w:hAnsi="Times New Roman"/>
          <w:sz w:val="28"/>
          <w:szCs w:val="28"/>
        </w:rPr>
        <w:t>т.ч</w:t>
      </w:r>
      <w:proofErr w:type="spellEnd"/>
      <w:r w:rsidRPr="005343B4">
        <w:rPr>
          <w:rFonts w:ascii="Times New Roman" w:hAnsi="Times New Roman"/>
          <w:sz w:val="28"/>
          <w:szCs w:val="28"/>
        </w:rPr>
        <w:t>. за счет дорожного фонда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832466" w:rsidRPr="005343B4">
        <w:rPr>
          <w:rFonts w:ascii="Times New Roman" w:hAnsi="Times New Roman"/>
          <w:sz w:val="28"/>
          <w:szCs w:val="28"/>
        </w:rPr>
        <w:t>2161</w:t>
      </w:r>
      <w:r w:rsidR="00B04AA1" w:rsidRPr="005343B4">
        <w:rPr>
          <w:rFonts w:ascii="Times New Roman" w:hAnsi="Times New Roman"/>
          <w:sz w:val="28"/>
          <w:szCs w:val="28"/>
        </w:rPr>
        <w:t>тыс.руб.</w:t>
      </w:r>
      <w:r w:rsidR="00727BCD" w:rsidRPr="005343B4">
        <w:rPr>
          <w:rFonts w:ascii="Times New Roman" w:hAnsi="Times New Roman"/>
          <w:sz w:val="28"/>
          <w:szCs w:val="28"/>
          <w:lang w:eastAsia="ru-RU"/>
        </w:rPr>
        <w:t xml:space="preserve"> из запланированных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2466" w:rsidRPr="005343B4">
        <w:rPr>
          <w:rFonts w:ascii="Times New Roman" w:hAnsi="Times New Roman"/>
          <w:sz w:val="28"/>
          <w:szCs w:val="28"/>
          <w:lang w:eastAsia="ru-RU"/>
        </w:rPr>
        <w:t>2863</w:t>
      </w:r>
      <w:r w:rsidR="00727BCD" w:rsidRPr="005343B4">
        <w:rPr>
          <w:rFonts w:ascii="Times New Roman" w:hAnsi="Times New Roman"/>
          <w:sz w:val="28"/>
          <w:szCs w:val="28"/>
          <w:lang w:eastAsia="ru-RU"/>
        </w:rPr>
        <w:t xml:space="preserve"> тыс. руб.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32E0A" w:rsidRPr="005343B4" w:rsidRDefault="000E4386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Д</w:t>
      </w:r>
      <w:r w:rsidR="00032E0A" w:rsidRPr="005343B4">
        <w:rPr>
          <w:rFonts w:ascii="Times New Roman" w:hAnsi="Times New Roman"/>
          <w:sz w:val="28"/>
          <w:szCs w:val="28"/>
        </w:rPr>
        <w:t>ля пропуска</w:t>
      </w:r>
      <w:r w:rsidR="00A23947" w:rsidRPr="005343B4">
        <w:rPr>
          <w:rFonts w:ascii="Times New Roman" w:hAnsi="Times New Roman"/>
          <w:sz w:val="28"/>
          <w:szCs w:val="28"/>
        </w:rPr>
        <w:t xml:space="preserve"> весенних</w:t>
      </w:r>
      <w:r w:rsidRPr="005343B4">
        <w:rPr>
          <w:rFonts w:ascii="Times New Roman" w:hAnsi="Times New Roman"/>
          <w:sz w:val="28"/>
          <w:szCs w:val="28"/>
        </w:rPr>
        <w:t xml:space="preserve"> паводковых </w:t>
      </w:r>
      <w:r w:rsidR="00612DD5" w:rsidRPr="005343B4">
        <w:rPr>
          <w:rFonts w:ascii="Times New Roman" w:hAnsi="Times New Roman"/>
          <w:sz w:val="28"/>
          <w:szCs w:val="28"/>
        </w:rPr>
        <w:t>вод</w:t>
      </w:r>
      <w:r w:rsidR="0040470D" w:rsidRPr="005343B4">
        <w:rPr>
          <w:rFonts w:ascii="Times New Roman" w:hAnsi="Times New Roman"/>
          <w:sz w:val="28"/>
          <w:szCs w:val="28"/>
        </w:rPr>
        <w:t xml:space="preserve"> ежегодно восстанавливаем канавы</w:t>
      </w:r>
      <w:r w:rsidR="001152B6" w:rsidRPr="005343B4">
        <w:rPr>
          <w:rFonts w:ascii="Times New Roman" w:hAnsi="Times New Roman"/>
          <w:sz w:val="28"/>
          <w:szCs w:val="28"/>
        </w:rPr>
        <w:t>, трубы, которые</w:t>
      </w:r>
      <w:r w:rsidR="000E5FC5" w:rsidRPr="005343B4">
        <w:rPr>
          <w:rFonts w:ascii="Times New Roman" w:hAnsi="Times New Roman"/>
          <w:sz w:val="28"/>
          <w:szCs w:val="28"/>
        </w:rPr>
        <w:t xml:space="preserve"> заранее</w:t>
      </w:r>
      <w:r w:rsidR="001152B6" w:rsidRPr="005343B4">
        <w:rPr>
          <w:rFonts w:ascii="Times New Roman" w:hAnsi="Times New Roman"/>
          <w:sz w:val="28"/>
          <w:szCs w:val="28"/>
        </w:rPr>
        <w:t xml:space="preserve"> выкапываем, </w:t>
      </w:r>
      <w:r w:rsidRPr="005343B4">
        <w:rPr>
          <w:rFonts w:ascii="Times New Roman" w:hAnsi="Times New Roman"/>
          <w:sz w:val="28"/>
          <w:szCs w:val="28"/>
        </w:rPr>
        <w:t>и со стороны</w:t>
      </w:r>
      <w:r w:rsidR="000E5FC5" w:rsidRPr="005343B4">
        <w:rPr>
          <w:rFonts w:ascii="Times New Roman" w:hAnsi="Times New Roman"/>
          <w:sz w:val="28"/>
          <w:szCs w:val="28"/>
        </w:rPr>
        <w:t xml:space="preserve"> жителей не было жалоб</w:t>
      </w:r>
      <w:r w:rsidRPr="005343B4">
        <w:rPr>
          <w:rFonts w:ascii="Times New Roman" w:hAnsi="Times New Roman"/>
          <w:sz w:val="28"/>
          <w:szCs w:val="28"/>
        </w:rPr>
        <w:t xml:space="preserve">. </w:t>
      </w:r>
      <w:r w:rsidR="007C4C8C" w:rsidRPr="005343B4">
        <w:rPr>
          <w:rFonts w:ascii="Times New Roman" w:hAnsi="Times New Roman"/>
          <w:sz w:val="28"/>
          <w:szCs w:val="28"/>
        </w:rPr>
        <w:t>Все обращения были исполнены.</w:t>
      </w:r>
    </w:p>
    <w:p w:rsidR="00A01A6A" w:rsidRPr="005343B4" w:rsidRDefault="00A01A6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2FE4" w:rsidRPr="005343B4" w:rsidRDefault="005A52BD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4</w:t>
      </w:r>
      <w:r w:rsidR="00DE2D56"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Следующая деятельность работы администрации сельского поселения - эт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организаци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уличног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 xml:space="preserve">освещения. Техническое обслуживание линий </w:t>
      </w:r>
      <w:r w:rsidR="00DE2D56" w:rsidRPr="005343B4">
        <w:rPr>
          <w:rFonts w:ascii="Times New Roman" w:hAnsi="Times New Roman"/>
          <w:sz w:val="28"/>
          <w:szCs w:val="28"/>
        </w:rPr>
        <w:lastRenderedPageBreak/>
        <w:t>электроснабже</w:t>
      </w:r>
      <w:r w:rsidR="00351AC3" w:rsidRPr="005343B4">
        <w:rPr>
          <w:rFonts w:ascii="Times New Roman" w:hAnsi="Times New Roman"/>
          <w:sz w:val="28"/>
          <w:szCs w:val="28"/>
        </w:rPr>
        <w:t>ния по договору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51AC3" w:rsidRPr="005343B4">
        <w:rPr>
          <w:rFonts w:ascii="Times New Roman" w:hAnsi="Times New Roman"/>
          <w:sz w:val="28"/>
          <w:szCs w:val="28"/>
        </w:rPr>
        <w:t xml:space="preserve">осуществляет </w:t>
      </w:r>
      <w:r w:rsidR="00DE2D56" w:rsidRPr="005343B4">
        <w:rPr>
          <w:rFonts w:ascii="Times New Roman" w:hAnsi="Times New Roman"/>
          <w:sz w:val="28"/>
          <w:szCs w:val="28"/>
        </w:rPr>
        <w:t>АО «Самарская сетевая компания».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Обслуживаетс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36 км линий уличного освещения.</w:t>
      </w:r>
    </w:p>
    <w:p w:rsidR="00A01A6A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43B4">
        <w:rPr>
          <w:rFonts w:ascii="Times New Roman" w:hAnsi="Times New Roman"/>
          <w:color w:val="000000" w:themeColor="text1"/>
          <w:sz w:val="28"/>
          <w:szCs w:val="28"/>
        </w:rPr>
        <w:t>В 2</w:t>
      </w:r>
      <w:r w:rsidR="00C23C18" w:rsidRPr="005343B4">
        <w:rPr>
          <w:rFonts w:ascii="Times New Roman" w:hAnsi="Times New Roman"/>
          <w:color w:val="000000" w:themeColor="text1"/>
          <w:sz w:val="28"/>
          <w:szCs w:val="28"/>
        </w:rPr>
        <w:t>023</w:t>
      </w:r>
      <w:r w:rsidR="0089126A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="00E25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264" w:rsidRPr="005343B4">
        <w:rPr>
          <w:rFonts w:ascii="Times New Roman" w:hAnsi="Times New Roman"/>
          <w:color w:val="000000" w:themeColor="text1"/>
          <w:sz w:val="28"/>
          <w:szCs w:val="28"/>
        </w:rPr>
        <w:t>АО</w:t>
      </w:r>
      <w:r w:rsidR="00E25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09CD" w:rsidRPr="005343B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C39E3" w:rsidRPr="005343B4">
        <w:rPr>
          <w:rFonts w:ascii="Times New Roman" w:hAnsi="Times New Roman"/>
          <w:color w:val="000000" w:themeColor="text1"/>
          <w:sz w:val="28"/>
          <w:szCs w:val="28"/>
        </w:rPr>
        <w:t>ССК</w:t>
      </w:r>
      <w:r w:rsidR="005D09CD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F246E6" w:rsidRPr="005343B4">
        <w:rPr>
          <w:rFonts w:ascii="Times New Roman" w:hAnsi="Times New Roman"/>
          <w:color w:val="000000" w:themeColor="text1"/>
          <w:sz w:val="28"/>
          <w:szCs w:val="28"/>
        </w:rPr>
        <w:t>произведена реконструкция линий электропередач с установкой трансформаторных подстанций по улицам К</w:t>
      </w:r>
      <w:r w:rsidR="0076482F" w:rsidRPr="005343B4">
        <w:rPr>
          <w:rFonts w:ascii="Times New Roman" w:hAnsi="Times New Roman"/>
          <w:color w:val="000000" w:themeColor="text1"/>
          <w:sz w:val="28"/>
          <w:szCs w:val="28"/>
        </w:rPr>
        <w:t>ирпичная,</w:t>
      </w:r>
      <w:r w:rsidR="00F246E6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Советская, Хлебная, Свердлова частично, </w:t>
      </w:r>
      <w:proofErr w:type="spellStart"/>
      <w:r w:rsidR="00F246E6" w:rsidRPr="005343B4">
        <w:rPr>
          <w:rFonts w:ascii="Times New Roman" w:hAnsi="Times New Roman"/>
          <w:color w:val="000000" w:themeColor="text1"/>
          <w:sz w:val="28"/>
          <w:szCs w:val="28"/>
        </w:rPr>
        <w:t>Канашская</w:t>
      </w:r>
      <w:proofErr w:type="spellEnd"/>
      <w:r w:rsidR="00F246E6"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частично, Сосновая.</w:t>
      </w:r>
      <w:r w:rsidR="00E25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482F" w:rsidRPr="005343B4">
        <w:rPr>
          <w:rFonts w:ascii="Times New Roman" w:hAnsi="Times New Roman"/>
          <w:color w:val="000000" w:themeColor="text1"/>
          <w:sz w:val="28"/>
          <w:szCs w:val="28"/>
        </w:rPr>
        <w:t>В планах на 2024 год реконструкция линий электропередачи и трансформаторных подстанций по улицам Чкалова, Некрасова, Победа, Калинина, Чехова, Больничная, Первомайская.</w:t>
      </w:r>
      <w:r w:rsidR="00E257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C28" w:rsidRPr="005343B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364E" w:rsidRPr="005343B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364E" w:rsidRPr="005343B4">
        <w:rPr>
          <w:rFonts w:ascii="Times New Roman" w:hAnsi="Times New Roman"/>
          <w:color w:val="000000" w:themeColor="text1"/>
          <w:sz w:val="28"/>
          <w:szCs w:val="28"/>
        </w:rPr>
        <w:t>515</w:t>
      </w:r>
      <w:r w:rsidRPr="005343B4">
        <w:rPr>
          <w:rFonts w:ascii="Times New Roman" w:hAnsi="Times New Roman"/>
          <w:color w:val="000000" w:themeColor="text1"/>
          <w:sz w:val="28"/>
          <w:szCs w:val="28"/>
        </w:rPr>
        <w:t xml:space="preserve"> светильников</w:t>
      </w:r>
      <w:r w:rsidR="005169C1" w:rsidRPr="005343B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C3DD7" w:rsidRPr="005343B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65191" w:rsidRPr="005343B4">
        <w:rPr>
          <w:rFonts w:ascii="Times New Roman" w:hAnsi="Times New Roman"/>
          <w:color w:val="000000" w:themeColor="text1"/>
          <w:sz w:val="28"/>
          <w:szCs w:val="28"/>
        </w:rPr>
        <w:t>61</w:t>
      </w:r>
      <w:r w:rsidR="000A18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5DD3" w:rsidRPr="005343B4">
        <w:rPr>
          <w:rFonts w:ascii="Times New Roman" w:hAnsi="Times New Roman"/>
          <w:color w:val="000000" w:themeColor="text1"/>
          <w:sz w:val="28"/>
          <w:szCs w:val="28"/>
        </w:rPr>
        <w:t>шт.</w:t>
      </w:r>
      <w:r w:rsidR="004D4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F7C28" w:rsidRPr="005343B4">
        <w:rPr>
          <w:rFonts w:ascii="Times New Roman" w:hAnsi="Times New Roman"/>
          <w:color w:val="000000" w:themeColor="text1"/>
          <w:sz w:val="28"/>
          <w:szCs w:val="28"/>
        </w:rPr>
        <w:t>светодиодные</w:t>
      </w:r>
      <w:proofErr w:type="gramEnd"/>
      <w:r w:rsidR="006F7C28" w:rsidRPr="005343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04A0" w:rsidRPr="005343B4" w:rsidRDefault="00266B70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Расходы за улично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освещени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в </w:t>
      </w:r>
      <w:r w:rsidR="00326251" w:rsidRPr="005343B4">
        <w:rPr>
          <w:rFonts w:ascii="Times New Roman" w:hAnsi="Times New Roman"/>
          <w:sz w:val="28"/>
          <w:szCs w:val="28"/>
        </w:rPr>
        <w:t>202</w:t>
      </w:r>
      <w:r w:rsidR="00DA04A0" w:rsidRPr="005343B4">
        <w:rPr>
          <w:rFonts w:ascii="Times New Roman" w:hAnsi="Times New Roman"/>
          <w:sz w:val="28"/>
          <w:szCs w:val="28"/>
        </w:rPr>
        <w:t>3</w:t>
      </w:r>
      <w:r w:rsidR="004C23BC" w:rsidRPr="005343B4">
        <w:rPr>
          <w:rFonts w:ascii="Times New Roman" w:hAnsi="Times New Roman"/>
          <w:sz w:val="28"/>
          <w:szCs w:val="28"/>
        </w:rPr>
        <w:t xml:space="preserve"> г. составили 2 млн.</w:t>
      </w:r>
      <w:r w:rsidR="00DA04A0" w:rsidRPr="005343B4">
        <w:rPr>
          <w:rFonts w:ascii="Times New Roman" w:hAnsi="Times New Roman"/>
          <w:sz w:val="28"/>
          <w:szCs w:val="28"/>
        </w:rPr>
        <w:t>171 тыс.</w:t>
      </w:r>
      <w:r w:rsidRPr="005343B4">
        <w:rPr>
          <w:rFonts w:ascii="Times New Roman" w:hAnsi="Times New Roman"/>
          <w:sz w:val="28"/>
          <w:szCs w:val="28"/>
        </w:rPr>
        <w:t xml:space="preserve"> руб. </w:t>
      </w:r>
      <w:r w:rsidR="0067635C" w:rsidRPr="005343B4">
        <w:rPr>
          <w:rFonts w:ascii="Times New Roman" w:hAnsi="Times New Roman"/>
          <w:sz w:val="28"/>
          <w:szCs w:val="28"/>
        </w:rPr>
        <w:t xml:space="preserve">(израсходовано </w:t>
      </w:r>
      <w:r w:rsidR="00D82A6D" w:rsidRPr="005343B4">
        <w:rPr>
          <w:rFonts w:ascii="Times New Roman" w:hAnsi="Times New Roman"/>
          <w:sz w:val="28"/>
          <w:szCs w:val="28"/>
        </w:rPr>
        <w:t>213892</w:t>
      </w:r>
      <w:r w:rsidR="0067635C" w:rsidRPr="005343B4">
        <w:rPr>
          <w:rFonts w:ascii="Times New Roman" w:hAnsi="Times New Roman"/>
          <w:sz w:val="28"/>
          <w:szCs w:val="28"/>
        </w:rPr>
        <w:t xml:space="preserve"> квт/ч).</w:t>
      </w:r>
    </w:p>
    <w:p w:rsidR="00897796" w:rsidRPr="005343B4" w:rsidRDefault="00897796" w:rsidP="00E34EE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43B4">
        <w:rPr>
          <w:rFonts w:ascii="Times New Roman" w:hAnsi="Times New Roman"/>
          <w:i/>
          <w:sz w:val="28"/>
          <w:szCs w:val="28"/>
        </w:rPr>
        <w:t>Работниками сельского поселения ведется постоянная работа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по улучшению качества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уличного освещения, не одно обращение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или поступившая жалоба от населения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не остается без внимания. Работа в этом направлении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ведется совместно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Pr="005343B4">
        <w:rPr>
          <w:rFonts w:ascii="Times New Roman" w:hAnsi="Times New Roman"/>
          <w:i/>
          <w:sz w:val="28"/>
          <w:szCs w:val="28"/>
        </w:rPr>
        <w:t>с</w:t>
      </w:r>
      <w:r w:rsidR="000A18C7">
        <w:rPr>
          <w:rFonts w:ascii="Times New Roman" w:hAnsi="Times New Roman"/>
          <w:i/>
          <w:sz w:val="28"/>
          <w:szCs w:val="28"/>
        </w:rPr>
        <w:t xml:space="preserve"> </w:t>
      </w:r>
      <w:r w:rsidR="00C4283D" w:rsidRPr="005343B4">
        <w:rPr>
          <w:rFonts w:ascii="Times New Roman" w:hAnsi="Times New Roman"/>
          <w:i/>
          <w:sz w:val="28"/>
          <w:szCs w:val="28"/>
        </w:rPr>
        <w:t xml:space="preserve">АО </w:t>
      </w:r>
      <w:r w:rsidR="005D09CD" w:rsidRPr="005343B4">
        <w:rPr>
          <w:rFonts w:ascii="Times New Roman" w:hAnsi="Times New Roman"/>
          <w:i/>
          <w:sz w:val="28"/>
          <w:szCs w:val="28"/>
        </w:rPr>
        <w:t>«</w:t>
      </w:r>
      <w:r w:rsidRPr="005343B4">
        <w:rPr>
          <w:rFonts w:ascii="Times New Roman" w:hAnsi="Times New Roman"/>
          <w:i/>
          <w:sz w:val="28"/>
          <w:szCs w:val="28"/>
        </w:rPr>
        <w:t>ССК</w:t>
      </w:r>
      <w:r w:rsidR="005D09CD" w:rsidRPr="005343B4">
        <w:rPr>
          <w:rFonts w:ascii="Times New Roman" w:hAnsi="Times New Roman"/>
          <w:i/>
          <w:sz w:val="28"/>
          <w:szCs w:val="28"/>
        </w:rPr>
        <w:t>»</w:t>
      </w:r>
      <w:r w:rsidRPr="005343B4">
        <w:rPr>
          <w:rFonts w:ascii="Times New Roman" w:hAnsi="Times New Roman"/>
          <w:i/>
          <w:sz w:val="28"/>
          <w:szCs w:val="28"/>
        </w:rPr>
        <w:t>.</w:t>
      </w:r>
    </w:p>
    <w:p w:rsidR="00A01A6A" w:rsidRPr="005343B4" w:rsidRDefault="00A01A6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1028" w:rsidRPr="005343B4" w:rsidRDefault="002B454C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5343B4">
        <w:rPr>
          <w:rFonts w:ascii="Times New Roman" w:hAnsi="Times New Roman"/>
          <w:b/>
          <w:sz w:val="28"/>
          <w:szCs w:val="28"/>
        </w:rPr>
        <w:t>5</w:t>
      </w:r>
      <w:r w:rsidR="00DE2D56" w:rsidRPr="005343B4">
        <w:rPr>
          <w:rFonts w:ascii="Times New Roman" w:hAnsi="Times New Roman"/>
          <w:sz w:val="28"/>
          <w:szCs w:val="28"/>
        </w:rPr>
        <w:t xml:space="preserve">. </w:t>
      </w:r>
      <w:r w:rsidR="00480669" w:rsidRPr="005343B4">
        <w:rPr>
          <w:rFonts w:ascii="Times New Roman" w:hAnsi="Times New Roman"/>
          <w:sz w:val="28"/>
          <w:szCs w:val="28"/>
        </w:rPr>
        <w:t>Работа по благоустройству территори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480669" w:rsidRPr="005343B4">
        <w:rPr>
          <w:rFonts w:ascii="Times New Roman" w:hAnsi="Times New Roman"/>
          <w:sz w:val="28"/>
          <w:szCs w:val="28"/>
        </w:rPr>
        <w:t>должна стать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480669" w:rsidRPr="005343B4">
        <w:rPr>
          <w:rFonts w:ascii="Times New Roman" w:hAnsi="Times New Roman"/>
          <w:sz w:val="28"/>
          <w:szCs w:val="28"/>
        </w:rPr>
        <w:t>заботой каждого жителя, так как она одна из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480669" w:rsidRPr="005343B4">
        <w:rPr>
          <w:rFonts w:ascii="Times New Roman" w:hAnsi="Times New Roman"/>
          <w:sz w:val="28"/>
          <w:szCs w:val="28"/>
        </w:rPr>
        <w:t>актуальных задач, важно участие каждо</w:t>
      </w:r>
      <w:r w:rsidR="00514881" w:rsidRPr="005343B4">
        <w:rPr>
          <w:rFonts w:ascii="Times New Roman" w:hAnsi="Times New Roman"/>
          <w:sz w:val="28"/>
          <w:szCs w:val="28"/>
        </w:rPr>
        <w:t>го коллектива и каждого жител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22211" w:rsidRPr="005343B4">
        <w:rPr>
          <w:rFonts w:ascii="Times New Roman" w:hAnsi="Times New Roman"/>
          <w:sz w:val="28"/>
          <w:szCs w:val="28"/>
        </w:rPr>
        <w:t>проявлять инициативу</w:t>
      </w:r>
      <w:r w:rsidR="00DE2D56" w:rsidRPr="005343B4">
        <w:rPr>
          <w:rFonts w:ascii="Times New Roman" w:hAnsi="Times New Roman"/>
          <w:sz w:val="28"/>
          <w:szCs w:val="28"/>
        </w:rPr>
        <w:t>.</w:t>
      </w:r>
      <w:r w:rsidR="00D22211" w:rsidRPr="005343B4">
        <w:rPr>
          <w:rFonts w:ascii="Times New Roman" w:hAnsi="Times New Roman"/>
          <w:sz w:val="28"/>
          <w:szCs w:val="28"/>
        </w:rPr>
        <w:t xml:space="preserve"> А инициатива населения в</w:t>
      </w:r>
      <w:r w:rsidR="007856B5" w:rsidRPr="005343B4">
        <w:rPr>
          <w:rFonts w:ascii="Times New Roman" w:hAnsi="Times New Roman"/>
          <w:sz w:val="28"/>
          <w:szCs w:val="28"/>
        </w:rPr>
        <w:t>сегда найдет поддержку у власти, целью которой является вовлечение населения в развитие их территорий.</w:t>
      </w:r>
      <w:r w:rsidR="00481028" w:rsidRPr="005343B4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последние годы большое внимание уделяется вопросу благоустройства, улучшению внешнего вида территории, созданию комфортной и безопасной среды для жителей нашего района.</w:t>
      </w:r>
    </w:p>
    <w:p w:rsidR="00F50F2A" w:rsidRPr="005343B4" w:rsidRDefault="00F50F2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Утверждены Правила благоустройства на территории сельского поселения Шентала муниципального района Шенталинский Самарской области. В апреле – ма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и сентябре – октябре месяцы ежегодно проводятся месячник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о благоустройству</w:t>
      </w:r>
    </w:p>
    <w:p w:rsidR="00371E69" w:rsidRPr="005343B4" w:rsidRDefault="00053CF0" w:rsidP="00E34EE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43B4">
        <w:rPr>
          <w:rFonts w:ascii="Times New Roman" w:hAnsi="Times New Roman" w:cs="Times New Roman"/>
          <w:b w:val="0"/>
          <w:sz w:val="28"/>
          <w:szCs w:val="28"/>
        </w:rPr>
        <w:t>Поэтому важным направлением органов местного самоуправления является осуществление мероприятий, направленных</w:t>
      </w:r>
      <w:r w:rsidR="000A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 w:cs="Times New Roman"/>
          <w:b w:val="0"/>
          <w:sz w:val="28"/>
          <w:szCs w:val="28"/>
        </w:rPr>
        <w:t>на</w:t>
      </w:r>
      <w:r w:rsidR="000A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 w:cs="Times New Roman"/>
          <w:b w:val="0"/>
          <w:sz w:val="28"/>
          <w:szCs w:val="28"/>
        </w:rPr>
        <w:t>организацию работы по очистке, благоустройству и озел</w:t>
      </w:r>
      <w:r w:rsidR="00371E69" w:rsidRPr="005343B4">
        <w:rPr>
          <w:rFonts w:ascii="Times New Roman" w:hAnsi="Times New Roman" w:cs="Times New Roman"/>
          <w:b w:val="0"/>
          <w:sz w:val="28"/>
          <w:szCs w:val="28"/>
        </w:rPr>
        <w:t>енению</w:t>
      </w:r>
      <w:r w:rsidR="000A18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E69" w:rsidRPr="005343B4">
        <w:rPr>
          <w:rFonts w:ascii="Times New Roman" w:hAnsi="Times New Roman" w:cs="Times New Roman"/>
          <w:b w:val="0"/>
          <w:sz w:val="28"/>
          <w:szCs w:val="28"/>
        </w:rPr>
        <w:t>территорий поселения</w:t>
      </w:r>
      <w:r w:rsidR="00371E69" w:rsidRPr="005343B4">
        <w:rPr>
          <w:rFonts w:ascii="Times New Roman" w:hAnsi="Times New Roman" w:cs="Times New Roman"/>
          <w:sz w:val="28"/>
          <w:szCs w:val="28"/>
        </w:rPr>
        <w:t>,</w:t>
      </w:r>
      <w:r w:rsidR="004D4470">
        <w:rPr>
          <w:rFonts w:ascii="Times New Roman" w:hAnsi="Times New Roman" w:cs="Times New Roman"/>
          <w:sz w:val="28"/>
          <w:szCs w:val="28"/>
        </w:rPr>
        <w:t xml:space="preserve"> </w:t>
      </w:r>
      <w:r w:rsidRPr="005343B4">
        <w:rPr>
          <w:rFonts w:ascii="Times New Roman" w:hAnsi="Times New Roman" w:cs="Times New Roman"/>
          <w:b w:val="0"/>
          <w:sz w:val="28"/>
          <w:szCs w:val="28"/>
        </w:rPr>
        <w:t>содержанию улиц в чистоте</w:t>
      </w:r>
      <w:r w:rsidR="00371E69" w:rsidRPr="005343B4">
        <w:rPr>
          <w:rFonts w:ascii="Times New Roman" w:hAnsi="Times New Roman" w:cs="Times New Roman"/>
          <w:b w:val="0"/>
          <w:sz w:val="28"/>
          <w:szCs w:val="28"/>
        </w:rPr>
        <w:t xml:space="preserve">, поддержанию санитарного порядка. </w:t>
      </w:r>
    </w:p>
    <w:p w:rsidR="00053CF0" w:rsidRPr="005343B4" w:rsidRDefault="00053CF0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466" w:rsidRPr="005343B4" w:rsidRDefault="003B5466" w:rsidP="00E34EE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5343B4">
        <w:rPr>
          <w:rFonts w:ascii="Times New Roman" w:eastAsia="Calibri" w:hAnsi="Times New Roman"/>
          <w:color w:val="000000"/>
          <w:sz w:val="28"/>
          <w:szCs w:val="28"/>
        </w:rPr>
        <w:t>Благоустройство - это стимул развития территорий.</w:t>
      </w:r>
      <w:r w:rsidRPr="005343B4">
        <w:rPr>
          <w:rFonts w:ascii="Times New Roman" w:hAnsi="Times New Roman"/>
          <w:sz w:val="28"/>
          <w:szCs w:val="28"/>
        </w:rPr>
        <w:t xml:space="preserve"> С каждым годом увеличивается количество благоустроенных территори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в сельском поселении.</w:t>
      </w:r>
    </w:p>
    <w:p w:rsidR="00481028" w:rsidRPr="005343B4" w:rsidRDefault="00481028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  <w:lang w:eastAsia="ru-RU"/>
        </w:rPr>
        <w:t xml:space="preserve">В 2023 году в соответствии с национальным проектом «Жильё и городская среда» благоустроены две общественные территории </w:t>
      </w:r>
      <w:r w:rsidR="003B5466" w:rsidRPr="005343B4">
        <w:rPr>
          <w:rFonts w:ascii="Times New Roman" w:eastAsia="Calibri" w:hAnsi="Times New Roman"/>
          <w:sz w:val="28"/>
          <w:szCs w:val="28"/>
          <w:lang w:eastAsia="ru-RU"/>
        </w:rPr>
        <w:t>на сумму 2 972,86 тыс. руб.</w:t>
      </w:r>
      <w:r w:rsidRPr="005343B4">
        <w:rPr>
          <w:rFonts w:ascii="Times New Roman" w:eastAsia="Calibri" w:hAnsi="Times New Roman"/>
          <w:sz w:val="28"/>
          <w:szCs w:val="28"/>
        </w:rPr>
        <w:t>:</w:t>
      </w:r>
    </w:p>
    <w:p w:rsidR="00481028" w:rsidRPr="005343B4" w:rsidRDefault="00481028" w:rsidP="00E34EE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>- детская игровая площадка</w:t>
      </w:r>
      <w:r w:rsidR="000C2815" w:rsidRPr="005343B4">
        <w:rPr>
          <w:rFonts w:ascii="Times New Roman" w:eastAsia="Calibri" w:hAnsi="Times New Roman"/>
          <w:sz w:val="28"/>
          <w:szCs w:val="28"/>
        </w:rPr>
        <w:t xml:space="preserve"> по улице Лесная</w:t>
      </w:r>
      <w:r w:rsidRPr="005343B4">
        <w:rPr>
          <w:rFonts w:ascii="Times New Roman" w:eastAsia="Calibri" w:hAnsi="Times New Roman"/>
          <w:sz w:val="28"/>
          <w:szCs w:val="28"/>
        </w:rPr>
        <w:t xml:space="preserve">; </w:t>
      </w:r>
    </w:p>
    <w:p w:rsidR="007856B5" w:rsidRPr="005343B4" w:rsidRDefault="00AA18ED" w:rsidP="00E34EE5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>- территория по ул. Советская</w:t>
      </w:r>
      <w:r w:rsidR="00481028" w:rsidRPr="005343B4">
        <w:rPr>
          <w:rFonts w:ascii="Times New Roman" w:eastAsia="Calibri" w:hAnsi="Times New Roman"/>
          <w:sz w:val="28"/>
          <w:szCs w:val="28"/>
        </w:rPr>
        <w:t>, д. 29.</w:t>
      </w:r>
    </w:p>
    <w:p w:rsidR="00A01A6A" w:rsidRPr="005343B4" w:rsidRDefault="00514881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Так </w:t>
      </w:r>
      <w:proofErr w:type="gramStart"/>
      <w:r w:rsidRPr="005343B4">
        <w:rPr>
          <w:rFonts w:ascii="Times New Roman" w:hAnsi="Times New Roman"/>
          <w:sz w:val="28"/>
          <w:szCs w:val="28"/>
        </w:rPr>
        <w:t>согласно</w:t>
      </w:r>
      <w:proofErr w:type="gramEnd"/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муниципального порядка пр</w:t>
      </w:r>
      <w:r w:rsidR="00AC5A4E" w:rsidRPr="005343B4">
        <w:rPr>
          <w:rFonts w:ascii="Times New Roman" w:hAnsi="Times New Roman"/>
          <w:sz w:val="28"/>
          <w:szCs w:val="28"/>
        </w:rPr>
        <w:t>едоставления дотаций из бюджета</w:t>
      </w:r>
      <w:r w:rsidRPr="005343B4">
        <w:rPr>
          <w:rFonts w:ascii="Times New Roman" w:hAnsi="Times New Roman"/>
          <w:sz w:val="28"/>
          <w:szCs w:val="28"/>
        </w:rPr>
        <w:t>, направленных на решение вопросов местного значени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и связанных с реализацией мероприятий по поддержке инициатив населения</w:t>
      </w:r>
      <w:r w:rsidR="00C756C7" w:rsidRPr="005343B4">
        <w:rPr>
          <w:rFonts w:ascii="Times New Roman" w:hAnsi="Times New Roman"/>
          <w:sz w:val="28"/>
          <w:szCs w:val="28"/>
        </w:rPr>
        <w:t>,</w:t>
      </w:r>
      <w:r w:rsidR="00D4364D" w:rsidRPr="005343B4">
        <w:rPr>
          <w:rFonts w:ascii="Times New Roman" w:hAnsi="Times New Roman"/>
          <w:sz w:val="28"/>
          <w:szCs w:val="28"/>
        </w:rPr>
        <w:t xml:space="preserve"> установлен памятник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4364D" w:rsidRPr="005343B4">
        <w:rPr>
          <w:rFonts w:ascii="Times New Roman" w:hAnsi="Times New Roman"/>
          <w:sz w:val="28"/>
          <w:szCs w:val="28"/>
        </w:rPr>
        <w:t>десантникам</w:t>
      </w:r>
      <w:r w:rsidR="000C2815" w:rsidRPr="005343B4">
        <w:rPr>
          <w:rFonts w:ascii="Times New Roman" w:hAnsi="Times New Roman"/>
          <w:sz w:val="28"/>
          <w:szCs w:val="28"/>
        </w:rPr>
        <w:t xml:space="preserve"> на площади Славы</w:t>
      </w:r>
      <w:r w:rsidR="00844600" w:rsidRPr="005343B4">
        <w:rPr>
          <w:rFonts w:ascii="Times New Roman" w:hAnsi="Times New Roman"/>
          <w:sz w:val="28"/>
          <w:szCs w:val="28"/>
        </w:rPr>
        <w:t>,</w:t>
      </w:r>
      <w:r w:rsidR="00C756C7" w:rsidRPr="005343B4">
        <w:rPr>
          <w:rFonts w:ascii="Times New Roman" w:hAnsi="Times New Roman"/>
          <w:sz w:val="28"/>
          <w:szCs w:val="28"/>
        </w:rPr>
        <w:t xml:space="preserve"> на сумму </w:t>
      </w:r>
      <w:r w:rsidR="00844600" w:rsidRPr="005343B4">
        <w:rPr>
          <w:rFonts w:ascii="Times New Roman" w:hAnsi="Times New Roman"/>
          <w:sz w:val="28"/>
          <w:szCs w:val="28"/>
        </w:rPr>
        <w:t>294 943</w:t>
      </w:r>
      <w:r w:rsidR="00EC1754" w:rsidRPr="005343B4">
        <w:rPr>
          <w:rFonts w:ascii="Times New Roman" w:hAnsi="Times New Roman"/>
          <w:sz w:val="28"/>
          <w:szCs w:val="28"/>
        </w:rPr>
        <w:t xml:space="preserve"> руб.</w:t>
      </w:r>
      <w:r w:rsidR="00D4364D" w:rsidRPr="005343B4">
        <w:rPr>
          <w:rFonts w:ascii="Times New Roman" w:hAnsi="Times New Roman"/>
          <w:sz w:val="28"/>
          <w:szCs w:val="28"/>
        </w:rPr>
        <w:t>,</w:t>
      </w:r>
      <w:r w:rsidR="007856B5" w:rsidRPr="005343B4">
        <w:rPr>
          <w:rFonts w:ascii="Times New Roman" w:hAnsi="Times New Roman"/>
          <w:sz w:val="28"/>
          <w:szCs w:val="28"/>
        </w:rPr>
        <w:t xml:space="preserve"> из которых</w:t>
      </w:r>
      <w:r w:rsidR="00844600" w:rsidRPr="005343B4">
        <w:rPr>
          <w:rFonts w:ascii="Times New Roman" w:hAnsi="Times New Roman"/>
          <w:sz w:val="28"/>
          <w:szCs w:val="28"/>
        </w:rPr>
        <w:t>147471,50</w:t>
      </w:r>
      <w:r w:rsidR="00C756C7" w:rsidRPr="005343B4">
        <w:rPr>
          <w:rFonts w:ascii="Times New Roman" w:hAnsi="Times New Roman"/>
          <w:sz w:val="28"/>
          <w:szCs w:val="28"/>
        </w:rPr>
        <w:t xml:space="preserve"> рублей средства гражд</w:t>
      </w:r>
      <w:r w:rsidR="007856B5" w:rsidRPr="005343B4">
        <w:rPr>
          <w:rFonts w:ascii="Times New Roman" w:hAnsi="Times New Roman"/>
          <w:sz w:val="28"/>
          <w:szCs w:val="28"/>
        </w:rPr>
        <w:t>ан и добровольные пожертвования.</w:t>
      </w:r>
    </w:p>
    <w:p w:rsidR="00A459B8" w:rsidRPr="005343B4" w:rsidRDefault="00F1181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По инициативе населения подали документы на Губернаторский проект «Содействие»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9F41B3" w:rsidRPr="005343B4">
        <w:rPr>
          <w:rFonts w:ascii="Times New Roman" w:hAnsi="Times New Roman"/>
          <w:sz w:val="28"/>
          <w:szCs w:val="28"/>
        </w:rPr>
        <w:t>с</w:t>
      </w:r>
      <w:r w:rsidR="00F04B90" w:rsidRPr="005343B4">
        <w:rPr>
          <w:rFonts w:ascii="Times New Roman" w:hAnsi="Times New Roman"/>
          <w:sz w:val="28"/>
          <w:szCs w:val="28"/>
        </w:rPr>
        <w:t xml:space="preserve"> названием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50416C" w:rsidRPr="005343B4">
        <w:rPr>
          <w:rFonts w:ascii="Times New Roman" w:hAnsi="Times New Roman"/>
          <w:sz w:val="28"/>
          <w:szCs w:val="28"/>
        </w:rPr>
        <w:t>«Под сенью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50416C" w:rsidRPr="005343B4">
        <w:rPr>
          <w:rFonts w:ascii="Times New Roman" w:hAnsi="Times New Roman"/>
          <w:sz w:val="28"/>
          <w:szCs w:val="28"/>
        </w:rPr>
        <w:t>берез»</w:t>
      </w:r>
      <w:r w:rsidR="000E3C01" w:rsidRPr="005343B4">
        <w:rPr>
          <w:rFonts w:ascii="Times New Roman" w:hAnsi="Times New Roman"/>
          <w:sz w:val="28"/>
          <w:szCs w:val="28"/>
        </w:rPr>
        <w:t xml:space="preserve"> - об</w:t>
      </w:r>
      <w:r w:rsidR="0050416C" w:rsidRPr="005343B4">
        <w:rPr>
          <w:rFonts w:ascii="Times New Roman" w:hAnsi="Times New Roman"/>
          <w:sz w:val="28"/>
          <w:szCs w:val="28"/>
        </w:rPr>
        <w:t>устройство</w:t>
      </w:r>
      <w:r w:rsidR="000E3C01" w:rsidRPr="005343B4">
        <w:rPr>
          <w:rFonts w:ascii="Times New Roman" w:hAnsi="Times New Roman"/>
          <w:sz w:val="28"/>
          <w:szCs w:val="28"/>
        </w:rPr>
        <w:t xml:space="preserve"> зон отдыха вдоль березовой аллеи по ул. </w:t>
      </w:r>
      <w:proofErr w:type="gramStart"/>
      <w:r w:rsidR="000E3C01" w:rsidRPr="005343B4">
        <w:rPr>
          <w:rFonts w:ascii="Times New Roman" w:hAnsi="Times New Roman"/>
          <w:sz w:val="28"/>
          <w:szCs w:val="28"/>
        </w:rPr>
        <w:t>Вокзальная</w:t>
      </w:r>
      <w:proofErr w:type="gramEnd"/>
      <w:r w:rsidR="000E3C01" w:rsidRPr="005343B4">
        <w:rPr>
          <w:rFonts w:ascii="Times New Roman" w:hAnsi="Times New Roman"/>
          <w:sz w:val="28"/>
          <w:szCs w:val="28"/>
        </w:rPr>
        <w:t>.</w:t>
      </w:r>
    </w:p>
    <w:p w:rsidR="00F1181B" w:rsidRPr="005343B4" w:rsidRDefault="00F1181B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lastRenderedPageBreak/>
        <w:t xml:space="preserve">Благодаря ООО «Газпром </w:t>
      </w:r>
      <w:proofErr w:type="spellStart"/>
      <w:r w:rsidRPr="005343B4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Самара»</w:t>
      </w:r>
      <w:r w:rsidR="0050416C" w:rsidRPr="005343B4">
        <w:rPr>
          <w:rFonts w:ascii="Times New Roman" w:hAnsi="Times New Roman"/>
          <w:sz w:val="28"/>
          <w:szCs w:val="28"/>
        </w:rPr>
        <w:t xml:space="preserve"> были приобретены консоли</w:t>
      </w:r>
      <w:r w:rsidR="007737A8" w:rsidRPr="005343B4">
        <w:rPr>
          <w:rFonts w:ascii="Times New Roman" w:hAnsi="Times New Roman"/>
          <w:sz w:val="28"/>
          <w:szCs w:val="28"/>
        </w:rPr>
        <w:t>, которые установлены на</w:t>
      </w:r>
      <w:r w:rsidR="0050416C" w:rsidRPr="005343B4">
        <w:rPr>
          <w:rFonts w:ascii="Times New Roman" w:hAnsi="Times New Roman"/>
          <w:sz w:val="28"/>
          <w:szCs w:val="28"/>
        </w:rPr>
        <w:t xml:space="preserve"> ул. Советская.</w:t>
      </w:r>
    </w:p>
    <w:p w:rsidR="00243EB1" w:rsidRPr="005343B4" w:rsidRDefault="009B1767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Сельско</w:t>
      </w:r>
      <w:r w:rsidR="007737A8" w:rsidRPr="005343B4">
        <w:rPr>
          <w:rFonts w:ascii="Times New Roman" w:hAnsi="Times New Roman"/>
          <w:sz w:val="28"/>
          <w:szCs w:val="28"/>
        </w:rPr>
        <w:t>е поселение Шентала</w:t>
      </w:r>
      <w:r w:rsidRPr="005343B4">
        <w:rPr>
          <w:rFonts w:ascii="Times New Roman" w:hAnsi="Times New Roman"/>
          <w:sz w:val="28"/>
          <w:szCs w:val="28"/>
        </w:rPr>
        <w:t xml:space="preserve"> принимало участи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в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EC1754" w:rsidRPr="005343B4">
        <w:rPr>
          <w:rFonts w:ascii="Times New Roman" w:hAnsi="Times New Roman"/>
          <w:sz w:val="28"/>
          <w:szCs w:val="28"/>
        </w:rPr>
        <w:t>к</w:t>
      </w:r>
      <w:r w:rsidR="002B0ED4" w:rsidRPr="005343B4">
        <w:rPr>
          <w:rFonts w:ascii="Times New Roman" w:hAnsi="Times New Roman"/>
          <w:sz w:val="28"/>
          <w:szCs w:val="28"/>
        </w:rPr>
        <w:t>онкурсе социальных и культурных проектов ПАО «ЛУКОЙЛ»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370440" w:rsidRPr="005343B4">
        <w:rPr>
          <w:rFonts w:ascii="Times New Roman" w:hAnsi="Times New Roman"/>
          <w:sz w:val="28"/>
          <w:szCs w:val="28"/>
        </w:rPr>
        <w:t xml:space="preserve">в номинации </w:t>
      </w:r>
      <w:r w:rsidR="002B0ED4" w:rsidRPr="005343B4">
        <w:rPr>
          <w:rFonts w:ascii="Times New Roman" w:hAnsi="Times New Roman"/>
          <w:sz w:val="28"/>
          <w:szCs w:val="28"/>
        </w:rPr>
        <w:t>«Экология</w:t>
      </w:r>
      <w:r w:rsidR="001C4107" w:rsidRPr="005343B4">
        <w:rPr>
          <w:rFonts w:ascii="Times New Roman" w:hAnsi="Times New Roman"/>
          <w:sz w:val="28"/>
          <w:szCs w:val="28"/>
        </w:rPr>
        <w:t xml:space="preserve">». Сумма гранта составила 180 </w:t>
      </w:r>
      <w:proofErr w:type="spellStart"/>
      <w:r w:rsidR="001C4107" w:rsidRPr="005343B4">
        <w:rPr>
          <w:rFonts w:ascii="Times New Roman" w:hAnsi="Times New Roman"/>
          <w:sz w:val="28"/>
          <w:szCs w:val="28"/>
        </w:rPr>
        <w:t>тыс</w:t>
      </w:r>
      <w:proofErr w:type="gramStart"/>
      <w:r w:rsidR="001C4107" w:rsidRPr="005343B4">
        <w:rPr>
          <w:rFonts w:ascii="Times New Roman" w:hAnsi="Times New Roman"/>
          <w:sz w:val="28"/>
          <w:szCs w:val="28"/>
        </w:rPr>
        <w:t>.р</w:t>
      </w:r>
      <w:proofErr w:type="gramEnd"/>
      <w:r w:rsidR="001C4107" w:rsidRPr="005343B4">
        <w:rPr>
          <w:rFonts w:ascii="Times New Roman" w:hAnsi="Times New Roman"/>
          <w:sz w:val="28"/>
          <w:szCs w:val="28"/>
        </w:rPr>
        <w:t>уб</w:t>
      </w:r>
      <w:proofErr w:type="spellEnd"/>
      <w:r w:rsidR="001C4107" w:rsidRPr="005343B4">
        <w:rPr>
          <w:rFonts w:ascii="Times New Roman" w:hAnsi="Times New Roman"/>
          <w:sz w:val="28"/>
          <w:szCs w:val="28"/>
        </w:rPr>
        <w:t>. Мероприятия предусматривают озелен</w:t>
      </w:r>
      <w:r w:rsidR="00077A5A" w:rsidRPr="005343B4">
        <w:rPr>
          <w:rFonts w:ascii="Times New Roman" w:hAnsi="Times New Roman"/>
          <w:sz w:val="28"/>
          <w:szCs w:val="28"/>
        </w:rPr>
        <w:t>ен</w:t>
      </w:r>
      <w:r w:rsidR="001C4107" w:rsidRPr="005343B4">
        <w:rPr>
          <w:rFonts w:ascii="Times New Roman" w:hAnsi="Times New Roman"/>
          <w:sz w:val="28"/>
          <w:szCs w:val="28"/>
        </w:rPr>
        <w:t>ие территории многолетними саженцам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1C4107" w:rsidRPr="005343B4">
        <w:rPr>
          <w:rFonts w:ascii="Times New Roman" w:hAnsi="Times New Roman"/>
          <w:sz w:val="28"/>
          <w:szCs w:val="28"/>
        </w:rPr>
        <w:t>территорию около РДК.</w:t>
      </w:r>
    </w:p>
    <w:p w:rsidR="00C4283D" w:rsidRPr="005343B4" w:rsidRDefault="00C23C18" w:rsidP="00E34EE5">
      <w:pPr>
        <w:pStyle w:val="1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5343B4">
        <w:rPr>
          <w:rFonts w:ascii="Times New Roman" w:hAnsi="Times New Roman"/>
          <w:b w:val="0"/>
          <w:sz w:val="28"/>
          <w:szCs w:val="28"/>
          <w:lang w:eastAsia="ru-RU"/>
        </w:rPr>
        <w:t>В 2023</w:t>
      </w:r>
      <w:r w:rsidR="0013175E"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 году</w:t>
      </w:r>
      <w:r w:rsidR="00BC1E75"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 было</w:t>
      </w:r>
      <w:r w:rsidR="000A18C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4813" w:rsidRPr="005343B4">
        <w:rPr>
          <w:rFonts w:ascii="Times New Roman" w:hAnsi="Times New Roman"/>
          <w:b w:val="0"/>
          <w:sz w:val="28"/>
          <w:szCs w:val="28"/>
          <w:lang w:eastAsia="ru-RU"/>
        </w:rPr>
        <w:t>израсходовано</w:t>
      </w:r>
      <w:r w:rsidR="0013175E"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 средств</w:t>
      </w:r>
      <w:r w:rsidR="000A18C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13175E" w:rsidRPr="005343B4">
        <w:rPr>
          <w:rFonts w:ascii="Times New Roman" w:hAnsi="Times New Roman"/>
          <w:b w:val="0"/>
          <w:sz w:val="28"/>
          <w:szCs w:val="28"/>
          <w:lang w:eastAsia="ru-RU"/>
        </w:rPr>
        <w:t>на Благоустройство территории сельского поселения Шентала</w:t>
      </w:r>
      <w:r w:rsidR="000A18C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F44813" w:rsidRPr="005343B4">
        <w:rPr>
          <w:rFonts w:ascii="Times New Roman" w:hAnsi="Times New Roman"/>
          <w:b w:val="0"/>
          <w:sz w:val="28"/>
          <w:szCs w:val="28"/>
          <w:lang w:eastAsia="ru-RU"/>
        </w:rPr>
        <w:t>в сумме</w:t>
      </w:r>
      <w:r w:rsidR="00E34EE5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421F2C" w:rsidRPr="005343B4">
        <w:rPr>
          <w:rFonts w:ascii="Times New Roman" w:hAnsi="Times New Roman"/>
          <w:b w:val="0"/>
          <w:sz w:val="28"/>
          <w:szCs w:val="28"/>
          <w:lang w:eastAsia="ru-RU"/>
        </w:rPr>
        <w:t>12764</w:t>
      </w:r>
      <w:r w:rsidR="00E34EE5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E80745" w:rsidRPr="005343B4">
        <w:rPr>
          <w:rFonts w:ascii="Times New Roman" w:hAnsi="Times New Roman"/>
          <w:b w:val="0"/>
          <w:sz w:val="28"/>
          <w:szCs w:val="28"/>
          <w:lang w:eastAsia="ru-RU"/>
        </w:rPr>
        <w:t>тыс. руб.</w:t>
      </w:r>
    </w:p>
    <w:p w:rsidR="00DE2D56" w:rsidRPr="005343B4" w:rsidRDefault="00DE2D56" w:rsidP="00E34EE5">
      <w:pPr>
        <w:pStyle w:val="1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5343B4">
        <w:rPr>
          <w:rFonts w:ascii="Times New Roman" w:hAnsi="Times New Roman"/>
          <w:b w:val="0"/>
          <w:sz w:val="28"/>
          <w:szCs w:val="28"/>
          <w:lang w:eastAsia="ru-RU"/>
        </w:rPr>
        <w:t>Средства были направлены на</w:t>
      </w:r>
      <w:r w:rsidR="000A18C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  <w:lang w:eastAsia="ru-RU"/>
        </w:rPr>
        <w:t>спилку и уборку деревьев, со</w:t>
      </w:r>
      <w:r w:rsidR="00BB4DCE"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держание кладбищ, </w:t>
      </w:r>
      <w:r w:rsidR="006A7675"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на сбор и вывоз мусора, ликвидацию свалок, </w:t>
      </w:r>
      <w:r w:rsidR="00BB4DCE" w:rsidRPr="005343B4">
        <w:rPr>
          <w:rFonts w:ascii="Times New Roman" w:hAnsi="Times New Roman"/>
          <w:b w:val="0"/>
          <w:sz w:val="28"/>
          <w:szCs w:val="28"/>
          <w:lang w:eastAsia="ru-RU"/>
        </w:rPr>
        <w:t>посадку</w:t>
      </w:r>
      <w:r w:rsidRPr="005343B4">
        <w:rPr>
          <w:rFonts w:ascii="Times New Roman" w:hAnsi="Times New Roman"/>
          <w:b w:val="0"/>
          <w:sz w:val="28"/>
          <w:szCs w:val="28"/>
          <w:lang w:eastAsia="ru-RU"/>
        </w:rPr>
        <w:t>, уход и полив цветов и на др</w:t>
      </w:r>
      <w:r w:rsidR="00842CF1" w:rsidRPr="005343B4">
        <w:rPr>
          <w:rFonts w:ascii="Times New Roman" w:hAnsi="Times New Roman"/>
          <w:b w:val="0"/>
          <w:sz w:val="28"/>
          <w:szCs w:val="28"/>
          <w:lang w:eastAsia="ru-RU"/>
        </w:rPr>
        <w:t>угие</w:t>
      </w:r>
      <w:r w:rsidRPr="005343B4">
        <w:rPr>
          <w:rFonts w:ascii="Times New Roman" w:hAnsi="Times New Roman"/>
          <w:b w:val="0"/>
          <w:sz w:val="28"/>
          <w:szCs w:val="28"/>
          <w:lang w:eastAsia="ru-RU"/>
        </w:rPr>
        <w:t xml:space="preserve"> виды хозяйственных работ.</w:t>
      </w:r>
    </w:p>
    <w:p w:rsidR="00167F76" w:rsidRPr="005343B4" w:rsidRDefault="00167F76" w:rsidP="00E34EE5">
      <w:pPr>
        <w:pStyle w:val="11"/>
        <w:ind w:firstLine="567"/>
      </w:pPr>
    </w:p>
    <w:p w:rsidR="00167F76" w:rsidRPr="005343B4" w:rsidRDefault="00BB4DCE" w:rsidP="00E34EE5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3B4256"/>
          <w:sz w:val="28"/>
          <w:szCs w:val="28"/>
          <w:shd w:val="clear" w:color="auto" w:fill="FFFFFF"/>
        </w:rPr>
      </w:pPr>
      <w:r w:rsidRPr="005343B4">
        <w:rPr>
          <w:b/>
          <w:sz w:val="28"/>
          <w:szCs w:val="28"/>
          <w:shd w:val="clear" w:color="auto" w:fill="FFFFFF"/>
        </w:rPr>
        <w:tab/>
        <w:t>Все мы хотим жить лучше и</w:t>
      </w:r>
      <w:r w:rsidR="000A18C7">
        <w:rPr>
          <w:b/>
          <w:sz w:val="28"/>
          <w:szCs w:val="28"/>
          <w:shd w:val="clear" w:color="auto" w:fill="FFFFFF"/>
        </w:rPr>
        <w:t xml:space="preserve"> </w:t>
      </w:r>
      <w:r w:rsidR="00167F76" w:rsidRPr="005343B4">
        <w:rPr>
          <w:b/>
          <w:sz w:val="28"/>
          <w:szCs w:val="28"/>
          <w:shd w:val="clear" w:color="auto" w:fill="FFFFFF"/>
        </w:rPr>
        <w:t>мечтаем, чтобы наш д</w:t>
      </w:r>
      <w:r w:rsidR="00592FA8" w:rsidRPr="005343B4">
        <w:rPr>
          <w:b/>
          <w:sz w:val="28"/>
          <w:szCs w:val="28"/>
          <w:shd w:val="clear" w:color="auto" w:fill="FFFFFF"/>
        </w:rPr>
        <w:t>вор, наша улица, наше поселение</w:t>
      </w:r>
      <w:r w:rsidR="000A18C7">
        <w:rPr>
          <w:b/>
          <w:sz w:val="28"/>
          <w:szCs w:val="28"/>
          <w:shd w:val="clear" w:color="auto" w:fill="FFFFFF"/>
        </w:rPr>
        <w:t xml:space="preserve"> </w:t>
      </w:r>
      <w:r w:rsidR="00592FA8" w:rsidRPr="005343B4">
        <w:rPr>
          <w:b/>
          <w:sz w:val="28"/>
          <w:szCs w:val="28"/>
          <w:shd w:val="clear" w:color="auto" w:fill="FFFFFF"/>
        </w:rPr>
        <w:t>стало</w:t>
      </w:r>
      <w:r w:rsidR="00167F76" w:rsidRPr="005343B4">
        <w:rPr>
          <w:b/>
          <w:sz w:val="28"/>
          <w:szCs w:val="28"/>
          <w:shd w:val="clear" w:color="auto" w:fill="FFFFFF"/>
        </w:rPr>
        <w:t xml:space="preserve"> чище и краше. </w:t>
      </w:r>
    </w:p>
    <w:p w:rsidR="00CB7612" w:rsidRPr="005343B4" w:rsidRDefault="00167F76" w:rsidP="00E34EE5">
      <w:pPr>
        <w:pStyle w:val="1"/>
        <w:keepNext w:val="0"/>
        <w:widowControl w:val="0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5343B4">
        <w:rPr>
          <w:rFonts w:ascii="Times New Roman" w:hAnsi="Times New Roman"/>
          <w:b w:val="0"/>
          <w:color w:val="3B4256"/>
          <w:sz w:val="28"/>
          <w:szCs w:val="28"/>
          <w:shd w:val="clear" w:color="auto" w:fill="FFFFFF"/>
        </w:rPr>
        <w:tab/>
      </w:r>
      <w:r w:rsidRPr="005343B4">
        <w:rPr>
          <w:rFonts w:ascii="Times New Roman" w:hAnsi="Times New Roman"/>
          <w:b w:val="0"/>
          <w:sz w:val="28"/>
          <w:szCs w:val="28"/>
        </w:rPr>
        <w:t>Радует тот факт, что большая часть населения</w:t>
      </w:r>
      <w:r w:rsidR="00CB7612" w:rsidRPr="005343B4">
        <w:rPr>
          <w:rFonts w:ascii="Times New Roman" w:hAnsi="Times New Roman"/>
          <w:b w:val="0"/>
          <w:sz w:val="28"/>
          <w:szCs w:val="28"/>
        </w:rPr>
        <w:t>, жители многоквартирных домов и организации,</w:t>
      </w:r>
      <w:r w:rsidR="000A18C7">
        <w:rPr>
          <w:rFonts w:ascii="Times New Roman" w:hAnsi="Times New Roman"/>
          <w:b w:val="0"/>
          <w:sz w:val="28"/>
          <w:szCs w:val="28"/>
        </w:rPr>
        <w:t xml:space="preserve"> </w:t>
      </w:r>
      <w:r w:rsidRPr="005343B4">
        <w:rPr>
          <w:rFonts w:ascii="Times New Roman" w:hAnsi="Times New Roman"/>
          <w:b w:val="0"/>
          <w:sz w:val="28"/>
          <w:szCs w:val="28"/>
        </w:rPr>
        <w:t>активно навод</w:t>
      </w:r>
      <w:r w:rsidR="002232AB" w:rsidRPr="005343B4">
        <w:rPr>
          <w:rFonts w:ascii="Times New Roman" w:hAnsi="Times New Roman"/>
          <w:b w:val="0"/>
          <w:sz w:val="28"/>
          <w:szCs w:val="28"/>
        </w:rPr>
        <w:t>я</w:t>
      </w:r>
      <w:r w:rsidRPr="005343B4">
        <w:rPr>
          <w:rFonts w:ascii="Times New Roman" w:hAnsi="Times New Roman"/>
          <w:b w:val="0"/>
          <w:sz w:val="28"/>
          <w:szCs w:val="28"/>
        </w:rPr>
        <w:t>т порядок на своих участках, облагоражива</w:t>
      </w:r>
      <w:r w:rsidR="00CB7612" w:rsidRPr="005343B4">
        <w:rPr>
          <w:rFonts w:ascii="Times New Roman" w:hAnsi="Times New Roman"/>
          <w:b w:val="0"/>
          <w:sz w:val="28"/>
          <w:szCs w:val="28"/>
        </w:rPr>
        <w:t>ют</w:t>
      </w:r>
      <w:r w:rsidRPr="005343B4">
        <w:rPr>
          <w:rFonts w:ascii="Times New Roman" w:hAnsi="Times New Roman"/>
          <w:b w:val="0"/>
          <w:sz w:val="28"/>
          <w:szCs w:val="28"/>
        </w:rPr>
        <w:t xml:space="preserve"> и озеленя</w:t>
      </w:r>
      <w:r w:rsidR="00CB7612" w:rsidRPr="005343B4">
        <w:rPr>
          <w:rFonts w:ascii="Times New Roman" w:hAnsi="Times New Roman"/>
          <w:b w:val="0"/>
          <w:sz w:val="28"/>
          <w:szCs w:val="28"/>
        </w:rPr>
        <w:t>ю</w:t>
      </w:r>
      <w:r w:rsidRPr="005343B4">
        <w:rPr>
          <w:rFonts w:ascii="Times New Roman" w:hAnsi="Times New Roman"/>
          <w:b w:val="0"/>
          <w:sz w:val="28"/>
          <w:szCs w:val="28"/>
        </w:rPr>
        <w:t>т свои территории</w:t>
      </w:r>
      <w:r w:rsidRPr="005343B4">
        <w:rPr>
          <w:rFonts w:ascii="Times New Roman" w:hAnsi="Times New Roman"/>
          <w:b w:val="0"/>
          <w:color w:val="333333"/>
          <w:sz w:val="28"/>
          <w:szCs w:val="28"/>
        </w:rPr>
        <w:t xml:space="preserve">. </w:t>
      </w:r>
      <w:r w:rsidR="00CB7612" w:rsidRPr="005343B4">
        <w:rPr>
          <w:rFonts w:ascii="Times New Roman" w:hAnsi="Times New Roman"/>
          <w:b w:val="0"/>
          <w:color w:val="333333"/>
          <w:sz w:val="28"/>
          <w:szCs w:val="28"/>
        </w:rPr>
        <w:t xml:space="preserve">Ежегодно высаживаются цветы </w:t>
      </w:r>
      <w:r w:rsidR="00444E17" w:rsidRPr="005343B4">
        <w:rPr>
          <w:rFonts w:ascii="Times New Roman" w:hAnsi="Times New Roman"/>
          <w:b w:val="0"/>
          <w:color w:val="333333"/>
          <w:sz w:val="28"/>
          <w:szCs w:val="28"/>
        </w:rPr>
        <w:t>на территории фонтана, сквера по</w:t>
      </w:r>
      <w:r w:rsidR="00CB7612" w:rsidRPr="005343B4">
        <w:rPr>
          <w:rFonts w:ascii="Times New Roman" w:hAnsi="Times New Roman"/>
          <w:b w:val="0"/>
          <w:color w:val="333333"/>
          <w:sz w:val="28"/>
          <w:szCs w:val="28"/>
        </w:rPr>
        <w:t xml:space="preserve"> ул.</w:t>
      </w:r>
      <w:r w:rsidR="004D4470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CB7612" w:rsidRPr="005343B4">
        <w:rPr>
          <w:rFonts w:ascii="Times New Roman" w:hAnsi="Times New Roman"/>
          <w:b w:val="0"/>
          <w:color w:val="333333"/>
          <w:sz w:val="28"/>
          <w:szCs w:val="28"/>
        </w:rPr>
        <w:t>Советская, на улица</w:t>
      </w:r>
      <w:r w:rsidR="00444E17" w:rsidRPr="005343B4">
        <w:rPr>
          <w:rFonts w:ascii="Times New Roman" w:hAnsi="Times New Roman"/>
          <w:b w:val="0"/>
          <w:color w:val="333333"/>
          <w:sz w:val="28"/>
          <w:szCs w:val="28"/>
        </w:rPr>
        <w:t xml:space="preserve">х Вокзальная, Куйбышева, Ленина, </w:t>
      </w:r>
      <w:proofErr w:type="spellStart"/>
      <w:r w:rsidR="00444E17" w:rsidRPr="005343B4">
        <w:rPr>
          <w:rFonts w:ascii="Times New Roman" w:hAnsi="Times New Roman"/>
          <w:b w:val="0"/>
          <w:color w:val="333333"/>
          <w:sz w:val="28"/>
          <w:szCs w:val="28"/>
        </w:rPr>
        <w:t>Канашская</w:t>
      </w:r>
      <w:proofErr w:type="spellEnd"/>
      <w:r w:rsidR="00444E17" w:rsidRPr="005343B4">
        <w:rPr>
          <w:rFonts w:ascii="Times New Roman" w:hAnsi="Times New Roman"/>
          <w:b w:val="0"/>
          <w:color w:val="333333"/>
          <w:sz w:val="28"/>
          <w:szCs w:val="28"/>
        </w:rPr>
        <w:t>.</w:t>
      </w:r>
      <w:r w:rsidR="000A18C7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CB7612" w:rsidRPr="005343B4">
        <w:rPr>
          <w:rFonts w:ascii="Times New Roman" w:hAnsi="Times New Roman"/>
          <w:b w:val="0"/>
          <w:color w:val="333333"/>
          <w:sz w:val="28"/>
          <w:szCs w:val="28"/>
        </w:rPr>
        <w:t>В течение летнего периода силами МУП «Благоустройство» проводится своевременный полив и уход за ними.</w:t>
      </w:r>
      <w:r w:rsidR="000A18C7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 w:rsidR="00CB7612" w:rsidRPr="005343B4">
        <w:rPr>
          <w:rFonts w:ascii="Times New Roman" w:hAnsi="Times New Roman"/>
          <w:b w:val="0"/>
          <w:sz w:val="28"/>
          <w:szCs w:val="28"/>
          <w:lang w:eastAsia="ru-RU"/>
        </w:rPr>
        <w:t>Приятно смотреть на красивые клумбы и цветники, на высаженные зеленые насаждения</w:t>
      </w:r>
      <w:r w:rsidR="000A18C7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CB7612" w:rsidRPr="005343B4">
        <w:rPr>
          <w:rFonts w:ascii="Times New Roman" w:hAnsi="Times New Roman"/>
          <w:b w:val="0"/>
          <w:sz w:val="28"/>
          <w:szCs w:val="28"/>
          <w:lang w:eastAsia="ru-RU"/>
        </w:rPr>
        <w:t>в личных подворьях.</w:t>
      </w:r>
    </w:p>
    <w:p w:rsidR="00EC5BB2" w:rsidRPr="005343B4" w:rsidRDefault="00EC5BB2" w:rsidP="00E34EE5">
      <w:pPr>
        <w:spacing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31F65" w:rsidRPr="005343B4" w:rsidRDefault="00831F65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>Перевозчиком твердых коммунальных отходов на территори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сельского поселения Шентала</w:t>
      </w:r>
      <w:r w:rsidR="00A25C41" w:rsidRPr="005343B4">
        <w:rPr>
          <w:rFonts w:ascii="Times New Roman" w:hAnsi="Times New Roman"/>
          <w:sz w:val="28"/>
          <w:szCs w:val="28"/>
          <w:lang w:eastAsia="ru-RU"/>
        </w:rPr>
        <w:t>,</w:t>
      </w:r>
      <w:r w:rsidR="002B2C85" w:rsidRPr="005343B4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2C85" w:rsidRPr="005343B4">
        <w:rPr>
          <w:rFonts w:ascii="Times New Roman" w:hAnsi="Times New Roman"/>
          <w:sz w:val="28"/>
          <w:szCs w:val="28"/>
          <w:lang w:eastAsia="ru-RU"/>
        </w:rPr>
        <w:t>ООО «ТРАНСРЕСУР</w:t>
      </w:r>
      <w:r w:rsidR="000C015E">
        <w:rPr>
          <w:rFonts w:ascii="Times New Roman" w:hAnsi="Times New Roman"/>
          <w:sz w:val="28"/>
          <w:szCs w:val="28"/>
          <w:lang w:eastAsia="ru-RU"/>
        </w:rPr>
        <w:t>С</w:t>
      </w:r>
      <w:bookmarkStart w:id="5" w:name="_GoBack"/>
      <w:bookmarkEnd w:id="5"/>
      <w:r w:rsidRPr="005343B4">
        <w:rPr>
          <w:rFonts w:ascii="Times New Roman" w:hAnsi="Times New Roman"/>
          <w:sz w:val="28"/>
          <w:szCs w:val="28"/>
          <w:lang w:eastAsia="ru-RU"/>
        </w:rPr>
        <w:t>»</w:t>
      </w:r>
      <w:r w:rsidR="002B2C85" w:rsidRPr="005343B4">
        <w:rPr>
          <w:rFonts w:ascii="Times New Roman" w:hAnsi="Times New Roman"/>
          <w:sz w:val="28"/>
          <w:szCs w:val="28"/>
          <w:lang w:eastAsia="ru-RU"/>
        </w:rPr>
        <w:t xml:space="preserve"> пос. Сургут</w:t>
      </w:r>
      <w:r w:rsidR="00DA5ACE" w:rsidRPr="005343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A03C2" w:rsidRPr="005343B4">
        <w:rPr>
          <w:rFonts w:ascii="Times New Roman" w:hAnsi="Times New Roman"/>
          <w:sz w:val="28"/>
          <w:szCs w:val="28"/>
          <w:lang w:eastAsia="ru-RU"/>
        </w:rPr>
        <w:t xml:space="preserve">На территории поселения применяется </w:t>
      </w:r>
      <w:r w:rsidR="00BA58C5" w:rsidRPr="005343B4">
        <w:rPr>
          <w:rFonts w:ascii="Times New Roman" w:hAnsi="Times New Roman"/>
          <w:sz w:val="28"/>
          <w:szCs w:val="28"/>
          <w:lang w:eastAsia="ru-RU"/>
        </w:rPr>
        <w:t>децентрализованный</w:t>
      </w:r>
      <w:r w:rsidR="001D4F85" w:rsidRPr="005343B4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D4F85" w:rsidRPr="005343B4">
        <w:rPr>
          <w:rFonts w:ascii="Times New Roman" w:hAnsi="Times New Roman"/>
          <w:sz w:val="28"/>
          <w:szCs w:val="28"/>
          <w:lang w:eastAsia="ru-RU"/>
        </w:rPr>
        <w:t>поведерны</w:t>
      </w:r>
      <w:r w:rsidR="00BA58C5" w:rsidRPr="005343B4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1D4F85" w:rsidRPr="005343B4">
        <w:rPr>
          <w:rFonts w:ascii="Times New Roman" w:hAnsi="Times New Roman"/>
          <w:sz w:val="28"/>
          <w:szCs w:val="28"/>
          <w:lang w:eastAsia="ru-RU"/>
        </w:rPr>
        <w:t>)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F85" w:rsidRPr="005343B4">
        <w:rPr>
          <w:rFonts w:ascii="Times New Roman" w:hAnsi="Times New Roman"/>
          <w:sz w:val="28"/>
          <w:szCs w:val="28"/>
          <w:lang w:eastAsia="ru-RU"/>
        </w:rPr>
        <w:t>способ обращения с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F85" w:rsidRPr="005343B4">
        <w:rPr>
          <w:rFonts w:ascii="Times New Roman" w:hAnsi="Times New Roman"/>
          <w:sz w:val="28"/>
          <w:szCs w:val="28"/>
          <w:lang w:eastAsia="ru-RU"/>
        </w:rPr>
        <w:t>ТКО</w:t>
      </w:r>
      <w:r w:rsidR="00BA58C5" w:rsidRPr="005343B4">
        <w:rPr>
          <w:rFonts w:ascii="Times New Roman" w:hAnsi="Times New Roman"/>
          <w:sz w:val="28"/>
          <w:szCs w:val="28"/>
          <w:lang w:eastAsia="ru-RU"/>
        </w:rPr>
        <w:t>, н</w:t>
      </w:r>
      <w:r w:rsidR="00DA5ACE" w:rsidRPr="005343B4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BA58C5" w:rsidRPr="005343B4">
        <w:rPr>
          <w:rFonts w:ascii="Times New Roman" w:hAnsi="Times New Roman"/>
          <w:sz w:val="28"/>
          <w:szCs w:val="28"/>
          <w:lang w:eastAsia="ru-RU"/>
        </w:rPr>
        <w:t>местах сбора</w:t>
      </w:r>
      <w:r w:rsidR="00A25C41" w:rsidRPr="005343B4"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r w:rsidR="00F84E7D" w:rsidRPr="005343B4">
        <w:rPr>
          <w:rFonts w:ascii="Times New Roman" w:hAnsi="Times New Roman"/>
          <w:sz w:val="28"/>
          <w:szCs w:val="28"/>
          <w:lang w:eastAsia="ru-RU"/>
        </w:rPr>
        <w:t>о 13</w:t>
      </w:r>
      <w:r w:rsidR="001D4F85" w:rsidRPr="005343B4">
        <w:rPr>
          <w:rFonts w:ascii="Times New Roman" w:hAnsi="Times New Roman"/>
          <w:sz w:val="28"/>
          <w:szCs w:val="28"/>
          <w:lang w:eastAsia="ru-RU"/>
        </w:rPr>
        <w:t>6 шт. ёмкостей</w:t>
      </w:r>
      <w:r w:rsidR="007344DB" w:rsidRPr="005343B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D4470" w:rsidRDefault="00883171" w:rsidP="00E34EE5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 w:val="0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5343B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93AF2" w:rsidRPr="005343B4">
        <w:rPr>
          <w:rStyle w:val="10"/>
          <w:rFonts w:ascii="Times New Roman" w:hAnsi="Times New Roman"/>
          <w:b w:val="0"/>
          <w:sz w:val="28"/>
          <w:szCs w:val="28"/>
        </w:rPr>
        <w:t>С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>огласно Соглашения № 9</w:t>
      </w:r>
      <w:r w:rsidR="00CB1FBB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от 29 марта 2023</w:t>
      </w:r>
      <w:r w:rsidR="003F644D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года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3F644D" w:rsidRPr="005343B4">
        <w:rPr>
          <w:rStyle w:val="10"/>
          <w:rFonts w:ascii="Times New Roman" w:hAnsi="Times New Roman"/>
          <w:b w:val="0"/>
          <w:sz w:val="28"/>
          <w:szCs w:val="28"/>
        </w:rPr>
        <w:t>о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передаче осуществления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>части полномочий по реше</w:t>
      </w:r>
      <w:r w:rsidRPr="005343B4">
        <w:rPr>
          <w:rStyle w:val="10"/>
          <w:rFonts w:ascii="Times New Roman" w:hAnsi="Times New Roman"/>
          <w:b w:val="0"/>
          <w:sz w:val="28"/>
          <w:szCs w:val="28"/>
        </w:rPr>
        <w:t>нию вопросов местного зна</w:t>
      </w:r>
      <w:r w:rsidR="000026B2" w:rsidRPr="005343B4">
        <w:rPr>
          <w:rStyle w:val="10"/>
          <w:rFonts w:ascii="Times New Roman" w:hAnsi="Times New Roman"/>
          <w:b w:val="0"/>
          <w:sz w:val="28"/>
          <w:szCs w:val="28"/>
        </w:rPr>
        <w:t>чения</w:t>
      </w:r>
      <w:r w:rsidR="00BA26F1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-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>организация</w:t>
      </w:r>
      <w:r w:rsidR="009D6F2B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мероприятий при осуществлении деятельности по обращению с животными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9D6F2B" w:rsidRPr="005343B4">
        <w:rPr>
          <w:rStyle w:val="10"/>
          <w:rFonts w:ascii="Times New Roman" w:hAnsi="Times New Roman"/>
          <w:b w:val="0"/>
          <w:sz w:val="28"/>
          <w:szCs w:val="28"/>
        </w:rPr>
        <w:t>без владельцев</w:t>
      </w:r>
      <w:r w:rsidR="00221E52" w:rsidRPr="005343B4">
        <w:rPr>
          <w:rStyle w:val="10"/>
          <w:rFonts w:ascii="Times New Roman" w:hAnsi="Times New Roman"/>
          <w:b w:val="0"/>
          <w:sz w:val="28"/>
          <w:szCs w:val="28"/>
        </w:rPr>
        <w:t>,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="00221E52" w:rsidRPr="005343B4">
        <w:rPr>
          <w:rStyle w:val="10"/>
          <w:rFonts w:ascii="Times New Roman" w:hAnsi="Times New Roman"/>
          <w:b w:val="0"/>
          <w:sz w:val="28"/>
          <w:szCs w:val="28"/>
        </w:rPr>
        <w:t>н</w:t>
      </w:r>
      <w:r w:rsidR="00E31F24" w:rsidRPr="005343B4">
        <w:rPr>
          <w:rStyle w:val="10"/>
          <w:rFonts w:ascii="Times New Roman" w:hAnsi="Times New Roman"/>
          <w:b w:val="0"/>
          <w:sz w:val="28"/>
          <w:szCs w:val="28"/>
        </w:rPr>
        <w:t>ами был заключен дого</w:t>
      </w:r>
      <w:r w:rsidR="00221E52" w:rsidRPr="005343B4">
        <w:rPr>
          <w:rStyle w:val="10"/>
          <w:rFonts w:ascii="Times New Roman" w:hAnsi="Times New Roman"/>
          <w:b w:val="0"/>
          <w:sz w:val="28"/>
          <w:szCs w:val="28"/>
        </w:rPr>
        <w:t>вор с САМАРСКИМ РЕГИОНАЛЬНЫМ БЛАГОТВОРИТЕЛЬНЫМ ОБЩЕСТВЕННЫМ ФОНДОМ «ПРИЮТ ДЛЯ БРОДЯЧИХ СОБАК «ХАТИ»</w:t>
      </w:r>
      <w:r w:rsidR="00E31F24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, 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>который</w:t>
      </w:r>
      <w:r w:rsidR="00221E52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о</w:t>
      </w:r>
      <w:r w:rsidR="00FB3827" w:rsidRPr="005343B4">
        <w:rPr>
          <w:rStyle w:val="10"/>
          <w:rFonts w:ascii="Times New Roman" w:hAnsi="Times New Roman"/>
          <w:b w:val="0"/>
          <w:sz w:val="28"/>
          <w:szCs w:val="28"/>
        </w:rPr>
        <w:t>т</w:t>
      </w:r>
      <w:r w:rsidR="00427C5D" w:rsidRPr="005343B4">
        <w:rPr>
          <w:rStyle w:val="10"/>
          <w:rFonts w:ascii="Times New Roman" w:hAnsi="Times New Roman"/>
          <w:b w:val="0"/>
          <w:sz w:val="28"/>
          <w:szCs w:val="28"/>
        </w:rPr>
        <w:t>ловил</w:t>
      </w:r>
      <w:r w:rsidR="00221E52" w:rsidRPr="005343B4">
        <w:rPr>
          <w:rStyle w:val="10"/>
          <w:rFonts w:ascii="Times New Roman" w:hAnsi="Times New Roman"/>
          <w:b w:val="0"/>
          <w:sz w:val="28"/>
          <w:szCs w:val="28"/>
        </w:rPr>
        <w:t xml:space="preserve"> 34 собаки на сумму 398,7 тыс. руб.</w:t>
      </w:r>
      <w:proofErr w:type="gramEnd"/>
    </w:p>
    <w:p w:rsidR="004D4470" w:rsidRDefault="00B17FE8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15E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П</w:t>
      </w:r>
      <w:r w:rsidR="008C1472" w:rsidRPr="005343B4">
        <w:rPr>
          <w:rFonts w:ascii="Times New Roman" w:hAnsi="Times New Roman"/>
          <w:sz w:val="28"/>
          <w:szCs w:val="28"/>
          <w:lang w:eastAsia="ru-RU"/>
        </w:rPr>
        <w:t>р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оводилась </w:t>
      </w:r>
      <w:r w:rsidR="00E31F24" w:rsidRPr="005343B4">
        <w:rPr>
          <w:rFonts w:ascii="Times New Roman" w:hAnsi="Times New Roman"/>
          <w:sz w:val="28"/>
          <w:szCs w:val="28"/>
          <w:lang w:eastAsia="ru-RU"/>
        </w:rPr>
        <w:t xml:space="preserve">информационная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работа с гражданами о необходимости </w:t>
      </w:r>
      <w:r w:rsidR="00E31F24" w:rsidRPr="005343B4">
        <w:rPr>
          <w:rFonts w:ascii="Times New Roman" w:hAnsi="Times New Roman"/>
          <w:sz w:val="28"/>
          <w:szCs w:val="28"/>
          <w:lang w:eastAsia="ru-RU"/>
        </w:rPr>
        <w:t xml:space="preserve">оформления документов </w:t>
      </w:r>
      <w:r w:rsidR="008C1472" w:rsidRPr="005343B4">
        <w:rPr>
          <w:rFonts w:ascii="Times New Roman" w:hAnsi="Times New Roman"/>
          <w:sz w:val="28"/>
          <w:szCs w:val="28"/>
          <w:lang w:eastAsia="ru-RU"/>
        </w:rPr>
        <w:t>на получение социальных контрактов</w:t>
      </w:r>
      <w:r w:rsidR="00E31F24" w:rsidRPr="005343B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1472" w:rsidRPr="005343B4">
        <w:rPr>
          <w:rFonts w:ascii="Times New Roman" w:hAnsi="Times New Roman"/>
          <w:sz w:val="28"/>
          <w:szCs w:val="28"/>
        </w:rPr>
        <w:t>В 2023 году было заключено 26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8C1472" w:rsidRPr="005343B4">
        <w:rPr>
          <w:rFonts w:ascii="Times New Roman" w:hAnsi="Times New Roman"/>
          <w:sz w:val="28"/>
          <w:szCs w:val="28"/>
        </w:rPr>
        <w:t>социальных контрактов между жителями поселения и органами социальной защиты</w:t>
      </w:r>
      <w:r w:rsidR="00DE0D5C" w:rsidRPr="005343B4">
        <w:rPr>
          <w:rFonts w:ascii="Times New Roman" w:hAnsi="Times New Roman"/>
          <w:sz w:val="28"/>
          <w:szCs w:val="28"/>
        </w:rPr>
        <w:t>.</w:t>
      </w:r>
    </w:p>
    <w:p w:rsidR="00DE2D56" w:rsidRPr="004D4470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32"/>
          <w:sz w:val="28"/>
          <w:szCs w:val="28"/>
        </w:rPr>
      </w:pPr>
      <w:r w:rsidRPr="005343B4">
        <w:rPr>
          <w:rStyle w:val="10"/>
          <w:rFonts w:ascii="Times New Roman" w:hAnsi="Times New Roman"/>
          <w:sz w:val="28"/>
          <w:szCs w:val="28"/>
        </w:rPr>
        <w:t>8.</w:t>
      </w:r>
      <w:r w:rsidR="000A18C7">
        <w:rPr>
          <w:rStyle w:val="10"/>
          <w:rFonts w:ascii="Times New Roman" w:hAnsi="Times New Roman"/>
          <w:sz w:val="28"/>
          <w:szCs w:val="28"/>
        </w:rPr>
        <w:t xml:space="preserve"> </w:t>
      </w:r>
      <w:r w:rsidRPr="004D4470">
        <w:rPr>
          <w:rStyle w:val="10"/>
          <w:rFonts w:ascii="Times New Roman" w:hAnsi="Times New Roman"/>
          <w:b w:val="0"/>
          <w:sz w:val="28"/>
          <w:szCs w:val="28"/>
        </w:rPr>
        <w:t xml:space="preserve">В </w:t>
      </w:r>
      <w:r w:rsidR="00C23C18" w:rsidRPr="004D4470">
        <w:rPr>
          <w:rStyle w:val="10"/>
          <w:rFonts w:ascii="Times New Roman" w:hAnsi="Times New Roman"/>
          <w:b w:val="0"/>
          <w:sz w:val="28"/>
          <w:szCs w:val="28"/>
        </w:rPr>
        <w:t>2023</w:t>
      </w:r>
      <w:r w:rsidRPr="004D4470">
        <w:rPr>
          <w:rStyle w:val="10"/>
          <w:rFonts w:ascii="Times New Roman" w:hAnsi="Times New Roman"/>
          <w:b w:val="0"/>
          <w:sz w:val="28"/>
          <w:szCs w:val="28"/>
        </w:rPr>
        <w:t xml:space="preserve"> году сельское поселение продолжила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4D4470">
        <w:rPr>
          <w:rStyle w:val="10"/>
          <w:rFonts w:ascii="Times New Roman" w:hAnsi="Times New Roman"/>
          <w:b w:val="0"/>
          <w:sz w:val="28"/>
          <w:szCs w:val="28"/>
        </w:rPr>
        <w:t>выполнение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4D4470">
        <w:rPr>
          <w:rStyle w:val="10"/>
          <w:rFonts w:ascii="Times New Roman" w:hAnsi="Times New Roman"/>
          <w:b w:val="0"/>
          <w:sz w:val="28"/>
          <w:szCs w:val="28"/>
        </w:rPr>
        <w:t>переданной части федеральных полномочий по ведению первичного воинского учета. Всего в штате 1 единица. Работа специалиста по ведению первичного воинского учета заключается в сверке данных воинов в запасе, первичная постановка на учет призывников, мобилизационная работа.</w:t>
      </w:r>
      <w:r w:rsidR="000A18C7">
        <w:rPr>
          <w:rStyle w:val="10"/>
          <w:rFonts w:ascii="Times New Roman" w:hAnsi="Times New Roman"/>
          <w:b w:val="0"/>
          <w:sz w:val="28"/>
          <w:szCs w:val="28"/>
        </w:rPr>
        <w:t xml:space="preserve"> </w:t>
      </w:r>
      <w:r w:rsidRPr="004D4470">
        <w:rPr>
          <w:rStyle w:val="10"/>
          <w:rFonts w:ascii="Times New Roman" w:hAnsi="Times New Roman"/>
          <w:b w:val="0"/>
          <w:sz w:val="28"/>
          <w:szCs w:val="28"/>
        </w:rPr>
        <w:t>Содержание отдела по ведению первичного воинского учета осуществляется за счет средств федерального бюджета</w:t>
      </w:r>
      <w:r w:rsidRPr="004D4470">
        <w:rPr>
          <w:rFonts w:ascii="Times New Roman" w:hAnsi="Times New Roman"/>
          <w:b/>
          <w:sz w:val="28"/>
          <w:szCs w:val="28"/>
        </w:rPr>
        <w:t>.</w:t>
      </w:r>
    </w:p>
    <w:p w:rsidR="005B5DE7" w:rsidRPr="005343B4" w:rsidRDefault="00A523F3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На первич</w:t>
      </w:r>
      <w:r w:rsidR="00166C7E" w:rsidRPr="005343B4">
        <w:rPr>
          <w:rFonts w:ascii="Times New Roman" w:hAnsi="Times New Roman"/>
          <w:sz w:val="28"/>
          <w:szCs w:val="28"/>
        </w:rPr>
        <w:t>ном воинском учете состоит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166C7E" w:rsidRPr="005343B4">
        <w:rPr>
          <w:rFonts w:ascii="Times New Roman" w:hAnsi="Times New Roman"/>
          <w:sz w:val="28"/>
          <w:szCs w:val="28"/>
        </w:rPr>
        <w:t>1</w:t>
      </w:r>
      <w:r w:rsidR="00FB5360" w:rsidRPr="005343B4">
        <w:rPr>
          <w:rFonts w:ascii="Times New Roman" w:hAnsi="Times New Roman"/>
          <w:sz w:val="28"/>
          <w:szCs w:val="28"/>
        </w:rPr>
        <w:t>460</w:t>
      </w:r>
      <w:r w:rsidRPr="005343B4">
        <w:rPr>
          <w:rFonts w:ascii="Times New Roman" w:hAnsi="Times New Roman"/>
          <w:sz w:val="28"/>
          <w:szCs w:val="28"/>
        </w:rPr>
        <w:t xml:space="preserve"> граждан, пребывающих в запасе и граждан, подлежащих призыву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на военную службу, в том числе г</w:t>
      </w:r>
      <w:r w:rsidR="00DE2D56" w:rsidRPr="005343B4">
        <w:rPr>
          <w:rFonts w:ascii="Times New Roman" w:hAnsi="Times New Roman"/>
          <w:sz w:val="28"/>
          <w:szCs w:val="28"/>
        </w:rPr>
        <w:t xml:space="preserve">раждан, </w:t>
      </w:r>
      <w:r w:rsidR="00DE2D56" w:rsidRPr="005343B4">
        <w:rPr>
          <w:rFonts w:ascii="Times New Roman" w:hAnsi="Times New Roman"/>
          <w:sz w:val="28"/>
          <w:szCs w:val="28"/>
        </w:rPr>
        <w:lastRenderedPageBreak/>
        <w:t>подлежащих</w:t>
      </w:r>
      <w:r w:rsidR="00166C7E" w:rsidRPr="005343B4">
        <w:rPr>
          <w:rFonts w:ascii="Times New Roman" w:hAnsi="Times New Roman"/>
          <w:sz w:val="28"/>
          <w:szCs w:val="28"/>
        </w:rPr>
        <w:t xml:space="preserve"> призыву на военную службу – 13</w:t>
      </w:r>
      <w:r w:rsidR="00FB5360" w:rsidRPr="005343B4">
        <w:rPr>
          <w:rFonts w:ascii="Times New Roman" w:hAnsi="Times New Roman"/>
          <w:sz w:val="28"/>
          <w:szCs w:val="28"/>
        </w:rPr>
        <w:t>6</w:t>
      </w:r>
      <w:r w:rsidR="004E35C9" w:rsidRPr="005343B4">
        <w:rPr>
          <w:rFonts w:ascii="Times New Roman" w:hAnsi="Times New Roman"/>
          <w:sz w:val="28"/>
          <w:szCs w:val="28"/>
        </w:rPr>
        <w:t xml:space="preserve"> человек</w:t>
      </w:r>
      <w:r w:rsidR="00DE2D56" w:rsidRPr="005343B4">
        <w:rPr>
          <w:rFonts w:ascii="Times New Roman" w:hAnsi="Times New Roman"/>
          <w:sz w:val="28"/>
          <w:szCs w:val="28"/>
        </w:rPr>
        <w:t>, из них уже призв</w:t>
      </w:r>
      <w:r w:rsidR="005265A4" w:rsidRPr="005343B4">
        <w:rPr>
          <w:rFonts w:ascii="Times New Roman" w:hAnsi="Times New Roman"/>
          <w:sz w:val="28"/>
          <w:szCs w:val="28"/>
        </w:rPr>
        <w:t>ано в ряды Вооруженных сил –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4E35C9" w:rsidRPr="005343B4">
        <w:rPr>
          <w:rFonts w:ascii="Times New Roman" w:hAnsi="Times New Roman"/>
          <w:sz w:val="28"/>
          <w:szCs w:val="28"/>
        </w:rPr>
        <w:t>11</w:t>
      </w:r>
      <w:r w:rsidR="00DE2D56" w:rsidRPr="005343B4">
        <w:rPr>
          <w:rFonts w:ascii="Times New Roman" w:hAnsi="Times New Roman"/>
          <w:sz w:val="28"/>
          <w:szCs w:val="28"/>
        </w:rPr>
        <w:t xml:space="preserve"> человек.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166C7E" w:rsidRPr="005343B4">
        <w:rPr>
          <w:rFonts w:ascii="Times New Roman" w:hAnsi="Times New Roman"/>
          <w:sz w:val="28"/>
          <w:szCs w:val="28"/>
        </w:rPr>
        <w:t xml:space="preserve">Офицеров запаса- </w:t>
      </w:r>
      <w:r w:rsidR="00FB5360" w:rsidRPr="005343B4">
        <w:rPr>
          <w:rFonts w:ascii="Times New Roman" w:hAnsi="Times New Roman"/>
          <w:sz w:val="28"/>
          <w:szCs w:val="28"/>
        </w:rPr>
        <w:t>58</w:t>
      </w:r>
      <w:r w:rsidR="00DE2D56" w:rsidRPr="005343B4">
        <w:rPr>
          <w:rFonts w:ascii="Times New Roman" w:hAnsi="Times New Roman"/>
          <w:sz w:val="28"/>
          <w:szCs w:val="28"/>
        </w:rPr>
        <w:t xml:space="preserve"> человек.</w:t>
      </w:r>
      <w:r w:rsidRPr="005343B4">
        <w:rPr>
          <w:rFonts w:ascii="Times New Roman" w:hAnsi="Times New Roman"/>
          <w:sz w:val="28"/>
          <w:szCs w:val="28"/>
        </w:rPr>
        <w:t xml:space="preserve"> За отчетный перио</w:t>
      </w:r>
      <w:r w:rsidR="00166C7E" w:rsidRPr="005343B4">
        <w:rPr>
          <w:rFonts w:ascii="Times New Roman" w:hAnsi="Times New Roman"/>
          <w:sz w:val="28"/>
          <w:szCs w:val="28"/>
        </w:rPr>
        <w:t xml:space="preserve">д поставлено на воинский учет </w:t>
      </w:r>
      <w:r w:rsidR="00FB5360" w:rsidRPr="005343B4">
        <w:rPr>
          <w:rFonts w:ascii="Times New Roman" w:hAnsi="Times New Roman"/>
          <w:sz w:val="28"/>
          <w:szCs w:val="28"/>
        </w:rPr>
        <w:t>27 граждан, снято с учета 93</w:t>
      </w:r>
      <w:r w:rsidRPr="005343B4">
        <w:rPr>
          <w:rFonts w:ascii="Times New Roman" w:hAnsi="Times New Roman"/>
          <w:sz w:val="28"/>
          <w:szCs w:val="28"/>
        </w:rPr>
        <w:t xml:space="preserve"> граждан.</w:t>
      </w:r>
      <w:r w:rsidR="00DE2D56" w:rsidRPr="005343B4">
        <w:rPr>
          <w:rFonts w:ascii="Times New Roman" w:hAnsi="Times New Roman"/>
          <w:sz w:val="28"/>
          <w:szCs w:val="28"/>
        </w:rPr>
        <w:t xml:space="preserve"> Получен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субвенци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из</w:t>
      </w:r>
      <w:r w:rsidR="00F93794" w:rsidRPr="005343B4">
        <w:rPr>
          <w:rFonts w:ascii="Times New Roman" w:hAnsi="Times New Roman"/>
          <w:sz w:val="28"/>
          <w:szCs w:val="28"/>
        </w:rPr>
        <w:t xml:space="preserve"> федерального бюджета в сумм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3B495A" w:rsidRPr="005343B4">
        <w:rPr>
          <w:rFonts w:ascii="Times New Roman" w:hAnsi="Times New Roman"/>
          <w:sz w:val="28"/>
          <w:szCs w:val="28"/>
        </w:rPr>
        <w:t>252</w:t>
      </w:r>
      <w:r w:rsidR="00DE2D56" w:rsidRPr="005343B4">
        <w:rPr>
          <w:rFonts w:ascii="Times New Roman" w:hAnsi="Times New Roman"/>
          <w:sz w:val="28"/>
          <w:szCs w:val="28"/>
        </w:rPr>
        <w:t xml:space="preserve"> тыс. рублей на содержани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военно</w:t>
      </w:r>
      <w:r w:rsidR="003276F1">
        <w:rPr>
          <w:rFonts w:ascii="Times New Roman" w:hAnsi="Times New Roman"/>
          <w:sz w:val="28"/>
          <w:szCs w:val="28"/>
        </w:rPr>
        <w:t xml:space="preserve"> </w:t>
      </w:r>
      <w:r w:rsidR="001A7A09" w:rsidRPr="005343B4">
        <w:rPr>
          <w:rFonts w:ascii="Times New Roman" w:hAnsi="Times New Roman"/>
          <w:sz w:val="28"/>
          <w:szCs w:val="28"/>
        </w:rPr>
        <w:t>- учетного стола.</w:t>
      </w:r>
    </w:p>
    <w:p w:rsidR="00DE2D56" w:rsidRPr="005343B4" w:rsidRDefault="00660EE5" w:rsidP="00E34EE5">
      <w:pPr>
        <w:shd w:val="clear" w:color="auto" w:fill="FFFFFF"/>
        <w:tabs>
          <w:tab w:val="left" w:pos="274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9</w:t>
      </w:r>
      <w:r w:rsidR="005A52BD"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 xml:space="preserve">В структуре органов местного самоуправления муниципального образования ведущая роль принадлежит представительному органу </w:t>
      </w:r>
      <w:r w:rsidR="00DE2D56" w:rsidRPr="005343B4">
        <w:rPr>
          <w:rFonts w:ascii="Times New Roman" w:hAnsi="Times New Roman"/>
          <w:b/>
          <w:sz w:val="28"/>
          <w:szCs w:val="28"/>
        </w:rPr>
        <w:t xml:space="preserve">Собранию представителей сельского поселения, </w:t>
      </w:r>
      <w:r w:rsidR="00DE2D56" w:rsidRPr="005343B4">
        <w:rPr>
          <w:rFonts w:ascii="Times New Roman" w:hAnsi="Times New Roman"/>
          <w:sz w:val="28"/>
          <w:szCs w:val="28"/>
        </w:rPr>
        <w:t>так как именно он представляет интересы населения муниципальн</w:t>
      </w:r>
      <w:r w:rsidR="007B3D2D" w:rsidRPr="005343B4">
        <w:rPr>
          <w:rFonts w:ascii="Times New Roman" w:hAnsi="Times New Roman"/>
          <w:sz w:val="28"/>
          <w:szCs w:val="28"/>
        </w:rPr>
        <w:t>о</w:t>
      </w:r>
      <w:r w:rsidR="00DE2D56" w:rsidRPr="005343B4">
        <w:rPr>
          <w:rFonts w:ascii="Times New Roman" w:hAnsi="Times New Roman"/>
          <w:sz w:val="28"/>
          <w:szCs w:val="28"/>
        </w:rPr>
        <w:t>го образования и принимает от имени населения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решения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="00C23C18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2023</w:t>
      </w:r>
      <w:r w:rsidR="00AC3F5A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 </w:t>
      </w:r>
      <w:r w:rsidR="007B3D2D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C3F5A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</w:t>
      </w:r>
      <w:r w:rsidR="00D73D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о </w:t>
      </w:r>
      <w:r w:rsidR="00EC5B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</w:t>
      </w:r>
      <w:r w:rsidR="00D73D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седани</w:t>
      </w:r>
      <w:r w:rsidR="00EC5B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73D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инято </w:t>
      </w:r>
      <w:r w:rsidR="00EC5BB2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</w:t>
      </w:r>
      <w:r w:rsidR="00AC3F5A" w:rsidRPr="005343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й.</w:t>
      </w:r>
      <w:r w:rsidR="00DE2D56" w:rsidRPr="005343B4">
        <w:rPr>
          <w:rFonts w:ascii="Times New Roman" w:hAnsi="Times New Roman"/>
          <w:sz w:val="28"/>
          <w:szCs w:val="28"/>
        </w:rPr>
        <w:t xml:space="preserve"> И перед депутатами стоит задача, знать проблемы жителей округа и способствовать их решению совместно с исполнительной властью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 xml:space="preserve">что приведет к росту доверия людей к власти. </w:t>
      </w:r>
      <w:r w:rsidR="005B4835" w:rsidRPr="005343B4">
        <w:rPr>
          <w:rFonts w:ascii="Times New Roman" w:hAnsi="Times New Roman"/>
          <w:sz w:val="28"/>
          <w:szCs w:val="28"/>
        </w:rPr>
        <w:t>Д</w:t>
      </w:r>
      <w:r w:rsidR="00DE2D56" w:rsidRPr="005343B4">
        <w:rPr>
          <w:rFonts w:ascii="Times New Roman" w:hAnsi="Times New Roman"/>
          <w:sz w:val="28"/>
          <w:szCs w:val="28"/>
        </w:rPr>
        <w:t>еятельность всех представителей власти без исключения должна стать открытой и доступной для общественного контроля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Деятельность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обрания представителе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осуществлялась по следующим основным направлениям: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нормотворческая деятельность по дальнейшему формированию и совершенствованию нормативной правовой базы в области социальной, экономической, бюджетной политики;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- осуществление контрольных функций за исполнением органами местного самоуправления и их должностными лицами полномочий по решению вопросов местного значения и др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43B4">
        <w:rPr>
          <w:rFonts w:ascii="Times New Roman" w:hAnsi="Times New Roman"/>
          <w:color w:val="000000"/>
          <w:sz w:val="28"/>
          <w:szCs w:val="28"/>
        </w:rPr>
        <w:t>Собрание депутатов сельского поселения</w:t>
      </w:r>
      <w:r w:rsidR="000A1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Шентала</w:t>
      </w:r>
      <w:r w:rsidR="000A1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тесно сотрудничает с Собранием представителей муниципального района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43B4">
        <w:rPr>
          <w:rFonts w:ascii="Times New Roman" w:hAnsi="Times New Roman"/>
          <w:color w:val="000000"/>
          <w:sz w:val="28"/>
          <w:szCs w:val="28"/>
        </w:rPr>
        <w:t>На заседаниях собрания представителей выносятся на обсуждение вопросы по благоустройств</w:t>
      </w:r>
      <w:r w:rsidR="00356C1A" w:rsidRPr="005343B4">
        <w:rPr>
          <w:rFonts w:ascii="Times New Roman" w:hAnsi="Times New Roman"/>
          <w:color w:val="000000"/>
          <w:sz w:val="28"/>
          <w:szCs w:val="28"/>
        </w:rPr>
        <w:t>у территории</w:t>
      </w:r>
      <w:r w:rsidRPr="005343B4">
        <w:rPr>
          <w:rFonts w:ascii="Times New Roman" w:hAnsi="Times New Roman"/>
          <w:color w:val="000000"/>
          <w:sz w:val="28"/>
          <w:szCs w:val="28"/>
        </w:rPr>
        <w:t>, создании условий для жизнедеятельности населения сельского поселения.</w:t>
      </w:r>
    </w:p>
    <w:p w:rsidR="00DE2D56" w:rsidRPr="005343B4" w:rsidRDefault="00DE2D56" w:rsidP="000810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43B4">
        <w:rPr>
          <w:rFonts w:ascii="Times New Roman" w:hAnsi="Times New Roman"/>
          <w:color w:val="000000"/>
          <w:sz w:val="28"/>
          <w:szCs w:val="28"/>
        </w:rPr>
        <w:t>Депутаты Собрания</w:t>
      </w:r>
      <w:r w:rsidR="000A1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представителей</w:t>
      </w:r>
      <w:r w:rsidR="000A1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41370" w:rsidRPr="005343B4">
        <w:rPr>
          <w:rFonts w:ascii="Times New Roman" w:hAnsi="Times New Roman"/>
          <w:color w:val="000000"/>
          <w:sz w:val="28"/>
          <w:szCs w:val="28"/>
        </w:rPr>
        <w:t xml:space="preserve">активно </w:t>
      </w:r>
      <w:r w:rsidRPr="005343B4">
        <w:rPr>
          <w:rFonts w:ascii="Times New Roman" w:hAnsi="Times New Roman"/>
          <w:color w:val="000000"/>
          <w:sz w:val="28"/>
          <w:szCs w:val="28"/>
        </w:rPr>
        <w:t>принимают участие в жизни</w:t>
      </w:r>
      <w:r w:rsidR="000A1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43B4">
        <w:rPr>
          <w:rFonts w:ascii="Times New Roman" w:hAnsi="Times New Roman"/>
          <w:color w:val="000000"/>
          <w:sz w:val="28"/>
          <w:szCs w:val="28"/>
        </w:rPr>
        <w:t>поселения, в проводимых культурно-массовых мероприятиях, благоу</w:t>
      </w:r>
      <w:r w:rsidR="0008107F">
        <w:rPr>
          <w:rFonts w:ascii="Times New Roman" w:hAnsi="Times New Roman"/>
          <w:color w:val="000000"/>
          <w:sz w:val="28"/>
          <w:szCs w:val="28"/>
        </w:rPr>
        <w:t>стройстве территории поселения.</w:t>
      </w:r>
    </w:p>
    <w:p w:rsidR="00D62F50" w:rsidRPr="005343B4" w:rsidRDefault="00D62F50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335E" w:rsidRPr="005343B4" w:rsidRDefault="003539F8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10</w:t>
      </w:r>
      <w:r w:rsidR="00DE2D56"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BC1E75" w:rsidRPr="005343B4">
        <w:rPr>
          <w:rFonts w:ascii="Times New Roman" w:hAnsi="Times New Roman"/>
          <w:sz w:val="28"/>
          <w:szCs w:val="28"/>
        </w:rPr>
        <w:t>В сельском поселении Шентала принята Муниципальная пр</w:t>
      </w:r>
      <w:r w:rsidR="00686731" w:rsidRPr="005343B4">
        <w:rPr>
          <w:rFonts w:ascii="Times New Roman" w:hAnsi="Times New Roman"/>
          <w:sz w:val="28"/>
          <w:szCs w:val="28"/>
        </w:rPr>
        <w:t>ограмма "Основные направления мо</w:t>
      </w:r>
      <w:r w:rsidR="00BC1E75" w:rsidRPr="005343B4">
        <w:rPr>
          <w:rFonts w:ascii="Times New Roman" w:hAnsi="Times New Roman"/>
          <w:sz w:val="28"/>
          <w:szCs w:val="28"/>
        </w:rPr>
        <w:t>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"</w:t>
      </w:r>
      <w:r w:rsidR="00686731" w:rsidRPr="005343B4">
        <w:rPr>
          <w:rFonts w:ascii="Times New Roman" w:hAnsi="Times New Roman"/>
          <w:sz w:val="28"/>
          <w:szCs w:val="28"/>
        </w:rPr>
        <w:t xml:space="preserve">. </w:t>
      </w:r>
      <w:r w:rsidR="00246474" w:rsidRPr="005343B4">
        <w:rPr>
          <w:rFonts w:ascii="Times New Roman" w:hAnsi="Times New Roman"/>
          <w:sz w:val="28"/>
          <w:szCs w:val="28"/>
        </w:rPr>
        <w:t>Цель этой программы</w:t>
      </w:r>
      <w:r w:rsidR="003276F1">
        <w:rPr>
          <w:rFonts w:ascii="Times New Roman" w:hAnsi="Times New Roman"/>
          <w:sz w:val="28"/>
          <w:szCs w:val="28"/>
        </w:rPr>
        <w:t xml:space="preserve"> </w:t>
      </w:r>
      <w:r w:rsidR="00246474" w:rsidRPr="005343B4">
        <w:rPr>
          <w:rFonts w:ascii="Times New Roman" w:hAnsi="Times New Roman"/>
          <w:sz w:val="28"/>
          <w:szCs w:val="28"/>
        </w:rPr>
        <w:t>создание благоприятных условий для гражданского становления и социальной самореализации, культурного, духовног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246474" w:rsidRPr="005343B4">
        <w:rPr>
          <w:rFonts w:ascii="Times New Roman" w:hAnsi="Times New Roman"/>
          <w:sz w:val="28"/>
          <w:szCs w:val="28"/>
        </w:rPr>
        <w:t>развития молодежи села, а также развития на территории поселения физической культуры и массового спорта.</w:t>
      </w:r>
    </w:p>
    <w:p w:rsidR="006009E0" w:rsidRPr="005343B4" w:rsidRDefault="00246474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</w:rPr>
      </w:pPr>
      <w:r w:rsidRPr="005343B4">
        <w:rPr>
          <w:rFonts w:ascii="Times New Roman" w:hAnsi="Times New Roman"/>
          <w:sz w:val="28"/>
          <w:szCs w:val="28"/>
        </w:rPr>
        <w:t xml:space="preserve">Организация проведения официальных физкультурно-оздоровительных и спортивных мероприятий поселения, привлечение широких масс населения к занятиям физической культурой, является правом и обязанностью органов местного самоуправления сельского поселения Шентала. </w:t>
      </w:r>
      <w:r w:rsidR="00DE2D56" w:rsidRPr="005343B4">
        <w:rPr>
          <w:rFonts w:ascii="Times New Roman" w:hAnsi="Times New Roman"/>
          <w:sz w:val="28"/>
          <w:szCs w:val="28"/>
        </w:rPr>
        <w:t>Спортсмены поселения принимают самое активное участие во всех районных и областных спор</w:t>
      </w:r>
      <w:r w:rsidR="00D0767E" w:rsidRPr="005343B4">
        <w:rPr>
          <w:rFonts w:ascii="Times New Roman" w:hAnsi="Times New Roman"/>
          <w:sz w:val="28"/>
          <w:szCs w:val="28"/>
        </w:rPr>
        <w:t>тивных мероприятиях.</w:t>
      </w:r>
    </w:p>
    <w:p w:rsidR="0080335E" w:rsidRPr="005343B4" w:rsidRDefault="0080335E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40B" w:rsidRPr="005343B4" w:rsidRDefault="0080335E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lastRenderedPageBreak/>
        <w:t>В рамках принятой программы в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671757" w:rsidRPr="005343B4">
        <w:rPr>
          <w:rFonts w:ascii="Times New Roman" w:hAnsi="Times New Roman"/>
          <w:sz w:val="28"/>
          <w:szCs w:val="28"/>
        </w:rPr>
        <w:t>летний период 2023</w:t>
      </w:r>
      <w:r w:rsidR="00D518B4" w:rsidRPr="005343B4">
        <w:rPr>
          <w:rFonts w:ascii="Times New Roman" w:hAnsi="Times New Roman"/>
          <w:sz w:val="28"/>
          <w:szCs w:val="28"/>
        </w:rPr>
        <w:t xml:space="preserve"> г. в сельском поселении по договорам с ГКУ ЦЗН муниципального района Шенталинский </w:t>
      </w:r>
      <w:r w:rsidR="00D518B4" w:rsidRPr="005343B4">
        <w:rPr>
          <w:rFonts w:ascii="Times New Roman" w:eastAsia="Calibri" w:hAnsi="Times New Roman"/>
          <w:sz w:val="28"/>
          <w:szCs w:val="28"/>
        </w:rPr>
        <w:t xml:space="preserve">«О совместной деятельности по организации и проведению оплачиваемых общественных работ» </w:t>
      </w:r>
      <w:r w:rsidR="000D5793" w:rsidRPr="005343B4">
        <w:rPr>
          <w:rFonts w:ascii="Times New Roman" w:hAnsi="Times New Roman"/>
          <w:sz w:val="28"/>
          <w:szCs w:val="28"/>
        </w:rPr>
        <w:t xml:space="preserve">было трудоустроено </w:t>
      </w:r>
      <w:r w:rsidR="00641370" w:rsidRPr="005343B4">
        <w:rPr>
          <w:rFonts w:ascii="Times New Roman" w:hAnsi="Times New Roman"/>
          <w:sz w:val="28"/>
          <w:szCs w:val="28"/>
        </w:rPr>
        <w:t>2</w:t>
      </w:r>
      <w:r w:rsidR="00D518B4" w:rsidRPr="005343B4">
        <w:rPr>
          <w:rFonts w:ascii="Times New Roman" w:hAnsi="Times New Roman"/>
          <w:sz w:val="28"/>
          <w:szCs w:val="28"/>
        </w:rPr>
        <w:t xml:space="preserve">граждан; </w:t>
      </w:r>
    </w:p>
    <w:p w:rsidR="00D518B4" w:rsidRPr="005343B4" w:rsidRDefault="00D518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eastAsia="Calibri" w:hAnsi="Times New Roman"/>
          <w:sz w:val="28"/>
          <w:szCs w:val="28"/>
        </w:rPr>
        <w:t>«О совместной работе по организации временного трудоустройства несовершеннолетних граждан в возрасте от 14 до 18 лет»</w:t>
      </w:r>
      <w:r w:rsidR="00671757" w:rsidRPr="005343B4">
        <w:rPr>
          <w:rFonts w:ascii="Times New Roman" w:hAnsi="Times New Roman"/>
          <w:sz w:val="28"/>
          <w:szCs w:val="28"/>
        </w:rPr>
        <w:t xml:space="preserve"> в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671757" w:rsidRPr="005343B4">
        <w:rPr>
          <w:rFonts w:ascii="Times New Roman" w:hAnsi="Times New Roman"/>
          <w:sz w:val="28"/>
          <w:szCs w:val="28"/>
        </w:rPr>
        <w:t>2023</w:t>
      </w:r>
      <w:r w:rsidR="000D5793" w:rsidRPr="005343B4">
        <w:rPr>
          <w:rFonts w:ascii="Times New Roman" w:hAnsi="Times New Roman"/>
          <w:sz w:val="28"/>
          <w:szCs w:val="28"/>
        </w:rPr>
        <w:t xml:space="preserve"> г. было трудоустроено </w:t>
      </w:r>
      <w:r w:rsidR="00421F2C" w:rsidRPr="005343B4">
        <w:rPr>
          <w:rFonts w:ascii="Times New Roman" w:hAnsi="Times New Roman"/>
          <w:sz w:val="28"/>
          <w:szCs w:val="28"/>
        </w:rPr>
        <w:t>1</w:t>
      </w:r>
      <w:r w:rsidR="00641370" w:rsidRPr="005343B4">
        <w:rPr>
          <w:rFonts w:ascii="Times New Roman" w:hAnsi="Times New Roman"/>
          <w:sz w:val="28"/>
          <w:szCs w:val="28"/>
        </w:rPr>
        <w:t>8</w:t>
      </w:r>
      <w:r w:rsidR="000D5793" w:rsidRPr="005343B4">
        <w:rPr>
          <w:rFonts w:ascii="Times New Roman" w:hAnsi="Times New Roman"/>
          <w:sz w:val="28"/>
          <w:szCs w:val="28"/>
        </w:rPr>
        <w:t xml:space="preserve"> несовершеннолетних граждан.</w:t>
      </w:r>
    </w:p>
    <w:p w:rsidR="00D518B4" w:rsidRPr="005343B4" w:rsidRDefault="00D518B4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Все указанные лица выполняли работы по благоустройству территории сельского поселения Шентала.</w:t>
      </w:r>
      <w:r w:rsidR="004D4470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Также в сельское поселение отделом судебных приставов</w:t>
      </w:r>
      <w:r w:rsidR="003276F1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Шенталинского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B66D97" w:rsidRPr="005343B4">
        <w:rPr>
          <w:rFonts w:ascii="Times New Roman" w:hAnsi="Times New Roman"/>
          <w:sz w:val="28"/>
          <w:szCs w:val="28"/>
        </w:rPr>
        <w:t>и</w:t>
      </w:r>
      <w:r w:rsidR="003276F1">
        <w:rPr>
          <w:rFonts w:ascii="Times New Roman" w:hAnsi="Times New Roman"/>
          <w:sz w:val="28"/>
          <w:szCs w:val="28"/>
        </w:rPr>
        <w:t xml:space="preserve"> </w:t>
      </w:r>
      <w:r w:rsidR="00B66D97" w:rsidRPr="005343B4">
        <w:rPr>
          <w:rFonts w:ascii="Times New Roman" w:hAnsi="Times New Roman"/>
          <w:sz w:val="28"/>
          <w:szCs w:val="28"/>
        </w:rPr>
        <w:t>Исаклинского районов 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 xml:space="preserve">филиалом ФКУ УИИ УФСИН России по </w:t>
      </w:r>
      <w:r w:rsidR="00EB3078" w:rsidRPr="005343B4">
        <w:rPr>
          <w:rFonts w:ascii="Times New Roman" w:hAnsi="Times New Roman"/>
          <w:sz w:val="28"/>
          <w:szCs w:val="28"/>
        </w:rPr>
        <w:t>Самарской области в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7C5521" w:rsidRPr="005343B4">
        <w:rPr>
          <w:rFonts w:ascii="Times New Roman" w:hAnsi="Times New Roman"/>
          <w:sz w:val="28"/>
          <w:szCs w:val="28"/>
        </w:rPr>
        <w:t>2023</w:t>
      </w:r>
      <w:r w:rsidRPr="005343B4">
        <w:rPr>
          <w:rFonts w:ascii="Times New Roman" w:hAnsi="Times New Roman"/>
          <w:sz w:val="28"/>
          <w:szCs w:val="28"/>
        </w:rPr>
        <w:t xml:space="preserve"> г. направлялись лица для отбытия наказаний в виде обязательных работ. В общей сложности в данный пери</w:t>
      </w:r>
      <w:r w:rsidR="003A08E0" w:rsidRPr="005343B4">
        <w:rPr>
          <w:rFonts w:ascii="Times New Roman" w:hAnsi="Times New Roman"/>
          <w:sz w:val="28"/>
          <w:szCs w:val="28"/>
        </w:rPr>
        <w:t>од обязательные работы отбыл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0D5C" w:rsidRPr="005343B4">
        <w:rPr>
          <w:rFonts w:ascii="Times New Roman" w:hAnsi="Times New Roman"/>
          <w:sz w:val="28"/>
          <w:szCs w:val="28"/>
        </w:rPr>
        <w:t>11 человек</w:t>
      </w:r>
      <w:r w:rsidRPr="005343B4">
        <w:rPr>
          <w:rFonts w:ascii="Times New Roman" w:hAnsi="Times New Roman"/>
          <w:sz w:val="28"/>
          <w:szCs w:val="28"/>
        </w:rPr>
        <w:t>.</w:t>
      </w:r>
    </w:p>
    <w:p w:rsidR="00A351CD" w:rsidRPr="005343B4" w:rsidRDefault="003539F8" w:rsidP="00E34E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43B4">
        <w:rPr>
          <w:rFonts w:ascii="Times New Roman" w:hAnsi="Times New Roman"/>
          <w:b/>
          <w:iCs/>
          <w:sz w:val="28"/>
          <w:szCs w:val="28"/>
          <w:lang w:eastAsia="ru-RU"/>
        </w:rPr>
        <w:t>11</w:t>
      </w:r>
      <w:r w:rsidR="00686731" w:rsidRPr="005343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0C015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>Для обеспечения правопорядка во время проведения культурно-массовых и иных мероприятий с большим скоплением людей, в выходные и праздничные дни сельским поселением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создан отряд дружинников содействия полиции в количестве </w:t>
      </w:r>
      <w:r w:rsidR="003F6BF4" w:rsidRPr="005343B4">
        <w:rPr>
          <w:rFonts w:ascii="Times New Roman" w:hAnsi="Times New Roman"/>
          <w:iCs/>
          <w:sz w:val="28"/>
          <w:szCs w:val="28"/>
          <w:lang w:eastAsia="ru-RU"/>
        </w:rPr>
        <w:t>11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 человек</w:t>
      </w:r>
      <w:r w:rsidR="00A351CD" w:rsidRPr="005343B4">
        <w:rPr>
          <w:rFonts w:ascii="Times New Roman" w:hAnsi="Times New Roman"/>
          <w:iCs/>
          <w:sz w:val="28"/>
          <w:szCs w:val="28"/>
          <w:lang w:eastAsia="ru-RU"/>
        </w:rPr>
        <w:t>. Одним из основных направлений деятельности ДНД и участковых уполномоченных полиции является профилактическая работа, предотвращение различных правонарушений, в том числе совершаемых лицами злоупотребляющими алкоголем. Контроль и профилактика - становятся основными и наиболее эффективными инструментами в борьбе с бытовой преступностью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0335E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 Членам</w:t>
      </w:r>
      <w:r w:rsidR="00DF7C3B" w:rsidRPr="005343B4">
        <w:rPr>
          <w:rFonts w:ascii="Times New Roman" w:hAnsi="Times New Roman"/>
          <w:iCs/>
          <w:sz w:val="28"/>
          <w:szCs w:val="28"/>
          <w:lang w:eastAsia="ru-RU"/>
        </w:rPr>
        <w:t>и ДНД являются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F7C3B" w:rsidRPr="005343B4">
        <w:rPr>
          <w:rFonts w:ascii="Times New Roman" w:hAnsi="Times New Roman"/>
          <w:iCs/>
          <w:sz w:val="28"/>
          <w:szCs w:val="28"/>
          <w:lang w:eastAsia="ru-RU"/>
        </w:rPr>
        <w:t>сотрудники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F7C3B"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предприятий и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организаций райцентра.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Отряд осуществляет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патрулирование общественных мест на территории поселения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совместно с участковыми уполномоченными полиции.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Финансирование осу</w:t>
      </w:r>
      <w:r w:rsidR="00686731" w:rsidRPr="005343B4">
        <w:rPr>
          <w:rFonts w:ascii="Times New Roman" w:hAnsi="Times New Roman"/>
          <w:iCs/>
          <w:sz w:val="28"/>
          <w:szCs w:val="28"/>
          <w:lang w:eastAsia="ru-RU"/>
        </w:rPr>
        <w:t>ществляется за счет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местного бюджета.</w:t>
      </w:r>
    </w:p>
    <w:p w:rsidR="003A62AD" w:rsidRPr="005343B4" w:rsidRDefault="0080335E" w:rsidP="00E34EE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343B4">
        <w:rPr>
          <w:rFonts w:ascii="Times New Roman" w:hAnsi="Times New Roman"/>
          <w:iCs/>
          <w:sz w:val="28"/>
          <w:szCs w:val="28"/>
          <w:lang w:eastAsia="ru-RU"/>
        </w:rPr>
        <w:t>Так ч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>ленам ДНД выплачено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A62AD" w:rsidRPr="005343B4">
        <w:rPr>
          <w:rFonts w:ascii="Times New Roman" w:hAnsi="Times New Roman"/>
          <w:iCs/>
          <w:sz w:val="28"/>
          <w:szCs w:val="28"/>
          <w:lang w:eastAsia="ru-RU"/>
        </w:rPr>
        <w:t>вознаграждение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B495A" w:rsidRPr="005343B4">
        <w:rPr>
          <w:rFonts w:ascii="Times New Roman" w:hAnsi="Times New Roman"/>
          <w:iCs/>
          <w:sz w:val="28"/>
          <w:szCs w:val="28"/>
          <w:lang w:eastAsia="ru-RU"/>
        </w:rPr>
        <w:t>46</w:t>
      </w:r>
      <w:r w:rsidR="003A62AD" w:rsidRPr="005343B4">
        <w:rPr>
          <w:rFonts w:ascii="Times New Roman" w:hAnsi="Times New Roman"/>
          <w:iCs/>
          <w:sz w:val="28"/>
          <w:szCs w:val="28"/>
          <w:lang w:eastAsia="ru-RU"/>
        </w:rPr>
        <w:t>тыс</w:t>
      </w:r>
      <w:r w:rsidR="00686731" w:rsidRPr="005343B4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D56"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 рублей</w:t>
      </w:r>
      <w:r w:rsidR="003A62AD"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 с местного бюджета</w:t>
      </w:r>
      <w:r w:rsidR="005B28B6" w:rsidRPr="005343B4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343B4">
        <w:rPr>
          <w:rFonts w:ascii="Times New Roman" w:hAnsi="Times New Roman"/>
          <w:iCs/>
          <w:sz w:val="28"/>
          <w:szCs w:val="28"/>
          <w:lang w:eastAsia="ru-RU"/>
        </w:rPr>
        <w:t>Каждый член дружины застрахован в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«Росгосстрахе»</w:t>
      </w:r>
      <w:r w:rsidR="000A18C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 xml:space="preserve">от несчастного случая на гарантированную сумму – на </w:t>
      </w:r>
      <w:r w:rsidR="00421F2C" w:rsidRPr="005343B4">
        <w:rPr>
          <w:rFonts w:ascii="Times New Roman" w:hAnsi="Times New Roman"/>
          <w:iCs/>
          <w:sz w:val="28"/>
          <w:szCs w:val="28"/>
          <w:lang w:eastAsia="ru-RU"/>
        </w:rPr>
        <w:t>137</w:t>
      </w:r>
      <w:r w:rsidRPr="005343B4">
        <w:rPr>
          <w:rFonts w:ascii="Times New Roman" w:hAnsi="Times New Roman"/>
          <w:iCs/>
          <w:sz w:val="28"/>
          <w:szCs w:val="28"/>
          <w:lang w:eastAsia="ru-RU"/>
        </w:rPr>
        <w:t>тыс</w:t>
      </w:r>
      <w:proofErr w:type="gramStart"/>
      <w:r w:rsidRPr="005343B4">
        <w:rPr>
          <w:rFonts w:ascii="Times New Roman" w:hAnsi="Times New Roman"/>
          <w:iCs/>
          <w:sz w:val="28"/>
          <w:szCs w:val="28"/>
          <w:lang w:eastAsia="ru-RU"/>
        </w:rPr>
        <w:t>.р</w:t>
      </w:r>
      <w:proofErr w:type="gramEnd"/>
      <w:r w:rsidRPr="005343B4">
        <w:rPr>
          <w:rFonts w:ascii="Times New Roman" w:hAnsi="Times New Roman"/>
          <w:iCs/>
          <w:sz w:val="28"/>
          <w:szCs w:val="28"/>
          <w:lang w:eastAsia="ru-RU"/>
        </w:rPr>
        <w:t>уб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141414"/>
          <w:sz w:val="28"/>
          <w:szCs w:val="28"/>
          <w:lang w:eastAsia="ru-RU"/>
        </w:rPr>
      </w:pPr>
    </w:p>
    <w:p w:rsidR="00C77053" w:rsidRPr="005343B4" w:rsidRDefault="001673B4" w:rsidP="00E34EE5">
      <w:pPr>
        <w:pStyle w:val="a4"/>
        <w:spacing w:before="0" w:beforeAutospacing="0" w:after="75" w:afterAutospacing="0"/>
        <w:ind w:firstLine="567"/>
        <w:jc w:val="both"/>
        <w:rPr>
          <w:i/>
          <w:color w:val="000000"/>
          <w:sz w:val="28"/>
          <w:szCs w:val="28"/>
        </w:rPr>
      </w:pPr>
      <w:r w:rsidRPr="005343B4">
        <w:rPr>
          <w:b/>
          <w:iCs/>
          <w:color w:val="000000"/>
          <w:sz w:val="28"/>
          <w:szCs w:val="28"/>
        </w:rPr>
        <w:t>12</w:t>
      </w:r>
      <w:r w:rsidR="00DE2D56" w:rsidRPr="005343B4">
        <w:rPr>
          <w:iCs/>
          <w:color w:val="000000"/>
          <w:sz w:val="28"/>
          <w:szCs w:val="28"/>
        </w:rPr>
        <w:t>.</w:t>
      </w:r>
      <w:r w:rsidR="000C015E">
        <w:rPr>
          <w:iCs/>
          <w:color w:val="000000"/>
          <w:sz w:val="28"/>
          <w:szCs w:val="28"/>
        </w:rPr>
        <w:t xml:space="preserve"> </w:t>
      </w:r>
      <w:r w:rsidR="00DE2D56" w:rsidRPr="005343B4">
        <w:rPr>
          <w:iCs/>
          <w:color w:val="000000"/>
          <w:sz w:val="28"/>
          <w:szCs w:val="28"/>
        </w:rPr>
        <w:t>Сельское поселение</w:t>
      </w:r>
      <w:r w:rsidR="000A18C7">
        <w:rPr>
          <w:iCs/>
          <w:color w:val="000000"/>
          <w:sz w:val="28"/>
          <w:szCs w:val="28"/>
        </w:rPr>
        <w:t xml:space="preserve"> </w:t>
      </w:r>
      <w:r w:rsidR="00DE2D56" w:rsidRPr="005343B4">
        <w:rPr>
          <w:iCs/>
          <w:color w:val="000000"/>
          <w:sz w:val="28"/>
          <w:szCs w:val="28"/>
        </w:rPr>
        <w:t xml:space="preserve">свою работу строит и проводит гласно, открыто. Кроме того, мы надеемся на обратную связь с населением с конкретными </w:t>
      </w:r>
      <w:r w:rsidR="00DE2D56" w:rsidRPr="005343B4">
        <w:rPr>
          <w:i/>
          <w:iCs/>
          <w:color w:val="000000"/>
          <w:sz w:val="28"/>
          <w:szCs w:val="28"/>
        </w:rPr>
        <w:t>предложениями по улучшению деятельности сельского поселения.</w:t>
      </w:r>
      <w:r w:rsidR="004D4470">
        <w:rPr>
          <w:i/>
          <w:iCs/>
          <w:color w:val="000000"/>
          <w:sz w:val="28"/>
          <w:szCs w:val="28"/>
        </w:rPr>
        <w:t xml:space="preserve"> </w:t>
      </w:r>
      <w:r w:rsidR="00C77053" w:rsidRPr="005343B4">
        <w:rPr>
          <w:rStyle w:val="af0"/>
          <w:bCs/>
          <w:color w:val="000000"/>
          <w:sz w:val="28"/>
          <w:szCs w:val="28"/>
        </w:rPr>
        <w:t>Для повышения уровня информированности населения о деятельности</w:t>
      </w:r>
      <w:r w:rsidR="004D4470">
        <w:rPr>
          <w:rStyle w:val="af0"/>
          <w:bCs/>
          <w:color w:val="000000"/>
          <w:sz w:val="28"/>
          <w:szCs w:val="28"/>
        </w:rPr>
        <w:t xml:space="preserve"> </w:t>
      </w:r>
      <w:r w:rsidR="00C77053" w:rsidRPr="005343B4">
        <w:rPr>
          <w:rStyle w:val="af0"/>
          <w:bCs/>
          <w:color w:val="000000"/>
          <w:sz w:val="28"/>
          <w:szCs w:val="28"/>
        </w:rPr>
        <w:t>сельского поселения, повышения доверия общества к власти, а также упрощения процедуры получения информации действует</w:t>
      </w:r>
      <w:r w:rsidR="000A18C7">
        <w:rPr>
          <w:rStyle w:val="af0"/>
          <w:bCs/>
          <w:color w:val="000000"/>
          <w:sz w:val="28"/>
          <w:szCs w:val="28"/>
        </w:rPr>
        <w:t xml:space="preserve"> </w:t>
      </w:r>
      <w:r w:rsidR="00C77053" w:rsidRPr="005343B4">
        <w:rPr>
          <w:rStyle w:val="af0"/>
          <w:bCs/>
          <w:color w:val="000000"/>
          <w:sz w:val="28"/>
          <w:szCs w:val="28"/>
        </w:rPr>
        <w:t>официальный сайт Администрации сельского поселения Шентала</w:t>
      </w:r>
    </w:p>
    <w:p w:rsidR="00C77053" w:rsidRPr="005343B4" w:rsidRDefault="00C77053" w:rsidP="00E34EE5">
      <w:pPr>
        <w:pStyle w:val="a4"/>
        <w:spacing w:before="0" w:beforeAutospacing="0" w:after="75" w:afterAutospacing="0"/>
        <w:ind w:firstLine="567"/>
        <w:jc w:val="both"/>
        <w:rPr>
          <w:i/>
          <w:color w:val="000000"/>
          <w:sz w:val="28"/>
          <w:szCs w:val="28"/>
        </w:rPr>
      </w:pPr>
      <w:r w:rsidRPr="005343B4">
        <w:rPr>
          <w:rStyle w:val="af0"/>
          <w:bCs/>
          <w:color w:val="000000"/>
          <w:sz w:val="28"/>
          <w:szCs w:val="28"/>
        </w:rPr>
        <w:t>На страницах сайта Вы сможете ознакомиться с правовыми основами нашей деятельности, с работой</w:t>
      </w:r>
      <w:r w:rsidR="000A18C7">
        <w:rPr>
          <w:rStyle w:val="af0"/>
          <w:bCs/>
          <w:color w:val="000000"/>
          <w:sz w:val="28"/>
          <w:szCs w:val="28"/>
        </w:rPr>
        <w:t xml:space="preserve"> </w:t>
      </w:r>
      <w:r w:rsidRPr="005343B4">
        <w:rPr>
          <w:rStyle w:val="af0"/>
          <w:bCs/>
          <w:color w:val="000000"/>
          <w:sz w:val="28"/>
          <w:szCs w:val="28"/>
        </w:rPr>
        <w:t>администрации, быть в курсе событий, происходящих в поселении, а также получить другую</w:t>
      </w:r>
      <w:r w:rsidR="000A18C7">
        <w:rPr>
          <w:rStyle w:val="af0"/>
          <w:bCs/>
          <w:color w:val="000000"/>
          <w:sz w:val="28"/>
          <w:szCs w:val="28"/>
        </w:rPr>
        <w:t xml:space="preserve"> </w:t>
      </w:r>
      <w:r w:rsidRPr="005343B4">
        <w:rPr>
          <w:rStyle w:val="af0"/>
          <w:bCs/>
          <w:color w:val="000000"/>
          <w:sz w:val="28"/>
          <w:szCs w:val="28"/>
        </w:rPr>
        <w:t xml:space="preserve">полезную информацию. </w:t>
      </w:r>
    </w:p>
    <w:p w:rsidR="00C77053" w:rsidRPr="005343B4" w:rsidRDefault="00C77053" w:rsidP="00E34EE5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43B4">
        <w:rPr>
          <w:rFonts w:ascii="Times New Roman" w:hAnsi="Times New Roman"/>
          <w:i/>
          <w:sz w:val="28"/>
          <w:szCs w:val="28"/>
        </w:rPr>
        <w:t xml:space="preserve">адрес сайта: </w:t>
      </w:r>
      <w:proofErr w:type="spellStart"/>
      <w:r w:rsidRPr="005343B4">
        <w:rPr>
          <w:rFonts w:ascii="Times New Roman" w:hAnsi="Times New Roman"/>
          <w:i/>
          <w:sz w:val="28"/>
          <w:szCs w:val="28"/>
          <w:lang w:val="en-US"/>
        </w:rPr>
        <w:t>shentala</w:t>
      </w:r>
      <w:proofErr w:type="spellEnd"/>
      <w:r w:rsidRPr="005343B4">
        <w:rPr>
          <w:rFonts w:ascii="Times New Roman" w:hAnsi="Times New Roman"/>
          <w:i/>
          <w:sz w:val="28"/>
          <w:szCs w:val="28"/>
        </w:rPr>
        <w:t>63.</w:t>
      </w:r>
      <w:proofErr w:type="spellStart"/>
      <w:r w:rsidRPr="005343B4"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C77053" w:rsidRPr="005343B4" w:rsidRDefault="00C77053" w:rsidP="00E34EE5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343B4">
        <w:rPr>
          <w:rFonts w:ascii="Times New Roman" w:hAnsi="Times New Roman"/>
          <w:i/>
          <w:sz w:val="28"/>
          <w:szCs w:val="28"/>
        </w:rPr>
        <w:t>Также периодически издается бесплатная информационная газета «Вестник поселения Шентала»</w:t>
      </w:r>
      <w:r w:rsidR="004D4470">
        <w:rPr>
          <w:rFonts w:ascii="Times New Roman" w:hAnsi="Times New Roman"/>
          <w:i/>
          <w:sz w:val="28"/>
          <w:szCs w:val="28"/>
        </w:rPr>
        <w:t>,</w:t>
      </w:r>
      <w:r w:rsidRPr="005343B4">
        <w:rPr>
          <w:rFonts w:ascii="Times New Roman" w:hAnsi="Times New Roman"/>
          <w:i/>
          <w:sz w:val="28"/>
          <w:szCs w:val="28"/>
        </w:rPr>
        <w:t xml:space="preserve"> учрежденная Собранием представителей сельского поселения Шентала</w:t>
      </w:r>
      <w:r w:rsidR="006009E0" w:rsidRPr="005343B4">
        <w:rPr>
          <w:rFonts w:ascii="Times New Roman" w:hAnsi="Times New Roman"/>
          <w:i/>
          <w:sz w:val="28"/>
          <w:szCs w:val="28"/>
        </w:rPr>
        <w:t>,</w:t>
      </w:r>
      <w:r w:rsidRPr="005343B4">
        <w:rPr>
          <w:rFonts w:ascii="Times New Roman" w:hAnsi="Times New Roman"/>
          <w:i/>
          <w:sz w:val="28"/>
          <w:szCs w:val="28"/>
        </w:rPr>
        <w:t xml:space="preserve"> которая также размещается на официальном сайте поселения</w:t>
      </w:r>
    </w:p>
    <w:p w:rsidR="0005798C" w:rsidRPr="005343B4" w:rsidRDefault="0005798C" w:rsidP="00E34EE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lastRenderedPageBreak/>
        <w:t>Информационная работа с населением снизила количество негативных сообщений в социальных сетях, что говорит о понижении у</w:t>
      </w:r>
      <w:r w:rsidR="00F5582B" w:rsidRPr="005343B4">
        <w:rPr>
          <w:rFonts w:ascii="Times New Roman" w:hAnsi="Times New Roman"/>
          <w:sz w:val="28"/>
          <w:szCs w:val="28"/>
        </w:rPr>
        <w:t>ровня социальной напряженности.</w:t>
      </w:r>
    </w:p>
    <w:p w:rsidR="008C7A39" w:rsidRPr="005343B4" w:rsidRDefault="00352E16" w:rsidP="00E34EE5">
      <w:pPr>
        <w:widowControl w:val="0"/>
        <w:spacing w:after="0" w:line="240" w:lineRule="auto"/>
        <w:ind w:firstLine="567"/>
        <w:jc w:val="both"/>
        <w:rPr>
          <w:rFonts w:ascii="Times New Roman" w:eastAsia="WenQuanYi Zen Hei Sharp" w:hAnsi="Times New Roman"/>
          <w:sz w:val="28"/>
          <w:szCs w:val="28"/>
          <w:lang w:eastAsia="zh-CN" w:bidi="hi-IN"/>
        </w:rPr>
      </w:pPr>
      <w:r w:rsidRPr="005343B4">
        <w:rPr>
          <w:rFonts w:ascii="Times New Roman" w:hAnsi="Times New Roman"/>
          <w:b/>
          <w:sz w:val="28"/>
          <w:szCs w:val="28"/>
        </w:rPr>
        <w:t>13</w:t>
      </w:r>
      <w:r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8C7A39"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Сегодня у всех нас нет задачи более важной, чем Победа России в специальной военной операции. От исхода этого противостояния зависит наше будущее, жизнь каждого из нас, наших детей и внуков.</w:t>
      </w:r>
    </w:p>
    <w:p w:rsidR="008C7A39" w:rsidRPr="005343B4" w:rsidRDefault="008C7A39" w:rsidP="00E34EE5">
      <w:pPr>
        <w:widowControl w:val="0"/>
        <w:spacing w:after="0" w:line="240" w:lineRule="auto"/>
        <w:ind w:firstLine="567"/>
        <w:jc w:val="both"/>
        <w:rPr>
          <w:rFonts w:ascii="Times New Roman" w:eastAsia="WenQuanYi Zen Hei Sharp" w:hAnsi="Times New Roman"/>
          <w:sz w:val="28"/>
          <w:szCs w:val="28"/>
          <w:lang w:eastAsia="zh-CN" w:bidi="hi-IN"/>
        </w:rPr>
      </w:pPr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60</w:t>
      </w:r>
      <w:r w:rsidR="00C71F6C"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наших земляков принимают участие в </w:t>
      </w:r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СВО, в рамках мобилизации и</w:t>
      </w:r>
      <w:r w:rsidR="00C71F6C"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добровольно заключив контракт,</w:t>
      </w:r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выполняют поставленные задачи</w:t>
      </w:r>
      <w:r w:rsidR="00C71F6C"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.</w:t>
      </w:r>
      <w:r w:rsidRPr="005343B4">
        <w:rPr>
          <w:rFonts w:ascii="Times New Roman" w:hAnsi="Times New Roman"/>
          <w:sz w:val="28"/>
          <w:szCs w:val="28"/>
        </w:rPr>
        <w:t xml:space="preserve"> С момента объявления специальной военной операции, жители поселения неоднократно оказывал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благотворительную финансовую помощь, и по сей день продолжается сбор 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отправка. Хочется выразить огромную признательность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и сказать большо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спасибо родителям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за воспитание детей, женам за терпение.</w:t>
      </w:r>
    </w:p>
    <w:p w:rsidR="00C71F6C" w:rsidRPr="005343B4" w:rsidRDefault="00C71F6C" w:rsidP="00E34EE5">
      <w:pPr>
        <w:widowControl w:val="0"/>
        <w:spacing w:after="0" w:line="240" w:lineRule="auto"/>
        <w:ind w:firstLine="567"/>
        <w:jc w:val="both"/>
        <w:rPr>
          <w:rFonts w:ascii="Times New Roman" w:eastAsia="WenQuanYi Zen Hei Sharp" w:hAnsi="Times New Roman"/>
          <w:sz w:val="28"/>
          <w:szCs w:val="28"/>
          <w:lang w:eastAsia="zh-CN" w:bidi="hi-IN"/>
        </w:rPr>
      </w:pPr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Большое горе постигло наше поселение, потеряв наших героев: Курганского Алексея Петровича, </w:t>
      </w:r>
      <w:proofErr w:type="spellStart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Миндубаева</w:t>
      </w:r>
      <w:proofErr w:type="spellEnd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Рафаэля </w:t>
      </w:r>
      <w:proofErr w:type="spellStart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Акдасовича</w:t>
      </w:r>
      <w:proofErr w:type="spellEnd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, </w:t>
      </w:r>
      <w:proofErr w:type="spellStart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Китова</w:t>
      </w:r>
      <w:proofErr w:type="spellEnd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Александра Васильевича, </w:t>
      </w:r>
      <w:proofErr w:type="spellStart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Мухаметова</w:t>
      </w:r>
      <w:proofErr w:type="spellEnd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 xml:space="preserve"> Артура </w:t>
      </w:r>
      <w:proofErr w:type="spellStart"/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Марсовича</w:t>
      </w:r>
      <w:proofErr w:type="spellEnd"/>
      <w:r w:rsidR="00FA7DD3"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, Романова Андрея Константиновича.</w:t>
      </w:r>
    </w:p>
    <w:p w:rsidR="00C71F6C" w:rsidRPr="005343B4" w:rsidRDefault="00C71F6C" w:rsidP="00E34EE5">
      <w:pPr>
        <w:widowControl w:val="0"/>
        <w:spacing w:after="0" w:line="240" w:lineRule="auto"/>
        <w:ind w:firstLine="567"/>
        <w:jc w:val="both"/>
        <w:rPr>
          <w:rFonts w:ascii="Times New Roman" w:eastAsia="WenQuanYi Zen Hei Sharp" w:hAnsi="Times New Roman"/>
          <w:sz w:val="28"/>
          <w:szCs w:val="28"/>
          <w:lang w:eastAsia="zh-CN" w:bidi="hi-IN"/>
        </w:rPr>
      </w:pPr>
      <w:r w:rsidRPr="005343B4">
        <w:rPr>
          <w:rFonts w:ascii="Times New Roman" w:eastAsia="WenQuanYi Zen Hei Sharp" w:hAnsi="Times New Roman"/>
          <w:sz w:val="28"/>
          <w:szCs w:val="28"/>
          <w:lang w:eastAsia="zh-CN" w:bidi="hi-IN"/>
        </w:rPr>
        <w:t>Прошу почтить память наших земляков, всех погибших воинов, минутой молчания! Спасибо.</w:t>
      </w:r>
    </w:p>
    <w:p w:rsidR="00FA7DD3" w:rsidRPr="005343B4" w:rsidRDefault="00FA7DD3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Невозможно сегодня не отметить важность поддержки участников СВО и их семей. При личных беседах с прибывающими в краткосрочные отпуска нашими героями-земляками, чувствуется глубокое понимание той мисси, которую они выполняют в рамках СВО. Поэтому ощущение нашей всеобщей поддержки, чувства сплочённости, единства как никогда важны для наших героев сейчас. </w:t>
      </w:r>
    </w:p>
    <w:p w:rsidR="00FA7DD3" w:rsidRPr="005343B4" w:rsidRDefault="00FA7DD3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Конечно, когда наши земляки находятся в условиях непосредственной опасности, </w:t>
      </w:r>
      <w:r w:rsidR="004929A9" w:rsidRPr="005343B4">
        <w:rPr>
          <w:rFonts w:ascii="Times New Roman" w:hAnsi="Times New Roman"/>
          <w:sz w:val="28"/>
          <w:szCs w:val="28"/>
        </w:rPr>
        <w:t>родные, близкие и все жители</w:t>
      </w:r>
      <w:r w:rsidRPr="005343B4">
        <w:rPr>
          <w:rFonts w:ascii="Times New Roman" w:hAnsi="Times New Roman"/>
          <w:sz w:val="28"/>
          <w:szCs w:val="28"/>
        </w:rPr>
        <w:t xml:space="preserve"> переживают за них всем сердцем, поэтому нам всем важно продолжать поддержку во</w:t>
      </w:r>
      <w:r w:rsidR="004929A9" w:rsidRPr="005343B4">
        <w:rPr>
          <w:rFonts w:ascii="Times New Roman" w:hAnsi="Times New Roman"/>
          <w:sz w:val="28"/>
          <w:szCs w:val="28"/>
        </w:rPr>
        <w:t>еннослужащих и их семей</w:t>
      </w:r>
      <w:r w:rsidRPr="005343B4">
        <w:rPr>
          <w:rFonts w:ascii="Times New Roman" w:hAnsi="Times New Roman"/>
          <w:sz w:val="28"/>
          <w:szCs w:val="28"/>
        </w:rPr>
        <w:t>, очень важна поддержка и внимание к родным и близким здесь на родной земле.</w:t>
      </w:r>
    </w:p>
    <w:p w:rsidR="00FA7DD3" w:rsidRPr="005343B4" w:rsidRDefault="00FA7DD3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Выражаю искренние слова благодарности родителям, воспитавших сыновей защищающих вновь нашу страну, наше будущее, всем жителям района, предприятиям, организациям, учреждениям, предпринимателям за сбор и отправку участников СВО. </w:t>
      </w:r>
      <w:proofErr w:type="gramStart"/>
      <w:r w:rsidRPr="005343B4">
        <w:rPr>
          <w:rFonts w:ascii="Times New Roman" w:hAnsi="Times New Roman"/>
          <w:sz w:val="28"/>
          <w:szCs w:val="28"/>
        </w:rPr>
        <w:t>Уверен</w:t>
      </w:r>
      <w:proofErr w:type="gramEnd"/>
      <w:r w:rsidRPr="005343B4">
        <w:rPr>
          <w:rFonts w:ascii="Times New Roman" w:hAnsi="Times New Roman"/>
          <w:sz w:val="28"/>
          <w:szCs w:val="28"/>
        </w:rPr>
        <w:t>, в дальнейшем мы продолжим работу – это важнейшая наша задача.</w:t>
      </w:r>
    </w:p>
    <w:p w:rsidR="00D62F50" w:rsidRPr="005343B4" w:rsidRDefault="00F5582B" w:rsidP="00E34EE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У нас есть мног</w:t>
      </w:r>
      <w:r w:rsidR="00742452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 хорошего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E80745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За участие</w:t>
      </w:r>
      <w:r w:rsidR="00742452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во Всероссийском конкурсе </w:t>
      </w:r>
      <w:r w:rsidR="00742452" w:rsidRPr="005343B4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«Лучшая муниципальная практика»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42452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 номинации «Укрепление межнационального мира и согласия, реализация иных мероприятий в сфере национальной п</w:t>
      </w:r>
      <w:r w:rsidR="004929A9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литики на муниципальном уровне</w:t>
      </w:r>
      <w:r w:rsidR="00742452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», </w:t>
      </w:r>
      <w:r w:rsidR="00E80745" w:rsidRPr="005343B4">
        <w:rPr>
          <w:rFonts w:ascii="Times New Roman" w:hAnsi="Times New Roman"/>
          <w:bCs/>
          <w:iCs/>
          <w:sz w:val="28"/>
          <w:szCs w:val="28"/>
          <w:lang w:eastAsia="ru-RU"/>
        </w:rPr>
        <w:t>у</w:t>
      </w:r>
      <w:r w:rsidR="003C6677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остоены Сертификатом Федерального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C6677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аген</w:t>
      </w:r>
      <w:r w:rsidR="003F6BF4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т</w:t>
      </w:r>
      <w:r w:rsidR="003C6677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ства по делам национальностей.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Мы участвуем во всех кул</w:t>
      </w:r>
      <w:r w:rsidR="00014A2F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ьтурно – массовых мероприятиях,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оторые проводятся на нашей территории: подготовка и проведение Новогодних праздников на центральной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лощади; день здоровья;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роводы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зимы; </w:t>
      </w:r>
      <w:proofErr w:type="spellStart"/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Шенталинская</w:t>
      </w:r>
      <w:proofErr w:type="spellEnd"/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лыжня;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9 Мая день Победы на площади Славы;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12 июня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ень России; 22 июня День памяти и скорби;</w:t>
      </w:r>
      <w:r w:rsidR="000A18C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4 ноября День народного единства.</w:t>
      </w:r>
    </w:p>
    <w:p w:rsidR="00F5582B" w:rsidRPr="005343B4" w:rsidRDefault="00F5582B" w:rsidP="00E34EE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адо только сказать, что мы слегка разучились это хорошее видеть, и бросается в глаза нам только то, что еще по ряду объективных причин не доведено до логического завершения. Пусть каждый из нас сделает немного хорошего, внесет </w:t>
      </w:r>
      <w:r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lastRenderedPageBreak/>
        <w:t>свой посильный вклад в развитие поселения и всем нам станет жить лучше и комфортнее</w:t>
      </w:r>
      <w:r w:rsidR="0001042A" w:rsidRPr="005343B4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F065EB" w:rsidRPr="005343B4" w:rsidRDefault="00F065EB" w:rsidP="00E34EE5">
      <w:pPr>
        <w:spacing w:after="0" w:line="240" w:lineRule="auto"/>
        <w:ind w:firstLine="567"/>
        <w:jc w:val="both"/>
        <w:rPr>
          <w:rFonts w:ascii="Times New Roman" w:eastAsia="WenQuanYi Zen Hei Sharp" w:hAnsi="Times New Roman"/>
          <w:b/>
          <w:bCs/>
          <w:sz w:val="28"/>
          <w:szCs w:val="28"/>
          <w:lang w:eastAsia="zh-CN" w:bidi="hi-IN"/>
        </w:rPr>
      </w:pPr>
    </w:p>
    <w:p w:rsidR="00F065EB" w:rsidRPr="005343B4" w:rsidRDefault="00F065EB" w:rsidP="00E34EE5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eastAsia="Times New Roman" w:hAnsi="Times New Roman"/>
          <w:sz w:val="28"/>
          <w:szCs w:val="28"/>
          <w:lang w:eastAsia="ar-SA"/>
        </w:rPr>
        <w:t>Выборы Губернатора Самарской области стали главным политическим событием для региона в 2023 году.</w:t>
      </w:r>
      <w:r w:rsidR="00FA7DD3" w:rsidRPr="005343B4">
        <w:rPr>
          <w:rFonts w:ascii="Times New Roman" w:hAnsi="Times New Roman"/>
          <w:sz w:val="28"/>
          <w:szCs w:val="28"/>
        </w:rPr>
        <w:t xml:space="preserve"> Избиратели поселения</w:t>
      </w:r>
      <w:r w:rsidRPr="005343B4">
        <w:rPr>
          <w:rFonts w:ascii="Times New Roman" w:hAnsi="Times New Roman"/>
          <w:sz w:val="28"/>
          <w:szCs w:val="28"/>
        </w:rPr>
        <w:t>, оценивая развитие области,</w:t>
      </w:r>
      <w:r w:rsidR="00FA7DD3" w:rsidRPr="005343B4">
        <w:rPr>
          <w:rFonts w:ascii="Times New Roman" w:hAnsi="Times New Roman"/>
          <w:sz w:val="28"/>
          <w:szCs w:val="28"/>
        </w:rPr>
        <w:t xml:space="preserve"> района,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оказали высокую активность (95,29%) и приняли участие на выборах Губернатора Самарской области, проголосовав за Дмитрия Игоревича Азарова (93,93%).</w:t>
      </w:r>
    </w:p>
    <w:p w:rsidR="00F065EB" w:rsidRPr="005343B4" w:rsidRDefault="00F065EB" w:rsidP="00E34EE5">
      <w:pPr>
        <w:pStyle w:val="af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 xml:space="preserve">Результаты выборной кампании 2023 года показали готовность к восьмым выборам Президента Российской Федерации. </w:t>
      </w:r>
      <w:proofErr w:type="gramStart"/>
      <w:r w:rsidRPr="005343B4">
        <w:rPr>
          <w:rFonts w:ascii="Times New Roman" w:hAnsi="Times New Roman"/>
          <w:sz w:val="28"/>
          <w:szCs w:val="28"/>
        </w:rPr>
        <w:t>Уверен</w:t>
      </w:r>
      <w:proofErr w:type="gramEnd"/>
      <w:r w:rsidRPr="005343B4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Pr="005343B4">
        <w:rPr>
          <w:rFonts w:ascii="Times New Roman" w:hAnsi="Times New Roman"/>
          <w:sz w:val="28"/>
          <w:szCs w:val="28"/>
        </w:rPr>
        <w:t>Шенталинцы</w:t>
      </w:r>
      <w:proofErr w:type="spellEnd"/>
      <w:r w:rsidRPr="005343B4">
        <w:rPr>
          <w:rFonts w:ascii="Times New Roman" w:hAnsi="Times New Roman"/>
          <w:sz w:val="28"/>
          <w:szCs w:val="28"/>
        </w:rPr>
        <w:t xml:space="preserve"> подтвердят сплочен</w:t>
      </w:r>
      <w:r w:rsidR="00F50F2A" w:rsidRPr="005343B4">
        <w:rPr>
          <w:rFonts w:ascii="Times New Roman" w:hAnsi="Times New Roman"/>
          <w:sz w:val="28"/>
          <w:szCs w:val="28"/>
        </w:rPr>
        <w:t xml:space="preserve">ность и единство выбора с 15, 16, </w:t>
      </w:r>
      <w:r w:rsidRPr="005343B4">
        <w:rPr>
          <w:rFonts w:ascii="Times New Roman" w:hAnsi="Times New Roman"/>
          <w:sz w:val="28"/>
          <w:szCs w:val="28"/>
        </w:rPr>
        <w:t>17 марта 2024 года.</w:t>
      </w:r>
    </w:p>
    <w:p w:rsidR="00AE1DDA" w:rsidRPr="005343B4" w:rsidRDefault="00AE1DDA" w:rsidP="00E34EE5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8B79E1" w:rsidRPr="005343B4" w:rsidRDefault="003C6677" w:rsidP="00E34EE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2024</w:t>
      </w:r>
      <w:r w:rsidR="00A40787" w:rsidRPr="005343B4">
        <w:rPr>
          <w:rFonts w:ascii="Times New Roman" w:hAnsi="Times New Roman"/>
          <w:sz w:val="28"/>
          <w:szCs w:val="28"/>
        </w:rPr>
        <w:t xml:space="preserve"> год потребует от власти максимально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A40787" w:rsidRPr="005343B4">
        <w:rPr>
          <w:rFonts w:ascii="Times New Roman" w:hAnsi="Times New Roman"/>
          <w:sz w:val="28"/>
          <w:szCs w:val="28"/>
        </w:rPr>
        <w:t>ответственности,</w:t>
      </w:r>
      <w:r w:rsidR="00A40787"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 поставленных сегодня задач</w:t>
      </w:r>
      <w:r w:rsidR="000A18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0787" w:rsidRPr="005343B4">
        <w:rPr>
          <w:rFonts w:ascii="Times New Roman" w:hAnsi="Times New Roman"/>
          <w:sz w:val="28"/>
          <w:szCs w:val="28"/>
          <w:shd w:val="clear" w:color="auto" w:fill="FFFFFF"/>
        </w:rPr>
        <w:t>– улучшение качества жизни населения с реальными результатами, которые жители сельского поселения смогли бы оценить по дос</w:t>
      </w:r>
      <w:r w:rsidR="00EC316D" w:rsidRPr="005343B4">
        <w:rPr>
          <w:rFonts w:ascii="Times New Roman" w:hAnsi="Times New Roman"/>
          <w:sz w:val="28"/>
          <w:szCs w:val="28"/>
          <w:shd w:val="clear" w:color="auto" w:fill="FFFFFF"/>
        </w:rPr>
        <w:t>тоинству.</w:t>
      </w:r>
      <w:r w:rsidR="000A18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16D" w:rsidRPr="005343B4">
        <w:rPr>
          <w:rFonts w:ascii="Times New Roman" w:hAnsi="Times New Roman"/>
          <w:sz w:val="28"/>
          <w:szCs w:val="28"/>
          <w:shd w:val="clear" w:color="auto" w:fill="FFFFFF"/>
        </w:rPr>
        <w:t>Сохранить</w:t>
      </w:r>
      <w:r w:rsidR="00825321"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ацию</w:t>
      </w:r>
      <w:r w:rsidR="00A40787"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 национальных проектов на территории поселени</w:t>
      </w:r>
      <w:proofErr w:type="gramStart"/>
      <w:r w:rsidR="00A40787" w:rsidRPr="005343B4">
        <w:rPr>
          <w:rFonts w:ascii="Times New Roman" w:hAnsi="Times New Roman"/>
          <w:sz w:val="28"/>
          <w:szCs w:val="28"/>
          <w:shd w:val="clear" w:color="auto" w:fill="FFFFFF"/>
        </w:rPr>
        <w:t>я-</w:t>
      </w:r>
      <w:proofErr w:type="gramEnd"/>
      <w:r w:rsidR="00A762A2" w:rsidRPr="005343B4">
        <w:rPr>
          <w:rFonts w:ascii="Times New Roman" w:hAnsi="Times New Roman"/>
          <w:sz w:val="28"/>
          <w:szCs w:val="28"/>
        </w:rPr>
        <w:t xml:space="preserve"> это реальные позитивные изменения, которые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A762A2" w:rsidRPr="005343B4">
        <w:rPr>
          <w:rFonts w:ascii="Times New Roman" w:hAnsi="Times New Roman"/>
          <w:sz w:val="28"/>
          <w:szCs w:val="28"/>
        </w:rPr>
        <w:t>происходят в жизни каждого человека, каждой семь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A40787" w:rsidRPr="005343B4">
        <w:rPr>
          <w:rFonts w:ascii="Times New Roman" w:hAnsi="Times New Roman"/>
          <w:sz w:val="28"/>
          <w:szCs w:val="28"/>
          <w:shd w:val="clear" w:color="auto" w:fill="FFFFFF"/>
        </w:rPr>
        <w:t>мы сможем только вместе «Единой командой» с поддержкой всех жителей поселения</w:t>
      </w:r>
      <w:r w:rsidR="00A762A2" w:rsidRPr="005343B4">
        <w:rPr>
          <w:rFonts w:ascii="Times New Roman" w:hAnsi="Times New Roman"/>
          <w:sz w:val="28"/>
          <w:szCs w:val="28"/>
        </w:rPr>
        <w:t>.</w:t>
      </w:r>
    </w:p>
    <w:p w:rsidR="008B79E1" w:rsidRPr="005343B4" w:rsidRDefault="00FC1D47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Тому подтверждение Международ</w:t>
      </w:r>
      <w:r w:rsidR="004929A9" w:rsidRPr="005343B4">
        <w:rPr>
          <w:rFonts w:ascii="Times New Roman" w:hAnsi="Times New Roman"/>
          <w:sz w:val="28"/>
          <w:szCs w:val="28"/>
        </w:rPr>
        <w:t>ный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B61892" w:rsidRPr="005343B4">
        <w:rPr>
          <w:rFonts w:ascii="Times New Roman" w:hAnsi="Times New Roman"/>
          <w:sz w:val="28"/>
          <w:szCs w:val="28"/>
        </w:rPr>
        <w:t>форум - выставка «Рос</w:t>
      </w:r>
      <w:r w:rsidR="004929A9" w:rsidRPr="005343B4">
        <w:rPr>
          <w:rFonts w:ascii="Times New Roman" w:hAnsi="Times New Roman"/>
          <w:sz w:val="28"/>
          <w:szCs w:val="28"/>
        </w:rPr>
        <w:t>сия»</w:t>
      </w:r>
      <w:r w:rsidR="00716F4B" w:rsidRPr="005343B4">
        <w:rPr>
          <w:rFonts w:ascii="Times New Roman" w:hAnsi="Times New Roman"/>
          <w:sz w:val="28"/>
          <w:szCs w:val="28"/>
        </w:rPr>
        <w:t>, который проходит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4929A9" w:rsidRPr="005343B4">
        <w:rPr>
          <w:rFonts w:ascii="Times New Roman" w:hAnsi="Times New Roman"/>
          <w:sz w:val="28"/>
          <w:szCs w:val="28"/>
        </w:rPr>
        <w:t>на ВДНХ</w:t>
      </w:r>
      <w:r w:rsidR="00B61892" w:rsidRPr="005343B4">
        <w:rPr>
          <w:rFonts w:ascii="Times New Roman" w:hAnsi="Times New Roman"/>
          <w:sz w:val="28"/>
          <w:szCs w:val="28"/>
        </w:rPr>
        <w:t>, где я был в составе делегации Самарской области.</w:t>
      </w:r>
    </w:p>
    <w:p w:rsidR="00F6235A" w:rsidRPr="005343B4" w:rsidRDefault="00F6235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2024 год </w:t>
      </w:r>
      <w:proofErr w:type="gramStart"/>
      <w:r w:rsidRPr="005343B4">
        <w:rPr>
          <w:rFonts w:ascii="Times New Roman" w:hAnsi="Times New Roman"/>
          <w:sz w:val="28"/>
          <w:szCs w:val="28"/>
        </w:rPr>
        <w:t>объявлен</w:t>
      </w:r>
      <w:proofErr w:type="gramEnd"/>
      <w:r w:rsidRPr="005343B4">
        <w:rPr>
          <w:rFonts w:ascii="Times New Roman" w:hAnsi="Times New Roman"/>
          <w:sz w:val="28"/>
          <w:szCs w:val="28"/>
        </w:rPr>
        <w:t xml:space="preserve"> Годом семьи в соответствии с Указом Президента В.В. Путина. Согласно опросам, 98% россиян считают важнейшими для себя отношения внутри семьи.</w:t>
      </w:r>
    </w:p>
    <w:p w:rsidR="0005798C" w:rsidRPr="005343B4" w:rsidRDefault="00F6235A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Для России семья – фундамент государства, и Год семьи сможет его укрепить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5343B4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о всеми службами и отделами администрации муниципального района Шенталинский, предприятиями и организациями, работаем в тесном контакте. </w:t>
      </w:r>
    </w:p>
    <w:p w:rsidR="007E238E" w:rsidRPr="005343B4" w:rsidRDefault="00303635" w:rsidP="00E34EE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43B4">
        <w:rPr>
          <w:sz w:val="28"/>
          <w:szCs w:val="28"/>
        </w:rPr>
        <w:t>М</w:t>
      </w:r>
      <w:r w:rsidR="001D647B" w:rsidRPr="005343B4">
        <w:rPr>
          <w:sz w:val="28"/>
          <w:szCs w:val="28"/>
        </w:rPr>
        <w:t>ы совместно</w:t>
      </w:r>
      <w:r w:rsidR="000A18C7">
        <w:rPr>
          <w:sz w:val="28"/>
          <w:szCs w:val="28"/>
        </w:rPr>
        <w:t xml:space="preserve"> </w:t>
      </w:r>
      <w:r w:rsidR="001D647B" w:rsidRPr="005343B4">
        <w:rPr>
          <w:sz w:val="28"/>
          <w:szCs w:val="28"/>
        </w:rPr>
        <w:t>должны решать главную проблему местного</w:t>
      </w:r>
      <w:r w:rsidR="00BF3A06" w:rsidRPr="005343B4">
        <w:rPr>
          <w:sz w:val="28"/>
          <w:szCs w:val="28"/>
        </w:rPr>
        <w:t xml:space="preserve"> самоуправления -</w:t>
      </w:r>
      <w:r w:rsidR="000A18C7">
        <w:rPr>
          <w:sz w:val="28"/>
          <w:szCs w:val="28"/>
        </w:rPr>
        <w:t xml:space="preserve"> </w:t>
      </w:r>
      <w:r w:rsidR="001D647B" w:rsidRPr="005343B4">
        <w:rPr>
          <w:sz w:val="28"/>
          <w:szCs w:val="28"/>
        </w:rPr>
        <w:t>вовлечения людей в решение вопросов местного значения. Власть должна создать условия для самоорганизации людей</w:t>
      </w:r>
      <w:r w:rsidR="0038400C" w:rsidRPr="005343B4">
        <w:rPr>
          <w:sz w:val="28"/>
          <w:szCs w:val="28"/>
        </w:rPr>
        <w:t>.</w:t>
      </w:r>
      <w:r w:rsidR="000A18C7">
        <w:rPr>
          <w:sz w:val="28"/>
          <w:szCs w:val="28"/>
        </w:rPr>
        <w:t xml:space="preserve"> </w:t>
      </w:r>
    </w:p>
    <w:p w:rsidR="001D647B" w:rsidRPr="005343B4" w:rsidRDefault="001D647B" w:rsidP="00E34EE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43B4">
        <w:rPr>
          <w:sz w:val="28"/>
          <w:szCs w:val="28"/>
        </w:rPr>
        <w:t>Положительно зарекомендовали себя такие формы вовлечения граждан в систему местного самоуправления как проведения собраний граждан по улицам и многоквартирным домам</w:t>
      </w:r>
      <w:r w:rsidR="004B48B6" w:rsidRPr="005343B4">
        <w:rPr>
          <w:sz w:val="28"/>
          <w:szCs w:val="28"/>
        </w:rPr>
        <w:t>.</w:t>
      </w:r>
      <w:r w:rsidR="000A18C7">
        <w:rPr>
          <w:sz w:val="28"/>
          <w:szCs w:val="28"/>
        </w:rPr>
        <w:t xml:space="preserve"> </w:t>
      </w:r>
      <w:r w:rsidRPr="005343B4">
        <w:rPr>
          <w:sz w:val="28"/>
          <w:szCs w:val="28"/>
        </w:rPr>
        <w:t>И</w:t>
      </w:r>
      <w:r w:rsidR="000A18C7">
        <w:rPr>
          <w:sz w:val="28"/>
          <w:szCs w:val="28"/>
        </w:rPr>
        <w:t xml:space="preserve"> </w:t>
      </w:r>
      <w:r w:rsidRPr="005343B4">
        <w:rPr>
          <w:sz w:val="28"/>
          <w:szCs w:val="28"/>
        </w:rPr>
        <w:t>сегодня</w:t>
      </w:r>
      <w:r w:rsidR="000A18C7">
        <w:rPr>
          <w:sz w:val="28"/>
          <w:szCs w:val="28"/>
        </w:rPr>
        <w:t xml:space="preserve"> </w:t>
      </w:r>
      <w:r w:rsidRPr="005343B4">
        <w:rPr>
          <w:sz w:val="28"/>
          <w:szCs w:val="28"/>
        </w:rPr>
        <w:t>мы понимаем, что успешность муниципального управления зависит от умения работать с людьми, строить отношения с общественностью, согласовывать интересы различных социальных групп на</w:t>
      </w:r>
      <w:r w:rsidR="0012415F" w:rsidRPr="005343B4">
        <w:rPr>
          <w:sz w:val="28"/>
          <w:szCs w:val="28"/>
        </w:rPr>
        <w:t xml:space="preserve">селения. </w:t>
      </w:r>
      <w:r w:rsidRPr="005343B4">
        <w:rPr>
          <w:sz w:val="28"/>
          <w:szCs w:val="28"/>
        </w:rPr>
        <w:t>Данную</w:t>
      </w:r>
      <w:r w:rsidR="000A18C7">
        <w:rPr>
          <w:sz w:val="28"/>
          <w:szCs w:val="28"/>
        </w:rPr>
        <w:t xml:space="preserve"> </w:t>
      </w:r>
      <w:r w:rsidRPr="005343B4">
        <w:rPr>
          <w:sz w:val="28"/>
          <w:szCs w:val="28"/>
        </w:rPr>
        <w:t>работу необходимо усилить.</w:t>
      </w:r>
    </w:p>
    <w:p w:rsidR="001D647B" w:rsidRPr="005343B4" w:rsidRDefault="001D647B" w:rsidP="00E34EE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2D56" w:rsidRPr="005343B4" w:rsidRDefault="00D36E19" w:rsidP="00E34EE5">
      <w:pPr>
        <w:shd w:val="clear" w:color="auto" w:fill="FFFFFF"/>
        <w:tabs>
          <w:tab w:val="center" w:pos="50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3B4">
        <w:rPr>
          <w:rFonts w:ascii="Times New Roman" w:hAnsi="Times New Roman"/>
          <w:b/>
          <w:bCs/>
          <w:color w:val="000000"/>
          <w:sz w:val="28"/>
          <w:szCs w:val="28"/>
        </w:rPr>
        <w:t xml:space="preserve">Уважаемые </w:t>
      </w:r>
      <w:proofErr w:type="spellStart"/>
      <w:r w:rsidR="00DE2D56" w:rsidRPr="005343B4">
        <w:rPr>
          <w:rFonts w:ascii="Times New Roman" w:hAnsi="Times New Roman"/>
          <w:b/>
          <w:bCs/>
          <w:color w:val="000000"/>
          <w:sz w:val="28"/>
          <w:szCs w:val="28"/>
        </w:rPr>
        <w:t>Шенталинцы</w:t>
      </w:r>
      <w:proofErr w:type="spellEnd"/>
      <w:r w:rsidR="00DE2D56" w:rsidRPr="005343B4">
        <w:rPr>
          <w:rFonts w:ascii="Times New Roman" w:hAnsi="Times New Roman"/>
          <w:b/>
          <w:bCs/>
          <w:color w:val="000000"/>
          <w:sz w:val="28"/>
          <w:szCs w:val="28"/>
        </w:rPr>
        <w:t>!</w:t>
      </w:r>
      <w:r w:rsidR="00DE4197" w:rsidRPr="005343B4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DE4197" w:rsidRPr="005343B4" w:rsidRDefault="00DE4197" w:rsidP="00E34EE5">
      <w:pPr>
        <w:pStyle w:val="a4"/>
        <w:spacing w:before="0" w:beforeAutospacing="0" w:after="0" w:afterAutospacing="0"/>
        <w:ind w:right="150" w:firstLine="567"/>
        <w:jc w:val="both"/>
        <w:rPr>
          <w:color w:val="000000"/>
          <w:sz w:val="28"/>
          <w:szCs w:val="28"/>
        </w:rPr>
      </w:pPr>
    </w:p>
    <w:p w:rsidR="004B48B6" w:rsidRPr="005343B4" w:rsidRDefault="00DE4197" w:rsidP="00E34EE5">
      <w:pPr>
        <w:pStyle w:val="a4"/>
        <w:spacing w:before="0" w:beforeAutospacing="0" w:after="0" w:afterAutospacing="0"/>
        <w:ind w:right="150" w:firstLine="567"/>
        <w:jc w:val="both"/>
        <w:rPr>
          <w:color w:val="000000"/>
          <w:sz w:val="28"/>
          <w:szCs w:val="28"/>
        </w:rPr>
      </w:pPr>
      <w:r w:rsidRPr="005343B4">
        <w:rPr>
          <w:color w:val="000000"/>
          <w:sz w:val="28"/>
          <w:szCs w:val="28"/>
        </w:rPr>
        <w:t xml:space="preserve">Сегодня </w:t>
      </w:r>
      <w:r w:rsidR="004B48B6" w:rsidRPr="005343B4">
        <w:rPr>
          <w:color w:val="000000"/>
          <w:sz w:val="28"/>
          <w:szCs w:val="28"/>
        </w:rPr>
        <w:t>очень важен наш настрой, направленный на</w:t>
      </w:r>
      <w:r w:rsidR="000A18C7">
        <w:rPr>
          <w:color w:val="000000"/>
          <w:sz w:val="28"/>
          <w:szCs w:val="28"/>
        </w:rPr>
        <w:t xml:space="preserve"> </w:t>
      </w:r>
      <w:r w:rsidR="004B48B6" w:rsidRPr="005343B4">
        <w:rPr>
          <w:color w:val="000000"/>
          <w:sz w:val="28"/>
          <w:szCs w:val="28"/>
        </w:rPr>
        <w:t>развитие района, области и нашей любимой страны.</w:t>
      </w:r>
    </w:p>
    <w:p w:rsidR="00DE4197" w:rsidRPr="005343B4" w:rsidRDefault="00DE4197" w:rsidP="00E34EE5">
      <w:pPr>
        <w:pStyle w:val="a4"/>
        <w:spacing w:before="0" w:beforeAutospacing="0" w:after="0" w:afterAutospacing="0"/>
        <w:ind w:right="150" w:firstLine="567"/>
        <w:jc w:val="both"/>
        <w:rPr>
          <w:color w:val="000000"/>
          <w:sz w:val="28"/>
          <w:szCs w:val="28"/>
        </w:rPr>
      </w:pPr>
      <w:r w:rsidRPr="005343B4">
        <w:rPr>
          <w:color w:val="000000"/>
          <w:sz w:val="28"/>
          <w:szCs w:val="28"/>
        </w:rPr>
        <w:t>Сильная, устремленная в будущее Россия, нужна всем нам, все зависит только от нас.</w:t>
      </w:r>
    </w:p>
    <w:p w:rsidR="00DE4197" w:rsidRPr="005343B4" w:rsidRDefault="00DE4197" w:rsidP="00E34EE5">
      <w:pPr>
        <w:pStyle w:val="a4"/>
        <w:spacing w:before="0" w:beforeAutospacing="0" w:after="0" w:afterAutospacing="0"/>
        <w:ind w:right="150" w:firstLine="567"/>
        <w:jc w:val="both"/>
        <w:rPr>
          <w:color w:val="000000"/>
          <w:sz w:val="28"/>
          <w:szCs w:val="28"/>
        </w:rPr>
      </w:pPr>
      <w:r w:rsidRPr="005343B4">
        <w:rPr>
          <w:color w:val="000000"/>
          <w:sz w:val="28"/>
          <w:szCs w:val="28"/>
        </w:rPr>
        <w:t xml:space="preserve">Очень важно, чтобы </w:t>
      </w:r>
      <w:r w:rsidR="00181EC5" w:rsidRPr="005343B4">
        <w:rPr>
          <w:color w:val="000000"/>
          <w:sz w:val="28"/>
          <w:szCs w:val="28"/>
        </w:rPr>
        <w:t>неравнодушных жителей</w:t>
      </w:r>
      <w:r w:rsidR="000A18C7">
        <w:rPr>
          <w:color w:val="000000"/>
          <w:sz w:val="28"/>
          <w:szCs w:val="28"/>
        </w:rPr>
        <w:t xml:space="preserve"> </w:t>
      </w:r>
      <w:r w:rsidRPr="005343B4">
        <w:rPr>
          <w:color w:val="000000"/>
          <w:sz w:val="28"/>
          <w:szCs w:val="28"/>
        </w:rPr>
        <w:t>стало больше.</w:t>
      </w:r>
    </w:p>
    <w:p w:rsidR="00AE1DDA" w:rsidRPr="005343B4" w:rsidRDefault="00AE1DDA" w:rsidP="00E34EE5">
      <w:pPr>
        <w:pStyle w:val="a4"/>
        <w:spacing w:before="0" w:beforeAutospacing="0" w:after="0" w:afterAutospacing="0"/>
        <w:ind w:right="150" w:firstLine="567"/>
        <w:jc w:val="both"/>
        <w:rPr>
          <w:color w:val="000000"/>
          <w:sz w:val="28"/>
          <w:szCs w:val="28"/>
        </w:rPr>
      </w:pP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43B4">
        <w:rPr>
          <w:rFonts w:ascii="Times New Roman" w:hAnsi="Times New Roman"/>
          <w:b/>
          <w:sz w:val="28"/>
          <w:szCs w:val="28"/>
        </w:rPr>
        <w:t>Администрацией сельского поселения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Pr="005343B4">
        <w:rPr>
          <w:rFonts w:ascii="Times New Roman" w:hAnsi="Times New Roman"/>
          <w:b/>
          <w:sz w:val="28"/>
          <w:szCs w:val="28"/>
        </w:rPr>
        <w:t>определены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Pr="005343B4">
        <w:rPr>
          <w:rFonts w:ascii="Times New Roman" w:hAnsi="Times New Roman"/>
          <w:b/>
          <w:sz w:val="28"/>
          <w:szCs w:val="28"/>
        </w:rPr>
        <w:t>задачи и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Pr="005343B4">
        <w:rPr>
          <w:rFonts w:ascii="Times New Roman" w:hAnsi="Times New Roman"/>
          <w:b/>
          <w:sz w:val="28"/>
          <w:szCs w:val="28"/>
        </w:rPr>
        <w:t>план социально- эко</w:t>
      </w:r>
      <w:r w:rsidR="00A62DB6" w:rsidRPr="005343B4">
        <w:rPr>
          <w:rFonts w:ascii="Times New Roman" w:hAnsi="Times New Roman"/>
          <w:b/>
          <w:sz w:val="28"/>
          <w:szCs w:val="28"/>
        </w:rPr>
        <w:t>номического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="00A62DB6" w:rsidRPr="005343B4">
        <w:rPr>
          <w:rFonts w:ascii="Times New Roman" w:hAnsi="Times New Roman"/>
          <w:b/>
          <w:sz w:val="28"/>
          <w:szCs w:val="28"/>
        </w:rPr>
        <w:t>развития</w:t>
      </w:r>
      <w:r w:rsidR="000A18C7">
        <w:rPr>
          <w:rFonts w:ascii="Times New Roman" w:hAnsi="Times New Roman"/>
          <w:b/>
          <w:sz w:val="28"/>
          <w:szCs w:val="28"/>
        </w:rPr>
        <w:t xml:space="preserve"> </w:t>
      </w:r>
      <w:r w:rsidR="003C6677" w:rsidRPr="005343B4">
        <w:rPr>
          <w:rFonts w:ascii="Times New Roman" w:hAnsi="Times New Roman"/>
          <w:b/>
          <w:sz w:val="28"/>
          <w:szCs w:val="28"/>
        </w:rPr>
        <w:t>на 2024</w:t>
      </w:r>
      <w:r w:rsidRPr="005343B4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6F4BB7" w:rsidRPr="005343B4" w:rsidRDefault="004929A9" w:rsidP="00E34E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1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Принять активное участие на выборах Президента РФ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15, 16,17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Pr="005343B4">
        <w:rPr>
          <w:rFonts w:ascii="Times New Roman" w:hAnsi="Times New Roman"/>
          <w:sz w:val="28"/>
          <w:szCs w:val="28"/>
        </w:rPr>
        <w:t>марта 2024года</w:t>
      </w:r>
      <w:r w:rsidR="004E4790">
        <w:rPr>
          <w:rFonts w:ascii="Times New Roman" w:hAnsi="Times New Roman"/>
          <w:sz w:val="28"/>
          <w:szCs w:val="28"/>
        </w:rPr>
        <w:t>;</w:t>
      </w:r>
    </w:p>
    <w:p w:rsidR="00BD7BFB" w:rsidRPr="005343B4" w:rsidRDefault="004929A9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2</w:t>
      </w:r>
      <w:r w:rsidR="00BD7BFB"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4E4790">
        <w:rPr>
          <w:rFonts w:ascii="Times New Roman" w:hAnsi="Times New Roman"/>
          <w:sz w:val="28"/>
          <w:szCs w:val="28"/>
        </w:rPr>
        <w:t xml:space="preserve">Продолжить работу по поддержке </w:t>
      </w:r>
      <w:r w:rsidR="008B79E1" w:rsidRPr="005343B4">
        <w:rPr>
          <w:rFonts w:ascii="Times New Roman" w:hAnsi="Times New Roman"/>
          <w:sz w:val="28"/>
          <w:szCs w:val="28"/>
        </w:rPr>
        <w:t>сем</w:t>
      </w:r>
      <w:r w:rsidR="004E4790">
        <w:rPr>
          <w:rFonts w:ascii="Times New Roman" w:hAnsi="Times New Roman"/>
          <w:sz w:val="28"/>
          <w:szCs w:val="28"/>
        </w:rPr>
        <w:t>ей</w:t>
      </w:r>
      <w:r w:rsidR="008B79E1" w:rsidRPr="005343B4">
        <w:rPr>
          <w:rFonts w:ascii="Times New Roman" w:hAnsi="Times New Roman"/>
          <w:sz w:val="28"/>
          <w:szCs w:val="28"/>
        </w:rPr>
        <w:t xml:space="preserve"> участников</w:t>
      </w:r>
      <w:r w:rsidR="006F4BB7" w:rsidRPr="005343B4">
        <w:rPr>
          <w:rFonts w:ascii="Times New Roman" w:hAnsi="Times New Roman"/>
          <w:sz w:val="28"/>
          <w:szCs w:val="28"/>
        </w:rPr>
        <w:t xml:space="preserve"> СВО</w:t>
      </w:r>
      <w:r w:rsidR="003674B5">
        <w:rPr>
          <w:rFonts w:ascii="Times New Roman" w:hAnsi="Times New Roman"/>
          <w:sz w:val="28"/>
          <w:szCs w:val="28"/>
        </w:rPr>
        <w:t>;</w:t>
      </w:r>
    </w:p>
    <w:p w:rsidR="00DE2D56" w:rsidRPr="005343B4" w:rsidRDefault="004929A9" w:rsidP="00E34E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3</w:t>
      </w:r>
      <w:r w:rsidR="00DE2D56" w:rsidRPr="005343B4">
        <w:rPr>
          <w:rFonts w:ascii="Times New Roman" w:hAnsi="Times New Roman"/>
          <w:sz w:val="28"/>
          <w:szCs w:val="28"/>
        </w:rPr>
        <w:t>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3F6BF4" w:rsidRPr="005343B4">
        <w:rPr>
          <w:rFonts w:ascii="Times New Roman" w:hAnsi="Times New Roman"/>
          <w:sz w:val="28"/>
          <w:szCs w:val="28"/>
        </w:rPr>
        <w:t>Продолжить работу по</w:t>
      </w:r>
      <w:r w:rsidR="00DE2D56" w:rsidRPr="005343B4">
        <w:rPr>
          <w:rFonts w:ascii="Times New Roman" w:hAnsi="Times New Roman"/>
          <w:sz w:val="28"/>
          <w:szCs w:val="28"/>
        </w:rPr>
        <w:t xml:space="preserve"> благоустройств</w:t>
      </w:r>
      <w:r w:rsidR="003F6BF4" w:rsidRPr="005343B4">
        <w:rPr>
          <w:rFonts w:ascii="Times New Roman" w:hAnsi="Times New Roman"/>
          <w:sz w:val="28"/>
          <w:szCs w:val="28"/>
        </w:rPr>
        <w:t>у</w:t>
      </w:r>
      <w:r w:rsidR="00DE2D56" w:rsidRPr="005343B4">
        <w:rPr>
          <w:rFonts w:ascii="Times New Roman" w:hAnsi="Times New Roman"/>
          <w:sz w:val="28"/>
          <w:szCs w:val="28"/>
        </w:rPr>
        <w:t xml:space="preserve"> и озеленени</w:t>
      </w:r>
      <w:r w:rsidR="003F6BF4" w:rsidRPr="005343B4">
        <w:rPr>
          <w:rFonts w:ascii="Times New Roman" w:hAnsi="Times New Roman"/>
          <w:sz w:val="28"/>
          <w:szCs w:val="28"/>
        </w:rPr>
        <w:t>ю</w:t>
      </w:r>
      <w:r w:rsidR="00DE2D56" w:rsidRPr="005343B4">
        <w:rPr>
          <w:rFonts w:ascii="Times New Roman" w:hAnsi="Times New Roman"/>
          <w:sz w:val="28"/>
          <w:szCs w:val="28"/>
        </w:rPr>
        <w:t xml:space="preserve"> территории</w:t>
      </w:r>
      <w:r w:rsidR="000A18C7">
        <w:rPr>
          <w:rFonts w:ascii="Times New Roman" w:hAnsi="Times New Roman"/>
          <w:sz w:val="28"/>
          <w:szCs w:val="28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</w:rPr>
        <w:t>сельского поселения</w:t>
      </w:r>
      <w:r w:rsidR="003674B5">
        <w:rPr>
          <w:rFonts w:ascii="Times New Roman" w:hAnsi="Times New Roman"/>
          <w:sz w:val="28"/>
          <w:szCs w:val="28"/>
        </w:rPr>
        <w:t>;</w:t>
      </w:r>
    </w:p>
    <w:p w:rsidR="00E25AAB" w:rsidRDefault="004929A9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>4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="003F6BF4" w:rsidRPr="005343B4">
        <w:rPr>
          <w:rFonts w:ascii="Times New Roman" w:hAnsi="Times New Roman"/>
          <w:sz w:val="28"/>
          <w:szCs w:val="28"/>
        </w:rPr>
        <w:t>Продолжить работу по</w:t>
      </w:r>
      <w:r w:rsidR="00A66BAC" w:rsidRPr="005343B4">
        <w:rPr>
          <w:rFonts w:ascii="Times New Roman" w:hAnsi="Times New Roman"/>
          <w:sz w:val="28"/>
          <w:szCs w:val="28"/>
        </w:rPr>
        <w:t xml:space="preserve"> у</w:t>
      </w:r>
      <w:r w:rsidR="00E25AAB" w:rsidRPr="005343B4">
        <w:rPr>
          <w:rFonts w:ascii="Times New Roman" w:hAnsi="Times New Roman"/>
          <w:sz w:val="28"/>
          <w:szCs w:val="28"/>
        </w:rPr>
        <w:t>величени</w:t>
      </w:r>
      <w:r w:rsidR="003F6BF4" w:rsidRPr="005343B4">
        <w:rPr>
          <w:rFonts w:ascii="Times New Roman" w:hAnsi="Times New Roman"/>
          <w:sz w:val="28"/>
          <w:szCs w:val="28"/>
        </w:rPr>
        <w:t>ю</w:t>
      </w:r>
      <w:r w:rsidR="00E25AAB" w:rsidRPr="005343B4">
        <w:rPr>
          <w:rFonts w:ascii="Times New Roman" w:hAnsi="Times New Roman"/>
          <w:sz w:val="28"/>
          <w:szCs w:val="28"/>
        </w:rPr>
        <w:t xml:space="preserve"> доходно</w:t>
      </w:r>
      <w:r w:rsidR="00A40787" w:rsidRPr="005343B4">
        <w:rPr>
          <w:rFonts w:ascii="Times New Roman" w:hAnsi="Times New Roman"/>
          <w:sz w:val="28"/>
          <w:szCs w:val="28"/>
        </w:rPr>
        <w:t>й части</w:t>
      </w:r>
      <w:r w:rsidR="00A66BAC" w:rsidRPr="005343B4">
        <w:rPr>
          <w:rFonts w:ascii="Times New Roman" w:hAnsi="Times New Roman"/>
          <w:sz w:val="28"/>
          <w:szCs w:val="28"/>
        </w:rPr>
        <w:t xml:space="preserve"> бюджета</w:t>
      </w:r>
      <w:r w:rsidR="003F6BF4" w:rsidRPr="005343B4">
        <w:rPr>
          <w:rFonts w:ascii="Times New Roman" w:hAnsi="Times New Roman"/>
          <w:sz w:val="28"/>
          <w:szCs w:val="28"/>
        </w:rPr>
        <w:t xml:space="preserve"> сельского поселения Шентала</w:t>
      </w:r>
      <w:r w:rsidR="003674B5">
        <w:rPr>
          <w:rFonts w:ascii="Times New Roman" w:hAnsi="Times New Roman"/>
          <w:sz w:val="28"/>
          <w:szCs w:val="28"/>
        </w:rPr>
        <w:t>;</w:t>
      </w:r>
    </w:p>
    <w:p w:rsidR="003674B5" w:rsidRPr="003674B5" w:rsidRDefault="003674B5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4B5">
        <w:rPr>
          <w:rFonts w:ascii="Times New Roman" w:hAnsi="Times New Roman"/>
          <w:sz w:val="28"/>
          <w:szCs w:val="28"/>
        </w:rPr>
        <w:t>5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Pr="003674B5">
        <w:rPr>
          <w:rFonts w:ascii="Times New Roman" w:hAnsi="Times New Roman"/>
          <w:sz w:val="28"/>
          <w:szCs w:val="28"/>
        </w:rPr>
        <w:t>Продолжить работу по замене ламп уличного освещения на светодиодные светильники;</w:t>
      </w:r>
    </w:p>
    <w:p w:rsidR="004E4790" w:rsidRPr="003674B5" w:rsidRDefault="004E4790" w:rsidP="00E34EE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4B5">
        <w:rPr>
          <w:rFonts w:ascii="Times New Roman" w:hAnsi="Times New Roman"/>
          <w:sz w:val="28"/>
          <w:szCs w:val="28"/>
        </w:rPr>
        <w:t>6.</w:t>
      </w:r>
      <w:r w:rsidR="000C015E">
        <w:rPr>
          <w:rFonts w:ascii="Times New Roman" w:hAnsi="Times New Roman"/>
          <w:sz w:val="28"/>
          <w:szCs w:val="28"/>
        </w:rPr>
        <w:t xml:space="preserve"> </w:t>
      </w:r>
      <w:r w:rsidRPr="003674B5">
        <w:rPr>
          <w:rFonts w:ascii="Times New Roman" w:hAnsi="Times New Roman"/>
          <w:sz w:val="28"/>
          <w:szCs w:val="28"/>
        </w:rPr>
        <w:t xml:space="preserve">Установить на территории сельского поселения Шентала децентрализованный способ сбора ТКО. </w:t>
      </w:r>
    </w:p>
    <w:p w:rsidR="00147B2A" w:rsidRPr="005343B4" w:rsidRDefault="003B5CBF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  <w:lang w:eastAsia="ru-RU"/>
        </w:rPr>
        <w:t>В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43B4">
        <w:rPr>
          <w:rFonts w:ascii="Times New Roman" w:hAnsi="Times New Roman"/>
          <w:sz w:val="28"/>
          <w:szCs w:val="28"/>
          <w:lang w:eastAsia="ru-RU"/>
        </w:rPr>
        <w:t>рамках отчета</w:t>
      </w:r>
      <w:r w:rsidR="004D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76D6" w:rsidRPr="005343B4">
        <w:rPr>
          <w:rFonts w:ascii="Times New Roman" w:hAnsi="Times New Roman"/>
          <w:sz w:val="28"/>
          <w:szCs w:val="28"/>
          <w:lang w:eastAsia="ru-RU"/>
        </w:rPr>
        <w:t>в полном объеме охарактеризована вся работа, проведенная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 xml:space="preserve"> за отчетный период. Тем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не менее,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нами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обозначены</w:t>
      </w:r>
      <w:r w:rsidR="000A18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2E7" w:rsidRPr="005343B4">
        <w:rPr>
          <w:rFonts w:ascii="Times New Roman" w:hAnsi="Times New Roman"/>
          <w:sz w:val="28"/>
          <w:szCs w:val="28"/>
          <w:lang w:eastAsia="ru-RU"/>
        </w:rPr>
        <w:t>направления, по которым остались не до конца решенными некоторые вопросы,</w:t>
      </w:r>
      <w:r w:rsidR="004D44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2D56" w:rsidRPr="005343B4">
        <w:rPr>
          <w:rFonts w:ascii="Times New Roman" w:hAnsi="Times New Roman"/>
          <w:sz w:val="28"/>
          <w:szCs w:val="28"/>
          <w:lang w:eastAsia="ru-RU"/>
        </w:rPr>
        <w:t>на что необходимо нацелить свои действия в текущем году.</w:t>
      </w:r>
    </w:p>
    <w:p w:rsidR="00DE2D56" w:rsidRPr="005343B4" w:rsidRDefault="00DE2D56" w:rsidP="00E34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43B4">
        <w:rPr>
          <w:rFonts w:ascii="Times New Roman" w:hAnsi="Times New Roman"/>
          <w:sz w:val="28"/>
          <w:szCs w:val="28"/>
        </w:rPr>
        <w:t xml:space="preserve">И мы точно справимся, если </w:t>
      </w:r>
      <w:r w:rsidR="00D932E7" w:rsidRPr="005343B4">
        <w:rPr>
          <w:rFonts w:ascii="Times New Roman" w:hAnsi="Times New Roman"/>
          <w:sz w:val="28"/>
          <w:szCs w:val="28"/>
        </w:rPr>
        <w:t xml:space="preserve">совместные усилия </w:t>
      </w:r>
      <w:r w:rsidRPr="005343B4">
        <w:rPr>
          <w:rFonts w:ascii="Times New Roman" w:hAnsi="Times New Roman"/>
          <w:sz w:val="28"/>
          <w:szCs w:val="28"/>
        </w:rPr>
        <w:t xml:space="preserve">будут </w:t>
      </w:r>
      <w:r w:rsidR="00D932E7" w:rsidRPr="005343B4">
        <w:rPr>
          <w:rFonts w:ascii="Times New Roman" w:hAnsi="Times New Roman"/>
          <w:sz w:val="28"/>
          <w:szCs w:val="28"/>
        </w:rPr>
        <w:t>направлены на благосостояние нашего сельского поселения</w:t>
      </w:r>
      <w:r w:rsidRPr="005343B4">
        <w:rPr>
          <w:rFonts w:ascii="Times New Roman" w:hAnsi="Times New Roman"/>
          <w:sz w:val="28"/>
          <w:szCs w:val="28"/>
        </w:rPr>
        <w:t>.</w:t>
      </w:r>
    </w:p>
    <w:p w:rsidR="004059DE" w:rsidRPr="005343B4" w:rsidRDefault="004059DE" w:rsidP="00E34EE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E2D56" w:rsidRPr="005343B4" w:rsidRDefault="002B78D6" w:rsidP="00E34EE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43B4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Дорогие ШЕНТАЛИНЦЫ</w:t>
      </w:r>
      <w:r w:rsidR="004059DE" w:rsidRPr="005343B4">
        <w:rPr>
          <w:rStyle w:val="af1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!</w:t>
      </w:r>
      <w:r w:rsidR="004059DE" w:rsidRPr="005343B4">
        <w:rPr>
          <w:rFonts w:ascii="Times New Roman" w:hAnsi="Times New Roman"/>
          <w:sz w:val="28"/>
          <w:szCs w:val="28"/>
          <w:shd w:val="clear" w:color="auto" w:fill="FFFFFF"/>
        </w:rPr>
        <w:t> Я благодарю вас за взаимопонимание, поддержку</w:t>
      </w:r>
      <w:r w:rsidR="00980875"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4D4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0875" w:rsidRPr="005343B4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 на </w:t>
      </w:r>
      <w:r w:rsidR="004059DE" w:rsidRPr="005343B4">
        <w:rPr>
          <w:rFonts w:ascii="Times New Roman" w:hAnsi="Times New Roman"/>
          <w:sz w:val="28"/>
          <w:szCs w:val="28"/>
          <w:shd w:val="clear" w:color="auto" w:fill="FFFFFF"/>
        </w:rPr>
        <w:t>совместную работу</w:t>
      </w:r>
      <w:r w:rsidR="00980875" w:rsidRPr="005343B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sectPr w:rsidR="00DE2D56" w:rsidRPr="005343B4" w:rsidSect="008952FE">
      <w:pgSz w:w="11907" w:h="16840"/>
      <w:pgMar w:top="1134" w:right="425" w:bottom="1134" w:left="1134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D0" w:rsidRDefault="00E238D0" w:rsidP="002F5B94">
      <w:pPr>
        <w:spacing w:after="0" w:line="240" w:lineRule="auto"/>
      </w:pPr>
      <w:r>
        <w:separator/>
      </w:r>
    </w:p>
  </w:endnote>
  <w:endnote w:type="continuationSeparator" w:id="0">
    <w:p w:rsidR="00E238D0" w:rsidRDefault="00E238D0" w:rsidP="002F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D0" w:rsidRDefault="00E238D0" w:rsidP="002F5B94">
      <w:pPr>
        <w:spacing w:after="0" w:line="240" w:lineRule="auto"/>
      </w:pPr>
      <w:r>
        <w:separator/>
      </w:r>
    </w:p>
  </w:footnote>
  <w:footnote w:type="continuationSeparator" w:id="0">
    <w:p w:rsidR="00E238D0" w:rsidRDefault="00E238D0" w:rsidP="002F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BD9"/>
    <w:multiLevelType w:val="hybridMultilevel"/>
    <w:tmpl w:val="55A07676"/>
    <w:lvl w:ilvl="0" w:tplc="1BB66CD2">
      <w:start w:val="4"/>
      <w:numFmt w:val="upperRoman"/>
      <w:lvlText w:val="%1."/>
      <w:lvlJc w:val="left"/>
      <w:pPr>
        <w:tabs>
          <w:tab w:val="num" w:pos="658"/>
        </w:tabs>
        <w:ind w:left="65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8"/>
        </w:tabs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8"/>
        </w:tabs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8"/>
        </w:tabs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8"/>
        </w:tabs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8"/>
        </w:tabs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8"/>
        </w:tabs>
        <w:ind w:left="6058" w:hanging="180"/>
      </w:pPr>
    </w:lvl>
  </w:abstractNum>
  <w:abstractNum w:abstractNumId="1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2A6"/>
    <w:rsid w:val="000004F1"/>
    <w:rsid w:val="00001DAC"/>
    <w:rsid w:val="000026B2"/>
    <w:rsid w:val="00002F2B"/>
    <w:rsid w:val="000038CD"/>
    <w:rsid w:val="00004801"/>
    <w:rsid w:val="0000664C"/>
    <w:rsid w:val="00006E35"/>
    <w:rsid w:val="000070F2"/>
    <w:rsid w:val="0001042A"/>
    <w:rsid w:val="0001149E"/>
    <w:rsid w:val="00014A2F"/>
    <w:rsid w:val="00017E2C"/>
    <w:rsid w:val="000218F0"/>
    <w:rsid w:val="000227A9"/>
    <w:rsid w:val="00024FBF"/>
    <w:rsid w:val="000253C5"/>
    <w:rsid w:val="00027761"/>
    <w:rsid w:val="00031B36"/>
    <w:rsid w:val="00032E0A"/>
    <w:rsid w:val="00034BE2"/>
    <w:rsid w:val="000379E7"/>
    <w:rsid w:val="00037DE2"/>
    <w:rsid w:val="000408E5"/>
    <w:rsid w:val="00040D8F"/>
    <w:rsid w:val="000413A7"/>
    <w:rsid w:val="000429B5"/>
    <w:rsid w:val="0004328F"/>
    <w:rsid w:val="00043697"/>
    <w:rsid w:val="00050414"/>
    <w:rsid w:val="00050632"/>
    <w:rsid w:val="00051C50"/>
    <w:rsid w:val="000520F5"/>
    <w:rsid w:val="00053CF0"/>
    <w:rsid w:val="000548F3"/>
    <w:rsid w:val="00057973"/>
    <w:rsid w:val="0005798C"/>
    <w:rsid w:val="00061186"/>
    <w:rsid w:val="000612D6"/>
    <w:rsid w:val="000621B6"/>
    <w:rsid w:val="00065F4A"/>
    <w:rsid w:val="00066F24"/>
    <w:rsid w:val="000709FD"/>
    <w:rsid w:val="000720DD"/>
    <w:rsid w:val="0007220F"/>
    <w:rsid w:val="00073D9D"/>
    <w:rsid w:val="000745C7"/>
    <w:rsid w:val="00074B26"/>
    <w:rsid w:val="00077A5A"/>
    <w:rsid w:val="0008107F"/>
    <w:rsid w:val="000863FB"/>
    <w:rsid w:val="00087658"/>
    <w:rsid w:val="00092337"/>
    <w:rsid w:val="000938CF"/>
    <w:rsid w:val="000A0C00"/>
    <w:rsid w:val="000A1317"/>
    <w:rsid w:val="000A18C7"/>
    <w:rsid w:val="000A1B7A"/>
    <w:rsid w:val="000A3BBB"/>
    <w:rsid w:val="000A4B07"/>
    <w:rsid w:val="000A57AC"/>
    <w:rsid w:val="000A59D0"/>
    <w:rsid w:val="000A5D7E"/>
    <w:rsid w:val="000A7B70"/>
    <w:rsid w:val="000A7DA4"/>
    <w:rsid w:val="000B1571"/>
    <w:rsid w:val="000B1D12"/>
    <w:rsid w:val="000B1F30"/>
    <w:rsid w:val="000B4807"/>
    <w:rsid w:val="000B6663"/>
    <w:rsid w:val="000C015E"/>
    <w:rsid w:val="000C0714"/>
    <w:rsid w:val="000C15A9"/>
    <w:rsid w:val="000C2815"/>
    <w:rsid w:val="000C3841"/>
    <w:rsid w:val="000C4725"/>
    <w:rsid w:val="000C61A4"/>
    <w:rsid w:val="000D1DBD"/>
    <w:rsid w:val="000D5793"/>
    <w:rsid w:val="000D677C"/>
    <w:rsid w:val="000D6EA3"/>
    <w:rsid w:val="000D7BC5"/>
    <w:rsid w:val="000E1837"/>
    <w:rsid w:val="000E35DF"/>
    <w:rsid w:val="000E3C01"/>
    <w:rsid w:val="000E4386"/>
    <w:rsid w:val="000E45A4"/>
    <w:rsid w:val="000E510B"/>
    <w:rsid w:val="000E56AD"/>
    <w:rsid w:val="000E5A27"/>
    <w:rsid w:val="000E5FC5"/>
    <w:rsid w:val="000E603D"/>
    <w:rsid w:val="000E64EE"/>
    <w:rsid w:val="000F0958"/>
    <w:rsid w:val="000F1D9A"/>
    <w:rsid w:val="000F37A5"/>
    <w:rsid w:val="000F3ACE"/>
    <w:rsid w:val="000F5884"/>
    <w:rsid w:val="000F77B4"/>
    <w:rsid w:val="001031ED"/>
    <w:rsid w:val="0010379B"/>
    <w:rsid w:val="0010553E"/>
    <w:rsid w:val="001152B6"/>
    <w:rsid w:val="00115F9B"/>
    <w:rsid w:val="0011660D"/>
    <w:rsid w:val="00120749"/>
    <w:rsid w:val="00123D3D"/>
    <w:rsid w:val="0012415F"/>
    <w:rsid w:val="00124B48"/>
    <w:rsid w:val="00124CE3"/>
    <w:rsid w:val="00125CCF"/>
    <w:rsid w:val="001313D9"/>
    <w:rsid w:val="0013175E"/>
    <w:rsid w:val="00132C7C"/>
    <w:rsid w:val="00133638"/>
    <w:rsid w:val="00134B5C"/>
    <w:rsid w:val="00141245"/>
    <w:rsid w:val="001416FC"/>
    <w:rsid w:val="00142204"/>
    <w:rsid w:val="0014410D"/>
    <w:rsid w:val="00147B2A"/>
    <w:rsid w:val="00147F75"/>
    <w:rsid w:val="00152462"/>
    <w:rsid w:val="00152998"/>
    <w:rsid w:val="001545EA"/>
    <w:rsid w:val="0015642E"/>
    <w:rsid w:val="00157AE4"/>
    <w:rsid w:val="00160F48"/>
    <w:rsid w:val="00162266"/>
    <w:rsid w:val="00162B80"/>
    <w:rsid w:val="00162D87"/>
    <w:rsid w:val="00166C7E"/>
    <w:rsid w:val="001673B4"/>
    <w:rsid w:val="00167F76"/>
    <w:rsid w:val="00170872"/>
    <w:rsid w:val="00174084"/>
    <w:rsid w:val="0017472A"/>
    <w:rsid w:val="00176691"/>
    <w:rsid w:val="001770C4"/>
    <w:rsid w:val="001807E0"/>
    <w:rsid w:val="00181EC5"/>
    <w:rsid w:val="00182FFE"/>
    <w:rsid w:val="00184710"/>
    <w:rsid w:val="00187E1B"/>
    <w:rsid w:val="00190102"/>
    <w:rsid w:val="00191BAC"/>
    <w:rsid w:val="00191FBA"/>
    <w:rsid w:val="00194127"/>
    <w:rsid w:val="001956F6"/>
    <w:rsid w:val="001A128B"/>
    <w:rsid w:val="001A1C29"/>
    <w:rsid w:val="001A226B"/>
    <w:rsid w:val="001A35BD"/>
    <w:rsid w:val="001A511C"/>
    <w:rsid w:val="001A53A0"/>
    <w:rsid w:val="001A63B8"/>
    <w:rsid w:val="001A6A5C"/>
    <w:rsid w:val="001A6A81"/>
    <w:rsid w:val="001A7A09"/>
    <w:rsid w:val="001B059A"/>
    <w:rsid w:val="001B1590"/>
    <w:rsid w:val="001B1ED0"/>
    <w:rsid w:val="001B60CD"/>
    <w:rsid w:val="001C370E"/>
    <w:rsid w:val="001C4107"/>
    <w:rsid w:val="001C5176"/>
    <w:rsid w:val="001C5273"/>
    <w:rsid w:val="001C53E4"/>
    <w:rsid w:val="001C76BC"/>
    <w:rsid w:val="001D1643"/>
    <w:rsid w:val="001D4F85"/>
    <w:rsid w:val="001D6123"/>
    <w:rsid w:val="001D647B"/>
    <w:rsid w:val="001D75B7"/>
    <w:rsid w:val="001E0D94"/>
    <w:rsid w:val="001E23E1"/>
    <w:rsid w:val="001E24D0"/>
    <w:rsid w:val="001E2571"/>
    <w:rsid w:val="001E558D"/>
    <w:rsid w:val="001F01E8"/>
    <w:rsid w:val="001F0833"/>
    <w:rsid w:val="001F23FA"/>
    <w:rsid w:val="001F4327"/>
    <w:rsid w:val="001F4A36"/>
    <w:rsid w:val="001F5CA2"/>
    <w:rsid w:val="001F623D"/>
    <w:rsid w:val="00200CF3"/>
    <w:rsid w:val="00202946"/>
    <w:rsid w:val="00206A02"/>
    <w:rsid w:val="002132F0"/>
    <w:rsid w:val="00215A9A"/>
    <w:rsid w:val="002210E9"/>
    <w:rsid w:val="00221E52"/>
    <w:rsid w:val="002232AB"/>
    <w:rsid w:val="00223B36"/>
    <w:rsid w:val="002240C2"/>
    <w:rsid w:val="00224303"/>
    <w:rsid w:val="00224CC6"/>
    <w:rsid w:val="00227324"/>
    <w:rsid w:val="002314D3"/>
    <w:rsid w:val="0023476E"/>
    <w:rsid w:val="00240420"/>
    <w:rsid w:val="00240A7F"/>
    <w:rsid w:val="00240BAB"/>
    <w:rsid w:val="00241EB2"/>
    <w:rsid w:val="002424C2"/>
    <w:rsid w:val="00243EB1"/>
    <w:rsid w:val="00244E7C"/>
    <w:rsid w:val="00245904"/>
    <w:rsid w:val="00246474"/>
    <w:rsid w:val="00246AC8"/>
    <w:rsid w:val="00246DE9"/>
    <w:rsid w:val="00247B4B"/>
    <w:rsid w:val="00251B5F"/>
    <w:rsid w:val="00253037"/>
    <w:rsid w:val="002532B5"/>
    <w:rsid w:val="002532EC"/>
    <w:rsid w:val="0025346F"/>
    <w:rsid w:val="0025505F"/>
    <w:rsid w:val="00255AAC"/>
    <w:rsid w:val="00256112"/>
    <w:rsid w:val="00256B76"/>
    <w:rsid w:val="00260913"/>
    <w:rsid w:val="0026195D"/>
    <w:rsid w:val="002631F2"/>
    <w:rsid w:val="00266B70"/>
    <w:rsid w:val="00267440"/>
    <w:rsid w:val="002749A2"/>
    <w:rsid w:val="00275E90"/>
    <w:rsid w:val="00275F63"/>
    <w:rsid w:val="00277287"/>
    <w:rsid w:val="002772BF"/>
    <w:rsid w:val="00277410"/>
    <w:rsid w:val="00280749"/>
    <w:rsid w:val="002822D8"/>
    <w:rsid w:val="00286C21"/>
    <w:rsid w:val="002916A5"/>
    <w:rsid w:val="00291DFD"/>
    <w:rsid w:val="00292163"/>
    <w:rsid w:val="0029276D"/>
    <w:rsid w:val="00293F56"/>
    <w:rsid w:val="00296218"/>
    <w:rsid w:val="00296534"/>
    <w:rsid w:val="002A03C2"/>
    <w:rsid w:val="002A0848"/>
    <w:rsid w:val="002A14C6"/>
    <w:rsid w:val="002A2FC7"/>
    <w:rsid w:val="002A4082"/>
    <w:rsid w:val="002A5EB2"/>
    <w:rsid w:val="002A7250"/>
    <w:rsid w:val="002B02E2"/>
    <w:rsid w:val="002B0CF6"/>
    <w:rsid w:val="002B0ED4"/>
    <w:rsid w:val="002B10D6"/>
    <w:rsid w:val="002B1AF7"/>
    <w:rsid w:val="002B2C85"/>
    <w:rsid w:val="002B454C"/>
    <w:rsid w:val="002B6236"/>
    <w:rsid w:val="002B78D6"/>
    <w:rsid w:val="002C0861"/>
    <w:rsid w:val="002C3424"/>
    <w:rsid w:val="002C4049"/>
    <w:rsid w:val="002C59F6"/>
    <w:rsid w:val="002C5D9C"/>
    <w:rsid w:val="002C6509"/>
    <w:rsid w:val="002C6E65"/>
    <w:rsid w:val="002D0DCE"/>
    <w:rsid w:val="002D1D88"/>
    <w:rsid w:val="002D2A6B"/>
    <w:rsid w:val="002D50A0"/>
    <w:rsid w:val="002D5B06"/>
    <w:rsid w:val="002D7BE7"/>
    <w:rsid w:val="002E0A48"/>
    <w:rsid w:val="002E3C5F"/>
    <w:rsid w:val="002E4793"/>
    <w:rsid w:val="002F3D77"/>
    <w:rsid w:val="002F5B94"/>
    <w:rsid w:val="00300E5D"/>
    <w:rsid w:val="00302E29"/>
    <w:rsid w:val="00303635"/>
    <w:rsid w:val="00304FC8"/>
    <w:rsid w:val="00306941"/>
    <w:rsid w:val="00307D40"/>
    <w:rsid w:val="003128AC"/>
    <w:rsid w:val="003138F7"/>
    <w:rsid w:val="00313966"/>
    <w:rsid w:val="003141F6"/>
    <w:rsid w:val="00314810"/>
    <w:rsid w:val="00315C50"/>
    <w:rsid w:val="00316DCF"/>
    <w:rsid w:val="00320B0C"/>
    <w:rsid w:val="00326251"/>
    <w:rsid w:val="003276F1"/>
    <w:rsid w:val="0033031B"/>
    <w:rsid w:val="003321C7"/>
    <w:rsid w:val="003321DE"/>
    <w:rsid w:val="003343B3"/>
    <w:rsid w:val="00336CB2"/>
    <w:rsid w:val="00337D35"/>
    <w:rsid w:val="0034177F"/>
    <w:rsid w:val="00341A8C"/>
    <w:rsid w:val="0034245D"/>
    <w:rsid w:val="003435BA"/>
    <w:rsid w:val="0034537A"/>
    <w:rsid w:val="00351AC3"/>
    <w:rsid w:val="00352E16"/>
    <w:rsid w:val="003539F8"/>
    <w:rsid w:val="00354806"/>
    <w:rsid w:val="00355F54"/>
    <w:rsid w:val="00356C1A"/>
    <w:rsid w:val="00360B0B"/>
    <w:rsid w:val="00360C75"/>
    <w:rsid w:val="003611F5"/>
    <w:rsid w:val="00361D37"/>
    <w:rsid w:val="00362B81"/>
    <w:rsid w:val="003646C0"/>
    <w:rsid w:val="0036481F"/>
    <w:rsid w:val="0036487F"/>
    <w:rsid w:val="00367143"/>
    <w:rsid w:val="003674B5"/>
    <w:rsid w:val="00370440"/>
    <w:rsid w:val="00371E69"/>
    <w:rsid w:val="00383D54"/>
    <w:rsid w:val="0038400C"/>
    <w:rsid w:val="003843B6"/>
    <w:rsid w:val="00384D0C"/>
    <w:rsid w:val="00386CD4"/>
    <w:rsid w:val="00387B53"/>
    <w:rsid w:val="00390199"/>
    <w:rsid w:val="00392C12"/>
    <w:rsid w:val="00395524"/>
    <w:rsid w:val="00395A7A"/>
    <w:rsid w:val="00397333"/>
    <w:rsid w:val="003A08E0"/>
    <w:rsid w:val="003A49F7"/>
    <w:rsid w:val="003A5FC2"/>
    <w:rsid w:val="003A60AC"/>
    <w:rsid w:val="003A62AD"/>
    <w:rsid w:val="003A6C25"/>
    <w:rsid w:val="003B090C"/>
    <w:rsid w:val="003B2768"/>
    <w:rsid w:val="003B3223"/>
    <w:rsid w:val="003B495A"/>
    <w:rsid w:val="003B5466"/>
    <w:rsid w:val="003B5CBF"/>
    <w:rsid w:val="003B74D0"/>
    <w:rsid w:val="003B7FBF"/>
    <w:rsid w:val="003C38B9"/>
    <w:rsid w:val="003C43E0"/>
    <w:rsid w:val="003C6677"/>
    <w:rsid w:val="003C7732"/>
    <w:rsid w:val="003D477C"/>
    <w:rsid w:val="003D6316"/>
    <w:rsid w:val="003E2B34"/>
    <w:rsid w:val="003E363B"/>
    <w:rsid w:val="003E5126"/>
    <w:rsid w:val="003E63B0"/>
    <w:rsid w:val="003F1DBF"/>
    <w:rsid w:val="003F3D64"/>
    <w:rsid w:val="003F644D"/>
    <w:rsid w:val="003F6BF4"/>
    <w:rsid w:val="0040047D"/>
    <w:rsid w:val="0040111A"/>
    <w:rsid w:val="00401E56"/>
    <w:rsid w:val="0040470D"/>
    <w:rsid w:val="004059DE"/>
    <w:rsid w:val="004070B5"/>
    <w:rsid w:val="00413447"/>
    <w:rsid w:val="004138FE"/>
    <w:rsid w:val="00414BFC"/>
    <w:rsid w:val="0041509C"/>
    <w:rsid w:val="00421F2C"/>
    <w:rsid w:val="00422E33"/>
    <w:rsid w:val="004230D1"/>
    <w:rsid w:val="00424CB8"/>
    <w:rsid w:val="004251A2"/>
    <w:rsid w:val="00425290"/>
    <w:rsid w:val="00427846"/>
    <w:rsid w:val="00427980"/>
    <w:rsid w:val="00427C5D"/>
    <w:rsid w:val="00434A4B"/>
    <w:rsid w:val="00435FAA"/>
    <w:rsid w:val="004364C4"/>
    <w:rsid w:val="0044105E"/>
    <w:rsid w:val="00444E0B"/>
    <w:rsid w:val="00444E17"/>
    <w:rsid w:val="00444E64"/>
    <w:rsid w:val="004466C1"/>
    <w:rsid w:val="004502C2"/>
    <w:rsid w:val="0045059F"/>
    <w:rsid w:val="00451CC8"/>
    <w:rsid w:val="004542C9"/>
    <w:rsid w:val="00455D43"/>
    <w:rsid w:val="00461E01"/>
    <w:rsid w:val="004636C6"/>
    <w:rsid w:val="0046373D"/>
    <w:rsid w:val="00464CA8"/>
    <w:rsid w:val="00465191"/>
    <w:rsid w:val="00465E2C"/>
    <w:rsid w:val="00465F15"/>
    <w:rsid w:val="00467682"/>
    <w:rsid w:val="004710CA"/>
    <w:rsid w:val="0047323F"/>
    <w:rsid w:val="00475748"/>
    <w:rsid w:val="004763B5"/>
    <w:rsid w:val="004774E2"/>
    <w:rsid w:val="00477A76"/>
    <w:rsid w:val="00480252"/>
    <w:rsid w:val="00480669"/>
    <w:rsid w:val="00481028"/>
    <w:rsid w:val="00483BE3"/>
    <w:rsid w:val="004844F5"/>
    <w:rsid w:val="00484C3A"/>
    <w:rsid w:val="00485E79"/>
    <w:rsid w:val="00487CDB"/>
    <w:rsid w:val="00491039"/>
    <w:rsid w:val="0049254D"/>
    <w:rsid w:val="004929A9"/>
    <w:rsid w:val="004948AA"/>
    <w:rsid w:val="004A0FFD"/>
    <w:rsid w:val="004A1B7A"/>
    <w:rsid w:val="004A1C5A"/>
    <w:rsid w:val="004A5A61"/>
    <w:rsid w:val="004A6650"/>
    <w:rsid w:val="004A67B3"/>
    <w:rsid w:val="004A7F56"/>
    <w:rsid w:val="004B09D9"/>
    <w:rsid w:val="004B4509"/>
    <w:rsid w:val="004B4750"/>
    <w:rsid w:val="004B48B6"/>
    <w:rsid w:val="004B4B17"/>
    <w:rsid w:val="004B57DF"/>
    <w:rsid w:val="004B6D8A"/>
    <w:rsid w:val="004C036E"/>
    <w:rsid w:val="004C108A"/>
    <w:rsid w:val="004C23BC"/>
    <w:rsid w:val="004C2C60"/>
    <w:rsid w:val="004C6A3D"/>
    <w:rsid w:val="004C70D6"/>
    <w:rsid w:val="004C7256"/>
    <w:rsid w:val="004D0D37"/>
    <w:rsid w:val="004D4470"/>
    <w:rsid w:val="004D7F14"/>
    <w:rsid w:val="004E11D4"/>
    <w:rsid w:val="004E35C9"/>
    <w:rsid w:val="004E4790"/>
    <w:rsid w:val="004E68C3"/>
    <w:rsid w:val="004F07B6"/>
    <w:rsid w:val="004F16E1"/>
    <w:rsid w:val="004F1E6C"/>
    <w:rsid w:val="004F3C05"/>
    <w:rsid w:val="004F5A3A"/>
    <w:rsid w:val="004F78A5"/>
    <w:rsid w:val="0050343E"/>
    <w:rsid w:val="0050416C"/>
    <w:rsid w:val="00504B2C"/>
    <w:rsid w:val="00513C54"/>
    <w:rsid w:val="00514881"/>
    <w:rsid w:val="00514910"/>
    <w:rsid w:val="0051534A"/>
    <w:rsid w:val="005163EC"/>
    <w:rsid w:val="0051658A"/>
    <w:rsid w:val="005169C1"/>
    <w:rsid w:val="00522902"/>
    <w:rsid w:val="00523159"/>
    <w:rsid w:val="00523772"/>
    <w:rsid w:val="00523FD9"/>
    <w:rsid w:val="005265A4"/>
    <w:rsid w:val="005269EB"/>
    <w:rsid w:val="00526E30"/>
    <w:rsid w:val="00531CF0"/>
    <w:rsid w:val="00532D09"/>
    <w:rsid w:val="005334B3"/>
    <w:rsid w:val="005337B6"/>
    <w:rsid w:val="005343B4"/>
    <w:rsid w:val="00537EA7"/>
    <w:rsid w:val="005437F1"/>
    <w:rsid w:val="00543EC1"/>
    <w:rsid w:val="00546716"/>
    <w:rsid w:val="00550EF1"/>
    <w:rsid w:val="005510D5"/>
    <w:rsid w:val="005550BD"/>
    <w:rsid w:val="00560551"/>
    <w:rsid w:val="00560ED6"/>
    <w:rsid w:val="005611F1"/>
    <w:rsid w:val="005617EC"/>
    <w:rsid w:val="00564D24"/>
    <w:rsid w:val="005657F9"/>
    <w:rsid w:val="00567FAE"/>
    <w:rsid w:val="00573CF4"/>
    <w:rsid w:val="00582E05"/>
    <w:rsid w:val="00587069"/>
    <w:rsid w:val="00592C5F"/>
    <w:rsid w:val="00592FA8"/>
    <w:rsid w:val="00593A3A"/>
    <w:rsid w:val="00593AFA"/>
    <w:rsid w:val="00594937"/>
    <w:rsid w:val="0059537F"/>
    <w:rsid w:val="00595D09"/>
    <w:rsid w:val="005A0458"/>
    <w:rsid w:val="005A2633"/>
    <w:rsid w:val="005A4B68"/>
    <w:rsid w:val="005A52BD"/>
    <w:rsid w:val="005A5623"/>
    <w:rsid w:val="005A753E"/>
    <w:rsid w:val="005B28B6"/>
    <w:rsid w:val="005B384D"/>
    <w:rsid w:val="005B4835"/>
    <w:rsid w:val="005B5DE7"/>
    <w:rsid w:val="005B73A5"/>
    <w:rsid w:val="005C35E4"/>
    <w:rsid w:val="005C4A2C"/>
    <w:rsid w:val="005C4F30"/>
    <w:rsid w:val="005C7954"/>
    <w:rsid w:val="005D09CD"/>
    <w:rsid w:val="005D2409"/>
    <w:rsid w:val="005D5307"/>
    <w:rsid w:val="005D6D34"/>
    <w:rsid w:val="005E0F3A"/>
    <w:rsid w:val="005E102A"/>
    <w:rsid w:val="005E105B"/>
    <w:rsid w:val="005E1947"/>
    <w:rsid w:val="005E2044"/>
    <w:rsid w:val="005E2FD0"/>
    <w:rsid w:val="005E3B14"/>
    <w:rsid w:val="005E6583"/>
    <w:rsid w:val="005E6849"/>
    <w:rsid w:val="005F2C84"/>
    <w:rsid w:val="005F2FC8"/>
    <w:rsid w:val="005F313F"/>
    <w:rsid w:val="005F3C44"/>
    <w:rsid w:val="005F3EB2"/>
    <w:rsid w:val="005F42F6"/>
    <w:rsid w:val="006009E0"/>
    <w:rsid w:val="006012CB"/>
    <w:rsid w:val="00602F84"/>
    <w:rsid w:val="006030C2"/>
    <w:rsid w:val="00603FE2"/>
    <w:rsid w:val="00604C3D"/>
    <w:rsid w:val="00606A3A"/>
    <w:rsid w:val="006103B4"/>
    <w:rsid w:val="00611446"/>
    <w:rsid w:val="00612DD5"/>
    <w:rsid w:val="0061698D"/>
    <w:rsid w:val="00617346"/>
    <w:rsid w:val="006202FD"/>
    <w:rsid w:val="00623C6A"/>
    <w:rsid w:val="00626430"/>
    <w:rsid w:val="00626928"/>
    <w:rsid w:val="00627319"/>
    <w:rsid w:val="006273CD"/>
    <w:rsid w:val="006300B8"/>
    <w:rsid w:val="0063011F"/>
    <w:rsid w:val="00635A45"/>
    <w:rsid w:val="00635C21"/>
    <w:rsid w:val="00641370"/>
    <w:rsid w:val="00642420"/>
    <w:rsid w:val="00642CB2"/>
    <w:rsid w:val="00643DAE"/>
    <w:rsid w:val="0064521C"/>
    <w:rsid w:val="0064632D"/>
    <w:rsid w:val="00646967"/>
    <w:rsid w:val="00650566"/>
    <w:rsid w:val="0065108B"/>
    <w:rsid w:val="006532C7"/>
    <w:rsid w:val="00656B07"/>
    <w:rsid w:val="006608CD"/>
    <w:rsid w:val="00660EE5"/>
    <w:rsid w:val="00662C32"/>
    <w:rsid w:val="006657F0"/>
    <w:rsid w:val="00666B0A"/>
    <w:rsid w:val="0066789B"/>
    <w:rsid w:val="00671757"/>
    <w:rsid w:val="00673B4F"/>
    <w:rsid w:val="0067635C"/>
    <w:rsid w:val="00677D43"/>
    <w:rsid w:val="006810D8"/>
    <w:rsid w:val="006838EF"/>
    <w:rsid w:val="00683D91"/>
    <w:rsid w:val="00685E2F"/>
    <w:rsid w:val="00686731"/>
    <w:rsid w:val="006932B9"/>
    <w:rsid w:val="00693AF2"/>
    <w:rsid w:val="00694119"/>
    <w:rsid w:val="006964C5"/>
    <w:rsid w:val="006A04EA"/>
    <w:rsid w:val="006A3F1F"/>
    <w:rsid w:val="006A6D28"/>
    <w:rsid w:val="006A6DE3"/>
    <w:rsid w:val="006A7675"/>
    <w:rsid w:val="006B22FA"/>
    <w:rsid w:val="006B496B"/>
    <w:rsid w:val="006B58B0"/>
    <w:rsid w:val="006C03B9"/>
    <w:rsid w:val="006C262C"/>
    <w:rsid w:val="006C48D2"/>
    <w:rsid w:val="006C68F6"/>
    <w:rsid w:val="006D06A8"/>
    <w:rsid w:val="006D0F69"/>
    <w:rsid w:val="006D1068"/>
    <w:rsid w:val="006D1512"/>
    <w:rsid w:val="006D1564"/>
    <w:rsid w:val="006D60A1"/>
    <w:rsid w:val="006D7925"/>
    <w:rsid w:val="006D7D20"/>
    <w:rsid w:val="006D7F1C"/>
    <w:rsid w:val="006E03C7"/>
    <w:rsid w:val="006E526C"/>
    <w:rsid w:val="006E70FD"/>
    <w:rsid w:val="006E7330"/>
    <w:rsid w:val="006F0801"/>
    <w:rsid w:val="006F0D1C"/>
    <w:rsid w:val="006F2971"/>
    <w:rsid w:val="006F4BB7"/>
    <w:rsid w:val="006F7C28"/>
    <w:rsid w:val="007001BC"/>
    <w:rsid w:val="00700C57"/>
    <w:rsid w:val="0070165B"/>
    <w:rsid w:val="007043F6"/>
    <w:rsid w:val="00710D09"/>
    <w:rsid w:val="00710E2D"/>
    <w:rsid w:val="00713993"/>
    <w:rsid w:val="00714F88"/>
    <w:rsid w:val="00716EF4"/>
    <w:rsid w:val="00716F4B"/>
    <w:rsid w:val="007173B4"/>
    <w:rsid w:val="007226E6"/>
    <w:rsid w:val="00722B2C"/>
    <w:rsid w:val="0072577F"/>
    <w:rsid w:val="00726478"/>
    <w:rsid w:val="007273CC"/>
    <w:rsid w:val="00727BCD"/>
    <w:rsid w:val="007344DB"/>
    <w:rsid w:val="0073453D"/>
    <w:rsid w:val="007360B9"/>
    <w:rsid w:val="0073661E"/>
    <w:rsid w:val="00737991"/>
    <w:rsid w:val="00742452"/>
    <w:rsid w:val="00743566"/>
    <w:rsid w:val="00745CDF"/>
    <w:rsid w:val="007501B9"/>
    <w:rsid w:val="007521BC"/>
    <w:rsid w:val="00752E0D"/>
    <w:rsid w:val="00753137"/>
    <w:rsid w:val="00754B01"/>
    <w:rsid w:val="00760FD9"/>
    <w:rsid w:val="00762A8F"/>
    <w:rsid w:val="0076482F"/>
    <w:rsid w:val="0076608A"/>
    <w:rsid w:val="00772277"/>
    <w:rsid w:val="00772499"/>
    <w:rsid w:val="00773351"/>
    <w:rsid w:val="007737A8"/>
    <w:rsid w:val="0077391D"/>
    <w:rsid w:val="007744E9"/>
    <w:rsid w:val="00774963"/>
    <w:rsid w:val="007802C8"/>
    <w:rsid w:val="00780BD1"/>
    <w:rsid w:val="00784F6F"/>
    <w:rsid w:val="00785172"/>
    <w:rsid w:val="0078518C"/>
    <w:rsid w:val="007856B5"/>
    <w:rsid w:val="00786B98"/>
    <w:rsid w:val="00786C08"/>
    <w:rsid w:val="007876E5"/>
    <w:rsid w:val="00794317"/>
    <w:rsid w:val="00797166"/>
    <w:rsid w:val="007A2032"/>
    <w:rsid w:val="007A22BF"/>
    <w:rsid w:val="007A25B0"/>
    <w:rsid w:val="007A363C"/>
    <w:rsid w:val="007A3F75"/>
    <w:rsid w:val="007A5D0B"/>
    <w:rsid w:val="007A7E86"/>
    <w:rsid w:val="007B00D7"/>
    <w:rsid w:val="007B2138"/>
    <w:rsid w:val="007B274B"/>
    <w:rsid w:val="007B3D2D"/>
    <w:rsid w:val="007B565A"/>
    <w:rsid w:val="007B6BC2"/>
    <w:rsid w:val="007B7E8B"/>
    <w:rsid w:val="007C3584"/>
    <w:rsid w:val="007C36B1"/>
    <w:rsid w:val="007C4348"/>
    <w:rsid w:val="007C49B8"/>
    <w:rsid w:val="007C4C8C"/>
    <w:rsid w:val="007C531D"/>
    <w:rsid w:val="007C5521"/>
    <w:rsid w:val="007C7B43"/>
    <w:rsid w:val="007D174B"/>
    <w:rsid w:val="007D2A9C"/>
    <w:rsid w:val="007D4C95"/>
    <w:rsid w:val="007D5495"/>
    <w:rsid w:val="007D5CF2"/>
    <w:rsid w:val="007E2078"/>
    <w:rsid w:val="007E238E"/>
    <w:rsid w:val="007E47B4"/>
    <w:rsid w:val="007E49E3"/>
    <w:rsid w:val="007E5E39"/>
    <w:rsid w:val="007E7750"/>
    <w:rsid w:val="007F0AB7"/>
    <w:rsid w:val="007F3A54"/>
    <w:rsid w:val="007F61F4"/>
    <w:rsid w:val="007F62A3"/>
    <w:rsid w:val="007F6685"/>
    <w:rsid w:val="007F6D60"/>
    <w:rsid w:val="00800469"/>
    <w:rsid w:val="008008DC"/>
    <w:rsid w:val="00801A1A"/>
    <w:rsid w:val="0080264F"/>
    <w:rsid w:val="0080335E"/>
    <w:rsid w:val="008034C8"/>
    <w:rsid w:val="00803BF9"/>
    <w:rsid w:val="00806678"/>
    <w:rsid w:val="008073E4"/>
    <w:rsid w:val="00807851"/>
    <w:rsid w:val="00810525"/>
    <w:rsid w:val="00815DA5"/>
    <w:rsid w:val="00816EA1"/>
    <w:rsid w:val="008200C1"/>
    <w:rsid w:val="00820361"/>
    <w:rsid w:val="008210A9"/>
    <w:rsid w:val="00821FC5"/>
    <w:rsid w:val="0082217C"/>
    <w:rsid w:val="008249A2"/>
    <w:rsid w:val="00824BD9"/>
    <w:rsid w:val="00825321"/>
    <w:rsid w:val="0082790F"/>
    <w:rsid w:val="00827E34"/>
    <w:rsid w:val="008309BF"/>
    <w:rsid w:val="00831245"/>
    <w:rsid w:val="00831F65"/>
    <w:rsid w:val="00832466"/>
    <w:rsid w:val="0083285F"/>
    <w:rsid w:val="00832D50"/>
    <w:rsid w:val="00834D3D"/>
    <w:rsid w:val="0083527E"/>
    <w:rsid w:val="0083600F"/>
    <w:rsid w:val="008379FC"/>
    <w:rsid w:val="00840137"/>
    <w:rsid w:val="00841594"/>
    <w:rsid w:val="00842779"/>
    <w:rsid w:val="00842CF1"/>
    <w:rsid w:val="00844600"/>
    <w:rsid w:val="00852D50"/>
    <w:rsid w:val="00857120"/>
    <w:rsid w:val="00857B0F"/>
    <w:rsid w:val="0086133B"/>
    <w:rsid w:val="00864127"/>
    <w:rsid w:val="00871574"/>
    <w:rsid w:val="00872B71"/>
    <w:rsid w:val="00873B65"/>
    <w:rsid w:val="008774A0"/>
    <w:rsid w:val="00883171"/>
    <w:rsid w:val="008836A1"/>
    <w:rsid w:val="00890769"/>
    <w:rsid w:val="0089126A"/>
    <w:rsid w:val="00893264"/>
    <w:rsid w:val="00894238"/>
    <w:rsid w:val="008952FE"/>
    <w:rsid w:val="008972D2"/>
    <w:rsid w:val="00897796"/>
    <w:rsid w:val="008A117A"/>
    <w:rsid w:val="008A3DD8"/>
    <w:rsid w:val="008A418F"/>
    <w:rsid w:val="008B15DF"/>
    <w:rsid w:val="008B2F92"/>
    <w:rsid w:val="008B4A0F"/>
    <w:rsid w:val="008B4B7B"/>
    <w:rsid w:val="008B5B06"/>
    <w:rsid w:val="008B79E1"/>
    <w:rsid w:val="008C1472"/>
    <w:rsid w:val="008C16C7"/>
    <w:rsid w:val="008C190D"/>
    <w:rsid w:val="008C3DD7"/>
    <w:rsid w:val="008C4369"/>
    <w:rsid w:val="008C7A39"/>
    <w:rsid w:val="008C7EB7"/>
    <w:rsid w:val="008D0BF5"/>
    <w:rsid w:val="008D21D1"/>
    <w:rsid w:val="008D33A6"/>
    <w:rsid w:val="008D34F7"/>
    <w:rsid w:val="008E3F3D"/>
    <w:rsid w:val="008E72B4"/>
    <w:rsid w:val="008F258A"/>
    <w:rsid w:val="008F2EDB"/>
    <w:rsid w:val="008F4C06"/>
    <w:rsid w:val="009027AF"/>
    <w:rsid w:val="0090288B"/>
    <w:rsid w:val="00902B6E"/>
    <w:rsid w:val="00902BB2"/>
    <w:rsid w:val="00902EE8"/>
    <w:rsid w:val="00903D8B"/>
    <w:rsid w:val="00905D39"/>
    <w:rsid w:val="00907D01"/>
    <w:rsid w:val="00913115"/>
    <w:rsid w:val="00916310"/>
    <w:rsid w:val="0091681E"/>
    <w:rsid w:val="009176A5"/>
    <w:rsid w:val="009211AF"/>
    <w:rsid w:val="00925144"/>
    <w:rsid w:val="009259DD"/>
    <w:rsid w:val="0093039C"/>
    <w:rsid w:val="00930A18"/>
    <w:rsid w:val="00930D73"/>
    <w:rsid w:val="0093402F"/>
    <w:rsid w:val="00934C78"/>
    <w:rsid w:val="0094158E"/>
    <w:rsid w:val="00945D12"/>
    <w:rsid w:val="00950621"/>
    <w:rsid w:val="00955227"/>
    <w:rsid w:val="00955BBE"/>
    <w:rsid w:val="00962ECD"/>
    <w:rsid w:val="0096556F"/>
    <w:rsid w:val="00970FF7"/>
    <w:rsid w:val="00971522"/>
    <w:rsid w:val="00977585"/>
    <w:rsid w:val="00977FC2"/>
    <w:rsid w:val="00980875"/>
    <w:rsid w:val="00980FA1"/>
    <w:rsid w:val="00980FC3"/>
    <w:rsid w:val="00981437"/>
    <w:rsid w:val="00983963"/>
    <w:rsid w:val="00987A23"/>
    <w:rsid w:val="00992E7F"/>
    <w:rsid w:val="00995FC7"/>
    <w:rsid w:val="009A0DCE"/>
    <w:rsid w:val="009A45C0"/>
    <w:rsid w:val="009A48B7"/>
    <w:rsid w:val="009A79AF"/>
    <w:rsid w:val="009B1767"/>
    <w:rsid w:val="009B1C11"/>
    <w:rsid w:val="009B2EA3"/>
    <w:rsid w:val="009B6D03"/>
    <w:rsid w:val="009B706F"/>
    <w:rsid w:val="009C1F92"/>
    <w:rsid w:val="009C2924"/>
    <w:rsid w:val="009C33D1"/>
    <w:rsid w:val="009C6944"/>
    <w:rsid w:val="009C7075"/>
    <w:rsid w:val="009D1CD5"/>
    <w:rsid w:val="009D1EAB"/>
    <w:rsid w:val="009D423D"/>
    <w:rsid w:val="009D6034"/>
    <w:rsid w:val="009D6F2B"/>
    <w:rsid w:val="009E032D"/>
    <w:rsid w:val="009E0F88"/>
    <w:rsid w:val="009E2B43"/>
    <w:rsid w:val="009E3E44"/>
    <w:rsid w:val="009E4005"/>
    <w:rsid w:val="009E4324"/>
    <w:rsid w:val="009E5893"/>
    <w:rsid w:val="009E75F9"/>
    <w:rsid w:val="009F0BC5"/>
    <w:rsid w:val="009F219A"/>
    <w:rsid w:val="009F41B3"/>
    <w:rsid w:val="009F46E7"/>
    <w:rsid w:val="009F52F4"/>
    <w:rsid w:val="009F7978"/>
    <w:rsid w:val="00A0124B"/>
    <w:rsid w:val="00A01A6A"/>
    <w:rsid w:val="00A03AAB"/>
    <w:rsid w:val="00A04596"/>
    <w:rsid w:val="00A05165"/>
    <w:rsid w:val="00A05739"/>
    <w:rsid w:val="00A068CD"/>
    <w:rsid w:val="00A075F6"/>
    <w:rsid w:val="00A0775C"/>
    <w:rsid w:val="00A11DC9"/>
    <w:rsid w:val="00A20C31"/>
    <w:rsid w:val="00A21C4E"/>
    <w:rsid w:val="00A23947"/>
    <w:rsid w:val="00A25626"/>
    <w:rsid w:val="00A25C41"/>
    <w:rsid w:val="00A278A7"/>
    <w:rsid w:val="00A304EC"/>
    <w:rsid w:val="00A3165B"/>
    <w:rsid w:val="00A32B3E"/>
    <w:rsid w:val="00A32DAD"/>
    <w:rsid w:val="00A3329A"/>
    <w:rsid w:val="00A351CD"/>
    <w:rsid w:val="00A40787"/>
    <w:rsid w:val="00A42884"/>
    <w:rsid w:val="00A459B8"/>
    <w:rsid w:val="00A46031"/>
    <w:rsid w:val="00A466E7"/>
    <w:rsid w:val="00A508D9"/>
    <w:rsid w:val="00A51BC5"/>
    <w:rsid w:val="00A523F3"/>
    <w:rsid w:val="00A5546F"/>
    <w:rsid w:val="00A564D2"/>
    <w:rsid w:val="00A62DB6"/>
    <w:rsid w:val="00A630CC"/>
    <w:rsid w:val="00A639C1"/>
    <w:rsid w:val="00A648F1"/>
    <w:rsid w:val="00A65661"/>
    <w:rsid w:val="00A6599C"/>
    <w:rsid w:val="00A66BAC"/>
    <w:rsid w:val="00A72506"/>
    <w:rsid w:val="00A762A2"/>
    <w:rsid w:val="00A81B0E"/>
    <w:rsid w:val="00A82018"/>
    <w:rsid w:val="00A878FF"/>
    <w:rsid w:val="00A90B86"/>
    <w:rsid w:val="00A913F2"/>
    <w:rsid w:val="00A9225B"/>
    <w:rsid w:val="00A9278F"/>
    <w:rsid w:val="00A939D4"/>
    <w:rsid w:val="00AA0432"/>
    <w:rsid w:val="00AA04DF"/>
    <w:rsid w:val="00AA0773"/>
    <w:rsid w:val="00AA0933"/>
    <w:rsid w:val="00AA12D3"/>
    <w:rsid w:val="00AA1802"/>
    <w:rsid w:val="00AA18ED"/>
    <w:rsid w:val="00AA1B9D"/>
    <w:rsid w:val="00AA2896"/>
    <w:rsid w:val="00AA4514"/>
    <w:rsid w:val="00AA63C8"/>
    <w:rsid w:val="00AB0D82"/>
    <w:rsid w:val="00AB23DC"/>
    <w:rsid w:val="00AB2C2E"/>
    <w:rsid w:val="00AB5C55"/>
    <w:rsid w:val="00AB5CFC"/>
    <w:rsid w:val="00AB70BF"/>
    <w:rsid w:val="00AC14A6"/>
    <w:rsid w:val="00AC199D"/>
    <w:rsid w:val="00AC3F5A"/>
    <w:rsid w:val="00AC44D4"/>
    <w:rsid w:val="00AC4E07"/>
    <w:rsid w:val="00AC5A4E"/>
    <w:rsid w:val="00AC60B1"/>
    <w:rsid w:val="00AC65BE"/>
    <w:rsid w:val="00AC6627"/>
    <w:rsid w:val="00AD442B"/>
    <w:rsid w:val="00AD520C"/>
    <w:rsid w:val="00AD5BA1"/>
    <w:rsid w:val="00AD74B0"/>
    <w:rsid w:val="00AE1DDA"/>
    <w:rsid w:val="00AF1C04"/>
    <w:rsid w:val="00AF1CFC"/>
    <w:rsid w:val="00AF49D3"/>
    <w:rsid w:val="00AF6FBB"/>
    <w:rsid w:val="00B01C9B"/>
    <w:rsid w:val="00B02620"/>
    <w:rsid w:val="00B02FC2"/>
    <w:rsid w:val="00B0453C"/>
    <w:rsid w:val="00B04AA1"/>
    <w:rsid w:val="00B04F3B"/>
    <w:rsid w:val="00B05DCA"/>
    <w:rsid w:val="00B06E14"/>
    <w:rsid w:val="00B10D42"/>
    <w:rsid w:val="00B138B0"/>
    <w:rsid w:val="00B13BAC"/>
    <w:rsid w:val="00B147DE"/>
    <w:rsid w:val="00B162A6"/>
    <w:rsid w:val="00B17FE8"/>
    <w:rsid w:val="00B206E5"/>
    <w:rsid w:val="00B20FF2"/>
    <w:rsid w:val="00B221DA"/>
    <w:rsid w:val="00B23709"/>
    <w:rsid w:val="00B25C15"/>
    <w:rsid w:val="00B26FDD"/>
    <w:rsid w:val="00B27BD2"/>
    <w:rsid w:val="00B27F10"/>
    <w:rsid w:val="00B304ED"/>
    <w:rsid w:val="00B32F6C"/>
    <w:rsid w:val="00B33C31"/>
    <w:rsid w:val="00B349DB"/>
    <w:rsid w:val="00B36CBC"/>
    <w:rsid w:val="00B3799D"/>
    <w:rsid w:val="00B37C55"/>
    <w:rsid w:val="00B40568"/>
    <w:rsid w:val="00B42DFE"/>
    <w:rsid w:val="00B45B47"/>
    <w:rsid w:val="00B526D5"/>
    <w:rsid w:val="00B52C0C"/>
    <w:rsid w:val="00B53D93"/>
    <w:rsid w:val="00B54813"/>
    <w:rsid w:val="00B55A03"/>
    <w:rsid w:val="00B565AA"/>
    <w:rsid w:val="00B61892"/>
    <w:rsid w:val="00B61B28"/>
    <w:rsid w:val="00B62252"/>
    <w:rsid w:val="00B63963"/>
    <w:rsid w:val="00B64151"/>
    <w:rsid w:val="00B65569"/>
    <w:rsid w:val="00B661FD"/>
    <w:rsid w:val="00B66D97"/>
    <w:rsid w:val="00B7236B"/>
    <w:rsid w:val="00B74D13"/>
    <w:rsid w:val="00B760BD"/>
    <w:rsid w:val="00B815C6"/>
    <w:rsid w:val="00B81DB9"/>
    <w:rsid w:val="00B82969"/>
    <w:rsid w:val="00B82FE4"/>
    <w:rsid w:val="00B83A8A"/>
    <w:rsid w:val="00B841A8"/>
    <w:rsid w:val="00B85A9D"/>
    <w:rsid w:val="00B87788"/>
    <w:rsid w:val="00B91474"/>
    <w:rsid w:val="00B93684"/>
    <w:rsid w:val="00B94B3A"/>
    <w:rsid w:val="00BA26F1"/>
    <w:rsid w:val="00BA512B"/>
    <w:rsid w:val="00BA5334"/>
    <w:rsid w:val="00BA58C5"/>
    <w:rsid w:val="00BA5B44"/>
    <w:rsid w:val="00BB0046"/>
    <w:rsid w:val="00BB1035"/>
    <w:rsid w:val="00BB34C3"/>
    <w:rsid w:val="00BB4301"/>
    <w:rsid w:val="00BB450D"/>
    <w:rsid w:val="00BB4DCE"/>
    <w:rsid w:val="00BB740F"/>
    <w:rsid w:val="00BC1E75"/>
    <w:rsid w:val="00BC2D53"/>
    <w:rsid w:val="00BC2FD3"/>
    <w:rsid w:val="00BC6A34"/>
    <w:rsid w:val="00BC745A"/>
    <w:rsid w:val="00BD27A4"/>
    <w:rsid w:val="00BD4548"/>
    <w:rsid w:val="00BD5453"/>
    <w:rsid w:val="00BD77F1"/>
    <w:rsid w:val="00BD7BFB"/>
    <w:rsid w:val="00BE0B18"/>
    <w:rsid w:val="00BE0EE3"/>
    <w:rsid w:val="00BE27BC"/>
    <w:rsid w:val="00BE2831"/>
    <w:rsid w:val="00BE596C"/>
    <w:rsid w:val="00BE633B"/>
    <w:rsid w:val="00BF0150"/>
    <w:rsid w:val="00BF0F65"/>
    <w:rsid w:val="00BF3A06"/>
    <w:rsid w:val="00BF4228"/>
    <w:rsid w:val="00C01C80"/>
    <w:rsid w:val="00C05476"/>
    <w:rsid w:val="00C104BE"/>
    <w:rsid w:val="00C109EC"/>
    <w:rsid w:val="00C10A0C"/>
    <w:rsid w:val="00C23C18"/>
    <w:rsid w:val="00C23EB9"/>
    <w:rsid w:val="00C24146"/>
    <w:rsid w:val="00C2446C"/>
    <w:rsid w:val="00C31009"/>
    <w:rsid w:val="00C31090"/>
    <w:rsid w:val="00C348E4"/>
    <w:rsid w:val="00C368A4"/>
    <w:rsid w:val="00C368BE"/>
    <w:rsid w:val="00C3692B"/>
    <w:rsid w:val="00C375C1"/>
    <w:rsid w:val="00C40212"/>
    <w:rsid w:val="00C41465"/>
    <w:rsid w:val="00C4283D"/>
    <w:rsid w:val="00C42BC0"/>
    <w:rsid w:val="00C444EA"/>
    <w:rsid w:val="00C44DC0"/>
    <w:rsid w:val="00C46E80"/>
    <w:rsid w:val="00C524B1"/>
    <w:rsid w:val="00C52B0F"/>
    <w:rsid w:val="00C53A2D"/>
    <w:rsid w:val="00C547D7"/>
    <w:rsid w:val="00C57545"/>
    <w:rsid w:val="00C623FD"/>
    <w:rsid w:val="00C62486"/>
    <w:rsid w:val="00C62F1E"/>
    <w:rsid w:val="00C6358D"/>
    <w:rsid w:val="00C65A6A"/>
    <w:rsid w:val="00C6763C"/>
    <w:rsid w:val="00C71F6C"/>
    <w:rsid w:val="00C72A23"/>
    <w:rsid w:val="00C756C7"/>
    <w:rsid w:val="00C77053"/>
    <w:rsid w:val="00C90EA1"/>
    <w:rsid w:val="00C91BEE"/>
    <w:rsid w:val="00C921E6"/>
    <w:rsid w:val="00C95C33"/>
    <w:rsid w:val="00CA09B7"/>
    <w:rsid w:val="00CA55E7"/>
    <w:rsid w:val="00CA6FB3"/>
    <w:rsid w:val="00CA7FCA"/>
    <w:rsid w:val="00CB035E"/>
    <w:rsid w:val="00CB1FBB"/>
    <w:rsid w:val="00CB40ED"/>
    <w:rsid w:val="00CB4D4C"/>
    <w:rsid w:val="00CB6030"/>
    <w:rsid w:val="00CB6ADC"/>
    <w:rsid w:val="00CB7612"/>
    <w:rsid w:val="00CC1608"/>
    <w:rsid w:val="00CC186A"/>
    <w:rsid w:val="00CC1C5C"/>
    <w:rsid w:val="00CC1C8E"/>
    <w:rsid w:val="00CC2226"/>
    <w:rsid w:val="00CC2FE2"/>
    <w:rsid w:val="00CD0110"/>
    <w:rsid w:val="00CD04EB"/>
    <w:rsid w:val="00CD1323"/>
    <w:rsid w:val="00CD1EE1"/>
    <w:rsid w:val="00CD2596"/>
    <w:rsid w:val="00CD3959"/>
    <w:rsid w:val="00CD5468"/>
    <w:rsid w:val="00CD63FC"/>
    <w:rsid w:val="00CD75B8"/>
    <w:rsid w:val="00CD7B1F"/>
    <w:rsid w:val="00CE2A49"/>
    <w:rsid w:val="00CE3108"/>
    <w:rsid w:val="00CE4146"/>
    <w:rsid w:val="00CF106F"/>
    <w:rsid w:val="00CF17E4"/>
    <w:rsid w:val="00CF54C8"/>
    <w:rsid w:val="00CF565A"/>
    <w:rsid w:val="00CF6CE0"/>
    <w:rsid w:val="00D00E20"/>
    <w:rsid w:val="00D019D8"/>
    <w:rsid w:val="00D03E68"/>
    <w:rsid w:val="00D03FDD"/>
    <w:rsid w:val="00D048B8"/>
    <w:rsid w:val="00D06264"/>
    <w:rsid w:val="00D0767E"/>
    <w:rsid w:val="00D105D3"/>
    <w:rsid w:val="00D10604"/>
    <w:rsid w:val="00D12696"/>
    <w:rsid w:val="00D168F8"/>
    <w:rsid w:val="00D17134"/>
    <w:rsid w:val="00D1740B"/>
    <w:rsid w:val="00D201D0"/>
    <w:rsid w:val="00D2114D"/>
    <w:rsid w:val="00D22211"/>
    <w:rsid w:val="00D2598E"/>
    <w:rsid w:val="00D279EF"/>
    <w:rsid w:val="00D30065"/>
    <w:rsid w:val="00D30844"/>
    <w:rsid w:val="00D3287D"/>
    <w:rsid w:val="00D3290D"/>
    <w:rsid w:val="00D351B9"/>
    <w:rsid w:val="00D36E19"/>
    <w:rsid w:val="00D4284A"/>
    <w:rsid w:val="00D42DD0"/>
    <w:rsid w:val="00D43003"/>
    <w:rsid w:val="00D432F4"/>
    <w:rsid w:val="00D4364D"/>
    <w:rsid w:val="00D43F31"/>
    <w:rsid w:val="00D44DC5"/>
    <w:rsid w:val="00D46039"/>
    <w:rsid w:val="00D46359"/>
    <w:rsid w:val="00D5116F"/>
    <w:rsid w:val="00D518B4"/>
    <w:rsid w:val="00D518F7"/>
    <w:rsid w:val="00D526BD"/>
    <w:rsid w:val="00D529F0"/>
    <w:rsid w:val="00D52A78"/>
    <w:rsid w:val="00D56506"/>
    <w:rsid w:val="00D615E3"/>
    <w:rsid w:val="00D62F50"/>
    <w:rsid w:val="00D64FB9"/>
    <w:rsid w:val="00D6537D"/>
    <w:rsid w:val="00D73DB2"/>
    <w:rsid w:val="00D73FCC"/>
    <w:rsid w:val="00D81990"/>
    <w:rsid w:val="00D82A6D"/>
    <w:rsid w:val="00D840B6"/>
    <w:rsid w:val="00D91420"/>
    <w:rsid w:val="00D922F8"/>
    <w:rsid w:val="00D92B2C"/>
    <w:rsid w:val="00D932E7"/>
    <w:rsid w:val="00D94739"/>
    <w:rsid w:val="00D96033"/>
    <w:rsid w:val="00D9669E"/>
    <w:rsid w:val="00D9740F"/>
    <w:rsid w:val="00DA04A0"/>
    <w:rsid w:val="00DA06E6"/>
    <w:rsid w:val="00DA0B65"/>
    <w:rsid w:val="00DA5ACE"/>
    <w:rsid w:val="00DA5D06"/>
    <w:rsid w:val="00DA76DB"/>
    <w:rsid w:val="00DB4E12"/>
    <w:rsid w:val="00DB606D"/>
    <w:rsid w:val="00DB6CBA"/>
    <w:rsid w:val="00DC1A34"/>
    <w:rsid w:val="00DC3181"/>
    <w:rsid w:val="00DC39E3"/>
    <w:rsid w:val="00DC4710"/>
    <w:rsid w:val="00DC6D67"/>
    <w:rsid w:val="00DD017B"/>
    <w:rsid w:val="00DD1A59"/>
    <w:rsid w:val="00DD1AB9"/>
    <w:rsid w:val="00DD2FBA"/>
    <w:rsid w:val="00DD4CC1"/>
    <w:rsid w:val="00DE05F6"/>
    <w:rsid w:val="00DE0D5C"/>
    <w:rsid w:val="00DE1E94"/>
    <w:rsid w:val="00DE2D56"/>
    <w:rsid w:val="00DE4197"/>
    <w:rsid w:val="00DE4712"/>
    <w:rsid w:val="00DE4EB4"/>
    <w:rsid w:val="00DE780F"/>
    <w:rsid w:val="00DF15BF"/>
    <w:rsid w:val="00DF3BA7"/>
    <w:rsid w:val="00DF4D0F"/>
    <w:rsid w:val="00DF5DD3"/>
    <w:rsid w:val="00DF7C3B"/>
    <w:rsid w:val="00E02D84"/>
    <w:rsid w:val="00E03CE2"/>
    <w:rsid w:val="00E0425D"/>
    <w:rsid w:val="00E0757B"/>
    <w:rsid w:val="00E10063"/>
    <w:rsid w:val="00E11665"/>
    <w:rsid w:val="00E11E6E"/>
    <w:rsid w:val="00E13CA8"/>
    <w:rsid w:val="00E148F4"/>
    <w:rsid w:val="00E20DBB"/>
    <w:rsid w:val="00E20FAD"/>
    <w:rsid w:val="00E21A8C"/>
    <w:rsid w:val="00E238D0"/>
    <w:rsid w:val="00E25703"/>
    <w:rsid w:val="00E25AAB"/>
    <w:rsid w:val="00E25AE7"/>
    <w:rsid w:val="00E263C7"/>
    <w:rsid w:val="00E264DC"/>
    <w:rsid w:val="00E276ED"/>
    <w:rsid w:val="00E27F92"/>
    <w:rsid w:val="00E31F24"/>
    <w:rsid w:val="00E34EE5"/>
    <w:rsid w:val="00E36B48"/>
    <w:rsid w:val="00E37072"/>
    <w:rsid w:val="00E40A3F"/>
    <w:rsid w:val="00E41B51"/>
    <w:rsid w:val="00E43CB0"/>
    <w:rsid w:val="00E43D00"/>
    <w:rsid w:val="00E4455F"/>
    <w:rsid w:val="00E45590"/>
    <w:rsid w:val="00E46001"/>
    <w:rsid w:val="00E538DC"/>
    <w:rsid w:val="00E53FD8"/>
    <w:rsid w:val="00E544D4"/>
    <w:rsid w:val="00E54A06"/>
    <w:rsid w:val="00E55305"/>
    <w:rsid w:val="00E555DC"/>
    <w:rsid w:val="00E56031"/>
    <w:rsid w:val="00E56895"/>
    <w:rsid w:val="00E56E7E"/>
    <w:rsid w:val="00E61E42"/>
    <w:rsid w:val="00E623D5"/>
    <w:rsid w:val="00E63B13"/>
    <w:rsid w:val="00E64F46"/>
    <w:rsid w:val="00E65D0B"/>
    <w:rsid w:val="00E67ECE"/>
    <w:rsid w:val="00E71F65"/>
    <w:rsid w:val="00E73A06"/>
    <w:rsid w:val="00E770EE"/>
    <w:rsid w:val="00E776D6"/>
    <w:rsid w:val="00E80745"/>
    <w:rsid w:val="00E81276"/>
    <w:rsid w:val="00E824C0"/>
    <w:rsid w:val="00E84401"/>
    <w:rsid w:val="00E912D7"/>
    <w:rsid w:val="00E91B5E"/>
    <w:rsid w:val="00E91D3E"/>
    <w:rsid w:val="00E92398"/>
    <w:rsid w:val="00E95F33"/>
    <w:rsid w:val="00E9614E"/>
    <w:rsid w:val="00E969CA"/>
    <w:rsid w:val="00E9765F"/>
    <w:rsid w:val="00E97EA2"/>
    <w:rsid w:val="00EA01A8"/>
    <w:rsid w:val="00EA020D"/>
    <w:rsid w:val="00EA03B2"/>
    <w:rsid w:val="00EA4A71"/>
    <w:rsid w:val="00EA7402"/>
    <w:rsid w:val="00EB0139"/>
    <w:rsid w:val="00EB3078"/>
    <w:rsid w:val="00EC1754"/>
    <w:rsid w:val="00EC227D"/>
    <w:rsid w:val="00EC316D"/>
    <w:rsid w:val="00EC526F"/>
    <w:rsid w:val="00EC5BB2"/>
    <w:rsid w:val="00EC65B0"/>
    <w:rsid w:val="00ED094A"/>
    <w:rsid w:val="00ED1F2E"/>
    <w:rsid w:val="00ED4C06"/>
    <w:rsid w:val="00ED5160"/>
    <w:rsid w:val="00ED5AC2"/>
    <w:rsid w:val="00ED6E36"/>
    <w:rsid w:val="00EE1FB3"/>
    <w:rsid w:val="00EE2403"/>
    <w:rsid w:val="00EE3CA3"/>
    <w:rsid w:val="00EF033C"/>
    <w:rsid w:val="00EF09B2"/>
    <w:rsid w:val="00EF3ED3"/>
    <w:rsid w:val="00EF4244"/>
    <w:rsid w:val="00EF559E"/>
    <w:rsid w:val="00EF5E5F"/>
    <w:rsid w:val="00EF638F"/>
    <w:rsid w:val="00EF703D"/>
    <w:rsid w:val="00F04B90"/>
    <w:rsid w:val="00F065EB"/>
    <w:rsid w:val="00F07CBC"/>
    <w:rsid w:val="00F1181B"/>
    <w:rsid w:val="00F12BB4"/>
    <w:rsid w:val="00F12D8A"/>
    <w:rsid w:val="00F15559"/>
    <w:rsid w:val="00F16834"/>
    <w:rsid w:val="00F22B42"/>
    <w:rsid w:val="00F231FD"/>
    <w:rsid w:val="00F246E6"/>
    <w:rsid w:val="00F255D5"/>
    <w:rsid w:val="00F25809"/>
    <w:rsid w:val="00F26792"/>
    <w:rsid w:val="00F26E2F"/>
    <w:rsid w:val="00F276ED"/>
    <w:rsid w:val="00F30AC7"/>
    <w:rsid w:val="00F33643"/>
    <w:rsid w:val="00F3420D"/>
    <w:rsid w:val="00F36941"/>
    <w:rsid w:val="00F374E1"/>
    <w:rsid w:val="00F4432F"/>
    <w:rsid w:val="00F44813"/>
    <w:rsid w:val="00F47329"/>
    <w:rsid w:val="00F47FE5"/>
    <w:rsid w:val="00F50F2A"/>
    <w:rsid w:val="00F5582B"/>
    <w:rsid w:val="00F55C51"/>
    <w:rsid w:val="00F6111A"/>
    <w:rsid w:val="00F6235A"/>
    <w:rsid w:val="00F64172"/>
    <w:rsid w:val="00F6701A"/>
    <w:rsid w:val="00F67F31"/>
    <w:rsid w:val="00F72A0D"/>
    <w:rsid w:val="00F73CE4"/>
    <w:rsid w:val="00F758BF"/>
    <w:rsid w:val="00F81DE9"/>
    <w:rsid w:val="00F83432"/>
    <w:rsid w:val="00F849A2"/>
    <w:rsid w:val="00F84E7D"/>
    <w:rsid w:val="00F861E7"/>
    <w:rsid w:val="00F86F28"/>
    <w:rsid w:val="00F871A9"/>
    <w:rsid w:val="00F8771F"/>
    <w:rsid w:val="00F93794"/>
    <w:rsid w:val="00F956DE"/>
    <w:rsid w:val="00F95B2F"/>
    <w:rsid w:val="00F967A7"/>
    <w:rsid w:val="00FA27D2"/>
    <w:rsid w:val="00FA4AFE"/>
    <w:rsid w:val="00FA6748"/>
    <w:rsid w:val="00FA6EEA"/>
    <w:rsid w:val="00FA7DD3"/>
    <w:rsid w:val="00FB0CCD"/>
    <w:rsid w:val="00FB364E"/>
    <w:rsid w:val="00FB3827"/>
    <w:rsid w:val="00FB5360"/>
    <w:rsid w:val="00FB7A28"/>
    <w:rsid w:val="00FC0D38"/>
    <w:rsid w:val="00FC1411"/>
    <w:rsid w:val="00FC1D47"/>
    <w:rsid w:val="00FC3EC2"/>
    <w:rsid w:val="00FC5511"/>
    <w:rsid w:val="00FC75C2"/>
    <w:rsid w:val="00FD239A"/>
    <w:rsid w:val="00FD2D88"/>
    <w:rsid w:val="00FD2DDE"/>
    <w:rsid w:val="00FD327E"/>
    <w:rsid w:val="00FE4A35"/>
    <w:rsid w:val="00FE54F8"/>
    <w:rsid w:val="00FE6D46"/>
    <w:rsid w:val="00FF305C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08A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1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108A"/>
    <w:pPr>
      <w:keepNext/>
      <w:autoSpaceDE w:val="0"/>
      <w:autoSpaceDN w:val="0"/>
      <w:adjustRightInd w:val="0"/>
      <w:ind w:firstLine="540"/>
      <w:jc w:val="both"/>
      <w:outlineLvl w:val="1"/>
    </w:pPr>
    <w:rPr>
      <w:rFonts w:ascii="Bookman Old Style" w:eastAsia="Calibri" w:hAnsi="Bookman Old Style"/>
      <w:b/>
      <w:bCs/>
      <w:color w:val="00000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108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C108A"/>
    <w:rPr>
      <w:rFonts w:ascii="Bookman Old Style" w:eastAsia="Times New Roman" w:hAnsi="Bookman Old Style" w:cs="Times New Roman"/>
      <w:b/>
      <w:bCs/>
      <w:color w:val="000000"/>
      <w:sz w:val="36"/>
      <w:szCs w:val="36"/>
    </w:rPr>
  </w:style>
  <w:style w:type="character" w:styleId="a3">
    <w:name w:val="Hyperlink"/>
    <w:basedOn w:val="a0"/>
    <w:uiPriority w:val="99"/>
    <w:semiHidden/>
    <w:rsid w:val="004C108A"/>
    <w:rPr>
      <w:rFonts w:cs="Times New Roman"/>
      <w:color w:val="0000FF"/>
      <w:u w:val="single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4C108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4C108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semiHidden/>
    <w:rsid w:val="004C108A"/>
    <w:pPr>
      <w:tabs>
        <w:tab w:val="left" w:pos="0"/>
      </w:tabs>
      <w:ind w:firstLine="540"/>
      <w:jc w:val="both"/>
    </w:pPr>
    <w:rPr>
      <w:rFonts w:ascii="Bookman Old Style" w:hAnsi="Bookman Old Style"/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08A"/>
    <w:rPr>
      <w:rFonts w:ascii="Bookman Old Style" w:hAnsi="Bookman Old Style" w:cs="Times New Roman"/>
      <w:sz w:val="32"/>
    </w:rPr>
  </w:style>
  <w:style w:type="paragraph" w:customStyle="1" w:styleId="western">
    <w:name w:val="western"/>
    <w:basedOn w:val="a"/>
    <w:uiPriority w:val="99"/>
    <w:semiHidden/>
    <w:rsid w:val="004C10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C108A"/>
  </w:style>
  <w:style w:type="paragraph" w:styleId="a7">
    <w:name w:val="header"/>
    <w:basedOn w:val="a"/>
    <w:link w:val="a8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F5B94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2F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2F5B94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1E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E23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F21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Без интервала1"/>
    <w:uiPriority w:val="99"/>
    <w:rsid w:val="00A46031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Знак"/>
    <w:basedOn w:val="a"/>
    <w:rsid w:val="006510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e">
    <w:name w:val="Subtitle"/>
    <w:basedOn w:val="a"/>
    <w:next w:val="a"/>
    <w:link w:val="af"/>
    <w:qFormat/>
    <w:locked/>
    <w:rsid w:val="00CF17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CF1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B83A8A"/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C77053"/>
    <w:rPr>
      <w:i/>
      <w:iCs/>
    </w:rPr>
  </w:style>
  <w:style w:type="character" w:styleId="af1">
    <w:name w:val="Strong"/>
    <w:basedOn w:val="a0"/>
    <w:qFormat/>
    <w:locked/>
    <w:rsid w:val="004059DE"/>
    <w:rPr>
      <w:rFonts w:cs="Times New Roman"/>
      <w:b/>
      <w:bCs/>
    </w:rPr>
  </w:style>
  <w:style w:type="paragraph" w:styleId="af2">
    <w:name w:val="No Spacing"/>
    <w:qFormat/>
    <w:rsid w:val="001D75B7"/>
    <w:rPr>
      <w:rFonts w:eastAsia="Times New Roman" w:cs="Calibri"/>
    </w:rPr>
  </w:style>
  <w:style w:type="paragraph" w:styleId="22">
    <w:name w:val="Body Text 2"/>
    <w:basedOn w:val="a"/>
    <w:link w:val="23"/>
    <w:rsid w:val="0015642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5642E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1)_"/>
    <w:link w:val="310"/>
    <w:locked/>
    <w:rsid w:val="0015642E"/>
    <w:rPr>
      <w:i/>
      <w:iCs/>
      <w:sz w:val="28"/>
      <w:szCs w:val="28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15642E"/>
    <w:pPr>
      <w:widowControl w:val="0"/>
      <w:shd w:val="clear" w:color="auto" w:fill="FFFFFF"/>
      <w:spacing w:after="0" w:line="240" w:lineRule="atLeast"/>
    </w:pPr>
    <w:rPr>
      <w:rFonts w:eastAsia="Calibri"/>
      <w:i/>
      <w:iCs/>
      <w:sz w:val="28"/>
      <w:szCs w:val="28"/>
      <w:lang w:eastAsia="ru-RU"/>
    </w:rPr>
  </w:style>
  <w:style w:type="character" w:customStyle="1" w:styleId="af3">
    <w:name w:val="Основной текст_"/>
    <w:link w:val="4"/>
    <w:locked/>
    <w:rsid w:val="0015642E"/>
    <w:rPr>
      <w:sz w:val="27"/>
      <w:szCs w:val="27"/>
      <w:shd w:val="clear" w:color="auto" w:fill="FFFFFF"/>
    </w:rPr>
  </w:style>
  <w:style w:type="character" w:customStyle="1" w:styleId="24">
    <w:name w:val="Основной текст2"/>
    <w:rsid w:val="0015642E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4">
    <w:name w:val="Основной текст4"/>
    <w:basedOn w:val="a"/>
    <w:link w:val="af3"/>
    <w:rsid w:val="0015642E"/>
    <w:pPr>
      <w:widowControl w:val="0"/>
      <w:shd w:val="clear" w:color="auto" w:fill="FFFFFF"/>
      <w:spacing w:after="0" w:line="322" w:lineRule="exact"/>
      <w:ind w:hanging="960"/>
      <w:jc w:val="both"/>
    </w:pPr>
    <w:rPr>
      <w:rFonts w:eastAsia="Calibri"/>
      <w:sz w:val="27"/>
      <w:szCs w:val="27"/>
      <w:lang w:eastAsia="ru-RU"/>
    </w:rPr>
  </w:style>
  <w:style w:type="paragraph" w:customStyle="1" w:styleId="25">
    <w:name w:val="Без интервала2"/>
    <w:rsid w:val="0015642E"/>
    <w:rPr>
      <w:rFonts w:eastAsia="Times New Roman"/>
      <w:lang w:eastAsia="en-US"/>
    </w:rPr>
  </w:style>
  <w:style w:type="character" w:styleId="af4">
    <w:name w:val="annotation reference"/>
    <w:basedOn w:val="a0"/>
    <w:uiPriority w:val="99"/>
    <w:semiHidden/>
    <w:unhideWhenUsed/>
    <w:rsid w:val="00A0516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0516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05165"/>
    <w:rPr>
      <w:rFonts w:eastAsia="Times New Roman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0516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05165"/>
    <w:rPr>
      <w:rFonts w:eastAsia="Times New Roman"/>
      <w:b/>
      <w:bCs/>
      <w:sz w:val="20"/>
      <w:szCs w:val="20"/>
      <w:lang w:eastAsia="en-US"/>
    </w:rPr>
  </w:style>
  <w:style w:type="paragraph" w:styleId="af9">
    <w:name w:val="List Paragraph"/>
    <w:basedOn w:val="a"/>
    <w:uiPriority w:val="34"/>
    <w:qFormat/>
    <w:rsid w:val="00F065E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6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E694-85A5-4FE6-91F3-F96ABAFE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0</TotalTime>
  <Pages>16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53</cp:revision>
  <cp:lastPrinted>2024-02-26T12:02:00Z</cp:lastPrinted>
  <dcterms:created xsi:type="dcterms:W3CDTF">2020-02-13T05:27:00Z</dcterms:created>
  <dcterms:modified xsi:type="dcterms:W3CDTF">2024-02-27T05:21:00Z</dcterms:modified>
</cp:coreProperties>
</file>